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35" w:rsidRPr="00BD6DD7" w:rsidRDefault="008159ED" w:rsidP="008159ED">
      <w:pPr>
        <w:ind w:left="9356"/>
        <w:jc w:val="both"/>
        <w:rPr>
          <w:rFonts w:eastAsia="Calibri"/>
          <w:szCs w:val="24"/>
        </w:rPr>
      </w:pPr>
      <w:bookmarkStart w:id="0" w:name="_GoBack"/>
      <w:bookmarkEnd w:id="0"/>
      <w:r w:rsidRPr="00BD6DD7">
        <w:rPr>
          <w:rFonts w:eastAsia="Calibri"/>
          <w:szCs w:val="24"/>
        </w:rPr>
        <w:t>2014–2020 metų Europos Sąjungos fondų investicijų veiksmų programos 1 prioriteto „Mokslinių tyrimų, eksperimentinės plėtros ir inovacijų skatinimas“ 01.2.2-LMT-K-718 priemonės „</w:t>
      </w:r>
      <w:r w:rsidRPr="00BD6DD7">
        <w:rPr>
          <w:szCs w:val="24"/>
        </w:rPr>
        <w:t>Tiksliniai moksliniai tyrimai sumanios specializacijos srityje</w:t>
      </w:r>
      <w:r w:rsidRPr="00BD6DD7">
        <w:rPr>
          <w:rFonts w:eastAsia="Calibri"/>
          <w:szCs w:val="24"/>
        </w:rPr>
        <w:t>“ proj</w:t>
      </w:r>
      <w:r w:rsidR="00A87D14" w:rsidRPr="00BD6DD7">
        <w:rPr>
          <w:rFonts w:eastAsia="Calibri"/>
          <w:szCs w:val="24"/>
        </w:rPr>
        <w:t xml:space="preserve">ektų finansavimo sąlygų aprašo </w:t>
      </w:r>
      <w:r w:rsidR="00637DA0">
        <w:rPr>
          <w:rFonts w:eastAsia="Calibri"/>
          <w:szCs w:val="24"/>
        </w:rPr>
        <w:t>Nr. 3</w:t>
      </w:r>
    </w:p>
    <w:p w:rsidR="008159ED" w:rsidRPr="00BD6DD7" w:rsidRDefault="00B76B2A" w:rsidP="008159ED">
      <w:pPr>
        <w:ind w:left="9356"/>
        <w:jc w:val="both"/>
        <w:rPr>
          <w:szCs w:val="24"/>
        </w:rPr>
      </w:pPr>
      <w:r>
        <w:rPr>
          <w:rFonts w:eastAsia="Calibri"/>
          <w:szCs w:val="24"/>
        </w:rPr>
        <w:t>4</w:t>
      </w:r>
      <w:r w:rsidR="008159ED" w:rsidRPr="00BD6DD7">
        <w:rPr>
          <w:rFonts w:eastAsia="Calibri"/>
          <w:szCs w:val="24"/>
        </w:rPr>
        <w:t xml:space="preserve"> </w:t>
      </w:r>
      <w:r w:rsidR="008159ED" w:rsidRPr="00BD6DD7">
        <w:rPr>
          <w:szCs w:val="24"/>
        </w:rPr>
        <w:t>priedas</w:t>
      </w:r>
    </w:p>
    <w:p w:rsidR="00215CF0" w:rsidRPr="005E3AD5" w:rsidRDefault="00215CF0" w:rsidP="005C47AB">
      <w:pPr>
        <w:pStyle w:val="Pavadinimas"/>
        <w:ind w:left="9072"/>
        <w:jc w:val="left"/>
        <w:rPr>
          <w:b w:val="0"/>
          <w:sz w:val="26"/>
          <w:lang w:val="lt-LT"/>
        </w:rPr>
      </w:pPr>
    </w:p>
    <w:p w:rsidR="002C4E87" w:rsidRPr="00E55E53" w:rsidRDefault="002C4E87" w:rsidP="002C4E87">
      <w:pPr>
        <w:pStyle w:val="Pavadinimas"/>
        <w:rPr>
          <w:bCs/>
          <w:sz w:val="24"/>
          <w:szCs w:val="24"/>
          <w:lang w:val="lt-LT"/>
        </w:rPr>
      </w:pPr>
      <w:r w:rsidRPr="00E55E53">
        <w:rPr>
          <w:b w:val="0"/>
          <w:bCs/>
          <w:sz w:val="22"/>
          <w:szCs w:val="22"/>
          <w:lang w:val="lt-LT"/>
        </w:rPr>
        <w:t>(</w:t>
      </w:r>
      <w:r w:rsidRPr="00E55E53">
        <w:rPr>
          <w:bCs/>
          <w:sz w:val="24"/>
          <w:szCs w:val="24"/>
          <w:lang w:val="lt-LT"/>
        </w:rPr>
        <w:t>Paraiškos finansuoti iš Europos Sąjungos struktūrinių fondų lėšų bendrai finansuojamą projektą</w:t>
      </w:r>
    </w:p>
    <w:p w:rsidR="002C4E87" w:rsidRPr="00E55E53" w:rsidRDefault="002C4E87" w:rsidP="002C4E87">
      <w:pPr>
        <w:widowControl w:val="0"/>
        <w:shd w:val="clear" w:color="auto" w:fill="FFFFFF"/>
        <w:jc w:val="center"/>
        <w:rPr>
          <w:bCs/>
          <w:szCs w:val="24"/>
        </w:rPr>
      </w:pPr>
      <w:r w:rsidRPr="00E55E53">
        <w:rPr>
          <w:b/>
          <w:bCs/>
          <w:szCs w:val="24"/>
        </w:rPr>
        <w:t>forma</w:t>
      </w:r>
      <w:r w:rsidRPr="00E55E53">
        <w:rPr>
          <w:bCs/>
          <w:szCs w:val="24"/>
        </w:rPr>
        <w:t>)</w:t>
      </w:r>
    </w:p>
    <w:p w:rsidR="004A03C0" w:rsidRPr="005E3AD5" w:rsidRDefault="004A03C0" w:rsidP="00F03B6C">
      <w:pPr>
        <w:pStyle w:val="Pavadinimas"/>
        <w:jc w:val="left"/>
        <w:rPr>
          <w:rFonts w:cs="Arial"/>
          <w:b w:val="0"/>
          <w:sz w:val="24"/>
          <w:szCs w:val="24"/>
          <w:lang w:val="lt-LT"/>
        </w:rPr>
      </w:pPr>
    </w:p>
    <w:p w:rsidR="00F03B6C" w:rsidRPr="005E3AD5" w:rsidRDefault="006310FF" w:rsidP="00B22B3D">
      <w:pPr>
        <w:pStyle w:val="Pavadinimas"/>
        <w:rPr>
          <w:bCs/>
          <w:sz w:val="24"/>
          <w:szCs w:val="24"/>
          <w:lang w:val="lt-LT"/>
        </w:rPr>
      </w:pPr>
      <w:r w:rsidRPr="005E3AD5">
        <w:rPr>
          <w:rFonts w:ascii="Calibri" w:hAnsi="Calibri"/>
          <w:b w:val="0"/>
          <w:noProof/>
          <w:color w:val="808080"/>
          <w:lang w:eastAsia="en-GB"/>
        </w:rPr>
        <w:drawing>
          <wp:inline distT="0" distB="0" distL="0" distR="0" wp14:anchorId="552BB851" wp14:editId="094AD80A">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5E3AD5" w:rsidRDefault="00DF2772" w:rsidP="00B22B3D">
      <w:pPr>
        <w:pStyle w:val="Pavadinimas"/>
        <w:rPr>
          <w:bCs/>
          <w:sz w:val="24"/>
          <w:szCs w:val="24"/>
          <w:lang w:val="lt-LT"/>
        </w:rPr>
      </w:pPr>
    </w:p>
    <w:p w:rsidR="002C4E87" w:rsidRPr="005E3AD5" w:rsidRDefault="002C4E87" w:rsidP="004A03C0">
      <w:pPr>
        <w:pStyle w:val="Pavadinimas"/>
        <w:rPr>
          <w:bCs/>
          <w:sz w:val="24"/>
          <w:szCs w:val="24"/>
          <w:lang w:val="lt-LT"/>
        </w:rPr>
      </w:pPr>
      <w:r w:rsidRPr="005E3AD5">
        <w:rPr>
          <w:bCs/>
          <w:sz w:val="24"/>
          <w:szCs w:val="24"/>
          <w:lang w:val="lt-LT"/>
        </w:rPr>
        <w:t xml:space="preserve">PARAIŠKA </w:t>
      </w:r>
    </w:p>
    <w:p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rsidR="00C139E3" w:rsidRPr="005E3AD5" w:rsidRDefault="00295504" w:rsidP="00295504">
      <w:pPr>
        <w:tabs>
          <w:tab w:val="left" w:pos="6521"/>
        </w:tabs>
        <w:spacing w:before="120"/>
        <w:rPr>
          <w:sz w:val="22"/>
          <w:szCs w:val="22"/>
        </w:rPr>
      </w:pPr>
      <w:r w:rsidRPr="005E3AD5">
        <w:rPr>
          <w:sz w:val="22"/>
          <w:szCs w:val="22"/>
        </w:rPr>
        <w:tab/>
        <w:t>____________</w:t>
      </w:r>
    </w:p>
    <w:p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rsidR="00295504" w:rsidRPr="005E3AD5" w:rsidRDefault="00295504" w:rsidP="00C139E3">
      <w:pPr>
        <w:jc w:val="center"/>
        <w:rPr>
          <w:sz w:val="22"/>
          <w:szCs w:val="22"/>
        </w:rPr>
      </w:pPr>
    </w:p>
    <w:p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Adobe Reader</w:t>
      </w:r>
      <w:r w:rsidR="00110542" w:rsidRPr="005E3AD5">
        <w:rPr>
          <w:b w:val="0"/>
          <w:bCs/>
          <w:i/>
          <w:sz w:val="22"/>
          <w:szCs w:val="22"/>
          <w:lang w:val="lt-LT"/>
        </w:rPr>
        <w:t>“</w:t>
      </w:r>
      <w:r w:rsidR="00C8787A" w:rsidRPr="005E3AD5">
        <w:rPr>
          <w:b w:val="0"/>
          <w:bCs/>
          <w:i/>
          <w:sz w:val="22"/>
          <w:szCs w:val="22"/>
          <w:lang w:val="lt-LT"/>
        </w:rPr>
        <w:t xml:space="preserve"> programos X arba XI versijas.  </w:t>
      </w:r>
    </w:p>
    <w:p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FF167C" w:rsidRPr="004759FC" w:rsidTr="001F2AF5">
        <w:trPr>
          <w:trHeight w:val="364"/>
        </w:trPr>
        <w:tc>
          <w:tcPr>
            <w:tcW w:w="1739" w:type="pct"/>
            <w:shd w:val="clear" w:color="auto" w:fill="E0E0E0"/>
          </w:tcPr>
          <w:p w:rsidR="00FF167C" w:rsidRPr="004D6A3A" w:rsidRDefault="00E443A9" w:rsidP="006F16BA">
            <w:pPr>
              <w:ind w:left="360" w:hanging="360"/>
              <w:jc w:val="both"/>
              <w:rPr>
                <w:szCs w:val="24"/>
              </w:rPr>
            </w:pPr>
            <w:r w:rsidRPr="004D6A3A">
              <w:rPr>
                <w:b/>
                <w:szCs w:val="24"/>
              </w:rPr>
              <w:t>1.</w:t>
            </w:r>
            <w:r w:rsidR="006F16BA" w:rsidRPr="004D6A3A">
              <w:rPr>
                <w:b/>
                <w:szCs w:val="24"/>
              </w:rPr>
              <w:t>1</w:t>
            </w:r>
            <w:r w:rsidRPr="004D6A3A">
              <w:rPr>
                <w:b/>
                <w:szCs w:val="24"/>
              </w:rPr>
              <w:t xml:space="preserve">. </w:t>
            </w:r>
            <w:r w:rsidR="00743664" w:rsidRPr="004D6A3A">
              <w:rPr>
                <w:b/>
                <w:szCs w:val="24"/>
              </w:rPr>
              <w:t>Veiksmų programos p</w:t>
            </w:r>
            <w:r w:rsidR="00FF167C" w:rsidRPr="004D6A3A">
              <w:rPr>
                <w:b/>
                <w:szCs w:val="24"/>
              </w:rPr>
              <w:t>riemonės numeris ir pavadinimas</w:t>
            </w:r>
          </w:p>
        </w:tc>
        <w:tc>
          <w:tcPr>
            <w:tcW w:w="3261" w:type="pct"/>
          </w:tcPr>
          <w:p w:rsidR="00CF6868" w:rsidRPr="004D6A3A" w:rsidRDefault="00CF6868" w:rsidP="006A769E">
            <w:pPr>
              <w:widowControl w:val="0"/>
              <w:shd w:val="clear" w:color="auto" w:fill="FFFFFF"/>
              <w:jc w:val="both"/>
              <w:rPr>
                <w:rFonts w:cs="Arial"/>
                <w:b/>
                <w:i/>
                <w:szCs w:val="24"/>
              </w:rPr>
            </w:pPr>
            <w:r w:rsidRPr="004D6A3A">
              <w:rPr>
                <w:b/>
                <w:kern w:val="16"/>
                <w:szCs w:val="24"/>
              </w:rPr>
              <w:t>01.2.2-LMT-K-718</w:t>
            </w:r>
            <w:r w:rsidRPr="004D6A3A">
              <w:rPr>
                <w:b/>
                <w:szCs w:val="24"/>
              </w:rPr>
              <w:t xml:space="preserve"> priemonės „</w:t>
            </w:r>
            <w:r w:rsidRPr="004D6A3A">
              <w:rPr>
                <w:rFonts w:eastAsia="MS Mincho"/>
                <w:b/>
                <w:szCs w:val="24"/>
              </w:rPr>
              <w:t>Tiksliniai moksliniai tyrimai sumanios specializacijos srityje“</w:t>
            </w:r>
          </w:p>
          <w:p w:rsidR="00FF167C" w:rsidRPr="004D6A3A" w:rsidRDefault="00FF167C" w:rsidP="006A769E">
            <w:pPr>
              <w:widowControl w:val="0"/>
              <w:shd w:val="clear" w:color="auto" w:fill="FFFFFF"/>
              <w:jc w:val="both"/>
              <w:rPr>
                <w:rFonts w:cs="Arial"/>
                <w:b/>
                <w:i/>
                <w:szCs w:val="24"/>
              </w:rPr>
            </w:pPr>
          </w:p>
        </w:tc>
      </w:tr>
      <w:tr w:rsidR="00FF167C" w:rsidRPr="005E3AD5" w:rsidTr="001F2AF5">
        <w:trPr>
          <w:trHeight w:val="297"/>
        </w:trPr>
        <w:tc>
          <w:tcPr>
            <w:tcW w:w="1739" w:type="pct"/>
            <w:shd w:val="clear" w:color="auto" w:fill="E0E0E0"/>
          </w:tcPr>
          <w:p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61" w:type="pct"/>
          </w:tcPr>
          <w:p w:rsidR="00FF167C" w:rsidRPr="005E3AD5" w:rsidRDefault="00137F6B">
            <w:pPr>
              <w:widowControl w:val="0"/>
              <w:shd w:val="clear" w:color="auto" w:fill="FFFFFF"/>
              <w:jc w:val="both"/>
              <w:rPr>
                <w:rFonts w:cs="Arial"/>
                <w:i/>
                <w:sz w:val="22"/>
                <w:szCs w:val="22"/>
              </w:rPr>
            </w:pPr>
            <w:r w:rsidRPr="005E3AD5">
              <w:rPr>
                <w:rFonts w:cs="Arial"/>
                <w:i/>
                <w:sz w:val="22"/>
                <w:szCs w:val="22"/>
              </w:rPr>
              <w:t>N</w:t>
            </w:r>
            <w:r w:rsidR="00FF167C" w:rsidRPr="005E3AD5">
              <w:rPr>
                <w:rFonts w:cs="Arial"/>
                <w:i/>
                <w:sz w:val="22"/>
                <w:szCs w:val="22"/>
              </w:rPr>
              <w:t>urodomas (pasirenkamas) paskelbto kvietimo teikti paraiškas numeris</w:t>
            </w:r>
            <w:r w:rsidR="00CF6868">
              <w:rPr>
                <w:rFonts w:cs="Arial"/>
                <w:i/>
                <w:sz w:val="22"/>
                <w:szCs w:val="22"/>
              </w:rPr>
              <w:t>, pvz., 0</w:t>
            </w:r>
            <w:r w:rsidR="006F2661">
              <w:rPr>
                <w:rFonts w:cs="Arial"/>
                <w:i/>
                <w:sz w:val="22"/>
                <w:szCs w:val="22"/>
              </w:rPr>
              <w:t>3</w:t>
            </w:r>
          </w:p>
        </w:tc>
      </w:tr>
      <w:tr w:rsidR="00AE15FC" w:rsidRPr="005E3AD5" w:rsidTr="00812050">
        <w:tblPrEx>
          <w:tblLook w:val="01E0" w:firstRow="1" w:lastRow="1" w:firstColumn="1" w:lastColumn="1" w:noHBand="0" w:noVBand="0"/>
        </w:tblPrEx>
        <w:trPr>
          <w:trHeight w:val="353"/>
        </w:trPr>
        <w:tc>
          <w:tcPr>
            <w:tcW w:w="1739" w:type="pct"/>
            <w:shd w:val="clear" w:color="auto" w:fill="D9D9D9"/>
          </w:tcPr>
          <w:p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61" w:type="pct"/>
            <w:shd w:val="clear" w:color="auto" w:fill="auto"/>
          </w:tcPr>
          <w:p w:rsidR="00DE6996" w:rsidRPr="005E3AD5" w:rsidRDefault="00137F6B" w:rsidP="000E22DF">
            <w:pPr>
              <w:jc w:val="both"/>
              <w:rPr>
                <w:rFonts w:cs="Arial"/>
                <w:i/>
                <w:sz w:val="22"/>
                <w:szCs w:val="22"/>
              </w:rPr>
            </w:pPr>
            <w:r w:rsidRPr="005E3AD5">
              <w:rPr>
                <w:i/>
                <w:sz w:val="22"/>
              </w:rPr>
              <w:t>N</w:t>
            </w:r>
            <w:r w:rsidR="00DE6996" w:rsidRPr="005E3AD5">
              <w:rPr>
                <w:i/>
                <w:sz w:val="22"/>
              </w:rPr>
              <w:t xml:space="preserve">urodomas projekto, kuriam  įgyvendinti prašoma lėšų, pavadinimas. </w:t>
            </w:r>
            <w:r w:rsidR="00CF6868">
              <w:rPr>
                <w:rFonts w:cs="Arial"/>
                <w:i/>
                <w:sz w:val="22"/>
                <w:szCs w:val="22"/>
              </w:rPr>
              <w:t>R</w:t>
            </w:r>
            <w:r w:rsidR="00FC42D4" w:rsidRPr="005E3AD5">
              <w:rPr>
                <w:rFonts w:cs="Arial"/>
                <w:i/>
                <w:sz w:val="22"/>
                <w:szCs w:val="22"/>
              </w:rPr>
              <w:t xml:space="preserve">ekomenduojama projekto pavadinimą pasirinkti </w:t>
            </w:r>
            <w:r w:rsidR="00FC42D4" w:rsidRPr="005E3AD5">
              <w:rPr>
                <w:i/>
                <w:sz w:val="22"/>
              </w:rPr>
              <w:t xml:space="preserve">trumpą ir aiškų, nusakantį </w:t>
            </w:r>
            <w:r w:rsidR="00DE6996" w:rsidRPr="005E3AD5">
              <w:rPr>
                <w:i/>
                <w:sz w:val="22"/>
              </w:rPr>
              <w:t xml:space="preserve">projekto idėją. </w:t>
            </w:r>
            <w:r w:rsidR="004A3D1F" w:rsidRPr="005E3AD5">
              <w:rPr>
                <w:i/>
                <w:sz w:val="22"/>
              </w:rPr>
              <w:t>Pavadinime neturėtų būti</w:t>
            </w:r>
            <w:r w:rsidR="00CF6868">
              <w:rPr>
                <w:i/>
                <w:sz w:val="22"/>
              </w:rPr>
              <w:t xml:space="preserve"> rašomas pareiškėjo pavadinimas. </w:t>
            </w:r>
            <w:r w:rsidR="00CD769F" w:rsidRPr="005E3AD5">
              <w:rPr>
                <w:i/>
                <w:sz w:val="22"/>
              </w:rPr>
              <w:t>Į il</w:t>
            </w:r>
            <w:r w:rsidR="00DE6996" w:rsidRPr="005E3AD5">
              <w:rPr>
                <w:i/>
                <w:sz w:val="22"/>
              </w:rPr>
              <w:t>g</w:t>
            </w:r>
            <w:r w:rsidR="00AD44B0" w:rsidRPr="005E3AD5">
              <w:rPr>
                <w:i/>
                <w:sz w:val="22"/>
              </w:rPr>
              <w:t>esni</w:t>
            </w:r>
            <w:r w:rsidR="00DE6996" w:rsidRPr="005E3AD5">
              <w:rPr>
                <w:i/>
                <w:sz w:val="22"/>
              </w:rPr>
              <w:t>us projekt</w:t>
            </w:r>
            <w:r w:rsidR="00FB0955" w:rsidRPr="005E3AD5">
              <w:rPr>
                <w:i/>
                <w:sz w:val="22"/>
              </w:rPr>
              <w:t>ų</w:t>
            </w:r>
            <w:r w:rsidR="00DE6996" w:rsidRPr="005E3AD5">
              <w:rPr>
                <w:i/>
                <w:sz w:val="22"/>
              </w:rPr>
              <w:t xml:space="preserve"> pavadinimus siūloma</w:t>
            </w:r>
            <w:r w:rsidR="00CD769F" w:rsidRPr="005E3AD5">
              <w:rPr>
                <w:i/>
                <w:sz w:val="22"/>
              </w:rPr>
              <w:t xml:space="preserve"> įtraukti pavadinimo santrumpą (</w:t>
            </w:r>
            <w:r w:rsidRPr="005E3AD5">
              <w:rPr>
                <w:i/>
                <w:sz w:val="22"/>
              </w:rPr>
              <w:t xml:space="preserve">rašomą </w:t>
            </w:r>
            <w:r w:rsidR="00CD769F" w:rsidRPr="005E3AD5">
              <w:rPr>
                <w:i/>
                <w:sz w:val="22"/>
              </w:rPr>
              <w:t>skliausteliuose po pavadinim</w:t>
            </w:r>
            <w:r w:rsidR="00AD64BF" w:rsidRPr="005E3AD5">
              <w:rPr>
                <w:i/>
                <w:sz w:val="22"/>
              </w:rPr>
              <w:t>o</w:t>
            </w:r>
            <w:r w:rsidR="00CD769F" w:rsidRPr="005E3AD5">
              <w:rPr>
                <w:i/>
                <w:sz w:val="22"/>
              </w:rPr>
              <w:t>).</w:t>
            </w:r>
            <w:r w:rsidR="00665256" w:rsidRPr="005E3AD5">
              <w:rPr>
                <w:i/>
                <w:sz w:val="22"/>
              </w:rPr>
              <w:t xml:space="preserve"> </w:t>
            </w:r>
          </w:p>
          <w:p w:rsidR="00DE6996" w:rsidRPr="005E3AD5" w:rsidRDefault="00DE6996" w:rsidP="000E22DF">
            <w:pPr>
              <w:jc w:val="both"/>
              <w:rPr>
                <w:i/>
                <w:sz w:val="22"/>
              </w:rPr>
            </w:pPr>
            <w:r w:rsidRPr="005E3AD5">
              <w:rPr>
                <w:i/>
                <w:sz w:val="22"/>
              </w:rPr>
              <w:t>Pildoma didžiosiomis</w:t>
            </w:r>
            <w:r w:rsidR="00665256" w:rsidRPr="005E3AD5">
              <w:rPr>
                <w:i/>
                <w:sz w:val="22"/>
              </w:rPr>
              <w:t xml:space="preserve"> ir mažosiomis raidėmis (pvz.:</w:t>
            </w:r>
            <w:r w:rsidR="00F43235">
              <w:rPr>
                <w:i/>
                <w:sz w:val="22"/>
              </w:rPr>
              <w:t xml:space="preserve"> </w:t>
            </w:r>
            <w:r w:rsidR="006B776F">
              <w:rPr>
                <w:i/>
                <w:sz w:val="22"/>
              </w:rPr>
              <w:t>Dviejų kanalų fotosistema supramolekulinių vamzdelinių polimerų pagrindu</w:t>
            </w:r>
            <w:r w:rsidR="00665256" w:rsidRPr="005E3AD5">
              <w:rPr>
                <w:i/>
                <w:sz w:val="22"/>
              </w:rPr>
              <w:t xml:space="preserve"> </w:t>
            </w:r>
            <w:r w:rsidR="001E10E5" w:rsidRPr="005E3AD5">
              <w:rPr>
                <w:i/>
                <w:sz w:val="22"/>
              </w:rPr>
              <w:t>ir pan.</w:t>
            </w:r>
            <w:r w:rsidR="00665256" w:rsidRPr="005E3AD5">
              <w:rPr>
                <w:i/>
                <w:sz w:val="22"/>
              </w:rPr>
              <w:t>)</w:t>
            </w:r>
            <w:r w:rsidR="001E10E5" w:rsidRPr="005E3AD5">
              <w:rPr>
                <w:i/>
                <w:sz w:val="22"/>
              </w:rPr>
              <w:t>.</w:t>
            </w:r>
          </w:p>
          <w:p w:rsidR="00DE6996" w:rsidRPr="005E3AD5" w:rsidRDefault="00665256" w:rsidP="000E22DF">
            <w:pPr>
              <w:jc w:val="both"/>
              <w:rPr>
                <w:i/>
                <w:sz w:val="22"/>
              </w:rPr>
            </w:pPr>
            <w:r w:rsidRPr="005E3AD5">
              <w:rPr>
                <w:i/>
                <w:sz w:val="22"/>
              </w:rPr>
              <w:t xml:space="preserve">Galimas simbolių skaičius – </w:t>
            </w:r>
            <w:r w:rsidR="00EB2439" w:rsidRPr="005E3AD5">
              <w:rPr>
                <w:i/>
                <w:sz w:val="22"/>
              </w:rPr>
              <w:t>15</w:t>
            </w:r>
            <w:r w:rsidR="00D93013" w:rsidRPr="005E3AD5">
              <w:rPr>
                <w:i/>
                <w:sz w:val="22"/>
              </w:rPr>
              <w:t>0</w:t>
            </w:r>
            <w:r w:rsidR="00DE6996" w:rsidRPr="005E3AD5">
              <w:rPr>
                <w:i/>
                <w:sz w:val="22"/>
              </w:rPr>
              <w:t>.</w:t>
            </w:r>
          </w:p>
          <w:p w:rsidR="00AE15FC" w:rsidRPr="005E3AD5" w:rsidRDefault="00DE6996" w:rsidP="000E22DF">
            <w:pPr>
              <w:jc w:val="both"/>
              <w:rPr>
                <w:sz w:val="22"/>
              </w:rPr>
            </w:pPr>
            <w:r w:rsidRPr="005E3AD5">
              <w:rPr>
                <w:i/>
                <w:sz w:val="22"/>
              </w:rPr>
              <w:t>Nurodyti privaloma.</w:t>
            </w:r>
          </w:p>
        </w:tc>
      </w:tr>
    </w:tbl>
    <w:p w:rsidR="00AE15FC" w:rsidRPr="005E3AD5" w:rsidRDefault="00A65120" w:rsidP="003021D6">
      <w:pPr>
        <w:pStyle w:val="Antrat1"/>
        <w:ind w:left="0" w:firstLine="0"/>
      </w:pPr>
      <w:bookmarkStart w:id="1" w:name="_Toc164497873"/>
      <w:r w:rsidRPr="005E3AD5">
        <w:t xml:space="preserve">2. </w:t>
      </w:r>
      <w:r w:rsidR="00FF167C" w:rsidRPr="005E3AD5">
        <w:t>PAREIŠKĖJO DUOMENYS</w:t>
      </w:r>
      <w:bookmarkEnd w:id="1"/>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495"/>
      </w:tblGrid>
      <w:tr w:rsidR="00FC42D4" w:rsidRPr="005E3AD5" w:rsidTr="00417A49">
        <w:trPr>
          <w:cantSplit/>
          <w:trHeight w:val="128"/>
        </w:trPr>
        <w:tc>
          <w:tcPr>
            <w:tcW w:w="5000" w:type="pct"/>
            <w:gridSpan w:val="2"/>
            <w:shd w:val="clear" w:color="auto" w:fill="A6A6A6"/>
          </w:tcPr>
          <w:p w:rsidR="00FC42D4" w:rsidRPr="005E3AD5" w:rsidRDefault="00FC42D4">
            <w:pPr>
              <w:rPr>
                <w:szCs w:val="24"/>
              </w:rPr>
            </w:pPr>
            <w:r w:rsidRPr="005E3AD5">
              <w:rPr>
                <w:b/>
                <w:bCs/>
                <w:szCs w:val="24"/>
              </w:rPr>
              <w:t>Pareiškėjo rekvizitai:</w:t>
            </w:r>
          </w:p>
        </w:tc>
      </w:tr>
      <w:tr w:rsidR="00307AF6" w:rsidRPr="005E3AD5" w:rsidTr="00417A49">
        <w:trPr>
          <w:cantSplit/>
          <w:trHeight w:val="128"/>
        </w:trPr>
        <w:tc>
          <w:tcPr>
            <w:tcW w:w="1754" w:type="pct"/>
            <w:shd w:val="clear" w:color="auto" w:fill="E0E0E0"/>
          </w:tcPr>
          <w:p w:rsidR="00AE15FC" w:rsidRPr="005E3AD5" w:rsidRDefault="00E443A9" w:rsidP="00BD3F2E">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p>
        </w:tc>
        <w:tc>
          <w:tcPr>
            <w:tcW w:w="3246" w:type="pct"/>
          </w:tcPr>
          <w:p w:rsidR="00AD52F3" w:rsidRPr="005E3AD5" w:rsidRDefault="00037E97" w:rsidP="00037E97">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w:t>
            </w:r>
            <w:r w:rsidR="00000714">
              <w:rPr>
                <w:i/>
                <w:sz w:val="22"/>
                <w:szCs w:val="22"/>
              </w:rPr>
              <w:t>nurodytas</w:t>
            </w:r>
            <w:r w:rsidR="00CF6868">
              <w:rPr>
                <w:i/>
                <w:sz w:val="22"/>
                <w:szCs w:val="22"/>
              </w:rPr>
              <w:t xml:space="preserve"> Juridinių asmenų registr</w:t>
            </w:r>
            <w:r w:rsidR="00000714">
              <w:rPr>
                <w:i/>
                <w:sz w:val="22"/>
                <w:szCs w:val="22"/>
              </w:rPr>
              <w:t>e</w:t>
            </w:r>
            <w:r w:rsidRPr="005E3AD5">
              <w:rPr>
                <w:i/>
                <w:sz w:val="22"/>
                <w:szCs w:val="22"/>
              </w:rPr>
              <w:t>). Pildoma didžiosiomis ir mažosiomis raidėmis</w:t>
            </w:r>
            <w:r w:rsidR="00B075F8" w:rsidRPr="005E3AD5">
              <w:rPr>
                <w:i/>
                <w:sz w:val="22"/>
                <w:szCs w:val="22"/>
              </w:rPr>
              <w:t>,</w:t>
            </w:r>
            <w:r w:rsidR="006534E3" w:rsidRPr="005E3AD5">
              <w:rPr>
                <w:i/>
                <w:sz w:val="22"/>
                <w:szCs w:val="22"/>
              </w:rPr>
              <w:t xml:space="preserve"> kaip </w:t>
            </w:r>
            <w:r w:rsidR="006534E3" w:rsidRPr="005E3AD5">
              <w:rPr>
                <w:sz w:val="22"/>
                <w:szCs w:val="22"/>
              </w:rPr>
              <w:t xml:space="preserve"> </w:t>
            </w:r>
            <w:r w:rsidR="00000714" w:rsidRPr="00F43235">
              <w:rPr>
                <w:i/>
                <w:sz w:val="22"/>
                <w:szCs w:val="22"/>
              </w:rPr>
              <w:t xml:space="preserve">nurodyta </w:t>
            </w:r>
            <w:r w:rsidR="00CF6868" w:rsidRPr="00F43235">
              <w:rPr>
                <w:i/>
                <w:sz w:val="22"/>
                <w:szCs w:val="22"/>
              </w:rPr>
              <w:t>Juridinių</w:t>
            </w:r>
            <w:r w:rsidR="00CF6868" w:rsidRPr="009402A1">
              <w:rPr>
                <w:i/>
                <w:sz w:val="22"/>
                <w:szCs w:val="22"/>
              </w:rPr>
              <w:t xml:space="preserve"> </w:t>
            </w:r>
            <w:r w:rsidR="00CF6868" w:rsidRPr="004D6A3A">
              <w:rPr>
                <w:i/>
                <w:sz w:val="22"/>
                <w:szCs w:val="22"/>
              </w:rPr>
              <w:t>asmenų registre</w:t>
            </w:r>
            <w:r w:rsidR="00000714">
              <w:rPr>
                <w:i/>
                <w:sz w:val="22"/>
                <w:szCs w:val="22"/>
              </w:rPr>
              <w:t xml:space="preserve"> </w:t>
            </w:r>
            <w:r w:rsidR="003C10E4" w:rsidRPr="005E3AD5">
              <w:rPr>
                <w:i/>
                <w:sz w:val="22"/>
                <w:szCs w:val="22"/>
              </w:rPr>
              <w:t>(</w:t>
            </w:r>
            <w:r w:rsidRPr="005E3AD5">
              <w:rPr>
                <w:i/>
                <w:sz w:val="22"/>
                <w:szCs w:val="22"/>
              </w:rPr>
              <w:t>pvz.:</w:t>
            </w:r>
            <w:r w:rsidR="00EE049B">
              <w:rPr>
                <w:i/>
                <w:sz w:val="22"/>
                <w:szCs w:val="22"/>
              </w:rPr>
              <w:t>Všį ,,Universiteto ligoninė“</w:t>
            </w:r>
            <w:r w:rsidRPr="005E3AD5">
              <w:rPr>
                <w:i/>
                <w:sz w:val="22"/>
                <w:szCs w:val="22"/>
              </w:rPr>
              <w:t xml:space="preserve"> VšĮ „</w:t>
            </w:r>
            <w:r w:rsidR="00CF6868">
              <w:rPr>
                <w:i/>
                <w:sz w:val="22"/>
                <w:szCs w:val="22"/>
              </w:rPr>
              <w:t>Universitetas</w:t>
            </w:r>
            <w:r w:rsidRPr="005E3AD5">
              <w:rPr>
                <w:i/>
                <w:sz w:val="22"/>
                <w:szCs w:val="22"/>
              </w:rPr>
              <w:t>“</w:t>
            </w:r>
            <w:r w:rsidR="00EE049B">
              <w:rPr>
                <w:i/>
                <w:sz w:val="22"/>
                <w:szCs w:val="22"/>
              </w:rPr>
              <w:t xml:space="preserve">, ,,Mokslinių tyrimų institutas“ </w:t>
            </w:r>
            <w:r w:rsidR="003C10E4" w:rsidRPr="005E3AD5">
              <w:rPr>
                <w:i/>
                <w:sz w:val="22"/>
                <w:szCs w:val="22"/>
              </w:rPr>
              <w:t>)</w:t>
            </w:r>
            <w:r w:rsidR="002B7CD9" w:rsidRPr="005E3AD5">
              <w:rPr>
                <w:i/>
                <w:sz w:val="22"/>
                <w:szCs w:val="22"/>
              </w:rPr>
              <w:t>.</w:t>
            </w:r>
            <w:r w:rsidR="003C10E4" w:rsidRPr="005E3AD5">
              <w:rPr>
                <w:i/>
                <w:sz w:val="22"/>
                <w:szCs w:val="22"/>
              </w:rPr>
              <w:t xml:space="preserve"> </w:t>
            </w:r>
          </w:p>
          <w:p w:rsidR="00C92405" w:rsidRDefault="00C92405" w:rsidP="00037E97">
            <w:pPr>
              <w:jc w:val="both"/>
              <w:rPr>
                <w:i/>
                <w:sz w:val="22"/>
                <w:szCs w:val="22"/>
              </w:rPr>
            </w:pPr>
          </w:p>
          <w:p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rsidR="00037E97" w:rsidRPr="005E3AD5" w:rsidRDefault="00037E97" w:rsidP="00AD52F3">
            <w:pPr>
              <w:jc w:val="both"/>
              <w:rPr>
                <w:sz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rsidR="009C7055" w:rsidRPr="005E3AD5" w:rsidRDefault="00DE6996" w:rsidP="000E22DF">
            <w:pPr>
              <w:jc w:val="both"/>
              <w:rPr>
                <w:i/>
                <w:sz w:val="22"/>
              </w:rPr>
            </w:pPr>
            <w:r w:rsidRPr="005E3AD5">
              <w:rPr>
                <w:i/>
                <w:sz w:val="22"/>
              </w:rPr>
              <w:t>Nurodomas</w:t>
            </w:r>
            <w:r w:rsidR="008F6EA7" w:rsidRPr="005E3AD5">
              <w:rPr>
                <w:i/>
                <w:sz w:val="22"/>
              </w:rPr>
              <w:t xml:space="preserve"> juridinio asmens</w:t>
            </w:r>
            <w:r w:rsidRPr="005E3AD5">
              <w:rPr>
                <w:i/>
                <w:sz w:val="22"/>
              </w:rPr>
              <w:t xml:space="preserve"> kodas</w:t>
            </w:r>
            <w:r w:rsidR="00000714">
              <w:rPr>
                <w:i/>
                <w:sz w:val="22"/>
              </w:rPr>
              <w:t>,</w:t>
            </w:r>
            <w:r w:rsidRPr="005E3AD5">
              <w:rPr>
                <w:i/>
                <w:sz w:val="22"/>
              </w:rPr>
              <w:t xml:space="preserve"> </w:t>
            </w:r>
            <w:r w:rsidR="00000714">
              <w:rPr>
                <w:i/>
                <w:sz w:val="22"/>
              </w:rPr>
              <w:t xml:space="preserve">nurodytas </w:t>
            </w:r>
            <w:r w:rsidR="00805A8B">
              <w:rPr>
                <w:i/>
                <w:sz w:val="22"/>
              </w:rPr>
              <w:t>Juridinių asmenų registr</w:t>
            </w:r>
            <w:r w:rsidR="00000714">
              <w:rPr>
                <w:i/>
                <w:sz w:val="22"/>
              </w:rPr>
              <w:t>e</w:t>
            </w:r>
            <w:r w:rsidR="00805A8B">
              <w:rPr>
                <w:i/>
                <w:sz w:val="22"/>
              </w:rPr>
              <w:t>.</w:t>
            </w:r>
            <w:r w:rsidR="00EB2439" w:rsidRPr="005E3AD5">
              <w:rPr>
                <w:i/>
                <w:sz w:val="22"/>
              </w:rPr>
              <w:t xml:space="preserve"> </w:t>
            </w:r>
          </w:p>
          <w:p w:rsidR="00A8174A" w:rsidRPr="005E3AD5" w:rsidRDefault="00A8174A" w:rsidP="000E22DF">
            <w:pPr>
              <w:jc w:val="both"/>
              <w:rPr>
                <w:i/>
                <w:sz w:val="22"/>
              </w:rPr>
            </w:pPr>
            <w:r w:rsidRPr="005E3AD5">
              <w:rPr>
                <w:i/>
                <w:sz w:val="22"/>
              </w:rPr>
              <w:t>Lietuvos juridini</w:t>
            </w:r>
            <w:r w:rsidR="00005F6E" w:rsidRPr="005E3AD5">
              <w:rPr>
                <w:i/>
                <w:sz w:val="22"/>
              </w:rPr>
              <w:t>ų</w:t>
            </w:r>
            <w:r w:rsidRPr="005E3AD5">
              <w:rPr>
                <w:i/>
                <w:sz w:val="22"/>
              </w:rPr>
              <w:t xml:space="preserve"> asmen</w:t>
            </w:r>
            <w:r w:rsidR="00005F6E" w:rsidRPr="005E3AD5">
              <w:rPr>
                <w:i/>
                <w:sz w:val="22"/>
              </w:rPr>
              <w:t>ų</w:t>
            </w:r>
            <w:r w:rsidRPr="005E3AD5">
              <w:rPr>
                <w:i/>
                <w:sz w:val="22"/>
              </w:rPr>
              <w:t xml:space="preserve"> nurodomas 7 arba 9 </w:t>
            </w:r>
            <w:r w:rsidR="00AD24A3" w:rsidRPr="005E3AD5">
              <w:rPr>
                <w:i/>
                <w:sz w:val="22"/>
              </w:rPr>
              <w:t>simbolių</w:t>
            </w:r>
            <w:r w:rsidRPr="005E3AD5">
              <w:rPr>
                <w:i/>
                <w:sz w:val="22"/>
              </w:rPr>
              <w:t xml:space="preserve"> kodas. Užsienio juridini</w:t>
            </w:r>
            <w:r w:rsidR="000040D9" w:rsidRPr="005E3AD5">
              <w:rPr>
                <w:i/>
                <w:sz w:val="22"/>
              </w:rPr>
              <w:t>ų</w:t>
            </w:r>
            <w:r w:rsidRPr="005E3AD5">
              <w:rPr>
                <w:i/>
                <w:sz w:val="22"/>
              </w:rPr>
              <w:t xml:space="preserve"> asmen</w:t>
            </w:r>
            <w:r w:rsidR="000040D9" w:rsidRPr="005E3AD5">
              <w:rPr>
                <w:i/>
                <w:sz w:val="22"/>
              </w:rPr>
              <w:t>ų</w:t>
            </w:r>
            <w:r w:rsidRPr="005E3AD5">
              <w:rPr>
                <w:i/>
                <w:sz w:val="22"/>
              </w:rPr>
              <w:t xml:space="preserve"> nurodomas nuo 5 iki 15 simbolių kodas.</w:t>
            </w:r>
          </w:p>
          <w:p w:rsidR="009402A1" w:rsidRDefault="009402A1" w:rsidP="009402A1">
            <w:pPr>
              <w:jc w:val="both"/>
              <w:rPr>
                <w:i/>
                <w:sz w:val="22"/>
              </w:rPr>
            </w:pPr>
          </w:p>
          <w:p w:rsidR="009402A1" w:rsidRPr="009402A1" w:rsidRDefault="009402A1" w:rsidP="009402A1">
            <w:pPr>
              <w:jc w:val="both"/>
              <w:rPr>
                <w:i/>
                <w:sz w:val="22"/>
              </w:rPr>
            </w:pPr>
          </w:p>
          <w:p w:rsidR="009402A1" w:rsidRPr="009402A1" w:rsidRDefault="009402A1" w:rsidP="009402A1">
            <w:pPr>
              <w:jc w:val="both"/>
              <w:rPr>
                <w:i/>
                <w:sz w:val="22"/>
              </w:rPr>
            </w:pPr>
            <w:r w:rsidRPr="009402A1">
              <w:rPr>
                <w:i/>
                <w:sz w:val="22"/>
              </w:rPr>
              <w:t> Pareiškėjas yra užsienyje registruotas juridinis asmuo</w:t>
            </w:r>
          </w:p>
          <w:p w:rsidR="0084268E" w:rsidRPr="001509E0" w:rsidRDefault="009402A1" w:rsidP="009402A1">
            <w:pPr>
              <w:jc w:val="both"/>
              <w:rPr>
                <w:i/>
                <w:sz w:val="22"/>
              </w:rPr>
            </w:pPr>
            <w:r w:rsidRPr="009402A1">
              <w:rPr>
                <w:i/>
                <w:sz w:val="22"/>
              </w:rPr>
              <w:t>Pažymima, jeigu pareiškėjas yra užsienyje registruotas juridinis asmuo. Jeigu pareiškėjas yra Lietuvoje registruotas juridinis asmuo, žymėti nereikia.</w:t>
            </w:r>
          </w:p>
          <w:p w:rsidR="00C6173E" w:rsidRPr="005E3AD5" w:rsidRDefault="0084268E" w:rsidP="0084268E">
            <w:pPr>
              <w:jc w:val="both"/>
              <w:rPr>
                <w:i/>
                <w:sz w:val="22"/>
              </w:rPr>
            </w:pPr>
            <w:r>
              <w:rPr>
                <w:i/>
                <w:sz w:val="22"/>
              </w:rPr>
              <w:t xml:space="preserve"> </w:t>
            </w:r>
          </w:p>
        </w:tc>
      </w:tr>
      <w:tr w:rsidR="00FC42D4" w:rsidRPr="005E3AD5" w:rsidTr="00417A49">
        <w:trPr>
          <w:cantSplit/>
          <w:trHeight w:val="128"/>
        </w:trPr>
        <w:tc>
          <w:tcPr>
            <w:tcW w:w="5000" w:type="pct"/>
            <w:gridSpan w:val="2"/>
            <w:shd w:val="clear" w:color="auto" w:fill="A6A6A6"/>
          </w:tcPr>
          <w:p w:rsidR="00FC42D4" w:rsidRPr="005E3AD5" w:rsidRDefault="00FC42D4" w:rsidP="00AD52F3">
            <w:pPr>
              <w:keepNext/>
              <w:rPr>
                <w:szCs w:val="24"/>
              </w:rPr>
            </w:pPr>
            <w:r w:rsidRPr="005E3AD5">
              <w:rPr>
                <w:b/>
                <w:bCs/>
                <w:szCs w:val="24"/>
              </w:rPr>
              <w:lastRenderedPageBreak/>
              <w:t>Adresas</w:t>
            </w:r>
            <w:r w:rsidR="00D66507" w:rsidRPr="005E3AD5">
              <w:rPr>
                <w:b/>
                <w:bCs/>
                <w:szCs w:val="24"/>
              </w:rPr>
              <w:t>:</w:t>
            </w:r>
            <w:r w:rsidR="00B11D69" w:rsidRPr="005E3AD5">
              <w:rPr>
                <w:b/>
                <w:bCs/>
                <w:szCs w:val="24"/>
              </w:rPr>
              <w:t xml:space="preserve"> </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rsidR="00CA3590" w:rsidRPr="005E3AD5" w:rsidRDefault="00CA3590" w:rsidP="000E22DF">
            <w:pPr>
              <w:jc w:val="both"/>
              <w:rPr>
                <w:i/>
                <w:sz w:val="22"/>
                <w:szCs w:val="22"/>
              </w:rPr>
            </w:pPr>
            <w:r w:rsidRPr="005E3AD5">
              <w:rPr>
                <w:i/>
                <w:sz w:val="22"/>
                <w:szCs w:val="22"/>
              </w:rPr>
              <w:t>Nurodyti privaloma.</w:t>
            </w:r>
          </w:p>
        </w:tc>
      </w:tr>
      <w:tr w:rsidR="00AE15FC" w:rsidRPr="005E3AD5" w:rsidTr="00417A49">
        <w:trPr>
          <w:cantSplit/>
          <w:trHeight w:val="184"/>
        </w:trPr>
        <w:tc>
          <w:tcPr>
            <w:tcW w:w="1754" w:type="pct"/>
            <w:shd w:val="clear" w:color="auto" w:fill="E0E0E0"/>
          </w:tcPr>
          <w:p w:rsidR="00AE15FC" w:rsidRPr="005E3AD5" w:rsidRDefault="00E443A9" w:rsidP="005E34A3">
            <w:pPr>
              <w:rPr>
                <w:b/>
                <w:szCs w:val="24"/>
              </w:rPr>
            </w:pPr>
            <w:r w:rsidRPr="005E3AD5">
              <w:rPr>
                <w:b/>
                <w:szCs w:val="24"/>
              </w:rPr>
              <w:t xml:space="preserve">2.4. </w:t>
            </w:r>
            <w:r w:rsidR="00AE15FC" w:rsidRPr="005E3AD5">
              <w:rPr>
                <w:b/>
                <w:szCs w:val="24"/>
              </w:rPr>
              <w:t>Namo numeris</w:t>
            </w:r>
          </w:p>
        </w:tc>
        <w:tc>
          <w:tcPr>
            <w:tcW w:w="3246" w:type="pct"/>
          </w:tcPr>
          <w:p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 </w:t>
            </w:r>
            <w:r w:rsidR="008210D5">
              <w:rPr>
                <w:i/>
                <w:sz w:val="22"/>
                <w:szCs w:val="22"/>
              </w:rPr>
              <w:t xml:space="preserve">numeris yra </w:t>
            </w:r>
            <w:r w:rsidR="00264744" w:rsidRPr="005E3AD5">
              <w:rPr>
                <w:i/>
                <w:sz w:val="22"/>
                <w:szCs w:val="22"/>
              </w:rPr>
              <w:t>)</w:t>
            </w:r>
            <w:r w:rsidR="009C136B" w:rsidRPr="005E3AD5">
              <w:rPr>
                <w:i/>
                <w:sz w:val="22"/>
                <w:szCs w:val="22"/>
              </w:rPr>
              <w:t xml:space="preserve">. </w:t>
            </w:r>
          </w:p>
          <w:p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rsidR="00AE15FC" w:rsidRPr="005E3AD5" w:rsidRDefault="00926AE4"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rsidR="00B44407" w:rsidRPr="005E3AD5" w:rsidRDefault="00B44407" w:rsidP="000E22DF">
            <w:pPr>
              <w:jc w:val="both"/>
              <w:rPr>
                <w:i/>
                <w:sz w:val="22"/>
                <w:szCs w:val="22"/>
              </w:rPr>
            </w:pPr>
            <w:r w:rsidRPr="005E3AD5">
              <w:rPr>
                <w:i/>
                <w:sz w:val="22"/>
                <w:szCs w:val="22"/>
              </w:rPr>
              <w:t>Galimas simbolių skaičius – 10.</w:t>
            </w:r>
          </w:p>
          <w:p w:rsidR="00AE15FC" w:rsidRPr="005E3AD5" w:rsidRDefault="00B44407"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rsidR="00AE15FC" w:rsidRPr="005E3AD5" w:rsidRDefault="00B44407" w:rsidP="000E22DF">
            <w:pPr>
              <w:jc w:val="both"/>
              <w:rPr>
                <w:i/>
                <w:sz w:val="22"/>
                <w:szCs w:val="22"/>
              </w:rPr>
            </w:pPr>
            <w:r w:rsidRPr="005E3AD5">
              <w:rPr>
                <w:i/>
                <w:sz w:val="22"/>
                <w:szCs w:val="22"/>
              </w:rPr>
              <w:t>Nurodyti privaloma.</w:t>
            </w:r>
          </w:p>
        </w:tc>
      </w:tr>
      <w:tr w:rsidR="001960FD" w:rsidRPr="005E3AD5" w:rsidTr="00417A49">
        <w:trPr>
          <w:cantSplit/>
          <w:trHeight w:val="128"/>
        </w:trPr>
        <w:tc>
          <w:tcPr>
            <w:tcW w:w="1754" w:type="pct"/>
            <w:shd w:val="clear" w:color="auto" w:fill="E0E0E0"/>
          </w:tcPr>
          <w:p w:rsidR="001960FD" w:rsidRPr="005E3AD5" w:rsidRDefault="001960FD" w:rsidP="005E34A3">
            <w:pPr>
              <w:rPr>
                <w:b/>
                <w:szCs w:val="24"/>
              </w:rPr>
            </w:pPr>
            <w:r w:rsidRPr="005E3AD5">
              <w:rPr>
                <w:b/>
                <w:szCs w:val="24"/>
              </w:rPr>
              <w:t>2.7. Šalis</w:t>
            </w:r>
          </w:p>
        </w:tc>
        <w:tc>
          <w:tcPr>
            <w:tcW w:w="3246" w:type="pct"/>
          </w:tcPr>
          <w:p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rsidTr="00417A49">
        <w:trPr>
          <w:cantSplit/>
          <w:trHeight w:val="128"/>
        </w:trPr>
        <w:tc>
          <w:tcPr>
            <w:tcW w:w="1754" w:type="pct"/>
            <w:shd w:val="clear" w:color="auto" w:fill="E0E0E0"/>
          </w:tcPr>
          <w:p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w:t>
            </w:r>
            <w:r w:rsidR="004D6A3A">
              <w:rPr>
                <w:i/>
                <w:sz w:val="22"/>
                <w:szCs w:val="22"/>
              </w:rPr>
              <w:t>+370</w:t>
            </w:r>
            <w:r w:rsidR="00C041F7">
              <w:rPr>
                <w:i/>
                <w:sz w:val="22"/>
                <w:szCs w:val="22"/>
              </w:rPr>
              <w:t xml:space="preserve"> </w:t>
            </w:r>
            <w:r w:rsidR="00163F3F" w:rsidRPr="005E3AD5">
              <w:rPr>
                <w:i/>
                <w:sz w:val="22"/>
                <w:szCs w:val="22"/>
              </w:rPr>
              <w:t>5) 216 2222, (</w:t>
            </w:r>
            <w:r w:rsidR="004D6A3A">
              <w:rPr>
                <w:i/>
                <w:sz w:val="22"/>
                <w:szCs w:val="22"/>
              </w:rPr>
              <w:t>+370</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rsidR="00EC2840" w:rsidRPr="005E3AD5" w:rsidRDefault="00EC2840" w:rsidP="00EC2840">
            <w:pPr>
              <w:jc w:val="both"/>
              <w:rPr>
                <w:i/>
                <w:sz w:val="22"/>
                <w:szCs w:val="22"/>
              </w:rPr>
            </w:pPr>
            <w:r w:rsidRPr="005E3AD5">
              <w:rPr>
                <w:i/>
                <w:sz w:val="22"/>
                <w:szCs w:val="22"/>
              </w:rPr>
              <w:t>Galimas simbolių skaičius – 20.</w:t>
            </w:r>
          </w:p>
          <w:p w:rsidR="00AE15FC" w:rsidRPr="005E3AD5" w:rsidRDefault="00B44407" w:rsidP="000E22DF">
            <w:pPr>
              <w:jc w:val="both"/>
              <w:rPr>
                <w:i/>
                <w:sz w:val="22"/>
                <w:szCs w:val="22"/>
              </w:rPr>
            </w:pPr>
            <w:r w:rsidRPr="005E3AD5">
              <w:rPr>
                <w:i/>
                <w:sz w:val="22"/>
                <w:szCs w:val="22"/>
              </w:rPr>
              <w:t>Nurodyti privaloma.</w:t>
            </w:r>
          </w:p>
        </w:tc>
      </w:tr>
      <w:tr w:rsidR="00163F3F" w:rsidRPr="005E3AD5" w:rsidTr="00417A49">
        <w:trPr>
          <w:cantSplit/>
          <w:trHeight w:val="128"/>
        </w:trPr>
        <w:tc>
          <w:tcPr>
            <w:tcW w:w="1754" w:type="pct"/>
            <w:shd w:val="clear" w:color="auto" w:fill="E0E0E0"/>
          </w:tcPr>
          <w:p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12" w:history="1">
              <w:r w:rsidR="00805A8B" w:rsidRPr="004D6A3A">
                <w:rPr>
                  <w:rStyle w:val="Hipersaitas"/>
                  <w:i/>
                  <w:sz w:val="22"/>
                  <w:szCs w:val="22"/>
                </w:rPr>
                <w:t>info@universitetas.lt</w:t>
              </w:r>
            </w:hyperlink>
            <w:r w:rsidRPr="005E3AD5">
              <w:rPr>
                <w:i/>
                <w:sz w:val="22"/>
                <w:szCs w:val="22"/>
              </w:rPr>
              <w:t xml:space="preserve"> arba </w:t>
            </w:r>
            <w:hyperlink r:id="rId13" w:history="1">
              <w:r w:rsidR="00805A8B" w:rsidRPr="00805A8B">
                <w:rPr>
                  <w:rStyle w:val="Hipersaitas"/>
                  <w:i/>
                  <w:sz w:val="22"/>
                  <w:szCs w:val="22"/>
                </w:rPr>
                <w:t>universitetas</w:t>
              </w:r>
              <w:r w:rsidR="00805A8B" w:rsidRPr="004D6A3A">
                <w:rPr>
                  <w:rStyle w:val="Hipersaitas"/>
                  <w:i/>
                  <w:sz w:val="22"/>
                  <w:szCs w:val="22"/>
                </w:rPr>
                <w:t>@universitetas.lt</w:t>
              </w:r>
            </w:hyperlink>
            <w:r w:rsidRPr="005E3AD5">
              <w:rPr>
                <w:i/>
                <w:sz w:val="22"/>
                <w:szCs w:val="22"/>
              </w:rPr>
              <w:t xml:space="preserve"> ir pan.).</w:t>
            </w:r>
          </w:p>
          <w:p w:rsidR="00163F3F" w:rsidRPr="005E3AD5" w:rsidRDefault="00163F3F" w:rsidP="000E22DF">
            <w:pPr>
              <w:jc w:val="both"/>
              <w:rPr>
                <w:i/>
                <w:sz w:val="22"/>
                <w:szCs w:val="22"/>
              </w:rPr>
            </w:pPr>
            <w:r w:rsidRPr="005E3AD5">
              <w:rPr>
                <w:i/>
                <w:sz w:val="22"/>
                <w:szCs w:val="22"/>
              </w:rPr>
              <w:t>Galimas simbolių skaičius – 50.</w:t>
            </w:r>
          </w:p>
          <w:p w:rsidR="00163F3F" w:rsidRPr="005E3AD5" w:rsidRDefault="00163F3F" w:rsidP="000E22DF">
            <w:pPr>
              <w:jc w:val="both"/>
              <w:rPr>
                <w:i/>
                <w:sz w:val="22"/>
                <w:szCs w:val="22"/>
              </w:rPr>
            </w:pPr>
            <w:r w:rsidRPr="005E3AD5">
              <w:rPr>
                <w:i/>
                <w:sz w:val="22"/>
                <w:szCs w:val="22"/>
              </w:rPr>
              <w:t>Nurodyti privaloma.</w:t>
            </w:r>
          </w:p>
        </w:tc>
      </w:tr>
      <w:tr w:rsidR="00307AF6" w:rsidRPr="005E3AD5" w:rsidTr="005F1441">
        <w:trPr>
          <w:cantSplit/>
          <w:trHeight w:val="127"/>
        </w:trPr>
        <w:tc>
          <w:tcPr>
            <w:tcW w:w="5000" w:type="pct"/>
            <w:gridSpan w:val="2"/>
            <w:shd w:val="clear" w:color="auto" w:fill="A6A6A6"/>
          </w:tcPr>
          <w:p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rsidTr="00812050">
        <w:trPr>
          <w:cantSplit/>
          <w:trHeight w:val="56"/>
        </w:trPr>
        <w:tc>
          <w:tcPr>
            <w:tcW w:w="1754" w:type="pct"/>
            <w:shd w:val="clear" w:color="auto" w:fill="E0E0E0"/>
          </w:tcPr>
          <w:p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rsidR="00417A49" w:rsidRPr="005E3AD5" w:rsidRDefault="00417A49" w:rsidP="00D2242A">
            <w:pPr>
              <w:jc w:val="both"/>
              <w:rPr>
                <w:i/>
                <w:sz w:val="22"/>
                <w:szCs w:val="22"/>
              </w:rPr>
            </w:pPr>
            <w:r w:rsidRPr="005E3AD5">
              <w:rPr>
                <w:i/>
                <w:sz w:val="22"/>
                <w:szCs w:val="22"/>
              </w:rPr>
              <w:t>Galimas simbolių skaičius – 70.</w:t>
            </w:r>
          </w:p>
          <w:p w:rsidR="00395A33" w:rsidRPr="005E3AD5" w:rsidRDefault="00395A33" w:rsidP="00D2242A">
            <w:pPr>
              <w:jc w:val="both"/>
              <w:rPr>
                <w:i/>
                <w:sz w:val="22"/>
                <w:szCs w:val="22"/>
              </w:rPr>
            </w:pPr>
            <w:r w:rsidRPr="005E3AD5">
              <w:rPr>
                <w:i/>
                <w:sz w:val="22"/>
                <w:szCs w:val="22"/>
              </w:rPr>
              <w:t>Nurodyti privaloma.</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w:t>
            </w:r>
            <w:r w:rsidRPr="006B776F">
              <w:rPr>
                <w:i/>
                <w:sz w:val="22"/>
                <w:szCs w:val="22"/>
              </w:rPr>
              <w:t>asmens pareigos</w:t>
            </w:r>
            <w:r w:rsidR="00581013" w:rsidRPr="006B776F">
              <w:rPr>
                <w:i/>
                <w:sz w:val="22"/>
                <w:szCs w:val="22"/>
              </w:rPr>
              <w:t xml:space="preserve"> (pvz., X </w:t>
            </w:r>
            <w:r w:rsidR="004D6A3A" w:rsidRPr="006B776F">
              <w:rPr>
                <w:i/>
                <w:sz w:val="22"/>
                <w:szCs w:val="22"/>
              </w:rPr>
              <w:t xml:space="preserve">universiteto rektorius </w:t>
            </w:r>
            <w:r w:rsidR="00581013" w:rsidRPr="005E3AD5">
              <w:rPr>
                <w:i/>
                <w:sz w:val="22"/>
                <w:szCs w:val="22"/>
              </w:rPr>
              <w:t xml:space="preserve">ir pan.). </w:t>
            </w:r>
          </w:p>
          <w:p w:rsidR="00417A49" w:rsidRPr="005E3AD5" w:rsidRDefault="00EC2840" w:rsidP="00C6173E">
            <w:pPr>
              <w:jc w:val="both"/>
              <w:rPr>
                <w:i/>
                <w:sz w:val="22"/>
                <w:szCs w:val="22"/>
              </w:rPr>
            </w:pPr>
            <w:r w:rsidRPr="005E3AD5">
              <w:rPr>
                <w:i/>
                <w:sz w:val="22"/>
                <w:szCs w:val="22"/>
              </w:rPr>
              <w:t>Galimas simbolių skaičius – 150.</w:t>
            </w:r>
          </w:p>
          <w:p w:rsidR="00395A33" w:rsidRPr="005E3AD5" w:rsidRDefault="00395A33" w:rsidP="00C6173E">
            <w:pPr>
              <w:jc w:val="both"/>
              <w:rPr>
                <w:i/>
                <w:sz w:val="22"/>
                <w:szCs w:val="22"/>
              </w:rPr>
            </w:pPr>
            <w:r w:rsidRPr="005E3AD5">
              <w:rPr>
                <w:i/>
                <w:sz w:val="22"/>
                <w:szCs w:val="22"/>
              </w:rPr>
              <w:t>Nurodyti privaloma.</w:t>
            </w:r>
          </w:p>
        </w:tc>
      </w:tr>
      <w:tr w:rsidR="005F1441" w:rsidRPr="005E3AD5" w:rsidTr="005F1441">
        <w:trPr>
          <w:cantSplit/>
          <w:trHeight w:val="56"/>
        </w:trPr>
        <w:tc>
          <w:tcPr>
            <w:tcW w:w="5000" w:type="pct"/>
            <w:gridSpan w:val="2"/>
            <w:shd w:val="clear" w:color="auto" w:fill="A6A6A6"/>
          </w:tcPr>
          <w:p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lastRenderedPageBreak/>
              <w:t xml:space="preserve">2.12. </w:t>
            </w:r>
            <w:r w:rsidR="005F1441" w:rsidRPr="005E3AD5">
              <w:rPr>
                <w:b/>
                <w:szCs w:val="24"/>
              </w:rPr>
              <w:t>Vardas, pavardė</w:t>
            </w:r>
          </w:p>
        </w:tc>
        <w:tc>
          <w:tcPr>
            <w:tcW w:w="3246" w:type="pct"/>
          </w:tcPr>
          <w:p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rsidTr="00417A49">
        <w:trPr>
          <w:cantSplit/>
          <w:trHeight w:val="56"/>
        </w:trPr>
        <w:tc>
          <w:tcPr>
            <w:tcW w:w="1754" w:type="pct"/>
            <w:shd w:val="clear" w:color="auto" w:fill="E0E0E0"/>
          </w:tcPr>
          <w:p w:rsidR="005F1441" w:rsidRPr="005E3AD5" w:rsidRDefault="001960FD" w:rsidP="005E34A3">
            <w:pPr>
              <w:rPr>
                <w:b/>
                <w:szCs w:val="24"/>
              </w:rPr>
            </w:pPr>
            <w:r w:rsidRPr="005E3AD5">
              <w:rPr>
                <w:b/>
                <w:szCs w:val="24"/>
              </w:rPr>
              <w:t xml:space="preserve">2.13. </w:t>
            </w:r>
            <w:r w:rsidR="005F1441" w:rsidRPr="005E3AD5">
              <w:rPr>
                <w:b/>
                <w:szCs w:val="24"/>
              </w:rPr>
              <w:t>Pareigos</w:t>
            </w:r>
          </w:p>
        </w:tc>
        <w:tc>
          <w:tcPr>
            <w:tcW w:w="3246" w:type="pct"/>
          </w:tcPr>
          <w:p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rsidR="005F1441" w:rsidRPr="005E3AD5" w:rsidRDefault="005F1441" w:rsidP="000E22DF">
            <w:pPr>
              <w:jc w:val="both"/>
              <w:rPr>
                <w:i/>
                <w:sz w:val="22"/>
                <w:szCs w:val="22"/>
              </w:rPr>
            </w:pPr>
            <w:r w:rsidRPr="005E3AD5">
              <w:rPr>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w:t>
            </w:r>
            <w:r w:rsidR="00805A8B">
              <w:rPr>
                <w:rFonts w:cs="Arial"/>
                <w:i/>
                <w:sz w:val="22"/>
                <w:szCs w:val="22"/>
                <w:shd w:val="clear" w:color="auto" w:fill="FFFFFF"/>
              </w:rPr>
              <w:t>+370</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805A8B">
              <w:rPr>
                <w:i/>
                <w:sz w:val="22"/>
                <w:szCs w:val="22"/>
              </w:rPr>
              <w:t>+370</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rsidR="00163F3F" w:rsidRPr="005E3AD5" w:rsidRDefault="00163F3F" w:rsidP="000E22DF">
            <w:pPr>
              <w:jc w:val="both"/>
              <w:rPr>
                <w:i/>
                <w:sz w:val="22"/>
                <w:szCs w:val="22"/>
              </w:rPr>
            </w:pPr>
            <w:r w:rsidRPr="005E3AD5">
              <w:rPr>
                <w:rFonts w:cs="Arial"/>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406D11" w:rsidP="005E34A3">
            <w:pPr>
              <w:rPr>
                <w:b/>
                <w:szCs w:val="24"/>
              </w:rPr>
            </w:pPr>
            <w:r w:rsidRPr="005E3AD5">
              <w:rPr>
                <w:b/>
                <w:szCs w:val="24"/>
              </w:rPr>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rsidR="002B0FB6" w:rsidRPr="005E3AD5" w:rsidRDefault="00A65120" w:rsidP="00EE03A8">
      <w:pPr>
        <w:pStyle w:val="Antrat1"/>
      </w:pPr>
      <w:bookmarkStart w:id="2" w:name="_Toc164497874"/>
      <w:r w:rsidRPr="005E3AD5">
        <w:t xml:space="preserve">3. </w:t>
      </w:r>
      <w:r w:rsidR="00AE15FC" w:rsidRPr="005E3AD5">
        <w:t>INFORMACIJA APIE PARTNERĮ (-IU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9773"/>
      </w:tblGrid>
      <w:tr w:rsidR="00AE15FC" w:rsidRPr="005E3AD5" w:rsidTr="00264744">
        <w:tc>
          <w:tcPr>
            <w:tcW w:w="1691" w:type="pct"/>
            <w:shd w:val="clear" w:color="auto" w:fill="E0E0E0"/>
          </w:tcPr>
          <w:p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iai</w:t>
            </w:r>
            <w:r w:rsidR="00AE15FC" w:rsidRPr="005E3AD5">
              <w:rPr>
                <w:b/>
                <w:bCs/>
                <w:szCs w:val="24"/>
              </w:rPr>
              <w:t>s)</w:t>
            </w:r>
            <w:r w:rsidR="006A1C63" w:rsidRPr="005E3AD5">
              <w:rPr>
                <w:b/>
                <w:bCs/>
                <w:szCs w:val="24"/>
              </w:rPr>
              <w:t>?</w:t>
            </w:r>
          </w:p>
          <w:p w:rsidR="00AE15FC" w:rsidRPr="005E3AD5" w:rsidRDefault="00AE15FC">
            <w:pPr>
              <w:rPr>
                <w:sz w:val="22"/>
              </w:rPr>
            </w:pPr>
          </w:p>
          <w:p w:rsidR="00AE15FC" w:rsidRPr="005E3AD5" w:rsidRDefault="00AE15FC">
            <w:pPr>
              <w:rPr>
                <w:sz w:val="22"/>
              </w:rPr>
            </w:pPr>
          </w:p>
        </w:tc>
        <w:tc>
          <w:tcPr>
            <w:tcW w:w="3309" w:type="pct"/>
          </w:tcPr>
          <w:p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i</w:t>
            </w:r>
            <w:r w:rsidR="00644707" w:rsidRPr="005E3AD5">
              <w:rPr>
                <w:i/>
                <w:sz w:val="22"/>
              </w:rPr>
              <w:t>ais</w:t>
            </w:r>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ius) nepildoma</w:t>
            </w:r>
            <w:r w:rsidR="00EF0A4E" w:rsidRPr="005E3AD5">
              <w:rPr>
                <w:i/>
                <w:sz w:val="22"/>
              </w:rPr>
              <w:t>)</w:t>
            </w:r>
          </w:p>
        </w:tc>
      </w:tr>
    </w:tbl>
    <w:p w:rsidR="006A0822" w:rsidRPr="005E3AD5" w:rsidRDefault="006A0822">
      <w:pPr>
        <w:rPr>
          <w:b/>
          <w:sz w:val="22"/>
          <w:szCs w:val="22"/>
        </w:rPr>
      </w:pPr>
    </w:p>
    <w:p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849"/>
        <w:gridCol w:w="1536"/>
        <w:gridCol w:w="1818"/>
        <w:gridCol w:w="1119"/>
        <w:gridCol w:w="1814"/>
        <w:gridCol w:w="1254"/>
        <w:gridCol w:w="981"/>
        <w:gridCol w:w="2093"/>
        <w:gridCol w:w="1814"/>
        <w:gridCol w:w="1395"/>
      </w:tblGrid>
      <w:tr w:rsidR="00CA4589" w:rsidRPr="005E3AD5" w:rsidTr="00CA4589">
        <w:trPr>
          <w:cantSplit/>
          <w:trHeight w:val="284"/>
        </w:trPr>
        <w:tc>
          <w:tcPr>
            <w:tcW w:w="213" w:type="pct"/>
            <w:vMerge w:val="restart"/>
            <w:shd w:val="clear" w:color="auto" w:fill="E0E0E0"/>
          </w:tcPr>
          <w:p w:rsidR="00CA4589" w:rsidRPr="005E3AD5" w:rsidRDefault="00CA4589">
            <w:pPr>
              <w:pStyle w:val="Text1"/>
              <w:spacing w:after="0"/>
              <w:ind w:left="0"/>
              <w:jc w:val="center"/>
              <w:rPr>
                <w:b/>
                <w:bCs/>
                <w:lang w:val="lt-LT"/>
              </w:rPr>
            </w:pPr>
            <w:bookmarkStart w:id="3" w:name="_Toc164497876"/>
            <w:r w:rsidRPr="005E3AD5">
              <w:rPr>
                <w:b/>
                <w:bCs/>
                <w:lang w:val="lt-LT"/>
              </w:rPr>
              <w:t>Eil. Nr.</w:t>
            </w:r>
          </w:p>
        </w:tc>
        <w:tc>
          <w:tcPr>
            <w:tcW w:w="277" w:type="pct"/>
            <w:vMerge w:val="restart"/>
            <w:shd w:val="clear" w:color="auto" w:fill="E0E0E0"/>
          </w:tcPr>
          <w:p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01" w:type="pct"/>
            <w:vMerge w:val="restart"/>
            <w:shd w:val="clear" w:color="auto" w:fill="E0E0E0"/>
          </w:tcPr>
          <w:p w:rsidR="00CA4589" w:rsidRPr="005E3AD5" w:rsidRDefault="00CA4589" w:rsidP="00682826">
            <w:pPr>
              <w:pStyle w:val="Text1"/>
              <w:spacing w:after="0"/>
              <w:ind w:left="0"/>
              <w:jc w:val="center"/>
              <w:rPr>
                <w:b/>
                <w:bCs/>
                <w:lang w:val="lt-LT"/>
              </w:rPr>
            </w:pPr>
            <w:r w:rsidRPr="005E3AD5">
              <w:rPr>
                <w:b/>
                <w:bCs/>
                <w:lang w:val="lt-LT"/>
              </w:rPr>
              <w:t>Užsienyje registruotas juridinis asmuo</w:t>
            </w:r>
          </w:p>
        </w:tc>
        <w:tc>
          <w:tcPr>
            <w:tcW w:w="593" w:type="pct"/>
            <w:vMerge w:val="restart"/>
            <w:shd w:val="clear" w:color="auto" w:fill="E0E0E0"/>
          </w:tcPr>
          <w:p w:rsidR="00CA4589" w:rsidRPr="005E3AD5" w:rsidRDefault="00CA4589" w:rsidP="00682826">
            <w:pPr>
              <w:pStyle w:val="Text1"/>
              <w:spacing w:after="0"/>
              <w:ind w:left="0"/>
              <w:jc w:val="center"/>
              <w:rPr>
                <w:b/>
                <w:bCs/>
                <w:lang w:val="lt-LT"/>
              </w:rPr>
            </w:pPr>
            <w:r w:rsidRPr="005E3AD5">
              <w:rPr>
                <w:b/>
                <w:bCs/>
                <w:lang w:val="lt-LT"/>
              </w:rPr>
              <w:t>Partnerio pavadinimas</w:t>
            </w:r>
          </w:p>
        </w:tc>
        <w:tc>
          <w:tcPr>
            <w:tcW w:w="365"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Partnerio kodas</w:t>
            </w:r>
          </w:p>
        </w:tc>
        <w:tc>
          <w:tcPr>
            <w:tcW w:w="592"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Telefono numeris</w:t>
            </w:r>
          </w:p>
        </w:tc>
        <w:tc>
          <w:tcPr>
            <w:tcW w:w="409"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El. pašto adresas</w:t>
            </w:r>
          </w:p>
        </w:tc>
        <w:tc>
          <w:tcPr>
            <w:tcW w:w="2050" w:type="pct"/>
            <w:gridSpan w:val="4"/>
            <w:shd w:val="clear" w:color="auto" w:fill="E0E0E0"/>
          </w:tcPr>
          <w:p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rsidTr="00CA4589">
        <w:trPr>
          <w:cantSplit/>
          <w:trHeight w:val="80"/>
        </w:trPr>
        <w:tc>
          <w:tcPr>
            <w:tcW w:w="213" w:type="pct"/>
            <w:vMerge/>
          </w:tcPr>
          <w:p w:rsidR="00CA4589" w:rsidRPr="005E3AD5" w:rsidRDefault="00CA4589">
            <w:pPr>
              <w:pStyle w:val="Text1"/>
              <w:spacing w:after="0"/>
              <w:ind w:left="0"/>
              <w:rPr>
                <w:lang w:val="lt-LT"/>
              </w:rPr>
            </w:pPr>
          </w:p>
        </w:tc>
        <w:tc>
          <w:tcPr>
            <w:tcW w:w="277" w:type="pct"/>
            <w:vMerge/>
          </w:tcPr>
          <w:p w:rsidR="00CA4589" w:rsidRPr="005E3AD5" w:rsidRDefault="00CA4589">
            <w:pPr>
              <w:pStyle w:val="Text1"/>
              <w:spacing w:after="0"/>
              <w:ind w:left="0"/>
              <w:rPr>
                <w:lang w:val="lt-LT"/>
              </w:rPr>
            </w:pPr>
          </w:p>
        </w:tc>
        <w:tc>
          <w:tcPr>
            <w:tcW w:w="501" w:type="pct"/>
            <w:vMerge/>
          </w:tcPr>
          <w:p w:rsidR="00CA4589" w:rsidRPr="005E3AD5" w:rsidRDefault="00CA4589">
            <w:pPr>
              <w:pStyle w:val="Text1"/>
              <w:spacing w:after="0"/>
              <w:ind w:left="0"/>
              <w:rPr>
                <w:lang w:val="lt-LT"/>
              </w:rPr>
            </w:pPr>
          </w:p>
        </w:tc>
        <w:tc>
          <w:tcPr>
            <w:tcW w:w="593" w:type="pct"/>
            <w:vMerge/>
          </w:tcPr>
          <w:p w:rsidR="00CA4589" w:rsidRPr="005E3AD5" w:rsidRDefault="00CA4589">
            <w:pPr>
              <w:pStyle w:val="Text1"/>
              <w:spacing w:after="0"/>
              <w:ind w:left="0"/>
              <w:rPr>
                <w:lang w:val="lt-LT"/>
              </w:rPr>
            </w:pPr>
          </w:p>
        </w:tc>
        <w:tc>
          <w:tcPr>
            <w:tcW w:w="365" w:type="pct"/>
            <w:vMerge/>
          </w:tcPr>
          <w:p w:rsidR="00CA4589" w:rsidRPr="005E3AD5" w:rsidRDefault="00CA4589">
            <w:pPr>
              <w:pStyle w:val="Text1"/>
              <w:spacing w:after="0"/>
              <w:ind w:left="0"/>
              <w:rPr>
                <w:lang w:val="lt-LT"/>
              </w:rPr>
            </w:pPr>
          </w:p>
        </w:tc>
        <w:tc>
          <w:tcPr>
            <w:tcW w:w="592" w:type="pct"/>
            <w:vMerge/>
            <w:shd w:val="clear" w:color="auto" w:fill="E0E0E0"/>
          </w:tcPr>
          <w:p w:rsidR="00CA4589" w:rsidRPr="005E3AD5" w:rsidRDefault="00CA4589">
            <w:pPr>
              <w:pStyle w:val="Text1"/>
              <w:spacing w:after="0"/>
              <w:ind w:left="0"/>
              <w:jc w:val="center"/>
              <w:rPr>
                <w:b/>
                <w:bCs/>
                <w:lang w:val="lt-LT"/>
              </w:rPr>
            </w:pPr>
          </w:p>
        </w:tc>
        <w:tc>
          <w:tcPr>
            <w:tcW w:w="409" w:type="pct"/>
            <w:vMerge/>
            <w:shd w:val="clear" w:color="auto" w:fill="E0E0E0"/>
          </w:tcPr>
          <w:p w:rsidR="00CA4589" w:rsidRPr="005E3AD5" w:rsidRDefault="00CA4589">
            <w:pPr>
              <w:pStyle w:val="Text1"/>
              <w:spacing w:after="0"/>
              <w:ind w:left="0"/>
              <w:jc w:val="center"/>
              <w:rPr>
                <w:b/>
                <w:bCs/>
                <w:lang w:val="lt-LT"/>
              </w:rPr>
            </w:pPr>
          </w:p>
        </w:tc>
        <w:tc>
          <w:tcPr>
            <w:tcW w:w="320" w:type="pct"/>
            <w:shd w:val="clear" w:color="auto" w:fill="E0E0E0"/>
          </w:tcPr>
          <w:p w:rsidR="00CA4589" w:rsidRPr="005E3AD5" w:rsidRDefault="00CA4589">
            <w:pPr>
              <w:pStyle w:val="Text1"/>
              <w:spacing w:after="0"/>
              <w:ind w:left="0"/>
              <w:jc w:val="center"/>
              <w:rPr>
                <w:b/>
                <w:bCs/>
                <w:lang w:val="lt-LT"/>
              </w:rPr>
            </w:pPr>
            <w:r w:rsidRPr="005E3AD5">
              <w:rPr>
                <w:b/>
                <w:bCs/>
                <w:lang w:val="lt-LT"/>
              </w:rPr>
              <w:t>gatvė</w:t>
            </w:r>
          </w:p>
        </w:tc>
        <w:tc>
          <w:tcPr>
            <w:tcW w:w="683" w:type="pct"/>
            <w:shd w:val="clear" w:color="auto" w:fill="E0E0E0"/>
          </w:tcPr>
          <w:p w:rsidR="00CA4589" w:rsidRPr="005E3AD5" w:rsidRDefault="00CA4589">
            <w:pPr>
              <w:pStyle w:val="Text1"/>
              <w:spacing w:after="0"/>
              <w:ind w:left="0"/>
              <w:jc w:val="center"/>
              <w:rPr>
                <w:b/>
                <w:bCs/>
                <w:lang w:val="lt-LT"/>
              </w:rPr>
            </w:pPr>
            <w:r w:rsidRPr="005E3AD5">
              <w:rPr>
                <w:b/>
                <w:bCs/>
                <w:lang w:val="lt-LT"/>
              </w:rPr>
              <w:t>namo numeris</w:t>
            </w:r>
          </w:p>
        </w:tc>
        <w:tc>
          <w:tcPr>
            <w:tcW w:w="592" w:type="pct"/>
            <w:shd w:val="clear" w:color="auto" w:fill="E0E0E0"/>
          </w:tcPr>
          <w:p w:rsidR="00CA4589" w:rsidRPr="005E3AD5" w:rsidRDefault="00CA4589">
            <w:pPr>
              <w:pStyle w:val="Text1"/>
              <w:spacing w:after="0"/>
              <w:ind w:left="0"/>
              <w:jc w:val="center"/>
              <w:rPr>
                <w:b/>
                <w:bCs/>
                <w:lang w:val="lt-LT"/>
              </w:rPr>
            </w:pPr>
            <w:r w:rsidRPr="005E3AD5">
              <w:rPr>
                <w:b/>
                <w:bCs/>
                <w:lang w:val="lt-LT"/>
              </w:rPr>
              <w:t>miestas / rajonas</w:t>
            </w:r>
          </w:p>
        </w:tc>
        <w:tc>
          <w:tcPr>
            <w:tcW w:w="455" w:type="pct"/>
            <w:shd w:val="clear" w:color="auto" w:fill="E0E0E0"/>
          </w:tcPr>
          <w:p w:rsidR="00CA4589" w:rsidRPr="005E3AD5" w:rsidRDefault="00CA4589">
            <w:pPr>
              <w:pStyle w:val="Text1"/>
              <w:spacing w:after="0"/>
              <w:ind w:left="0"/>
              <w:jc w:val="center"/>
              <w:rPr>
                <w:b/>
                <w:bCs/>
                <w:lang w:val="lt-LT"/>
              </w:rPr>
            </w:pPr>
            <w:r w:rsidRPr="005E3AD5">
              <w:rPr>
                <w:b/>
                <w:bCs/>
                <w:lang w:val="lt-LT"/>
              </w:rPr>
              <w:t>šalis</w:t>
            </w:r>
          </w:p>
        </w:tc>
      </w:tr>
      <w:tr w:rsidR="00CA4589" w:rsidRPr="005E3AD5" w:rsidTr="00CA4589">
        <w:trPr>
          <w:trHeight w:val="284"/>
        </w:trPr>
        <w:tc>
          <w:tcPr>
            <w:tcW w:w="213" w:type="pct"/>
          </w:tcPr>
          <w:p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mas</w:t>
            </w:r>
          </w:p>
          <w:p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matiš-kai</w:t>
            </w:r>
            <w:r w:rsidRPr="005E3AD5">
              <w:rPr>
                <w:rFonts w:cs="Arial"/>
                <w:i/>
                <w:sz w:val="22"/>
                <w:szCs w:val="22"/>
              </w:rPr>
              <w:t xml:space="preserve"> </w:t>
            </w:r>
          </w:p>
        </w:tc>
        <w:tc>
          <w:tcPr>
            <w:tcW w:w="277" w:type="pct"/>
          </w:tcPr>
          <w:p w:rsidR="00CA4589" w:rsidRDefault="00CA4589" w:rsidP="00C459E5">
            <w:pPr>
              <w:widowControl w:val="0"/>
              <w:shd w:val="clear" w:color="auto" w:fill="FFFFFF"/>
              <w:ind w:left="-57" w:right="-57"/>
              <w:rPr>
                <w:rFonts w:cs="Arial"/>
                <w:i/>
                <w:sz w:val="22"/>
                <w:szCs w:val="22"/>
              </w:rPr>
            </w:pPr>
          </w:p>
          <w:p w:rsidR="00A3280F" w:rsidRPr="005E3AD5" w:rsidRDefault="00A3280F" w:rsidP="00C459E5">
            <w:pPr>
              <w:widowControl w:val="0"/>
              <w:shd w:val="clear" w:color="auto" w:fill="FFFFFF"/>
              <w:ind w:left="-57" w:right="-57"/>
              <w:rPr>
                <w:rFonts w:cs="Arial"/>
                <w:i/>
                <w:sz w:val="22"/>
                <w:szCs w:val="22"/>
              </w:rPr>
            </w:pPr>
            <w:r>
              <w:rPr>
                <w:rFonts w:cs="Arial"/>
                <w:i/>
                <w:sz w:val="22"/>
                <w:szCs w:val="22"/>
              </w:rPr>
              <w:t>Netaikoma</w:t>
            </w:r>
          </w:p>
        </w:tc>
        <w:tc>
          <w:tcPr>
            <w:tcW w:w="501"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Pažymima, kai partneris yra užsienyje registruotas juridinis asmuo</w:t>
            </w:r>
            <w:r w:rsidR="00A3280F">
              <w:rPr>
                <w:rFonts w:cs="Arial"/>
                <w:i/>
                <w:sz w:val="22"/>
                <w:szCs w:val="22"/>
              </w:rPr>
              <w:t>.</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1.</w:t>
            </w:r>
          </w:p>
          <w:p w:rsidR="00CA4589" w:rsidRPr="005E3AD5" w:rsidRDefault="00CA4589" w:rsidP="00C459E5">
            <w:pPr>
              <w:widowControl w:val="0"/>
              <w:shd w:val="clear" w:color="auto" w:fill="FFFFFF"/>
              <w:ind w:left="-57" w:right="-57"/>
              <w:rPr>
                <w:rFonts w:cs="Arial"/>
                <w:i/>
                <w:sz w:val="22"/>
                <w:szCs w:val="22"/>
              </w:rPr>
            </w:pPr>
          </w:p>
        </w:tc>
        <w:tc>
          <w:tcPr>
            <w:tcW w:w="593" w:type="pct"/>
          </w:tcPr>
          <w:p w:rsidR="00CA4589" w:rsidRPr="005E3AD5" w:rsidRDefault="00682826" w:rsidP="00C459E5">
            <w:pPr>
              <w:widowControl w:val="0"/>
              <w:shd w:val="clear" w:color="auto" w:fill="FFFFFF"/>
              <w:ind w:left="-57" w:right="-57"/>
              <w:rPr>
                <w:rFonts w:cs="Arial"/>
                <w:i/>
                <w:sz w:val="22"/>
                <w:szCs w:val="22"/>
              </w:rPr>
            </w:pPr>
            <w:r>
              <w:rPr>
                <w:rFonts w:cs="Arial"/>
                <w:i/>
                <w:sz w:val="22"/>
                <w:szCs w:val="22"/>
              </w:rPr>
              <w:lastRenderedPageBreak/>
              <w:t>n</w:t>
            </w:r>
            <w:r w:rsidR="00CA4589" w:rsidRPr="005E3AD5">
              <w:rPr>
                <w:rFonts w:cs="Arial"/>
                <w:i/>
                <w:sz w:val="22"/>
                <w:szCs w:val="22"/>
              </w:rPr>
              <w:t xml:space="preserve">urodomas partnerio organizacijos pavadinimas pagal </w:t>
            </w:r>
            <w:r w:rsidR="00D21FDD">
              <w:rPr>
                <w:rFonts w:cs="Arial"/>
                <w:i/>
                <w:sz w:val="22"/>
                <w:szCs w:val="22"/>
              </w:rPr>
              <w:t>Juridinių asmenų registrą.</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Jeigu partneris yra užsienyje registruotas </w:t>
            </w:r>
            <w:r w:rsidRPr="005E3AD5">
              <w:rPr>
                <w:rFonts w:cs="Arial"/>
                <w:i/>
                <w:sz w:val="22"/>
                <w:szCs w:val="22"/>
              </w:rPr>
              <w:lastRenderedPageBreak/>
              <w:t xml:space="preserve">juridinis asmuo, šalia pavadinimo nurodomas galiojantis juridinio asmens registravimo pažymėjime nurodytas kodas. </w:t>
            </w: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Jeigu yra daugiau nei vienas partneris, kiekvienam partneriui pildoma atskira eilutė. Tas pats subjektas negali būti nurodomas daugiau nei vieną kartą.</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92405">
            <w:pPr>
              <w:widowControl w:val="0"/>
              <w:shd w:val="clear" w:color="auto" w:fill="FFFFFF"/>
              <w:ind w:left="-57" w:right="-57"/>
              <w:rPr>
                <w:rFonts w:cs="Arial"/>
                <w:sz w:val="22"/>
                <w:szCs w:val="22"/>
              </w:rPr>
            </w:pPr>
            <w:r w:rsidRPr="005E3AD5">
              <w:rPr>
                <w:rFonts w:cs="Arial"/>
                <w:i/>
                <w:sz w:val="22"/>
                <w:szCs w:val="22"/>
              </w:rPr>
              <w:t>Galimas simbolių skaičius – 140. Nurodyti privaloma.</w:t>
            </w:r>
            <w:r w:rsidRPr="005E3AD5">
              <w:rPr>
                <w:i/>
                <w:sz w:val="22"/>
                <w:szCs w:val="22"/>
                <w:lang w:eastAsia="en-GB"/>
              </w:rPr>
              <w:t xml:space="preserve"> </w:t>
            </w:r>
          </w:p>
        </w:tc>
        <w:tc>
          <w:tcPr>
            <w:tcW w:w="365" w:type="pct"/>
          </w:tcPr>
          <w:p w:rsidR="00CA4589" w:rsidRPr="005E3AD5" w:rsidRDefault="00682826" w:rsidP="00C459E5">
            <w:pPr>
              <w:widowControl w:val="0"/>
              <w:shd w:val="clear" w:color="auto" w:fill="FFFFFF"/>
              <w:ind w:left="-57" w:right="-57"/>
              <w:rPr>
                <w:rFonts w:cs="Arial"/>
                <w:i/>
                <w:sz w:val="22"/>
                <w:szCs w:val="22"/>
              </w:rPr>
            </w:pPr>
            <w:r>
              <w:rPr>
                <w:rFonts w:cs="Arial"/>
                <w:i/>
                <w:sz w:val="22"/>
                <w:szCs w:val="22"/>
              </w:rPr>
              <w:lastRenderedPageBreak/>
              <w:t>n</w:t>
            </w:r>
            <w:r w:rsidR="00CA4589" w:rsidRPr="005E3AD5">
              <w:rPr>
                <w:rFonts w:cs="Arial"/>
                <w:i/>
                <w:sz w:val="22"/>
                <w:szCs w:val="22"/>
              </w:rPr>
              <w:t>urodomas kodas pagal galiojantį juridinio asmens registravimo pažymėjim</w:t>
            </w:r>
            <w:r w:rsidR="00CA4589" w:rsidRPr="005E3AD5">
              <w:rPr>
                <w:rFonts w:cs="Arial"/>
                <w:i/>
                <w:sz w:val="22"/>
                <w:szCs w:val="22"/>
              </w:rPr>
              <w:lastRenderedPageBreak/>
              <w:t>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nuo 5 iki 15. Įvedus mažiau nei 5 simbolius, rodomas klaidos pranešimas. Nurodyti privaloma.</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sz w:val="22"/>
                <w:szCs w:val="22"/>
              </w:rPr>
            </w:pP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taip: (</w:t>
            </w:r>
            <w:r w:rsidR="00D21FDD">
              <w:rPr>
                <w:rFonts w:cs="Arial"/>
                <w:i/>
                <w:sz w:val="22"/>
                <w:szCs w:val="22"/>
                <w:shd w:val="clear" w:color="auto" w:fill="FFFFFF"/>
              </w:rPr>
              <w:t>+370</w:t>
            </w:r>
            <w:r w:rsidRPr="005E3AD5">
              <w:rPr>
                <w:rFonts w:cs="Arial"/>
                <w:i/>
                <w:sz w:val="22"/>
                <w:szCs w:val="22"/>
                <w:shd w:val="clear" w:color="auto" w:fill="FFFFFF"/>
              </w:rPr>
              <w:t xml:space="preserve"> 5) 216 2222, (</w:t>
            </w:r>
            <w:r w:rsidR="00D21FDD">
              <w:rPr>
                <w:rFonts w:cs="Arial"/>
                <w:i/>
                <w:sz w:val="22"/>
                <w:szCs w:val="22"/>
                <w:shd w:val="clear" w:color="auto" w:fill="FFFFFF"/>
              </w:rPr>
              <w:t>+370</w:t>
            </w:r>
            <w:r w:rsidRPr="005E3AD5">
              <w:rPr>
                <w:rFonts w:cs="Arial"/>
                <w:i/>
                <w:sz w:val="22"/>
                <w:szCs w:val="22"/>
                <w:shd w:val="clear" w:color="auto" w:fill="FFFFFF"/>
              </w:rPr>
              <w:t xml:space="preserve"> </w:t>
            </w:r>
            <w:r w:rsidRPr="005E3AD5">
              <w:rPr>
                <w:i/>
                <w:sz w:val="22"/>
                <w:szCs w:val="22"/>
              </w:rPr>
              <w:t>6) 111 0977.</w:t>
            </w:r>
            <w:r w:rsidRPr="005E3AD5">
              <w:rPr>
                <w:rFonts w:cs="Arial"/>
                <w:i/>
                <w:sz w:val="22"/>
                <w:szCs w:val="22"/>
              </w:rPr>
              <w:t xml:space="preserve"> Galimas </w:t>
            </w:r>
            <w:r w:rsidRPr="005E3AD5">
              <w:rPr>
                <w:rFonts w:cs="Arial"/>
                <w:i/>
                <w:sz w:val="22"/>
                <w:szCs w:val="22"/>
              </w:rPr>
              <w:lastRenderedPageBreak/>
              <w:t>simbolių skaičius – 2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09"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vienas </w:t>
            </w:r>
            <w:r w:rsidRPr="005E3AD5">
              <w:rPr>
                <w:rFonts w:cs="Arial"/>
                <w:i/>
                <w:sz w:val="22"/>
                <w:szCs w:val="22"/>
              </w:rPr>
              <w:t>elektroninio pašto adres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w:t>
            </w:r>
            <w:r w:rsidRPr="005E3AD5">
              <w:rPr>
                <w:rFonts w:cs="Arial"/>
                <w:i/>
                <w:sz w:val="22"/>
                <w:szCs w:val="22"/>
              </w:rPr>
              <w:lastRenderedPageBreak/>
              <w:t>skaičius – 5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0"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gatvės pavadini-m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68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namo (ir buto, jeigu reikia)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 1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miesto ar rajono pavadinimas.</w:t>
            </w:r>
          </w:p>
          <w:p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t xml:space="preserve">Galimas simbolių skaičius – 100. Nurodyti </w:t>
            </w:r>
            <w:r w:rsidRPr="005E3AD5">
              <w:rPr>
                <w:rFonts w:cs="Arial"/>
                <w:i/>
                <w:sz w:val="22"/>
                <w:szCs w:val="22"/>
              </w:rPr>
              <w:lastRenderedPageBreak/>
              <w:t>privaloma.</w:t>
            </w:r>
          </w:p>
        </w:tc>
        <w:tc>
          <w:tcPr>
            <w:tcW w:w="455" w:type="pct"/>
          </w:tcPr>
          <w:p w:rsidR="00CA4589" w:rsidRPr="005E3AD5" w:rsidRDefault="00CA4589" w:rsidP="00C459E5">
            <w:pPr>
              <w:pStyle w:val="Text1"/>
              <w:spacing w:after="0"/>
              <w:ind w:left="-57" w:right="-57"/>
              <w:jc w:val="left"/>
              <w:rPr>
                <w:i/>
                <w:sz w:val="22"/>
                <w:szCs w:val="22"/>
                <w:lang w:val="lt-LT"/>
              </w:rPr>
            </w:pPr>
            <w:r w:rsidRPr="005E3AD5">
              <w:rPr>
                <w:i/>
                <w:sz w:val="22"/>
                <w:szCs w:val="22"/>
                <w:lang w:val="lt-LT"/>
              </w:rPr>
              <w:lastRenderedPageBreak/>
              <w:t xml:space="preserve">Jeigu projekto veiklas įgyvendina partneris – užsienyje registruotas juridinis asmuo nurodomas </w:t>
            </w:r>
            <w:r w:rsidRPr="005E3AD5">
              <w:rPr>
                <w:i/>
                <w:sz w:val="22"/>
                <w:szCs w:val="22"/>
                <w:lang w:val="lt-LT"/>
              </w:rPr>
              <w:lastRenderedPageBreak/>
              <w:t xml:space="preserve">(pasirenkamas) šalies pavadinimas (pagal susirašinėti skirtą adresą). </w:t>
            </w:r>
          </w:p>
          <w:p w:rsidR="00CA4589" w:rsidRPr="005E3AD5" w:rsidRDefault="00CA4589" w:rsidP="00C459E5">
            <w:pPr>
              <w:pStyle w:val="Text1"/>
              <w:spacing w:after="0"/>
              <w:ind w:left="-57" w:right="-57"/>
              <w:rPr>
                <w:i/>
                <w:sz w:val="22"/>
                <w:szCs w:val="22"/>
                <w:lang w:val="lt-LT"/>
              </w:rPr>
            </w:pPr>
          </w:p>
          <w:p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Galimas simbolių skaičius – 100. </w:t>
            </w:r>
            <w:r w:rsidRPr="005E3AD5">
              <w:rPr>
                <w:i/>
                <w:sz w:val="22"/>
                <w:szCs w:val="22"/>
                <w:lang w:val="lt-LT"/>
              </w:rPr>
              <w:t>Partneriai (juridiniai asmenys), kurių juridinio asmens buveinės adresas įregistruotas Lietuvos Respublikos teritorijoje</w:t>
            </w:r>
            <w:r w:rsidRPr="00C33265">
              <w:rPr>
                <w:lang w:val="lt-LT"/>
              </w:rPr>
              <w:t xml:space="preserve"> </w:t>
            </w:r>
            <w:r w:rsidRPr="005E3AD5">
              <w:rPr>
                <w:i/>
                <w:sz w:val="22"/>
                <w:szCs w:val="22"/>
                <w:lang w:val="lt-LT"/>
              </w:rPr>
              <w:t>arba partneriai, kurie ūkinę komercinę veiklą vykdo Lietuvos Respublikos teritorijoje, šios skilties nepildo.</w:t>
            </w:r>
          </w:p>
          <w:p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rsidTr="00CA4589">
        <w:trPr>
          <w:trHeight w:val="293"/>
        </w:trPr>
        <w:tc>
          <w:tcPr>
            <w:tcW w:w="213" w:type="pct"/>
          </w:tcPr>
          <w:p w:rsidR="00CA4589" w:rsidRPr="005E3AD5" w:rsidRDefault="00CA4589">
            <w:pPr>
              <w:pStyle w:val="Text1"/>
              <w:spacing w:after="0"/>
              <w:ind w:left="0"/>
              <w:rPr>
                <w:lang w:val="lt-LT"/>
              </w:rPr>
            </w:pPr>
          </w:p>
        </w:tc>
        <w:tc>
          <w:tcPr>
            <w:tcW w:w="277" w:type="pct"/>
          </w:tcPr>
          <w:p w:rsidR="00CA4589" w:rsidRPr="00C33265" w:rsidRDefault="00CA4589">
            <w:pPr>
              <w:pStyle w:val="Text1"/>
              <w:spacing w:after="0"/>
              <w:ind w:left="0"/>
              <w:rPr>
                <w:lang w:val="lt-LT"/>
              </w:rPr>
            </w:pPr>
          </w:p>
        </w:tc>
        <w:tc>
          <w:tcPr>
            <w:tcW w:w="501" w:type="pct"/>
          </w:tcPr>
          <w:p w:rsidR="00CA4589" w:rsidRPr="005E3AD5" w:rsidRDefault="00CA4589">
            <w:pPr>
              <w:pStyle w:val="Text1"/>
              <w:spacing w:after="0"/>
              <w:ind w:left="0"/>
              <w:rPr>
                <w:lang w:val="lt-LT"/>
              </w:rPr>
            </w:pPr>
            <w:r w:rsidRPr="005E3AD5">
              <w:t>(...)</w:t>
            </w:r>
          </w:p>
        </w:tc>
        <w:tc>
          <w:tcPr>
            <w:tcW w:w="593" w:type="pct"/>
          </w:tcPr>
          <w:p w:rsidR="00CA4589" w:rsidRPr="005E3AD5" w:rsidRDefault="00CA4589">
            <w:pPr>
              <w:pStyle w:val="Text1"/>
              <w:spacing w:after="0"/>
              <w:ind w:left="0"/>
              <w:rPr>
                <w:lang w:val="lt-LT"/>
              </w:rPr>
            </w:pPr>
            <w:r w:rsidRPr="005E3AD5">
              <w:rPr>
                <w:lang w:val="lt-LT"/>
              </w:rPr>
              <w:t>(...)</w:t>
            </w:r>
          </w:p>
        </w:tc>
        <w:tc>
          <w:tcPr>
            <w:tcW w:w="365" w:type="pct"/>
          </w:tcPr>
          <w:p w:rsidR="00CA4589" w:rsidRPr="005E3AD5" w:rsidRDefault="00CA4589">
            <w:r w:rsidRPr="005E3AD5">
              <w:t>(...)</w:t>
            </w:r>
          </w:p>
        </w:tc>
        <w:tc>
          <w:tcPr>
            <w:tcW w:w="592" w:type="pct"/>
          </w:tcPr>
          <w:p w:rsidR="00CA4589" w:rsidRPr="005E3AD5" w:rsidRDefault="00CA4589">
            <w:r w:rsidRPr="005E3AD5">
              <w:t>(...)</w:t>
            </w:r>
          </w:p>
        </w:tc>
        <w:tc>
          <w:tcPr>
            <w:tcW w:w="409" w:type="pct"/>
          </w:tcPr>
          <w:p w:rsidR="00CA4589" w:rsidRPr="005E3AD5" w:rsidRDefault="00CA4589">
            <w:r w:rsidRPr="005E3AD5">
              <w:t>(...)</w:t>
            </w:r>
          </w:p>
        </w:tc>
        <w:tc>
          <w:tcPr>
            <w:tcW w:w="320" w:type="pct"/>
          </w:tcPr>
          <w:p w:rsidR="00CA4589" w:rsidRPr="005E3AD5" w:rsidRDefault="00CA4589">
            <w:r w:rsidRPr="005E3AD5">
              <w:t>(...)</w:t>
            </w:r>
          </w:p>
        </w:tc>
        <w:tc>
          <w:tcPr>
            <w:tcW w:w="683" w:type="pct"/>
          </w:tcPr>
          <w:p w:rsidR="00CA4589" w:rsidRPr="005E3AD5" w:rsidRDefault="00CA4589">
            <w:r w:rsidRPr="005E3AD5">
              <w:t>(...)</w:t>
            </w:r>
          </w:p>
        </w:tc>
        <w:tc>
          <w:tcPr>
            <w:tcW w:w="592" w:type="pct"/>
          </w:tcPr>
          <w:p w:rsidR="00CA4589" w:rsidRPr="005E3AD5" w:rsidRDefault="00CA4589">
            <w:r w:rsidRPr="005E3AD5">
              <w:t>(...)</w:t>
            </w:r>
          </w:p>
        </w:tc>
        <w:tc>
          <w:tcPr>
            <w:tcW w:w="455" w:type="pct"/>
          </w:tcPr>
          <w:p w:rsidR="00CA4589" w:rsidRPr="005E3AD5" w:rsidRDefault="00CA4589">
            <w:r w:rsidRPr="005E3AD5">
              <w:t>(...)</w:t>
            </w:r>
          </w:p>
        </w:tc>
      </w:tr>
    </w:tbl>
    <w:p w:rsidR="00F743C8" w:rsidRPr="005E3AD5" w:rsidRDefault="00A65120" w:rsidP="00A65120">
      <w:pPr>
        <w:pStyle w:val="Antrat1"/>
      </w:pPr>
      <w:bookmarkStart w:id="4" w:name="_Toc164497877"/>
      <w:bookmarkEnd w:id="3"/>
      <w:r w:rsidRPr="005E3AD5">
        <w:t xml:space="preserve">4. </w:t>
      </w:r>
      <w:r w:rsidR="00C57975" w:rsidRPr="005E3AD5">
        <w:t>PROJEKTO VEIKLOS TERITORIJA</w:t>
      </w:r>
    </w:p>
    <w:p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rsidTr="00C1028E">
        <w:tc>
          <w:tcPr>
            <w:tcW w:w="3652" w:type="dxa"/>
            <w:shd w:val="clear" w:color="auto" w:fill="E0E0E0"/>
          </w:tcPr>
          <w:p w:rsidR="00C1028E" w:rsidRPr="005E3AD5" w:rsidRDefault="00C1028E">
            <w:pPr>
              <w:pStyle w:val="Text1"/>
              <w:spacing w:after="0"/>
              <w:ind w:left="0"/>
              <w:jc w:val="center"/>
              <w:rPr>
                <w:b/>
                <w:bCs/>
                <w:lang w:val="lt-LT"/>
              </w:rPr>
            </w:pPr>
            <w:r w:rsidRPr="005E3AD5">
              <w:rPr>
                <w:b/>
                <w:bCs/>
                <w:lang w:val="lt-LT"/>
              </w:rPr>
              <w:lastRenderedPageBreak/>
              <w:t>Apskritis</w:t>
            </w:r>
          </w:p>
        </w:tc>
        <w:tc>
          <w:tcPr>
            <w:tcW w:w="6379" w:type="dxa"/>
            <w:shd w:val="clear" w:color="auto" w:fill="E0E0E0"/>
          </w:tcPr>
          <w:p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rsidTr="00C1028E">
        <w:tc>
          <w:tcPr>
            <w:tcW w:w="3652"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rsidR="00C1028E" w:rsidRPr="005E3AD5" w:rsidRDefault="00C1028E" w:rsidP="00AE0E7F">
            <w:pPr>
              <w:widowControl w:val="0"/>
              <w:shd w:val="clear" w:color="auto" w:fill="FFFFFF"/>
              <w:jc w:val="both"/>
              <w:rPr>
                <w:rFonts w:cs="Arial"/>
                <w:i/>
                <w:sz w:val="22"/>
                <w:szCs w:val="22"/>
              </w:rPr>
            </w:pPr>
          </w:p>
          <w:p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rsidR="00C1028E" w:rsidRPr="005E3AD5" w:rsidRDefault="00C1028E" w:rsidP="00E83BA7">
            <w:pPr>
              <w:widowControl w:val="0"/>
              <w:jc w:val="both"/>
              <w:rPr>
                <w:rFonts w:cs="Arial"/>
                <w:i/>
                <w:sz w:val="22"/>
                <w:szCs w:val="22"/>
              </w:rPr>
            </w:pPr>
          </w:p>
          <w:p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Nurodomas savivaldybės, kurioje planuojama </w:t>
            </w:r>
            <w:r w:rsidR="00D069B5" w:rsidRPr="005E3AD5">
              <w:rPr>
                <w:rFonts w:cs="Arial"/>
                <w:i/>
                <w:sz w:val="22"/>
                <w:szCs w:val="22"/>
              </w:rPr>
              <w:t xml:space="preserve">vykdyti </w:t>
            </w:r>
            <w:r w:rsidRPr="005E3AD5">
              <w:rPr>
                <w:rFonts w:cs="Arial"/>
                <w:i/>
                <w:sz w:val="22"/>
                <w:szCs w:val="22"/>
              </w:rPr>
              <w:t>pagrindines projekto veiklas (pvz., statomas pastatas, organizuojam</w:t>
            </w:r>
            <w:r w:rsidR="006E14B0" w:rsidRPr="005E3AD5">
              <w:rPr>
                <w:rFonts w:cs="Arial"/>
                <w:i/>
                <w:sz w:val="22"/>
                <w:szCs w:val="22"/>
              </w:rPr>
              <w:t>as</w:t>
            </w:r>
            <w:r w:rsidRPr="005E3AD5">
              <w:rPr>
                <w:rFonts w:cs="Arial"/>
                <w:i/>
                <w:sz w:val="22"/>
                <w:szCs w:val="22"/>
              </w:rPr>
              <w:t xml:space="preserve"> seminar</w:t>
            </w:r>
            <w:r w:rsidR="006E14B0" w:rsidRPr="005E3AD5">
              <w:rPr>
                <w:rFonts w:cs="Arial"/>
                <w:i/>
                <w:sz w:val="22"/>
                <w:szCs w:val="22"/>
              </w:rPr>
              <w:t>as</w:t>
            </w:r>
            <w:r w:rsidRPr="005E3AD5">
              <w:rPr>
                <w:rFonts w:cs="Arial"/>
                <w:i/>
                <w:sz w:val="22"/>
                <w:szCs w:val="22"/>
              </w:rPr>
              <w:t xml:space="preserve"> ir pan.)</w:t>
            </w:r>
            <w:r w:rsidR="006E14B0" w:rsidRPr="005E3AD5">
              <w:rPr>
                <w:rFonts w:cs="Arial"/>
                <w:i/>
                <w:sz w:val="22"/>
                <w:szCs w:val="22"/>
              </w:rPr>
              <w:t>, pavadinimas</w:t>
            </w:r>
            <w:r w:rsidRPr="005E3AD5">
              <w:rPr>
                <w:rFonts w:cs="Arial"/>
                <w:i/>
                <w:sz w:val="22"/>
                <w:szCs w:val="22"/>
              </w:rPr>
              <w:t>. Turi būti nurodoma tik viena savivaldybė.</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84268E" w:rsidRDefault="0084268E" w:rsidP="0084268E">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B10A24" w:rsidRDefault="00B10A24"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iose)</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ių)</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rsidR="0068372E" w:rsidRPr="005E3AD5" w:rsidRDefault="0017246D" w:rsidP="004B4319">
      <w:pPr>
        <w:pStyle w:val="Text1"/>
        <w:spacing w:before="240"/>
        <w:rPr>
          <w:b/>
          <w:bCs/>
          <w:i/>
          <w:lang w:val="lt-LT"/>
        </w:rPr>
      </w:pPr>
      <w:r w:rsidRPr="005E3AD5">
        <w:rPr>
          <w:b/>
          <w:bCs/>
          <w:lang w:val="lt-LT"/>
        </w:rPr>
        <w:t>4.</w:t>
      </w:r>
      <w:r w:rsidR="00EE03A8" w:rsidRPr="005E3AD5">
        <w:rPr>
          <w:b/>
          <w:bCs/>
          <w:lang w:val="lt-LT"/>
        </w:rPr>
        <w:t>2</w:t>
      </w:r>
      <w:r w:rsidRPr="005E3AD5">
        <w:rPr>
          <w:b/>
          <w:bCs/>
          <w:lang w:val="lt-LT"/>
        </w:rPr>
        <w:t xml:space="preserve">. </w:t>
      </w:r>
      <w:r w:rsidR="00AE15FC" w:rsidRPr="005E3AD5">
        <w:rPr>
          <w:b/>
          <w:bCs/>
          <w:lang w:val="lt-LT"/>
        </w:rPr>
        <w:t xml:space="preserve">Kita (-os) savivaldybė (-ės), kuriai (-ioms)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8375"/>
      </w:tblGrid>
      <w:tr w:rsidR="00AE15FC" w:rsidRPr="005E3AD5" w:rsidTr="00503664">
        <w:trPr>
          <w:trHeight w:val="269"/>
        </w:trPr>
        <w:tc>
          <w:tcPr>
            <w:tcW w:w="2163" w:type="pct"/>
            <w:shd w:val="clear" w:color="auto" w:fill="E0E0E0"/>
          </w:tcPr>
          <w:p w:rsidR="00CD1E67" w:rsidRPr="005E3AD5" w:rsidRDefault="00AE15FC">
            <w:pPr>
              <w:rPr>
                <w:b/>
                <w:bCs/>
                <w:szCs w:val="24"/>
              </w:rPr>
            </w:pPr>
            <w:r w:rsidRPr="005E3AD5">
              <w:rPr>
                <w:b/>
                <w:bCs/>
                <w:szCs w:val="24"/>
              </w:rPr>
              <w:t>Visos savivaldybės</w:t>
            </w:r>
            <w:r w:rsidR="00CD1E67" w:rsidRPr="005E3AD5">
              <w:rPr>
                <w:b/>
                <w:bCs/>
                <w:szCs w:val="24"/>
              </w:rPr>
              <w:t xml:space="preserve"> </w:t>
            </w:r>
          </w:p>
          <w:p w:rsidR="00AE15FC" w:rsidRPr="005E3AD5" w:rsidRDefault="00AE15FC" w:rsidP="00CD1E67">
            <w:pPr>
              <w:rPr>
                <w:bCs/>
                <w:i/>
                <w:sz w:val="22"/>
              </w:rPr>
            </w:pPr>
          </w:p>
        </w:tc>
        <w:tc>
          <w:tcPr>
            <w:tcW w:w="2837" w:type="pct"/>
          </w:tcPr>
          <w:p w:rsidR="00AE15FC" w:rsidRPr="005E3AD5" w:rsidRDefault="0019384E" w:rsidP="006B776F">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arba</w:t>
            </w:r>
            <w:r w:rsidRPr="005E3AD5">
              <w:rPr>
                <w:bCs/>
                <w:i/>
                <w:sz w:val="22"/>
                <w:szCs w:val="22"/>
              </w:rPr>
              <w:t xml:space="preserve"> </w:t>
            </w:r>
            <w:r w:rsidR="002E1475" w:rsidRPr="005E3AD5">
              <w:rPr>
                <w:bCs/>
                <w:i/>
                <w:sz w:val="22"/>
                <w:szCs w:val="22"/>
              </w:rPr>
              <w:t>j</w:t>
            </w:r>
            <w:r w:rsidRPr="005E3AD5">
              <w:rPr>
                <w:bCs/>
                <w:i/>
                <w:sz w:val="22"/>
                <w:szCs w:val="22"/>
              </w:rPr>
              <w:t xml:space="preserve">eigu </w:t>
            </w:r>
            <w:r w:rsidR="004938A2" w:rsidRPr="005E3AD5">
              <w:rPr>
                <w:bCs/>
                <w:i/>
                <w:sz w:val="22"/>
                <w:szCs w:val="22"/>
              </w:rPr>
              <w:t xml:space="preserve">įgyvendinant </w:t>
            </w:r>
            <w:r w:rsidRPr="005E3AD5">
              <w:rPr>
                <w:bCs/>
                <w:i/>
                <w:sz w:val="22"/>
                <w:szCs w:val="22"/>
              </w:rPr>
              <w:t>projekt</w:t>
            </w:r>
            <w:r w:rsidR="004938A2" w:rsidRPr="005E3AD5">
              <w:rPr>
                <w:bCs/>
                <w:i/>
                <w:sz w:val="22"/>
                <w:szCs w:val="22"/>
              </w:rPr>
              <w:t>ą</w:t>
            </w:r>
            <w:r w:rsidRPr="005E3AD5">
              <w:rPr>
                <w:bCs/>
                <w:i/>
                <w:sz w:val="22"/>
                <w:szCs w:val="22"/>
              </w:rPr>
              <w:t xml:space="preserve"> sukurti produktai nėra skirti konkrečiai tikslinei grupei ir jais galės pasinaudoti visi Lietuvos gyventojai (pvz.,</w:t>
            </w:r>
            <w:r w:rsidR="006F4431">
              <w:rPr>
                <w:bCs/>
                <w:i/>
                <w:sz w:val="22"/>
                <w:szCs w:val="22"/>
              </w:rPr>
              <w:t xml:space="preserve"> </w:t>
            </w:r>
            <w:r w:rsidR="006B776F">
              <w:rPr>
                <w:bCs/>
                <w:i/>
                <w:sz w:val="22"/>
                <w:szCs w:val="22"/>
              </w:rPr>
              <w:t>publikuoti moksliniai straipsniai, kurie prieinami viešai</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rsidTr="00503664">
        <w:trPr>
          <w:trHeight w:val="269"/>
        </w:trPr>
        <w:tc>
          <w:tcPr>
            <w:tcW w:w="2163" w:type="pct"/>
            <w:shd w:val="clear" w:color="auto" w:fill="E0E0E0"/>
          </w:tcPr>
          <w:p w:rsidR="00ED38DC" w:rsidRPr="005E3AD5" w:rsidRDefault="00ED38DC">
            <w:pPr>
              <w:rPr>
                <w:b/>
                <w:bCs/>
                <w:szCs w:val="24"/>
              </w:rPr>
            </w:pPr>
            <w:r w:rsidRPr="005E3AD5">
              <w:rPr>
                <w:b/>
                <w:bCs/>
                <w:szCs w:val="24"/>
              </w:rPr>
              <w:t>Nurodytos savivaldybės:</w:t>
            </w:r>
          </w:p>
        </w:tc>
        <w:tc>
          <w:tcPr>
            <w:tcW w:w="2837" w:type="pct"/>
          </w:tcPr>
          <w:p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rsidR="00ED38DC" w:rsidRPr="005E3AD5" w:rsidRDefault="00ED38DC" w:rsidP="00ED38DC">
            <w:pPr>
              <w:rPr>
                <w:szCs w:val="24"/>
              </w:rPr>
            </w:pPr>
            <w:r w:rsidRPr="005E3AD5">
              <w:rPr>
                <w:szCs w:val="24"/>
              </w:rPr>
              <w:t>Akmenės rajono</w:t>
            </w:r>
          </w:p>
          <w:p w:rsidR="00ED38DC" w:rsidRPr="005E3AD5" w:rsidRDefault="00ED38DC" w:rsidP="00ED38DC">
            <w:pPr>
              <w:rPr>
                <w:szCs w:val="24"/>
              </w:rPr>
            </w:pPr>
            <w:r w:rsidRPr="005E3AD5">
              <w:rPr>
                <w:szCs w:val="24"/>
              </w:rPr>
              <w:t>Alytaus miesto</w:t>
            </w:r>
          </w:p>
          <w:p w:rsidR="00ED38DC" w:rsidRPr="005E3AD5" w:rsidRDefault="00ED38DC" w:rsidP="00ED38DC">
            <w:pPr>
              <w:rPr>
                <w:szCs w:val="24"/>
              </w:rPr>
            </w:pPr>
            <w:r w:rsidRPr="005E3AD5">
              <w:rPr>
                <w:szCs w:val="24"/>
              </w:rPr>
              <w:t>Alytaus rajono</w:t>
            </w:r>
          </w:p>
          <w:p w:rsidR="00ED38DC" w:rsidRPr="005E3AD5" w:rsidRDefault="00ED38DC" w:rsidP="00ED38DC">
            <w:pPr>
              <w:rPr>
                <w:szCs w:val="24"/>
              </w:rPr>
            </w:pPr>
            <w:r w:rsidRPr="005E3AD5">
              <w:rPr>
                <w:szCs w:val="24"/>
              </w:rPr>
              <w:t>Anykščių rajono</w:t>
            </w:r>
          </w:p>
          <w:p w:rsidR="00ED38DC" w:rsidRPr="005E3AD5" w:rsidRDefault="00ED38DC" w:rsidP="00ED38DC">
            <w:pPr>
              <w:rPr>
                <w:szCs w:val="24"/>
              </w:rPr>
            </w:pPr>
            <w:r w:rsidRPr="005E3AD5">
              <w:rPr>
                <w:szCs w:val="24"/>
              </w:rPr>
              <w:t>Birštono</w:t>
            </w:r>
          </w:p>
          <w:p w:rsidR="00ED38DC" w:rsidRPr="005E3AD5" w:rsidRDefault="00ED38DC" w:rsidP="00ED38DC">
            <w:pPr>
              <w:rPr>
                <w:szCs w:val="24"/>
              </w:rPr>
            </w:pPr>
            <w:r w:rsidRPr="005E3AD5">
              <w:rPr>
                <w:szCs w:val="24"/>
              </w:rPr>
              <w:t>Biržų rajono</w:t>
            </w:r>
          </w:p>
          <w:p w:rsidR="00ED38DC" w:rsidRPr="005E3AD5" w:rsidRDefault="00ED38DC" w:rsidP="00ED38DC">
            <w:pPr>
              <w:rPr>
                <w:szCs w:val="24"/>
              </w:rPr>
            </w:pPr>
            <w:r w:rsidRPr="005E3AD5">
              <w:rPr>
                <w:szCs w:val="24"/>
              </w:rPr>
              <w:lastRenderedPageBreak/>
              <w:t>Druskininkų</w:t>
            </w:r>
          </w:p>
          <w:p w:rsidR="00ED38DC" w:rsidRPr="005E3AD5" w:rsidRDefault="00ED38DC" w:rsidP="00ED38DC">
            <w:pPr>
              <w:rPr>
                <w:szCs w:val="24"/>
              </w:rPr>
            </w:pPr>
            <w:r w:rsidRPr="005E3AD5">
              <w:rPr>
                <w:szCs w:val="24"/>
              </w:rPr>
              <w:t>Elektrėnų</w:t>
            </w:r>
          </w:p>
          <w:p w:rsidR="00ED38DC" w:rsidRPr="005E3AD5" w:rsidRDefault="00ED38DC" w:rsidP="00ED38DC">
            <w:pPr>
              <w:rPr>
                <w:szCs w:val="24"/>
              </w:rPr>
            </w:pPr>
            <w:r w:rsidRPr="005E3AD5">
              <w:rPr>
                <w:szCs w:val="24"/>
              </w:rPr>
              <w:t>Ignalinos rajono</w:t>
            </w:r>
          </w:p>
          <w:p w:rsidR="00ED38DC" w:rsidRPr="005E3AD5" w:rsidRDefault="00ED38DC" w:rsidP="00ED38DC">
            <w:pPr>
              <w:rPr>
                <w:szCs w:val="24"/>
              </w:rPr>
            </w:pPr>
            <w:r w:rsidRPr="005E3AD5">
              <w:rPr>
                <w:szCs w:val="24"/>
              </w:rPr>
              <w:t>Jonavos rajono</w:t>
            </w:r>
          </w:p>
          <w:p w:rsidR="00ED38DC" w:rsidRPr="005E3AD5" w:rsidRDefault="00ED38DC" w:rsidP="00ED38DC">
            <w:pPr>
              <w:rPr>
                <w:szCs w:val="24"/>
              </w:rPr>
            </w:pPr>
            <w:r w:rsidRPr="005E3AD5">
              <w:rPr>
                <w:szCs w:val="24"/>
              </w:rPr>
              <w:t>Joniškio rajono</w:t>
            </w:r>
          </w:p>
          <w:p w:rsidR="00ED38DC" w:rsidRPr="005E3AD5" w:rsidRDefault="00ED38DC" w:rsidP="00ED38DC">
            <w:pPr>
              <w:rPr>
                <w:szCs w:val="24"/>
              </w:rPr>
            </w:pPr>
            <w:r w:rsidRPr="005E3AD5">
              <w:rPr>
                <w:szCs w:val="24"/>
              </w:rPr>
              <w:t>Jurbarko rajono</w:t>
            </w:r>
          </w:p>
          <w:p w:rsidR="00ED38DC" w:rsidRPr="005E3AD5" w:rsidRDefault="00ED38DC" w:rsidP="00ED38DC">
            <w:pPr>
              <w:rPr>
                <w:szCs w:val="24"/>
              </w:rPr>
            </w:pPr>
            <w:r w:rsidRPr="005E3AD5">
              <w:rPr>
                <w:szCs w:val="24"/>
              </w:rPr>
              <w:t>Kaišiadorių rajono</w:t>
            </w:r>
          </w:p>
          <w:p w:rsidR="00ED38DC" w:rsidRPr="005E3AD5" w:rsidRDefault="00ED38DC" w:rsidP="00ED38DC">
            <w:pPr>
              <w:rPr>
                <w:szCs w:val="24"/>
              </w:rPr>
            </w:pPr>
            <w:r w:rsidRPr="005E3AD5">
              <w:rPr>
                <w:szCs w:val="24"/>
              </w:rPr>
              <w:t>Kalvarijos</w:t>
            </w:r>
          </w:p>
          <w:p w:rsidR="00ED38DC" w:rsidRPr="005E3AD5" w:rsidRDefault="00ED38DC" w:rsidP="00ED38DC">
            <w:pPr>
              <w:rPr>
                <w:szCs w:val="24"/>
              </w:rPr>
            </w:pPr>
            <w:r w:rsidRPr="005E3AD5">
              <w:rPr>
                <w:szCs w:val="24"/>
              </w:rPr>
              <w:t>Kauno miesto</w:t>
            </w:r>
          </w:p>
          <w:p w:rsidR="00ED38DC" w:rsidRPr="005E3AD5" w:rsidRDefault="00ED38DC" w:rsidP="00ED38DC">
            <w:pPr>
              <w:rPr>
                <w:szCs w:val="24"/>
              </w:rPr>
            </w:pPr>
            <w:r w:rsidRPr="005E3AD5">
              <w:rPr>
                <w:szCs w:val="24"/>
              </w:rPr>
              <w:t>Kauno rajono</w:t>
            </w:r>
          </w:p>
          <w:p w:rsidR="00ED38DC" w:rsidRPr="005E3AD5" w:rsidRDefault="00ED38DC" w:rsidP="00ED38DC">
            <w:pPr>
              <w:rPr>
                <w:szCs w:val="24"/>
              </w:rPr>
            </w:pPr>
            <w:r w:rsidRPr="005E3AD5">
              <w:rPr>
                <w:szCs w:val="24"/>
              </w:rPr>
              <w:t>Kazlų Rūdos</w:t>
            </w:r>
          </w:p>
          <w:p w:rsidR="00ED38DC" w:rsidRPr="005E3AD5" w:rsidRDefault="00ED38DC" w:rsidP="00ED38DC">
            <w:pPr>
              <w:rPr>
                <w:szCs w:val="24"/>
              </w:rPr>
            </w:pPr>
            <w:r w:rsidRPr="005E3AD5">
              <w:rPr>
                <w:szCs w:val="24"/>
              </w:rPr>
              <w:t>Kėdainių rajono</w:t>
            </w:r>
          </w:p>
          <w:p w:rsidR="00ED38DC" w:rsidRPr="005E3AD5" w:rsidRDefault="00ED38DC" w:rsidP="00ED38DC">
            <w:pPr>
              <w:rPr>
                <w:szCs w:val="24"/>
              </w:rPr>
            </w:pPr>
            <w:r w:rsidRPr="005E3AD5">
              <w:rPr>
                <w:szCs w:val="24"/>
              </w:rPr>
              <w:t>Kelmės rajono</w:t>
            </w:r>
          </w:p>
          <w:p w:rsidR="00ED38DC" w:rsidRPr="005E3AD5" w:rsidRDefault="00ED38DC" w:rsidP="00ED38DC">
            <w:pPr>
              <w:rPr>
                <w:szCs w:val="24"/>
              </w:rPr>
            </w:pPr>
            <w:r w:rsidRPr="005E3AD5">
              <w:rPr>
                <w:szCs w:val="24"/>
              </w:rPr>
              <w:t>Klaipėdos miesto</w:t>
            </w:r>
          </w:p>
          <w:p w:rsidR="00ED38DC" w:rsidRPr="005E3AD5" w:rsidRDefault="00ED38DC" w:rsidP="00ED38DC">
            <w:pPr>
              <w:rPr>
                <w:szCs w:val="24"/>
              </w:rPr>
            </w:pPr>
            <w:r w:rsidRPr="005E3AD5">
              <w:rPr>
                <w:szCs w:val="24"/>
              </w:rPr>
              <w:t>Klaipėdos rajono</w:t>
            </w:r>
          </w:p>
          <w:p w:rsidR="00ED38DC" w:rsidRPr="005E3AD5" w:rsidRDefault="00ED38DC" w:rsidP="00ED38DC">
            <w:pPr>
              <w:rPr>
                <w:szCs w:val="24"/>
              </w:rPr>
            </w:pPr>
            <w:r w:rsidRPr="005E3AD5">
              <w:rPr>
                <w:szCs w:val="24"/>
              </w:rPr>
              <w:t>Kretingos rajono</w:t>
            </w:r>
          </w:p>
          <w:p w:rsidR="00ED38DC" w:rsidRPr="005E3AD5" w:rsidRDefault="00ED38DC" w:rsidP="00ED38DC">
            <w:pPr>
              <w:rPr>
                <w:szCs w:val="24"/>
              </w:rPr>
            </w:pPr>
            <w:r w:rsidRPr="005E3AD5">
              <w:rPr>
                <w:szCs w:val="24"/>
              </w:rPr>
              <w:t>Kupiškio rajono</w:t>
            </w:r>
          </w:p>
          <w:p w:rsidR="00ED38DC" w:rsidRPr="005E3AD5" w:rsidRDefault="00ED38DC" w:rsidP="00ED38DC">
            <w:pPr>
              <w:rPr>
                <w:szCs w:val="24"/>
              </w:rPr>
            </w:pPr>
            <w:r w:rsidRPr="005E3AD5">
              <w:rPr>
                <w:szCs w:val="24"/>
              </w:rPr>
              <w:t>Lazdijų rajono</w:t>
            </w:r>
          </w:p>
          <w:p w:rsidR="00ED38DC" w:rsidRPr="005E3AD5" w:rsidRDefault="00ED38DC" w:rsidP="00ED38DC">
            <w:pPr>
              <w:rPr>
                <w:szCs w:val="24"/>
              </w:rPr>
            </w:pPr>
            <w:r w:rsidRPr="005E3AD5">
              <w:rPr>
                <w:szCs w:val="24"/>
              </w:rPr>
              <w:t>Marijampolės</w:t>
            </w:r>
          </w:p>
          <w:p w:rsidR="00ED38DC" w:rsidRPr="005E3AD5" w:rsidRDefault="00ED38DC" w:rsidP="00ED38DC">
            <w:pPr>
              <w:rPr>
                <w:szCs w:val="24"/>
              </w:rPr>
            </w:pPr>
            <w:r w:rsidRPr="005E3AD5">
              <w:rPr>
                <w:szCs w:val="24"/>
              </w:rPr>
              <w:t>Mažeikių rajono</w:t>
            </w:r>
          </w:p>
          <w:p w:rsidR="00ED38DC" w:rsidRPr="005E3AD5" w:rsidRDefault="00ED38DC" w:rsidP="00ED38DC">
            <w:pPr>
              <w:rPr>
                <w:szCs w:val="24"/>
              </w:rPr>
            </w:pPr>
            <w:r w:rsidRPr="005E3AD5">
              <w:rPr>
                <w:szCs w:val="24"/>
              </w:rPr>
              <w:t>Molėtų rajono</w:t>
            </w:r>
          </w:p>
          <w:p w:rsidR="00ED38DC" w:rsidRPr="005E3AD5" w:rsidRDefault="00ED38DC" w:rsidP="00ED38DC">
            <w:pPr>
              <w:rPr>
                <w:szCs w:val="24"/>
              </w:rPr>
            </w:pPr>
            <w:r w:rsidRPr="005E3AD5">
              <w:rPr>
                <w:szCs w:val="24"/>
              </w:rPr>
              <w:t>Neringos miesto</w:t>
            </w:r>
          </w:p>
          <w:p w:rsidR="00ED38DC" w:rsidRPr="005E3AD5" w:rsidRDefault="00ED38DC" w:rsidP="00ED38DC">
            <w:pPr>
              <w:rPr>
                <w:szCs w:val="24"/>
              </w:rPr>
            </w:pPr>
            <w:r w:rsidRPr="005E3AD5">
              <w:rPr>
                <w:szCs w:val="24"/>
              </w:rPr>
              <w:t>Pagėgių</w:t>
            </w:r>
          </w:p>
          <w:p w:rsidR="00ED38DC" w:rsidRPr="005E3AD5" w:rsidRDefault="00ED38DC" w:rsidP="00ED38DC">
            <w:pPr>
              <w:rPr>
                <w:szCs w:val="24"/>
              </w:rPr>
            </w:pPr>
            <w:r w:rsidRPr="005E3AD5">
              <w:rPr>
                <w:szCs w:val="24"/>
              </w:rPr>
              <w:t>Pakruojo rajono</w:t>
            </w:r>
          </w:p>
          <w:p w:rsidR="00ED38DC" w:rsidRPr="005E3AD5" w:rsidRDefault="00ED38DC" w:rsidP="00ED38DC">
            <w:pPr>
              <w:rPr>
                <w:szCs w:val="24"/>
              </w:rPr>
            </w:pPr>
            <w:r w:rsidRPr="005E3AD5">
              <w:rPr>
                <w:szCs w:val="24"/>
              </w:rPr>
              <w:t>Palangos miesto</w:t>
            </w:r>
          </w:p>
          <w:p w:rsidR="00ED38DC" w:rsidRPr="005E3AD5" w:rsidRDefault="00ED38DC" w:rsidP="00ED38DC">
            <w:pPr>
              <w:rPr>
                <w:szCs w:val="24"/>
              </w:rPr>
            </w:pPr>
            <w:r w:rsidRPr="005E3AD5">
              <w:rPr>
                <w:szCs w:val="24"/>
              </w:rPr>
              <w:t>Panevėžio miesto</w:t>
            </w:r>
          </w:p>
          <w:p w:rsidR="00ED38DC" w:rsidRPr="005E3AD5" w:rsidRDefault="00ED38DC" w:rsidP="00ED38DC">
            <w:pPr>
              <w:rPr>
                <w:szCs w:val="24"/>
              </w:rPr>
            </w:pPr>
            <w:r w:rsidRPr="005E3AD5">
              <w:rPr>
                <w:szCs w:val="24"/>
              </w:rPr>
              <w:t>Panevėžio rajono</w:t>
            </w:r>
          </w:p>
          <w:p w:rsidR="00ED38DC" w:rsidRPr="005E3AD5" w:rsidRDefault="00ED38DC" w:rsidP="00ED38DC">
            <w:pPr>
              <w:rPr>
                <w:szCs w:val="24"/>
              </w:rPr>
            </w:pPr>
            <w:r w:rsidRPr="005E3AD5">
              <w:rPr>
                <w:szCs w:val="24"/>
              </w:rPr>
              <w:t>Pasvalio rajono</w:t>
            </w:r>
          </w:p>
          <w:p w:rsidR="00ED38DC" w:rsidRPr="005E3AD5" w:rsidRDefault="00ED38DC" w:rsidP="00ED38DC">
            <w:pPr>
              <w:rPr>
                <w:szCs w:val="24"/>
              </w:rPr>
            </w:pPr>
            <w:r w:rsidRPr="005E3AD5">
              <w:rPr>
                <w:szCs w:val="24"/>
              </w:rPr>
              <w:t>Plungės rajono</w:t>
            </w:r>
          </w:p>
          <w:p w:rsidR="00ED38DC" w:rsidRPr="005E3AD5" w:rsidRDefault="00ED38DC" w:rsidP="00ED38DC">
            <w:pPr>
              <w:rPr>
                <w:szCs w:val="24"/>
              </w:rPr>
            </w:pPr>
            <w:r w:rsidRPr="005E3AD5">
              <w:rPr>
                <w:szCs w:val="24"/>
              </w:rPr>
              <w:t>Prienų rajono</w:t>
            </w:r>
          </w:p>
          <w:p w:rsidR="00ED38DC" w:rsidRPr="005E3AD5" w:rsidRDefault="00ED38DC" w:rsidP="00ED38DC">
            <w:pPr>
              <w:rPr>
                <w:szCs w:val="24"/>
              </w:rPr>
            </w:pPr>
            <w:r w:rsidRPr="005E3AD5">
              <w:rPr>
                <w:szCs w:val="24"/>
              </w:rPr>
              <w:t>Radviliškio rajono</w:t>
            </w:r>
          </w:p>
          <w:p w:rsidR="00ED38DC" w:rsidRPr="005E3AD5" w:rsidRDefault="00ED38DC" w:rsidP="00ED38DC">
            <w:pPr>
              <w:rPr>
                <w:szCs w:val="24"/>
              </w:rPr>
            </w:pPr>
            <w:r w:rsidRPr="005E3AD5">
              <w:rPr>
                <w:szCs w:val="24"/>
              </w:rPr>
              <w:t>Raseinių rajono</w:t>
            </w:r>
          </w:p>
          <w:p w:rsidR="00ED38DC" w:rsidRPr="005E3AD5" w:rsidRDefault="00ED38DC" w:rsidP="00ED38DC">
            <w:pPr>
              <w:rPr>
                <w:szCs w:val="24"/>
              </w:rPr>
            </w:pPr>
            <w:r w:rsidRPr="005E3AD5">
              <w:rPr>
                <w:szCs w:val="24"/>
              </w:rPr>
              <w:t>Rietavo</w:t>
            </w:r>
          </w:p>
          <w:p w:rsidR="00ED38DC" w:rsidRPr="005E3AD5" w:rsidRDefault="00ED38DC" w:rsidP="00ED38DC">
            <w:pPr>
              <w:rPr>
                <w:szCs w:val="24"/>
              </w:rPr>
            </w:pPr>
            <w:r w:rsidRPr="005E3AD5">
              <w:rPr>
                <w:szCs w:val="24"/>
              </w:rPr>
              <w:t>Rokiškio rajono</w:t>
            </w:r>
          </w:p>
          <w:p w:rsidR="00ED38DC" w:rsidRPr="005E3AD5" w:rsidRDefault="00ED38DC" w:rsidP="00ED38DC">
            <w:pPr>
              <w:rPr>
                <w:szCs w:val="24"/>
              </w:rPr>
            </w:pPr>
            <w:r w:rsidRPr="005E3AD5">
              <w:rPr>
                <w:szCs w:val="24"/>
              </w:rPr>
              <w:lastRenderedPageBreak/>
              <w:t>Skuodo rajono</w:t>
            </w:r>
          </w:p>
          <w:p w:rsidR="00ED38DC" w:rsidRPr="005E3AD5" w:rsidRDefault="00ED38DC" w:rsidP="00ED38DC">
            <w:pPr>
              <w:rPr>
                <w:szCs w:val="24"/>
              </w:rPr>
            </w:pPr>
            <w:r w:rsidRPr="005E3AD5">
              <w:rPr>
                <w:szCs w:val="24"/>
              </w:rPr>
              <w:t>Šakių rajono</w:t>
            </w:r>
          </w:p>
          <w:p w:rsidR="00ED38DC" w:rsidRPr="005E3AD5" w:rsidRDefault="00ED38DC" w:rsidP="00ED38DC">
            <w:pPr>
              <w:rPr>
                <w:szCs w:val="24"/>
              </w:rPr>
            </w:pPr>
            <w:r w:rsidRPr="005E3AD5">
              <w:rPr>
                <w:szCs w:val="24"/>
              </w:rPr>
              <w:t>Šalčininkų rajono</w:t>
            </w:r>
          </w:p>
          <w:p w:rsidR="00ED38DC" w:rsidRPr="005E3AD5" w:rsidRDefault="00ED38DC" w:rsidP="00ED38DC">
            <w:pPr>
              <w:rPr>
                <w:szCs w:val="24"/>
              </w:rPr>
            </w:pPr>
            <w:r w:rsidRPr="005E3AD5">
              <w:rPr>
                <w:szCs w:val="24"/>
              </w:rPr>
              <w:t>Šiaulių miesto</w:t>
            </w:r>
          </w:p>
          <w:p w:rsidR="00ED38DC" w:rsidRPr="005E3AD5" w:rsidRDefault="00ED38DC" w:rsidP="00ED38DC">
            <w:pPr>
              <w:rPr>
                <w:szCs w:val="24"/>
              </w:rPr>
            </w:pPr>
            <w:r w:rsidRPr="005E3AD5">
              <w:rPr>
                <w:szCs w:val="24"/>
              </w:rPr>
              <w:t>Šiaulių rajono</w:t>
            </w:r>
          </w:p>
          <w:p w:rsidR="00ED38DC" w:rsidRPr="005E3AD5" w:rsidRDefault="00ED38DC" w:rsidP="00ED38DC">
            <w:pPr>
              <w:rPr>
                <w:szCs w:val="24"/>
              </w:rPr>
            </w:pPr>
            <w:r w:rsidRPr="005E3AD5">
              <w:rPr>
                <w:szCs w:val="24"/>
              </w:rPr>
              <w:t>Šilalės rajono</w:t>
            </w:r>
          </w:p>
          <w:p w:rsidR="00ED38DC" w:rsidRPr="005E3AD5" w:rsidRDefault="00ED38DC" w:rsidP="00ED38DC">
            <w:pPr>
              <w:rPr>
                <w:szCs w:val="24"/>
              </w:rPr>
            </w:pPr>
            <w:r w:rsidRPr="005E3AD5">
              <w:rPr>
                <w:szCs w:val="24"/>
              </w:rPr>
              <w:t>Šilutės rajono</w:t>
            </w:r>
          </w:p>
          <w:p w:rsidR="00ED38DC" w:rsidRPr="005E3AD5" w:rsidRDefault="00ED38DC" w:rsidP="00ED38DC">
            <w:pPr>
              <w:rPr>
                <w:szCs w:val="24"/>
              </w:rPr>
            </w:pPr>
            <w:r w:rsidRPr="005E3AD5">
              <w:rPr>
                <w:szCs w:val="24"/>
              </w:rPr>
              <w:t>Širvintų rajono</w:t>
            </w:r>
          </w:p>
          <w:p w:rsidR="00ED38DC" w:rsidRPr="005E3AD5" w:rsidRDefault="00ED38DC" w:rsidP="00ED38DC">
            <w:pPr>
              <w:rPr>
                <w:szCs w:val="24"/>
              </w:rPr>
            </w:pPr>
            <w:r w:rsidRPr="005E3AD5">
              <w:rPr>
                <w:szCs w:val="24"/>
              </w:rPr>
              <w:t>Švenčionių rajono</w:t>
            </w:r>
          </w:p>
          <w:p w:rsidR="00ED38DC" w:rsidRPr="005E3AD5" w:rsidRDefault="00ED38DC" w:rsidP="00ED38DC">
            <w:pPr>
              <w:rPr>
                <w:szCs w:val="24"/>
              </w:rPr>
            </w:pPr>
            <w:r w:rsidRPr="005E3AD5">
              <w:rPr>
                <w:szCs w:val="24"/>
              </w:rPr>
              <w:t>Tauragės rajono</w:t>
            </w:r>
          </w:p>
          <w:p w:rsidR="00ED38DC" w:rsidRPr="005E3AD5" w:rsidRDefault="00ED38DC" w:rsidP="00ED38DC">
            <w:pPr>
              <w:rPr>
                <w:szCs w:val="24"/>
              </w:rPr>
            </w:pPr>
            <w:r w:rsidRPr="005E3AD5">
              <w:rPr>
                <w:szCs w:val="24"/>
              </w:rPr>
              <w:t>Telšių rajono</w:t>
            </w:r>
          </w:p>
          <w:p w:rsidR="00ED38DC" w:rsidRPr="005E3AD5" w:rsidRDefault="00ED38DC" w:rsidP="00ED38DC">
            <w:pPr>
              <w:rPr>
                <w:szCs w:val="24"/>
              </w:rPr>
            </w:pPr>
            <w:r w:rsidRPr="005E3AD5">
              <w:rPr>
                <w:szCs w:val="24"/>
              </w:rPr>
              <w:t>Trakų rajono</w:t>
            </w:r>
          </w:p>
          <w:p w:rsidR="00ED38DC" w:rsidRPr="005E3AD5" w:rsidRDefault="00ED38DC" w:rsidP="00ED38DC">
            <w:pPr>
              <w:rPr>
                <w:szCs w:val="24"/>
              </w:rPr>
            </w:pPr>
            <w:r w:rsidRPr="005E3AD5">
              <w:rPr>
                <w:szCs w:val="24"/>
              </w:rPr>
              <w:t>Ukmergės rajono</w:t>
            </w:r>
          </w:p>
          <w:p w:rsidR="00ED38DC" w:rsidRPr="005E3AD5" w:rsidRDefault="00ED38DC" w:rsidP="00ED38DC">
            <w:pPr>
              <w:rPr>
                <w:szCs w:val="24"/>
              </w:rPr>
            </w:pPr>
            <w:r w:rsidRPr="005E3AD5">
              <w:rPr>
                <w:szCs w:val="24"/>
              </w:rPr>
              <w:t>Utenos rajono</w:t>
            </w:r>
          </w:p>
          <w:p w:rsidR="00ED38DC" w:rsidRPr="005E3AD5" w:rsidRDefault="00ED38DC" w:rsidP="00ED38DC">
            <w:pPr>
              <w:rPr>
                <w:szCs w:val="24"/>
              </w:rPr>
            </w:pPr>
            <w:r w:rsidRPr="005E3AD5">
              <w:rPr>
                <w:szCs w:val="24"/>
              </w:rPr>
              <w:t>Varėnos rajono</w:t>
            </w:r>
          </w:p>
          <w:p w:rsidR="00ED38DC" w:rsidRPr="005E3AD5" w:rsidRDefault="00ED38DC" w:rsidP="00ED38DC">
            <w:pPr>
              <w:rPr>
                <w:szCs w:val="24"/>
              </w:rPr>
            </w:pPr>
            <w:r w:rsidRPr="005E3AD5">
              <w:rPr>
                <w:szCs w:val="24"/>
              </w:rPr>
              <w:t>Vilkaviškio rajono</w:t>
            </w:r>
          </w:p>
          <w:p w:rsidR="00ED38DC" w:rsidRPr="005E3AD5" w:rsidRDefault="00ED38DC" w:rsidP="00ED38DC">
            <w:pPr>
              <w:rPr>
                <w:szCs w:val="24"/>
              </w:rPr>
            </w:pPr>
            <w:r w:rsidRPr="005E3AD5">
              <w:rPr>
                <w:szCs w:val="24"/>
              </w:rPr>
              <w:t>Vilniaus miesto</w:t>
            </w:r>
          </w:p>
          <w:p w:rsidR="00ED38DC" w:rsidRPr="005E3AD5" w:rsidRDefault="00ED38DC" w:rsidP="00ED38DC">
            <w:pPr>
              <w:rPr>
                <w:szCs w:val="24"/>
              </w:rPr>
            </w:pPr>
            <w:r w:rsidRPr="005E3AD5">
              <w:rPr>
                <w:szCs w:val="24"/>
              </w:rPr>
              <w:t>Vilniaus rajono</w:t>
            </w:r>
          </w:p>
          <w:p w:rsidR="00ED38DC" w:rsidRPr="005E3AD5" w:rsidRDefault="00ED38DC" w:rsidP="00ED38DC">
            <w:pPr>
              <w:rPr>
                <w:szCs w:val="24"/>
              </w:rPr>
            </w:pPr>
            <w:r w:rsidRPr="005E3AD5">
              <w:rPr>
                <w:szCs w:val="24"/>
              </w:rPr>
              <w:t>Visagino miesto</w:t>
            </w:r>
          </w:p>
          <w:p w:rsidR="00ED38DC" w:rsidRPr="005E3AD5" w:rsidRDefault="00ED38DC" w:rsidP="00ED38DC">
            <w:pPr>
              <w:jc w:val="both"/>
              <w:rPr>
                <w:bCs/>
                <w:i/>
                <w:sz w:val="22"/>
                <w:szCs w:val="22"/>
              </w:rPr>
            </w:pPr>
            <w:r w:rsidRPr="005E3AD5">
              <w:rPr>
                <w:szCs w:val="24"/>
              </w:rPr>
              <w:t>Zarasų rajono</w:t>
            </w:r>
          </w:p>
        </w:tc>
      </w:tr>
    </w:tbl>
    <w:p w:rsidR="00587F06" w:rsidRPr="005E3AD5"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1165"/>
      </w:tblGrid>
      <w:tr w:rsidR="00D84550" w:rsidRPr="00D84550"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D84550" w:rsidRDefault="00EE03A8" w:rsidP="00EE03A8">
            <w:pPr>
              <w:ind w:left="83"/>
              <w:rPr>
                <w:b/>
                <w:bCs/>
                <w:color w:val="000000" w:themeColor="text1"/>
                <w:szCs w:val="24"/>
              </w:rPr>
            </w:pPr>
            <w:r w:rsidRPr="00D84550">
              <w:rPr>
                <w:b/>
                <w:bCs/>
                <w:color w:val="000000" w:themeColor="text1"/>
                <w:szCs w:val="24"/>
              </w:rPr>
              <w:t xml:space="preserve">4.3. Projekto įgyvendinimo vieta </w:t>
            </w:r>
          </w:p>
          <w:p w:rsidR="009B4CB6" w:rsidRPr="00D84550" w:rsidRDefault="009B4CB6" w:rsidP="00EE03A8">
            <w:pPr>
              <w:ind w:left="83"/>
              <w:rPr>
                <w:b/>
                <w:bCs/>
                <w:color w:val="000000" w:themeColor="text1"/>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Pr="00D84550" w:rsidRDefault="00216FC4" w:rsidP="00EE03A8">
            <w:pPr>
              <w:jc w:val="both"/>
              <w:rPr>
                <w:color w:val="000000" w:themeColor="text1"/>
                <w:szCs w:val="24"/>
              </w:rPr>
            </w:pPr>
            <w:r w:rsidRPr="00D84550">
              <w:rPr>
                <w:bCs/>
                <w:i/>
                <w:color w:val="000000" w:themeColor="text1"/>
                <w:sz w:val="22"/>
                <w:szCs w:val="22"/>
              </w:rPr>
              <w:t>4.3 papunktis nežymimas, jei projektas įgyvendinamas tik Lietuvos Respublikoje.</w:t>
            </w:r>
          </w:p>
          <w:p w:rsidR="00216FC4" w:rsidRPr="00D84550" w:rsidRDefault="00216FC4" w:rsidP="00EE03A8">
            <w:pPr>
              <w:jc w:val="both"/>
              <w:rPr>
                <w:color w:val="000000" w:themeColor="text1"/>
                <w:szCs w:val="24"/>
              </w:rPr>
            </w:pPr>
          </w:p>
          <w:p w:rsidR="00EE03A8" w:rsidRPr="00D84550" w:rsidRDefault="00EE03A8" w:rsidP="00EE03A8">
            <w:pPr>
              <w:jc w:val="both"/>
              <w:rPr>
                <w:color w:val="000000" w:themeColor="text1"/>
                <w:szCs w:val="24"/>
              </w:rPr>
            </w:pPr>
            <w:r w:rsidRPr="00D84550">
              <w:rPr>
                <w:color w:val="000000" w:themeColor="text1"/>
                <w:szCs w:val="24"/>
              </w:rPr>
              <w:t xml:space="preserve">1. </w:t>
            </w:r>
            <w:r w:rsidRPr="00D84550">
              <w:rPr>
                <w:color w:val="000000" w:themeColor="text1"/>
                <w:szCs w:val="24"/>
              </w:rPr>
              <w:sym w:font="Wingdings" w:char="F06F"/>
            </w:r>
            <w:r w:rsidRPr="00D84550">
              <w:rPr>
                <w:color w:val="000000" w:themeColor="text1"/>
                <w:szCs w:val="24"/>
              </w:rPr>
              <w:t xml:space="preserve"> Projektas ar jo dalis įgyvendin</w:t>
            </w:r>
            <w:r w:rsidR="00216FC4" w:rsidRPr="00D84550">
              <w:rPr>
                <w:color w:val="000000" w:themeColor="text1"/>
                <w:szCs w:val="24"/>
              </w:rPr>
              <w:t>ami kitoje ES valstybėje narėje</w:t>
            </w:r>
            <w:r w:rsidRPr="00D84550">
              <w:rPr>
                <w:color w:val="000000" w:themeColor="text1"/>
                <w:szCs w:val="24"/>
              </w:rPr>
              <w:t xml:space="preserve"> (ne Lietuvos Respublikoje).</w:t>
            </w:r>
          </w:p>
          <w:p w:rsidR="00EE03A8" w:rsidRPr="00D84550" w:rsidRDefault="00EE03A8" w:rsidP="00EE03A8">
            <w:pPr>
              <w:jc w:val="both"/>
              <w:rPr>
                <w:i/>
                <w:color w:val="000000" w:themeColor="text1"/>
              </w:rPr>
            </w:pPr>
            <w:r w:rsidRPr="00D84550">
              <w:rPr>
                <w:i/>
                <w:color w:val="000000" w:themeColor="text1"/>
                <w:sz w:val="22"/>
                <w:szCs w:val="22"/>
              </w:rPr>
              <w:t>Šis punkt</w:t>
            </w:r>
            <w:r w:rsidR="004053C1" w:rsidRPr="00D84550">
              <w:rPr>
                <w:i/>
                <w:color w:val="000000" w:themeColor="text1"/>
                <w:sz w:val="22"/>
                <w:szCs w:val="22"/>
              </w:rPr>
              <w:t>as žymimas, jeigu</w:t>
            </w:r>
            <w:r w:rsidR="004474CB" w:rsidRPr="00D84550">
              <w:rPr>
                <w:i/>
                <w:color w:val="000000" w:themeColor="text1"/>
                <w:sz w:val="22"/>
                <w:szCs w:val="22"/>
              </w:rPr>
              <w:t xml:space="preserve"> projekto veikla (-os) ar jų dalis</w:t>
            </w:r>
            <w:r w:rsidR="004053C1" w:rsidRPr="00D84550">
              <w:rPr>
                <w:i/>
                <w:color w:val="000000" w:themeColor="text1"/>
                <w:sz w:val="22"/>
                <w:szCs w:val="22"/>
              </w:rPr>
              <w:t xml:space="preserve"> planuojam</w:t>
            </w:r>
            <w:r w:rsidR="004474CB" w:rsidRPr="00D84550">
              <w:rPr>
                <w:i/>
                <w:color w:val="000000" w:themeColor="text1"/>
                <w:sz w:val="22"/>
                <w:szCs w:val="22"/>
              </w:rPr>
              <w:t>a (-</w:t>
            </w:r>
            <w:r w:rsidR="004053C1" w:rsidRPr="00D84550">
              <w:rPr>
                <w:i/>
                <w:color w:val="000000" w:themeColor="text1"/>
                <w:sz w:val="22"/>
                <w:szCs w:val="22"/>
              </w:rPr>
              <w:t>os</w:t>
            </w:r>
            <w:r w:rsidR="004474CB" w:rsidRPr="00D84550">
              <w:rPr>
                <w:i/>
                <w:color w:val="000000" w:themeColor="text1"/>
                <w:sz w:val="22"/>
                <w:szCs w:val="22"/>
              </w:rPr>
              <w:t>)</w:t>
            </w:r>
            <w:r w:rsidR="004053C1" w:rsidRPr="00D84550">
              <w:rPr>
                <w:i/>
                <w:color w:val="000000" w:themeColor="text1"/>
                <w:sz w:val="22"/>
                <w:szCs w:val="22"/>
              </w:rPr>
              <w:t xml:space="preserve"> įgyvendinti ne Lietuvos Respublikoje</w:t>
            </w:r>
            <w:r w:rsidR="00BA1D14" w:rsidRPr="00D84550">
              <w:rPr>
                <w:i/>
                <w:color w:val="000000" w:themeColor="text1"/>
                <w:sz w:val="22"/>
                <w:szCs w:val="22"/>
              </w:rPr>
              <w:t>,</w:t>
            </w:r>
            <w:r w:rsidR="004053C1" w:rsidRPr="00D84550">
              <w:rPr>
                <w:i/>
                <w:color w:val="000000" w:themeColor="text1"/>
                <w:sz w:val="22"/>
                <w:szCs w:val="22"/>
              </w:rPr>
              <w:t xml:space="preserve"> o kitoje ES valstybėje.</w:t>
            </w:r>
          </w:p>
          <w:p w:rsidR="00EE03A8" w:rsidRPr="00D84550" w:rsidRDefault="00EE03A8" w:rsidP="00EE03A8">
            <w:pPr>
              <w:rPr>
                <w:color w:val="000000" w:themeColor="text1"/>
                <w:szCs w:val="24"/>
              </w:rPr>
            </w:pPr>
            <w:r w:rsidRPr="00D84550">
              <w:rPr>
                <w:color w:val="000000" w:themeColor="text1"/>
                <w:szCs w:val="24"/>
              </w:rPr>
              <w:t xml:space="preserve">2. </w:t>
            </w:r>
            <w:r w:rsidRPr="00D84550">
              <w:rPr>
                <w:color w:val="000000" w:themeColor="text1"/>
                <w:szCs w:val="24"/>
              </w:rPr>
              <w:sym w:font="Wingdings" w:char="F06F"/>
            </w:r>
            <w:r w:rsidRPr="00D84550">
              <w:rPr>
                <w:color w:val="000000" w:themeColor="text1"/>
                <w:szCs w:val="24"/>
              </w:rPr>
              <w:t xml:space="preserve"> Projektas ar jo dalis įgyvendinami už ES teritorijos ribų.</w:t>
            </w:r>
            <w:r w:rsidR="001A41A7">
              <w:rPr>
                <w:color w:val="000000" w:themeColor="text1"/>
                <w:szCs w:val="24"/>
              </w:rPr>
              <w:t>(</w:t>
            </w:r>
            <w:r w:rsidR="008A3EE5">
              <w:rPr>
                <w:color w:val="000000" w:themeColor="text1"/>
                <w:szCs w:val="24"/>
              </w:rPr>
              <w:t xml:space="preserve"> NETAIKOMA</w:t>
            </w:r>
            <w:r w:rsidR="001A41A7">
              <w:rPr>
                <w:color w:val="000000" w:themeColor="text1"/>
                <w:szCs w:val="24"/>
              </w:rPr>
              <w:t>)</w:t>
            </w:r>
          </w:p>
          <w:p w:rsidR="00EE03A8" w:rsidRPr="00D84550" w:rsidRDefault="004053C1" w:rsidP="004B4319">
            <w:pPr>
              <w:jc w:val="both"/>
              <w:rPr>
                <w:i/>
                <w:color w:val="000000" w:themeColor="text1"/>
              </w:rPr>
            </w:pPr>
            <w:r w:rsidRPr="00D84550">
              <w:rPr>
                <w:i/>
                <w:color w:val="000000" w:themeColor="text1"/>
                <w:sz w:val="22"/>
                <w:szCs w:val="22"/>
              </w:rPr>
              <w:t xml:space="preserve">Šis punktas žymimas, jeigu </w:t>
            </w:r>
            <w:r w:rsidR="004474CB" w:rsidRPr="00D84550">
              <w:rPr>
                <w:i/>
                <w:color w:val="000000" w:themeColor="text1"/>
                <w:sz w:val="22"/>
                <w:szCs w:val="22"/>
              </w:rPr>
              <w:t xml:space="preserve">projekto veikla (-os) ar jų dalis </w:t>
            </w:r>
            <w:r w:rsidRPr="00D84550">
              <w:rPr>
                <w:i/>
                <w:color w:val="000000" w:themeColor="text1"/>
                <w:sz w:val="22"/>
                <w:szCs w:val="22"/>
              </w:rPr>
              <w:t>planuojam</w:t>
            </w:r>
            <w:r w:rsidR="004474CB" w:rsidRPr="00D84550">
              <w:rPr>
                <w:i/>
                <w:color w:val="000000" w:themeColor="text1"/>
                <w:sz w:val="22"/>
                <w:szCs w:val="22"/>
              </w:rPr>
              <w:t>a (-</w:t>
            </w:r>
            <w:r w:rsidRPr="00D84550">
              <w:rPr>
                <w:i/>
                <w:color w:val="000000" w:themeColor="text1"/>
                <w:sz w:val="22"/>
                <w:szCs w:val="22"/>
              </w:rPr>
              <w:t>os</w:t>
            </w:r>
            <w:r w:rsidR="004474CB" w:rsidRPr="00D84550">
              <w:rPr>
                <w:i/>
                <w:color w:val="000000" w:themeColor="text1"/>
                <w:sz w:val="22"/>
                <w:szCs w:val="22"/>
              </w:rPr>
              <w:t>)</w:t>
            </w:r>
            <w:r w:rsidRPr="00D84550">
              <w:rPr>
                <w:i/>
                <w:color w:val="000000" w:themeColor="text1"/>
                <w:sz w:val="22"/>
                <w:szCs w:val="22"/>
              </w:rPr>
              <w:t xml:space="preserve"> įgyvendinti ne Lietuvos Respublikoje</w:t>
            </w:r>
            <w:r w:rsidR="00BA1D14" w:rsidRPr="00D84550">
              <w:rPr>
                <w:i/>
                <w:color w:val="000000" w:themeColor="text1"/>
                <w:sz w:val="22"/>
                <w:szCs w:val="22"/>
              </w:rPr>
              <w:t>,</w:t>
            </w:r>
            <w:r w:rsidRPr="00D84550">
              <w:rPr>
                <w:i/>
                <w:color w:val="000000" w:themeColor="text1"/>
                <w:sz w:val="22"/>
                <w:szCs w:val="22"/>
              </w:rPr>
              <w:t xml:space="preserve"> o kitoje (-ose) valstybėje (-ėse) (ne ES).</w:t>
            </w:r>
          </w:p>
        </w:tc>
      </w:tr>
    </w:tbl>
    <w:p w:rsidR="00AE15FC" w:rsidRPr="00D84550" w:rsidRDefault="00A65120" w:rsidP="003800B8">
      <w:pPr>
        <w:pStyle w:val="Antrat1"/>
        <w:rPr>
          <w:color w:val="000000" w:themeColor="text1"/>
        </w:rPr>
      </w:pPr>
      <w:r w:rsidRPr="00D84550">
        <w:rPr>
          <w:color w:val="000000" w:themeColor="text1"/>
        </w:rPr>
        <w:t xml:space="preserve">5. </w:t>
      </w:r>
      <w:r w:rsidR="00AE15FC" w:rsidRPr="00D84550">
        <w:rPr>
          <w:color w:val="000000" w:themeColor="text1"/>
        </w:rPr>
        <w:t xml:space="preserve">PROJEKTO APRAŠYMAS </w:t>
      </w:r>
      <w:bookmarkEnd w:id="4"/>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D84550" w:rsidRPr="00D84550" w:rsidTr="007E6EB3">
        <w:trPr>
          <w:trHeight w:val="443"/>
        </w:trPr>
        <w:tc>
          <w:tcPr>
            <w:tcW w:w="14884" w:type="dxa"/>
            <w:shd w:val="clear" w:color="auto" w:fill="E0E0E0"/>
            <w:vAlign w:val="center"/>
          </w:tcPr>
          <w:p w:rsidR="007E6EB3" w:rsidRPr="00D84550" w:rsidRDefault="007E6EB3" w:rsidP="00D84550">
            <w:pPr>
              <w:jc w:val="center"/>
              <w:rPr>
                <w:b/>
                <w:bCs/>
                <w:color w:val="000000" w:themeColor="text1"/>
                <w:szCs w:val="24"/>
              </w:rPr>
            </w:pPr>
            <w:r w:rsidRPr="00D84550">
              <w:rPr>
                <w:b/>
                <w:color w:val="000000" w:themeColor="text1"/>
                <w:szCs w:val="24"/>
              </w:rPr>
              <w:t>5.1. Projekto poreikis. Pasirinkto sprendimo ir numatomo rezultato aprašymas</w:t>
            </w:r>
          </w:p>
        </w:tc>
      </w:tr>
      <w:tr w:rsidR="00D21FDD" w:rsidRPr="00D84550" w:rsidTr="007E5F3B">
        <w:trPr>
          <w:trHeight w:val="800"/>
        </w:trPr>
        <w:tc>
          <w:tcPr>
            <w:tcW w:w="14884" w:type="dxa"/>
            <w:shd w:val="clear" w:color="auto" w:fill="auto"/>
            <w:vAlign w:val="center"/>
          </w:tcPr>
          <w:p w:rsidR="006F4431" w:rsidRPr="006F4431" w:rsidRDefault="006F4431" w:rsidP="006F4431">
            <w:pPr>
              <w:jc w:val="both"/>
              <w:rPr>
                <w:rFonts w:cs="Arial"/>
                <w:i/>
                <w:color w:val="000000" w:themeColor="text1"/>
                <w:sz w:val="22"/>
                <w:szCs w:val="22"/>
              </w:rPr>
            </w:pPr>
            <w:r w:rsidRPr="006F4431">
              <w:rPr>
                <w:rFonts w:cs="Arial"/>
                <w:i/>
                <w:color w:val="000000" w:themeColor="text1"/>
                <w:sz w:val="22"/>
                <w:szCs w:val="22"/>
              </w:rPr>
              <w:lastRenderedPageBreak/>
              <w:t>5.1.1. Nurodoma mokslinio tyrimo sritis ir kryptis (-ys) (Pastaba. Nurodoma tik viena mokslinio tyrimo sritis. Prie pasirinktos srities nurodomos ne daugiau kaip dvi kryptys, skliausteliuose nurodant, kuri iš jų  pagrindinė. Mokslo kryptys nustatytos Lietuvos Respublikos švietimo</w:t>
            </w:r>
            <w:r w:rsidR="00682826">
              <w:rPr>
                <w:rFonts w:cs="Arial"/>
                <w:i/>
                <w:color w:val="000000" w:themeColor="text1"/>
                <w:sz w:val="22"/>
                <w:szCs w:val="22"/>
              </w:rPr>
              <w:t>,</w:t>
            </w:r>
            <w:r w:rsidRPr="006F4431">
              <w:rPr>
                <w:rFonts w:cs="Arial"/>
                <w:i/>
                <w:color w:val="000000" w:themeColor="text1"/>
                <w:sz w:val="22"/>
                <w:szCs w:val="22"/>
              </w:rPr>
              <w:t xml:space="preserve"> mokslo</w:t>
            </w:r>
            <w:r w:rsidR="00682826">
              <w:rPr>
                <w:rFonts w:cs="Arial"/>
                <w:i/>
                <w:color w:val="000000" w:themeColor="text1"/>
                <w:sz w:val="22"/>
                <w:szCs w:val="22"/>
              </w:rPr>
              <w:t xml:space="preserve"> ir sporto</w:t>
            </w:r>
            <w:r w:rsidRPr="006F4431">
              <w:rPr>
                <w:rFonts w:cs="Arial"/>
                <w:i/>
                <w:color w:val="000000" w:themeColor="text1"/>
                <w:sz w:val="22"/>
                <w:szCs w:val="22"/>
              </w:rPr>
              <w:t xml:space="preserve"> ministro </w:t>
            </w:r>
            <w:r w:rsidR="00682826" w:rsidRPr="00682826">
              <w:rPr>
                <w:rFonts w:cs="Arial"/>
                <w:i/>
                <w:color w:val="000000" w:themeColor="text1"/>
                <w:sz w:val="22"/>
                <w:szCs w:val="22"/>
              </w:rPr>
              <w:t xml:space="preserve">2019 m. vasario 6 d. </w:t>
            </w:r>
            <w:r w:rsidR="00682826">
              <w:rPr>
                <w:rFonts w:cs="Arial"/>
                <w:i/>
                <w:color w:val="000000" w:themeColor="text1"/>
                <w:sz w:val="22"/>
                <w:szCs w:val="22"/>
              </w:rPr>
              <w:t xml:space="preserve">įsakymu </w:t>
            </w:r>
            <w:r w:rsidR="00682826" w:rsidRPr="00682826">
              <w:rPr>
                <w:rFonts w:cs="Arial"/>
                <w:i/>
                <w:color w:val="000000" w:themeColor="text1"/>
                <w:sz w:val="22"/>
                <w:szCs w:val="22"/>
              </w:rPr>
              <w:t>Nr. V-93</w:t>
            </w:r>
            <w:r w:rsidR="00B81756">
              <w:rPr>
                <w:rFonts w:cs="Arial"/>
                <w:i/>
                <w:color w:val="000000" w:themeColor="text1"/>
                <w:sz w:val="22"/>
                <w:szCs w:val="22"/>
              </w:rPr>
              <w:t xml:space="preserve"> „Dėl mokslo krypčių</w:t>
            </w:r>
            <w:r w:rsidR="00682826">
              <w:rPr>
                <w:rFonts w:cs="Arial"/>
                <w:i/>
                <w:color w:val="000000" w:themeColor="text1"/>
                <w:sz w:val="22"/>
                <w:szCs w:val="22"/>
              </w:rPr>
              <w:t xml:space="preserve"> ir meno krypčių klasifikatorių </w:t>
            </w:r>
            <w:r w:rsidR="00B81756">
              <w:rPr>
                <w:rFonts w:cs="Arial"/>
                <w:i/>
                <w:color w:val="000000" w:themeColor="text1"/>
                <w:sz w:val="22"/>
                <w:szCs w:val="22"/>
              </w:rPr>
              <w:t>patvirtinimo“</w:t>
            </w:r>
            <w:r w:rsidRPr="006F4431">
              <w:rPr>
                <w:rFonts w:cs="Arial"/>
                <w:i/>
                <w:color w:val="000000" w:themeColor="text1"/>
                <w:sz w:val="22"/>
                <w:szCs w:val="22"/>
              </w:rPr>
              <w:t>).</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Sritis ...                                            Kryptis ...</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 xml:space="preserve">                                                        Kryptis ...</w:t>
            </w:r>
          </w:p>
          <w:p w:rsidR="00D21FDD" w:rsidRPr="00EC1847" w:rsidRDefault="00D21FDD" w:rsidP="00D84550">
            <w:pPr>
              <w:jc w:val="both"/>
              <w:rPr>
                <w:rFonts w:cs="Arial"/>
                <w:i/>
                <w:color w:val="000000" w:themeColor="text1"/>
                <w:sz w:val="22"/>
                <w:szCs w:val="22"/>
              </w:rPr>
            </w:pPr>
            <w:r w:rsidRPr="00D84550">
              <w:rPr>
                <w:rFonts w:cs="Arial"/>
                <w:b/>
                <w:i/>
                <w:color w:val="000000" w:themeColor="text1"/>
                <w:sz w:val="22"/>
                <w:szCs w:val="22"/>
              </w:rPr>
              <w:t>5.1.</w:t>
            </w:r>
            <w:r w:rsidR="006F4431">
              <w:rPr>
                <w:rFonts w:cs="Arial"/>
                <w:b/>
                <w:i/>
                <w:color w:val="000000" w:themeColor="text1"/>
                <w:sz w:val="22"/>
                <w:szCs w:val="22"/>
              </w:rPr>
              <w:t>2</w:t>
            </w:r>
            <w:r w:rsidRPr="00EC1847">
              <w:rPr>
                <w:rFonts w:cs="Arial"/>
                <w:b/>
                <w:i/>
                <w:color w:val="000000" w:themeColor="text1"/>
                <w:sz w:val="22"/>
                <w:szCs w:val="22"/>
              </w:rPr>
              <w:t>.</w:t>
            </w:r>
            <w:r w:rsidRPr="00EC1847">
              <w:rPr>
                <w:rFonts w:cs="Arial"/>
                <w:i/>
                <w:color w:val="000000" w:themeColor="text1"/>
                <w:sz w:val="22"/>
                <w:szCs w:val="22"/>
              </w:rPr>
              <w:t xml:space="preserve"> Aprašomas mokslinio tyrimo projekto poreikis. Projekto poreikis grindžiamas atsakant į klausimus: kodėl verta investuoti ES struktūrinių fondų lėšas į šį projektą; kokias problemas, susijusias su tiksliniais moksliniai tyrimais Sumanios</w:t>
            </w:r>
            <w:r w:rsidR="005E280E">
              <w:rPr>
                <w:rFonts w:cs="Arial"/>
                <w:i/>
                <w:color w:val="000000" w:themeColor="text1"/>
                <w:sz w:val="22"/>
                <w:szCs w:val="22"/>
              </w:rPr>
              <w:t>ios</w:t>
            </w:r>
            <w:r w:rsidRPr="00EC1847">
              <w:rPr>
                <w:rFonts w:cs="Arial"/>
                <w:i/>
                <w:color w:val="000000" w:themeColor="text1"/>
                <w:sz w:val="22"/>
                <w:szCs w:val="22"/>
              </w:rPr>
              <w:t xml:space="preserve"> specializacijos srityje, numatoma spręsti. </w:t>
            </w:r>
          </w:p>
          <w:p w:rsidR="00D21FDD" w:rsidRPr="00EC1847" w:rsidRDefault="00D21FDD" w:rsidP="00D84550">
            <w:pPr>
              <w:jc w:val="both"/>
              <w:rPr>
                <w:rFonts w:cs="Arial"/>
                <w:i/>
                <w:color w:val="000000" w:themeColor="text1"/>
                <w:sz w:val="22"/>
                <w:szCs w:val="22"/>
              </w:rPr>
            </w:pPr>
            <w:r w:rsidRPr="00EC1847">
              <w:rPr>
                <w:rFonts w:cs="Arial"/>
                <w:i/>
                <w:color w:val="000000" w:themeColor="text1"/>
                <w:sz w:val="22"/>
                <w:szCs w:val="22"/>
              </w:rPr>
              <w:t>Aprašomas mokslinio tyrimo projekto turinys ir etapinis darbo planas kiekvienais projekto įgyvendinimo metais; nurodoma turima tyrimui reikalinga įranga ir (ar) duomenų ištekliai.</w:t>
            </w:r>
          </w:p>
          <w:p w:rsidR="00D21FDD" w:rsidRPr="00EC1847" w:rsidRDefault="00D21FDD" w:rsidP="00C92405">
            <w:pPr>
              <w:jc w:val="both"/>
              <w:rPr>
                <w:rFonts w:cs="Arial"/>
                <w:i/>
                <w:color w:val="000000" w:themeColor="text1"/>
                <w:sz w:val="22"/>
                <w:szCs w:val="22"/>
              </w:rPr>
            </w:pPr>
            <w:r w:rsidRPr="00EC1847">
              <w:rPr>
                <w:rFonts w:cs="Arial"/>
                <w:i/>
                <w:color w:val="000000" w:themeColor="text1"/>
                <w:sz w:val="22"/>
                <w:szCs w:val="22"/>
              </w:rPr>
              <w:t>Šioje dalyje taip pat turi atsispindėti ES struktūrinių fondų finansavimo skatinamasis poveikis, t. y., kokių rezultatų be ES struktūrinių fondų lėšų nebūtų galima pasiekti.</w:t>
            </w:r>
          </w:p>
          <w:p w:rsidR="00D21FDD" w:rsidRPr="00EC1847" w:rsidRDefault="00D21FDD" w:rsidP="00D84550">
            <w:pPr>
              <w:pStyle w:val="Default"/>
              <w:jc w:val="both"/>
              <w:rPr>
                <w:rFonts w:cs="Arial"/>
                <w:b/>
                <w:i/>
                <w:sz w:val="22"/>
                <w:szCs w:val="22"/>
              </w:rPr>
            </w:pPr>
            <w:r w:rsidRPr="00EC1847">
              <w:rPr>
                <w:rFonts w:cs="Arial"/>
                <w:b/>
                <w:i/>
                <w:sz w:val="22"/>
                <w:szCs w:val="22"/>
              </w:rPr>
              <w:t>5.1.</w:t>
            </w:r>
            <w:r w:rsidR="006F4431">
              <w:rPr>
                <w:rFonts w:cs="Arial"/>
                <w:b/>
                <w:i/>
                <w:sz w:val="22"/>
                <w:szCs w:val="22"/>
              </w:rPr>
              <w:t>3</w:t>
            </w:r>
            <w:r w:rsidRPr="00EC1847">
              <w:rPr>
                <w:rFonts w:cs="Arial"/>
                <w:b/>
                <w:i/>
                <w:sz w:val="22"/>
                <w:szCs w:val="22"/>
              </w:rPr>
              <w:t>.</w:t>
            </w:r>
            <w:r w:rsidRPr="00EC1847">
              <w:rPr>
                <w:rFonts w:cs="Arial"/>
                <w:i/>
                <w:sz w:val="22"/>
                <w:szCs w:val="22"/>
              </w:rPr>
              <w:t xml:space="preserve"> Aprašomi planuojami mokslinio tyrimo projekto rezultatai ir nurodoma, kaip jie bus skelbiami; kokią dar mokslinę ir (ar) kitą produkciją ketinama pateikti su tarpinėmis bei baigiamąją mokslinio tyrimo ataskaitomis. Nurodoma planuojamų rezultatų svarba nacionaliniu ir tarptautiniu mastu, jų panaudojimo galimybės ir perspektyvos</w:t>
            </w:r>
            <w:r w:rsidRPr="00EC1847">
              <w:rPr>
                <w:bCs/>
                <w:i/>
                <w:sz w:val="22"/>
                <w:szCs w:val="22"/>
              </w:rPr>
              <w:t xml:space="preserve">; </w:t>
            </w:r>
          </w:p>
          <w:p w:rsidR="00D21FDD" w:rsidRPr="00EC1847" w:rsidRDefault="00D21FDD" w:rsidP="00D84550">
            <w:pPr>
              <w:pStyle w:val="Default"/>
              <w:jc w:val="both"/>
              <w:rPr>
                <w:i/>
                <w:color w:val="auto"/>
                <w:sz w:val="22"/>
                <w:szCs w:val="22"/>
              </w:rPr>
            </w:pPr>
            <w:r w:rsidRPr="00EC1847">
              <w:rPr>
                <w:bCs/>
                <w:i/>
                <w:sz w:val="22"/>
                <w:szCs w:val="22"/>
              </w:rPr>
              <w:t xml:space="preserve">Aprašoma </w:t>
            </w:r>
            <w:r w:rsidRPr="00EC1847">
              <w:rPr>
                <w:i/>
                <w:color w:val="auto"/>
                <w:sz w:val="22"/>
                <w:szCs w:val="22"/>
              </w:rPr>
              <w:t>kaip ir kokiu mastu planuojami mokslinio tyrimo rezultatai prisidės prie Sumanios</w:t>
            </w:r>
            <w:r w:rsidR="005E280E">
              <w:rPr>
                <w:i/>
                <w:color w:val="auto"/>
                <w:sz w:val="22"/>
                <w:szCs w:val="22"/>
              </w:rPr>
              <w:t>ios</w:t>
            </w:r>
            <w:r w:rsidRPr="00EC1847">
              <w:rPr>
                <w:i/>
                <w:color w:val="auto"/>
                <w:sz w:val="22"/>
                <w:szCs w:val="22"/>
              </w:rPr>
              <w:t xml:space="preserve"> specializacijos programos konkre</w:t>
            </w:r>
            <w:r w:rsidR="005E280E">
              <w:rPr>
                <w:i/>
                <w:color w:val="auto"/>
                <w:sz w:val="22"/>
                <w:szCs w:val="22"/>
              </w:rPr>
              <w:t>taus</w:t>
            </w:r>
            <w:r w:rsidRPr="00EC1847">
              <w:rPr>
                <w:i/>
                <w:color w:val="auto"/>
                <w:sz w:val="22"/>
                <w:szCs w:val="22"/>
              </w:rPr>
              <w:t xml:space="preserve"> prioritet</w:t>
            </w:r>
            <w:r w:rsidR="005E280E">
              <w:rPr>
                <w:i/>
                <w:color w:val="auto"/>
                <w:sz w:val="22"/>
                <w:szCs w:val="22"/>
              </w:rPr>
              <w:t>o</w:t>
            </w:r>
            <w:r w:rsidRPr="00EC1847">
              <w:rPr>
                <w:i/>
                <w:color w:val="auto"/>
                <w:sz w:val="22"/>
                <w:szCs w:val="22"/>
              </w:rPr>
              <w:t xml:space="preserve"> tikslų bei uždavinių įvykdomumo. Nurodoma planuojama mokslinė produkcija bei kuris iš šių rezultatų nu</w:t>
            </w:r>
            <w:r w:rsidR="00734703">
              <w:rPr>
                <w:i/>
                <w:color w:val="auto"/>
                <w:sz w:val="22"/>
                <w:szCs w:val="22"/>
              </w:rPr>
              <w:t>matomas pasiekti</w:t>
            </w:r>
            <w:r w:rsidRPr="00EC1847">
              <w:rPr>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patentas Lietuvoje, taip pat patentinė paraiška, turintis (-ti) registracijos pažymą;</w:t>
            </w:r>
          </w:p>
          <w:p w:rsidR="00D21FDD" w:rsidRDefault="00D21FDD" w:rsidP="00D84550">
            <w:pPr>
              <w:pStyle w:val="Default"/>
              <w:jc w:val="both"/>
              <w:rPr>
                <w:i/>
                <w:color w:val="auto"/>
                <w:sz w:val="22"/>
                <w:szCs w:val="22"/>
              </w:rPr>
            </w:pPr>
            <w:r w:rsidRPr="00EC1847">
              <w:rPr>
                <w:i/>
                <w:color w:val="auto"/>
                <w:sz w:val="22"/>
                <w:szCs w:val="22"/>
              </w:rPr>
              <w:t>Europos patentų biure (EPO), JAV patentų ir prekių ženklų biure (USPTO) ar Japonijos patentų biure (JPO) išduotas patentas, kurių savininkai yra Lietuvos fiziniai ar juridiniai asmenys;</w:t>
            </w:r>
          </w:p>
          <w:p w:rsidR="00D93CAB" w:rsidRPr="00EC1847" w:rsidRDefault="00D93CAB" w:rsidP="00D84550">
            <w:pPr>
              <w:pStyle w:val="Default"/>
              <w:jc w:val="both"/>
              <w:rPr>
                <w:i/>
                <w:color w:val="auto"/>
                <w:sz w:val="22"/>
                <w:szCs w:val="22"/>
              </w:rPr>
            </w:pPr>
            <w:r>
              <w:t>nauja technologija, kuri arba turi įdiegimo aktą, arba yra išbandyta gamyboje;</w:t>
            </w:r>
          </w:p>
          <w:p w:rsidR="00D21FDD" w:rsidRPr="00EC1847" w:rsidRDefault="00D21FDD" w:rsidP="00D84550">
            <w:pPr>
              <w:pStyle w:val="Default"/>
              <w:jc w:val="both"/>
              <w:rPr>
                <w:i/>
                <w:color w:val="auto"/>
                <w:sz w:val="22"/>
                <w:szCs w:val="22"/>
              </w:rPr>
            </w:pPr>
            <w:r w:rsidRPr="00702692">
              <w:rPr>
                <w:i/>
                <w:color w:val="auto"/>
                <w:sz w:val="22"/>
                <w:szCs w:val="22"/>
              </w:rPr>
              <w:t xml:space="preserve">mikroorganizmų kamienas, įregistruotas </w:t>
            </w:r>
            <w:r w:rsidR="003F744E" w:rsidRPr="00702692">
              <w:rPr>
                <w:i/>
                <w:color w:val="auto"/>
                <w:sz w:val="22"/>
                <w:szCs w:val="22"/>
              </w:rPr>
              <w:t xml:space="preserve">ne </w:t>
            </w:r>
            <w:r w:rsidRPr="00702692">
              <w:rPr>
                <w:i/>
                <w:color w:val="auto"/>
                <w:sz w:val="22"/>
                <w:szCs w:val="22"/>
              </w:rPr>
              <w:t>Lietuvoje ir turintis registracijos pažymą;</w:t>
            </w:r>
            <w:r w:rsidRPr="00EC1847">
              <w:rPr>
                <w:i/>
                <w:color w:val="auto"/>
                <w:sz w:val="22"/>
                <w:szCs w:val="22"/>
              </w:rPr>
              <w:t xml:space="preserve"> </w:t>
            </w:r>
          </w:p>
          <w:p w:rsidR="00D21FDD" w:rsidRPr="00EC1847" w:rsidRDefault="00D21FDD" w:rsidP="00C92405">
            <w:pPr>
              <w:jc w:val="both"/>
              <w:rPr>
                <w:rFonts w:cs="Arial"/>
                <w:b/>
                <w:i/>
                <w:sz w:val="22"/>
                <w:szCs w:val="22"/>
              </w:rPr>
            </w:pPr>
            <w:r w:rsidRPr="00EC1847">
              <w:rPr>
                <w:i/>
                <w:sz w:val="22"/>
                <w:szCs w:val="22"/>
              </w:rPr>
              <w:t>mokslinių tyrimų metu gautas atviras naujas skaitmeninis išteklius, duomenų bazė ar atviro kodo programinė įrangą, tinkama panaudoti MTEP.</w:t>
            </w:r>
          </w:p>
          <w:p w:rsidR="00D21FDD" w:rsidRPr="00EC1847" w:rsidRDefault="00D21FDD" w:rsidP="00D84550">
            <w:pPr>
              <w:jc w:val="both"/>
              <w:rPr>
                <w:i/>
                <w:sz w:val="22"/>
                <w:szCs w:val="22"/>
              </w:rPr>
            </w:pPr>
            <w:r w:rsidRPr="00EC1847">
              <w:rPr>
                <w:rFonts w:cs="Arial"/>
                <w:b/>
                <w:i/>
                <w:sz w:val="22"/>
                <w:szCs w:val="22"/>
              </w:rPr>
              <w:t>5.1.</w:t>
            </w:r>
            <w:r w:rsidR="006F4431">
              <w:rPr>
                <w:rFonts w:cs="Arial"/>
                <w:b/>
                <w:i/>
                <w:sz w:val="22"/>
                <w:szCs w:val="22"/>
              </w:rPr>
              <w:t>4</w:t>
            </w:r>
            <w:r w:rsidRPr="00EC1847">
              <w:rPr>
                <w:rFonts w:cs="Arial"/>
                <w:b/>
                <w:i/>
                <w:sz w:val="22"/>
                <w:szCs w:val="22"/>
              </w:rPr>
              <w:t>.</w:t>
            </w:r>
            <w:r w:rsidRPr="00EC1847">
              <w:rPr>
                <w:rFonts w:cs="Arial"/>
                <w:i/>
                <w:sz w:val="22"/>
                <w:szCs w:val="22"/>
              </w:rPr>
              <w:t xml:space="preserve"> Aprašoma mokslinio tyrimo projekto idėja, jos naujumas, nurodomi projekto tikslai ir uždaviniai, jų originalumas ir aktualumas;</w:t>
            </w:r>
            <w:r w:rsidRPr="00EC1847">
              <w:rPr>
                <w:i/>
                <w:sz w:val="22"/>
                <w:szCs w:val="22"/>
              </w:rPr>
              <w:t xml:space="preserve"> projekto įgyvendinimo metu planuojamų sukurti žinių ir (arba) technologijų naujumas bei sprendžiamų mokslo ir (arba) eksperimentinės (socialinės, kultūrinės) plėtros problemų aktualumas, projekto tikslų ambicingumas ir tinkamumas tyrimo tikslams pasiekti; nurodomi tyrimo metodai.</w:t>
            </w:r>
          </w:p>
          <w:p w:rsidR="00D21FDD" w:rsidRPr="00EC1847" w:rsidRDefault="00D21FDD" w:rsidP="00D84550">
            <w:pPr>
              <w:jc w:val="both"/>
              <w:rPr>
                <w:sz w:val="22"/>
                <w:szCs w:val="22"/>
              </w:rPr>
            </w:pPr>
            <w:r w:rsidRPr="00EC1847">
              <w:rPr>
                <w:rFonts w:cs="Arial"/>
                <w:i/>
                <w:sz w:val="22"/>
                <w:szCs w:val="22"/>
              </w:rPr>
              <w:t>Nurodoma, ar šiame projekte numatyti moksliniai tyrimai nedubliuoja anksčiau įvykdytų ar dabar vykdomų (įskaitant pateiktas paraiškas) tyrimų</w:t>
            </w:r>
            <w:r w:rsidR="008C71FE">
              <w:rPr>
                <w:rFonts w:cs="Arial"/>
                <w:i/>
                <w:sz w:val="22"/>
                <w:szCs w:val="22"/>
              </w:rPr>
              <w:t>.</w:t>
            </w:r>
          </w:p>
          <w:p w:rsidR="00D21FDD" w:rsidRPr="00EC1847" w:rsidRDefault="00D21FDD" w:rsidP="00D84550">
            <w:pPr>
              <w:jc w:val="both"/>
              <w:rPr>
                <w:rFonts w:cs="Arial"/>
                <w:i/>
                <w:color w:val="000000" w:themeColor="text1"/>
                <w:sz w:val="22"/>
                <w:szCs w:val="22"/>
              </w:rPr>
            </w:pPr>
            <w:r w:rsidRPr="00EC1847">
              <w:rPr>
                <w:rFonts w:cs="Arial"/>
                <w:b/>
                <w:i/>
                <w:sz w:val="22"/>
                <w:szCs w:val="22"/>
              </w:rPr>
              <w:t>5.1.</w:t>
            </w:r>
            <w:r w:rsidR="006F4431">
              <w:rPr>
                <w:rFonts w:cs="Arial"/>
                <w:b/>
                <w:i/>
                <w:sz w:val="22"/>
                <w:szCs w:val="22"/>
              </w:rPr>
              <w:t>5</w:t>
            </w:r>
            <w:r w:rsidRPr="00EC1847">
              <w:rPr>
                <w:rFonts w:cs="Arial"/>
                <w:b/>
                <w:i/>
                <w:sz w:val="22"/>
                <w:szCs w:val="22"/>
              </w:rPr>
              <w:t>.</w:t>
            </w:r>
            <w:r w:rsidRPr="00EC1847">
              <w:rPr>
                <w:rFonts w:cs="Arial"/>
                <w:i/>
                <w:sz w:val="22"/>
                <w:szCs w:val="22"/>
              </w:rPr>
              <w:t xml:space="preserve"> Aprašomi mokslinio tyrimo vadovo</w:t>
            </w:r>
            <w:r w:rsidR="003850FC">
              <w:rPr>
                <w:rFonts w:cs="Arial"/>
                <w:i/>
                <w:sz w:val="22"/>
                <w:szCs w:val="22"/>
              </w:rPr>
              <w:t xml:space="preserve"> (-ės)</w:t>
            </w:r>
            <w:r w:rsidRPr="00EC1847">
              <w:rPr>
                <w:rFonts w:cs="Arial"/>
                <w:i/>
                <w:sz w:val="22"/>
                <w:szCs w:val="22"/>
              </w:rPr>
              <w:t xml:space="preserve"> moksliniai pasiekimai tarptautiniame kontekste, patirtis vykdyti ir vadovauti moksliniams tyrimams</w:t>
            </w:r>
            <w:r w:rsidRPr="00EC1847">
              <w:rPr>
                <w:i/>
                <w:sz w:val="22"/>
                <w:szCs w:val="22"/>
              </w:rPr>
              <w:t xml:space="preserve">; pateikiama informacija apie </w:t>
            </w:r>
            <w:r w:rsidRPr="00EC1847">
              <w:rPr>
                <w:i/>
                <w:color w:val="000000" w:themeColor="text1"/>
                <w:sz w:val="22"/>
                <w:szCs w:val="22"/>
              </w:rPr>
              <w:t xml:space="preserve">per pastaruosius dešimt metų </w:t>
            </w:r>
            <w:r w:rsidRPr="00EC1847">
              <w:rPr>
                <w:rFonts w:eastAsia="Calibri"/>
                <w:i/>
                <w:color w:val="000000" w:themeColor="text1"/>
                <w:sz w:val="22"/>
                <w:szCs w:val="22"/>
              </w:rPr>
              <w:t>iki</w:t>
            </w:r>
            <w:r w:rsidRPr="00EC1847">
              <w:rPr>
                <w:i/>
                <w:color w:val="000000" w:themeColor="text1"/>
                <w:sz w:val="22"/>
                <w:szCs w:val="22"/>
              </w:rPr>
              <w:t xml:space="preserve"> kvietimo skelbime nustatyto paraiškų pateikimo termino paskutinės dienos</w:t>
            </w:r>
            <w:r w:rsidRPr="00EC1847">
              <w:rPr>
                <w:rFonts w:cs="Arial"/>
                <w:i/>
                <w:color w:val="000000" w:themeColor="text1"/>
                <w:sz w:val="22"/>
                <w:szCs w:val="22"/>
              </w:rPr>
              <w:t xml:space="preserve"> įvykdytus ir vykdomus mokslinių tyrimų projektus; </w:t>
            </w:r>
          </w:p>
          <w:p w:rsidR="00D21FDD" w:rsidRPr="00EC1847" w:rsidRDefault="00D21FDD" w:rsidP="00D84550">
            <w:pPr>
              <w:jc w:val="both"/>
              <w:rPr>
                <w:rFonts w:cs="Arial"/>
                <w:i/>
                <w:sz w:val="22"/>
                <w:szCs w:val="22"/>
              </w:rPr>
            </w:pPr>
            <w:r w:rsidRPr="00EC1847">
              <w:rPr>
                <w:rFonts w:cs="Arial"/>
                <w:i/>
                <w:sz w:val="22"/>
                <w:szCs w:val="22"/>
              </w:rPr>
              <w:t>Pagrindžiama projekto mokslinio t</w:t>
            </w:r>
            <w:r w:rsidR="008C71FE">
              <w:rPr>
                <w:rFonts w:cs="Arial"/>
                <w:i/>
                <w:sz w:val="22"/>
                <w:szCs w:val="22"/>
              </w:rPr>
              <w:t>yrimo grupės sudėtis: aprašomi</w:t>
            </w:r>
            <w:r w:rsidRPr="00EC1847">
              <w:rPr>
                <w:rFonts w:cs="Arial"/>
                <w:i/>
                <w:sz w:val="22"/>
                <w:szCs w:val="22"/>
              </w:rPr>
              <w:t xml:space="preserve"> kitų pagrindinių mokslinio tyrimo grupės narių mokslinė kompetencija ir pajėgumai įgyvendinti mokslinio tyrimo projektą; detalizuojami planuojami darbai projekte kiekvienam</w:t>
            </w:r>
            <w:r w:rsidR="003850FC">
              <w:rPr>
                <w:rFonts w:cs="Arial"/>
                <w:i/>
                <w:sz w:val="22"/>
                <w:szCs w:val="22"/>
              </w:rPr>
              <w:t xml:space="preserve"> (-ai)</w:t>
            </w:r>
            <w:r w:rsidRPr="00EC1847">
              <w:rPr>
                <w:rFonts w:cs="Arial"/>
                <w:i/>
                <w:sz w:val="22"/>
                <w:szCs w:val="22"/>
              </w:rPr>
              <w:t xml:space="preserve"> iš mokslinio tyrimo grupės narių.</w:t>
            </w:r>
          </w:p>
          <w:p w:rsidR="00D21FDD" w:rsidRPr="00734703" w:rsidRDefault="00D21FDD" w:rsidP="007A6FB0">
            <w:pPr>
              <w:jc w:val="both"/>
              <w:rPr>
                <w:rFonts w:cs="Arial"/>
                <w:i/>
                <w:sz w:val="22"/>
                <w:szCs w:val="22"/>
              </w:rPr>
            </w:pPr>
            <w:r w:rsidRPr="00EC1847">
              <w:rPr>
                <w:rFonts w:cs="Arial"/>
                <w:b/>
                <w:i/>
                <w:sz w:val="22"/>
                <w:szCs w:val="22"/>
              </w:rPr>
              <w:t>5.1.</w:t>
            </w:r>
            <w:r w:rsidR="006F4431">
              <w:rPr>
                <w:rFonts w:cs="Arial"/>
                <w:b/>
                <w:i/>
                <w:sz w:val="22"/>
                <w:szCs w:val="22"/>
              </w:rPr>
              <w:t>6</w:t>
            </w:r>
            <w:r w:rsidRPr="00EC1847">
              <w:rPr>
                <w:rFonts w:cs="Arial"/>
                <w:b/>
                <w:i/>
                <w:sz w:val="22"/>
                <w:szCs w:val="22"/>
              </w:rPr>
              <w:t xml:space="preserve">. </w:t>
            </w:r>
            <w:r w:rsidR="00734703">
              <w:rPr>
                <w:rFonts w:cs="Arial"/>
                <w:i/>
                <w:sz w:val="22"/>
                <w:szCs w:val="22"/>
              </w:rPr>
              <w:t>Pateikiamas detalus mokslinių tyrimų ir eksperimentinės plėtros etapų veiklų aprašymas</w:t>
            </w:r>
            <w:r w:rsidRPr="00EC1847">
              <w:rPr>
                <w:rFonts w:cs="Arial"/>
                <w:i/>
                <w:sz w:val="22"/>
                <w:szCs w:val="22"/>
              </w:rPr>
              <w:t>.</w:t>
            </w:r>
          </w:p>
          <w:p w:rsidR="00D21FDD" w:rsidRPr="00EC1847" w:rsidRDefault="00D21FDD" w:rsidP="007E6EB3">
            <w:pPr>
              <w:widowControl w:val="0"/>
              <w:shd w:val="clear" w:color="auto" w:fill="FFFFFF"/>
              <w:spacing w:before="40"/>
              <w:jc w:val="both"/>
              <w:rPr>
                <w:rFonts w:cs="Arial"/>
                <w:i/>
                <w:sz w:val="22"/>
                <w:szCs w:val="22"/>
              </w:rPr>
            </w:pPr>
            <w:r w:rsidRPr="00EC1847">
              <w:rPr>
                <w:rFonts w:cs="Arial"/>
                <w:i/>
                <w:sz w:val="22"/>
                <w:szCs w:val="22"/>
              </w:rPr>
              <w:t>Projekto aprašymui galimas simbolių skaičius – 15 000.</w:t>
            </w:r>
          </w:p>
          <w:p w:rsidR="00D21FDD" w:rsidRPr="00D84550" w:rsidRDefault="00D21FDD" w:rsidP="007E6EB3">
            <w:pPr>
              <w:widowControl w:val="0"/>
              <w:shd w:val="clear" w:color="auto" w:fill="FFFFFF"/>
              <w:spacing w:before="40"/>
              <w:jc w:val="both"/>
              <w:rPr>
                <w:rFonts w:cs="Arial"/>
                <w:i/>
                <w:color w:val="000000" w:themeColor="text1"/>
                <w:sz w:val="22"/>
                <w:szCs w:val="22"/>
              </w:rPr>
            </w:pPr>
            <w:r w:rsidRPr="00EC1847">
              <w:rPr>
                <w:rFonts w:cs="Arial"/>
                <w:i/>
                <w:sz w:val="22"/>
                <w:szCs w:val="22"/>
              </w:rPr>
              <w:t>Nurodyti privaloma.</w:t>
            </w:r>
          </w:p>
        </w:tc>
      </w:tr>
    </w:tbl>
    <w:p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rsidTr="00503664">
        <w:trPr>
          <w:trHeight w:val="443"/>
        </w:trPr>
        <w:tc>
          <w:tcPr>
            <w:tcW w:w="14992" w:type="dxa"/>
            <w:shd w:val="clear" w:color="auto" w:fill="E0E0E0"/>
            <w:vAlign w:val="center"/>
          </w:tcPr>
          <w:p w:rsidR="006B7C5E" w:rsidRPr="005E3AD5" w:rsidRDefault="00E65ED4" w:rsidP="004B4319">
            <w:pPr>
              <w:keepNext/>
              <w:jc w:val="center"/>
              <w:rPr>
                <w:b/>
                <w:szCs w:val="24"/>
              </w:rPr>
            </w:pPr>
            <w:r w:rsidRPr="005E3AD5">
              <w:rPr>
                <w:b/>
                <w:szCs w:val="24"/>
              </w:rPr>
              <w:lastRenderedPageBreak/>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8D10F7" w:rsidRPr="008D10F7" w:rsidTr="00503664">
        <w:trPr>
          <w:trHeight w:val="592"/>
        </w:trPr>
        <w:tc>
          <w:tcPr>
            <w:tcW w:w="14992" w:type="dxa"/>
            <w:vAlign w:val="center"/>
          </w:tcPr>
          <w:p w:rsidR="006B7C5E" w:rsidRPr="008D10F7" w:rsidRDefault="00D55649" w:rsidP="00AE0E7F">
            <w:pPr>
              <w:jc w:val="both"/>
              <w:rPr>
                <w:i/>
                <w:sz w:val="22"/>
                <w:szCs w:val="22"/>
              </w:rPr>
            </w:pPr>
            <w:r w:rsidRPr="008D10F7">
              <w:rPr>
                <w:i/>
                <w:sz w:val="22"/>
                <w:szCs w:val="22"/>
              </w:rPr>
              <w:t>Trumpai ir glaustai aprašoma</w:t>
            </w:r>
            <w:r w:rsidR="00417A49" w:rsidRPr="008D10F7">
              <w:rPr>
                <w:i/>
                <w:sz w:val="22"/>
                <w:szCs w:val="22"/>
              </w:rPr>
              <w:t xml:space="preserve"> projekto esmė, t.</w:t>
            </w:r>
            <w:r w:rsidR="00F77FDD" w:rsidRPr="008D10F7">
              <w:rPr>
                <w:i/>
                <w:sz w:val="22"/>
                <w:szCs w:val="22"/>
              </w:rPr>
              <w:t xml:space="preserve"> </w:t>
            </w:r>
            <w:r w:rsidR="00417A49" w:rsidRPr="008D10F7">
              <w:rPr>
                <w:i/>
                <w:sz w:val="22"/>
                <w:szCs w:val="22"/>
              </w:rPr>
              <w:t>y.</w:t>
            </w:r>
            <w:r w:rsidRPr="008D10F7">
              <w:rPr>
                <w:i/>
                <w:sz w:val="22"/>
                <w:szCs w:val="22"/>
              </w:rPr>
              <w:t xml:space="preserve"> </w:t>
            </w:r>
            <w:r w:rsidR="008652BD" w:rsidRPr="008D10F7">
              <w:rPr>
                <w:i/>
                <w:sz w:val="22"/>
                <w:szCs w:val="22"/>
              </w:rPr>
              <w:t xml:space="preserve">projekto tikslas, </w:t>
            </w:r>
            <w:r w:rsidRPr="008D10F7">
              <w:rPr>
                <w:i/>
                <w:sz w:val="22"/>
                <w:szCs w:val="22"/>
              </w:rPr>
              <w:t xml:space="preserve">kokios projekto veiklos bus įgyvendinamos ir kokių rezultatų šiomis veiklomis siekiama. Ši informacija skelbiama viešai </w:t>
            </w:r>
            <w:hyperlink r:id="rId14" w:history="1">
              <w:r w:rsidR="00576AB6" w:rsidRPr="008D10F7">
                <w:rPr>
                  <w:rStyle w:val="Hipersaitas"/>
                  <w:i/>
                  <w:color w:val="auto"/>
                  <w:sz w:val="22"/>
                  <w:szCs w:val="22"/>
                  <w:u w:val="none"/>
                </w:rPr>
                <w:t>ES</w:t>
              </w:r>
            </w:hyperlink>
            <w:r w:rsidR="00576AB6" w:rsidRPr="008D10F7">
              <w:rPr>
                <w:i/>
                <w:sz w:val="22"/>
                <w:szCs w:val="22"/>
              </w:rPr>
              <w:t xml:space="preserve"> struktūrinių fondų svetainėje</w:t>
            </w:r>
            <w:r w:rsidR="006A2129" w:rsidRPr="008D10F7">
              <w:rPr>
                <w:i/>
                <w:sz w:val="22"/>
                <w:szCs w:val="22"/>
              </w:rPr>
              <w:t xml:space="preserve"> </w:t>
            </w:r>
            <w:hyperlink r:id="rId15" w:history="1">
              <w:r w:rsidR="00437994" w:rsidRPr="00E55E53">
                <w:rPr>
                  <w:rStyle w:val="Hipersaitas"/>
                  <w:i/>
                  <w:color w:val="auto"/>
                  <w:sz w:val="22"/>
                  <w:szCs w:val="22"/>
                  <w:u w:val="none"/>
                </w:rPr>
                <w:t>www.esinvesticijos.lt</w:t>
              </w:r>
            </w:hyperlink>
            <w:r w:rsidR="00437994" w:rsidRPr="00580B5B">
              <w:rPr>
                <w:i/>
                <w:sz w:val="22"/>
                <w:szCs w:val="22"/>
              </w:rPr>
              <w:t xml:space="preserve"> (toliau – svetainė </w:t>
            </w:r>
            <w:hyperlink r:id="rId16" w:history="1">
              <w:r w:rsidR="00437994" w:rsidRPr="00E55E53">
                <w:rPr>
                  <w:rStyle w:val="Hipersaitas"/>
                  <w:i/>
                  <w:color w:val="auto"/>
                  <w:sz w:val="22"/>
                  <w:szCs w:val="22"/>
                  <w:u w:val="none"/>
                </w:rPr>
                <w:t>www.esinvesticijos.lt</w:t>
              </w:r>
            </w:hyperlink>
            <w:r w:rsidR="00437994" w:rsidRPr="008D10F7">
              <w:rPr>
                <w:i/>
                <w:sz w:val="22"/>
                <w:szCs w:val="22"/>
              </w:rPr>
              <w:t>)</w:t>
            </w:r>
            <w:r w:rsidRPr="008D10F7">
              <w:rPr>
                <w:i/>
                <w:sz w:val="22"/>
                <w:szCs w:val="22"/>
              </w:rPr>
              <w:t>.</w:t>
            </w:r>
          </w:p>
          <w:p w:rsidR="00D55649" w:rsidRPr="008D10F7" w:rsidRDefault="00D55649" w:rsidP="00AE0E7F">
            <w:pPr>
              <w:jc w:val="both"/>
              <w:rPr>
                <w:i/>
                <w:sz w:val="22"/>
                <w:szCs w:val="22"/>
              </w:rPr>
            </w:pPr>
            <w:r w:rsidRPr="008D10F7">
              <w:rPr>
                <w:i/>
                <w:sz w:val="22"/>
                <w:szCs w:val="22"/>
              </w:rPr>
              <w:t>Galimas simbo</w:t>
            </w:r>
            <w:r w:rsidR="00DA4657" w:rsidRPr="008D10F7">
              <w:rPr>
                <w:i/>
                <w:sz w:val="22"/>
                <w:szCs w:val="22"/>
              </w:rPr>
              <w:t>lių skaičius –</w:t>
            </w:r>
            <w:r w:rsidR="00FA7CBC" w:rsidRPr="008D10F7">
              <w:rPr>
                <w:i/>
                <w:sz w:val="22"/>
                <w:szCs w:val="22"/>
              </w:rPr>
              <w:t xml:space="preserve"> 2 000</w:t>
            </w:r>
            <w:r w:rsidRPr="008D10F7">
              <w:rPr>
                <w:i/>
                <w:sz w:val="22"/>
                <w:szCs w:val="22"/>
              </w:rPr>
              <w:t>.</w:t>
            </w:r>
          </w:p>
          <w:p w:rsidR="00553245" w:rsidRPr="008D10F7" w:rsidRDefault="00D55649" w:rsidP="00AE0E7F">
            <w:pPr>
              <w:jc w:val="both"/>
              <w:rPr>
                <w:b/>
                <w:sz w:val="22"/>
                <w:szCs w:val="22"/>
              </w:rPr>
            </w:pPr>
            <w:r w:rsidRPr="008D10F7">
              <w:rPr>
                <w:rFonts w:cs="Arial"/>
                <w:i/>
                <w:sz w:val="22"/>
                <w:szCs w:val="22"/>
              </w:rPr>
              <w:t>Nurodyti privaloma.</w:t>
            </w:r>
            <w:r w:rsidR="00F47F80" w:rsidRPr="008D10F7">
              <w:rPr>
                <w:rFonts w:cs="Arial"/>
                <w:sz w:val="22"/>
                <w:szCs w:val="22"/>
              </w:rPr>
              <w:t xml:space="preserve"> </w:t>
            </w:r>
          </w:p>
        </w:tc>
      </w:tr>
    </w:tbl>
    <w:p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rsidR="00225245" w:rsidRPr="005E3AD5" w:rsidRDefault="00F743C8" w:rsidP="00F743C8">
            <w:pPr>
              <w:jc w:val="center"/>
              <w:rPr>
                <w:b/>
                <w:bCs/>
                <w:sz w:val="22"/>
              </w:rPr>
            </w:pPr>
            <w:r w:rsidRPr="005E3AD5">
              <w:rPr>
                <w:b/>
                <w:bCs/>
                <w:szCs w:val="24"/>
              </w:rPr>
              <w:t>Partnerių pasirinkimo pagrįstumas</w:t>
            </w:r>
          </w:p>
        </w:tc>
      </w:tr>
      <w:tr w:rsidR="00587144" w:rsidRPr="005E3AD5" w:rsidTr="00E65ED4">
        <w:trPr>
          <w:trHeight w:val="422"/>
        </w:trPr>
        <w:tc>
          <w:tcPr>
            <w:tcW w:w="14992" w:type="dxa"/>
          </w:tcPr>
          <w:p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turimi administravimo gebėjimai, reikalingi projektui įgyvendinti.</w:t>
            </w:r>
          </w:p>
          <w:p w:rsidR="00190441" w:rsidRPr="005E3AD5" w:rsidRDefault="00190441" w:rsidP="00AE0E7F">
            <w:pPr>
              <w:jc w:val="both"/>
              <w:rPr>
                <w:i/>
                <w:sz w:val="22"/>
              </w:rPr>
            </w:pPr>
            <w:r w:rsidRPr="005E3AD5">
              <w:rPr>
                <w:i/>
                <w:sz w:val="22"/>
              </w:rPr>
              <w:t xml:space="preserve">Nurodomas </w:t>
            </w:r>
            <w:r w:rsidR="001734FD" w:rsidRPr="005E3AD5">
              <w:rPr>
                <w:i/>
                <w:sz w:val="22"/>
              </w:rPr>
              <w:t xml:space="preserve">ir pagrindžiamas </w:t>
            </w:r>
            <w:r w:rsidRPr="005E3AD5">
              <w:rPr>
                <w:i/>
                <w:sz w:val="22"/>
              </w:rPr>
              <w:t xml:space="preserve">avanso projektui įgyvendinti </w:t>
            </w:r>
            <w:r w:rsidR="00931C16" w:rsidRPr="005E3AD5">
              <w:rPr>
                <w:i/>
                <w:sz w:val="22"/>
              </w:rPr>
              <w:t>poreikis</w:t>
            </w:r>
            <w:r w:rsidR="000A111F" w:rsidRPr="005E3AD5">
              <w:rPr>
                <w:i/>
                <w:sz w:val="22"/>
              </w:rPr>
              <w:t>,</w:t>
            </w:r>
            <w:r w:rsidR="00931C16" w:rsidRPr="005E3AD5">
              <w:rPr>
                <w:i/>
                <w:sz w:val="22"/>
              </w:rPr>
              <w:t xml:space="preserve"> </w:t>
            </w:r>
            <w:r w:rsidRPr="005E3AD5">
              <w:rPr>
                <w:i/>
                <w:sz w:val="22"/>
              </w:rPr>
              <w:t xml:space="preserve">jo dydis ir </w:t>
            </w:r>
            <w:r w:rsidR="00FC1A81" w:rsidRPr="005E3AD5">
              <w:rPr>
                <w:i/>
                <w:sz w:val="22"/>
              </w:rPr>
              <w:t xml:space="preserve">išmokėjimo </w:t>
            </w:r>
            <w:r w:rsidRPr="005E3AD5">
              <w:rPr>
                <w:i/>
                <w:sz w:val="22"/>
              </w:rPr>
              <w:t>laikotarpis</w:t>
            </w:r>
            <w:r w:rsidR="000A111F" w:rsidRPr="005E3AD5">
              <w:rPr>
                <w:i/>
                <w:sz w:val="22"/>
              </w:rPr>
              <w:t xml:space="preserve"> (taikoma, jei avansas galimas pagal</w:t>
            </w:r>
            <w:r w:rsidR="000A111F" w:rsidRPr="005E3AD5">
              <w:rPr>
                <w:rFonts w:cs="Arial"/>
                <w:i/>
                <w:sz w:val="22"/>
                <w:szCs w:val="22"/>
              </w:rPr>
              <w:t xml:space="preserve"> projektų finansavimo sąlygų aprašo nuostatas</w:t>
            </w:r>
            <w:r w:rsidR="000A111F" w:rsidRPr="005E3AD5">
              <w:rPr>
                <w:i/>
                <w:sz w:val="22"/>
              </w:rPr>
              <w:t>)</w:t>
            </w:r>
            <w:r w:rsidRPr="005E3AD5">
              <w:rPr>
                <w:i/>
                <w:sz w:val="22"/>
              </w:rPr>
              <w:t>.</w:t>
            </w:r>
          </w:p>
          <w:p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rsidR="00225245" w:rsidRPr="005E3AD5" w:rsidRDefault="00B03607" w:rsidP="00AE0E7F">
            <w:pPr>
              <w:jc w:val="both"/>
              <w:rPr>
                <w:sz w:val="22"/>
              </w:rPr>
            </w:pPr>
            <w:r w:rsidRPr="005E3AD5">
              <w:rPr>
                <w:i/>
                <w:sz w:val="22"/>
              </w:rPr>
              <w:t>Nurodyti privaloma.</w:t>
            </w:r>
          </w:p>
        </w:tc>
      </w:tr>
    </w:tbl>
    <w:p w:rsidR="00553245" w:rsidRPr="005E3AD5"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87144" w:rsidRPr="005E3AD5" w:rsidTr="00DF203B">
        <w:trPr>
          <w:trHeight w:val="375"/>
        </w:trPr>
        <w:tc>
          <w:tcPr>
            <w:tcW w:w="5000" w:type="pct"/>
            <w:shd w:val="clear" w:color="auto" w:fill="E0E0E0"/>
            <w:vAlign w:val="center"/>
          </w:tcPr>
          <w:p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rsidTr="00264744">
        <w:trPr>
          <w:trHeight w:val="375"/>
        </w:trPr>
        <w:tc>
          <w:tcPr>
            <w:tcW w:w="5000" w:type="pct"/>
            <w:shd w:val="clear" w:color="auto" w:fill="auto"/>
            <w:vAlign w:val="center"/>
          </w:tcPr>
          <w:p w:rsidR="00DC1013" w:rsidRPr="005E3AD5" w:rsidRDefault="00DC1013" w:rsidP="00DC1013">
            <w:pPr>
              <w:jc w:val="both"/>
              <w:rPr>
                <w:i/>
                <w:sz w:val="22"/>
                <w:szCs w:val="22"/>
              </w:rPr>
            </w:pPr>
            <w:r w:rsidRPr="005E3AD5">
              <w:rPr>
                <w:i/>
                <w:sz w:val="22"/>
                <w:szCs w:val="22"/>
              </w:rPr>
              <w:t xml:space="preserve">Aprašant projektui tiesioginį poveikį galinčias turėti rizikas, </w:t>
            </w:r>
            <w:r w:rsidR="00FC1A81" w:rsidRPr="005E3AD5">
              <w:rPr>
                <w:i/>
                <w:sz w:val="22"/>
                <w:szCs w:val="22"/>
              </w:rPr>
              <w:t>toliau pateiktoje</w:t>
            </w:r>
            <w:r w:rsidR="00112DDE" w:rsidRPr="005E3AD5">
              <w:rPr>
                <w:i/>
                <w:sz w:val="22"/>
                <w:szCs w:val="22"/>
              </w:rPr>
              <w:t xml:space="preserve"> lentelėje </w:t>
            </w:r>
            <w:r w:rsidRPr="005E3AD5">
              <w:rPr>
                <w:i/>
                <w:sz w:val="22"/>
                <w:szCs w:val="22"/>
              </w:rPr>
              <w:t>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027F73" w:rsidRPr="005E3AD5" w:rsidRDefault="00027F73" w:rsidP="00DC1013">
            <w:pPr>
              <w:jc w:val="both"/>
              <w:rPr>
                <w:i/>
                <w:sz w:val="22"/>
                <w:szCs w:val="22"/>
              </w:rPr>
            </w:pPr>
          </w:p>
          <w:p w:rsidR="00DC1013" w:rsidRPr="005E3AD5" w:rsidRDefault="00DC1013" w:rsidP="00DC1013">
            <w:pPr>
              <w:spacing w:line="240" w:lineRule="exact"/>
              <w:jc w:val="both"/>
              <w:rPr>
                <w:i/>
                <w:sz w:val="22"/>
                <w:szCs w:val="22"/>
              </w:rPr>
            </w:pPr>
            <w:r w:rsidRPr="005E3AD5">
              <w:rPr>
                <w:i/>
                <w:sz w:val="22"/>
                <w:szCs w:val="22"/>
              </w:rPr>
              <w:t xml:space="preserve">Tuo atveju, jeigu išskleidžiamame sąraše nenurodyta pareiškėjui aktuali rizika, </w:t>
            </w:r>
            <w:r w:rsidR="00112DDE" w:rsidRPr="005E3AD5">
              <w:rPr>
                <w:i/>
                <w:sz w:val="22"/>
                <w:szCs w:val="22"/>
              </w:rPr>
              <w:t>pareiškėjas iš sąrašo gali pasirinkti</w:t>
            </w:r>
            <w:r w:rsidR="00406D11" w:rsidRPr="005E3AD5">
              <w:rPr>
                <w:i/>
                <w:sz w:val="22"/>
                <w:szCs w:val="22"/>
              </w:rPr>
              <w:t xml:space="preserve"> „Kita rizika“</w:t>
            </w:r>
            <w:r w:rsidR="004B30F3" w:rsidRPr="005E3AD5">
              <w:rPr>
                <w:i/>
                <w:sz w:val="22"/>
                <w:szCs w:val="22"/>
              </w:rPr>
              <w:t xml:space="preserve"> </w:t>
            </w:r>
            <w:r w:rsidRPr="005E3AD5">
              <w:rPr>
                <w:i/>
                <w:sz w:val="22"/>
                <w:szCs w:val="22"/>
              </w:rPr>
              <w:t>ir šią riziką detalizuoti kituose lentelės laukuose.</w:t>
            </w:r>
          </w:p>
          <w:p w:rsidR="00DC1013" w:rsidRPr="005E3AD5" w:rsidRDefault="00DC1013" w:rsidP="00DC1013">
            <w:pPr>
              <w:spacing w:line="240" w:lineRule="exact"/>
              <w:jc w:val="both"/>
              <w:rPr>
                <w:i/>
                <w:sz w:val="22"/>
                <w:szCs w:val="22"/>
              </w:rPr>
            </w:pP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dėl užsitęsusio statyb</w:t>
            </w:r>
            <w:r w:rsidR="00FC1A81" w:rsidRPr="005E3AD5">
              <w:rPr>
                <w:i/>
                <w:sz w:val="22"/>
                <w:szCs w:val="22"/>
              </w:rPr>
              <w:t>os</w:t>
            </w:r>
            <w:r w:rsidRPr="005E3AD5">
              <w:rPr>
                <w:i/>
                <w:sz w:val="22"/>
                <w:szCs w:val="22"/>
              </w:rPr>
              <w:t xml:space="preserve"> leid</w:t>
            </w:r>
            <w:r w:rsidR="00FC1A81" w:rsidRPr="005E3AD5">
              <w:rPr>
                <w:i/>
                <w:sz w:val="22"/>
                <w:szCs w:val="22"/>
              </w:rPr>
              <w:t>imo</w:t>
            </w:r>
            <w:r w:rsidRPr="005E3AD5">
              <w:rPr>
                <w:i/>
                <w:sz w:val="22"/>
                <w:szCs w:val="22"/>
              </w:rPr>
              <w:t xml:space="preserve"> dokumentų išdavimo, būtinybės stabdyti</w:t>
            </w:r>
            <w:r w:rsidR="00FC1A81" w:rsidRPr="005E3AD5">
              <w:rPr>
                <w:i/>
                <w:sz w:val="22"/>
                <w:szCs w:val="22"/>
              </w:rPr>
              <w:t xml:space="preserve">, </w:t>
            </w:r>
            <w:r w:rsidRPr="005E3AD5">
              <w:rPr>
                <w:i/>
                <w:sz w:val="22"/>
                <w:szCs w:val="22"/>
              </w:rPr>
              <w:t>keisti</w:t>
            </w:r>
            <w:r w:rsidR="00FC1A81" w:rsidRPr="005E3AD5">
              <w:rPr>
                <w:i/>
                <w:sz w:val="22"/>
                <w:szCs w:val="22"/>
              </w:rPr>
              <w:t xml:space="preserve"> ar </w:t>
            </w:r>
            <w:r w:rsidRPr="005E3AD5">
              <w:rPr>
                <w:i/>
                <w:sz w:val="22"/>
                <w:szCs w:val="22"/>
              </w:rPr>
              <w:t>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rangos darbų kokybės rizika</w:t>
            </w:r>
            <w:r w:rsidRPr="005E3AD5">
              <w:rPr>
                <w:i/>
                <w:sz w:val="22"/>
                <w:szCs w:val="22"/>
              </w:rPr>
              <w:t xml:space="preserve"> (nepakankami paskirtų specialistų gebėjimai ir kompetencijos trūkumas, atsakingų asmenų nep</w:t>
            </w:r>
            <w:r w:rsidR="00187AFB" w:rsidRPr="005E3AD5">
              <w:rPr>
                <w:i/>
                <w:sz w:val="22"/>
                <w:szCs w:val="22"/>
              </w:rPr>
              <w:t>a</w:t>
            </w:r>
            <w:r w:rsidRPr="005E3AD5">
              <w:rPr>
                <w:i/>
                <w:sz w:val="22"/>
                <w:szCs w:val="22"/>
              </w:rPr>
              <w:t xml:space="preserve">skyrimas, </w:t>
            </w:r>
            <w:r w:rsidR="00F946C0" w:rsidRPr="005E3AD5">
              <w:rPr>
                <w:i/>
                <w:sz w:val="22"/>
                <w:szCs w:val="22"/>
              </w:rPr>
              <w:t xml:space="preserve">rangovų </w:t>
            </w:r>
            <w:r w:rsidRPr="005E3AD5">
              <w:rPr>
                <w:i/>
                <w:sz w:val="22"/>
                <w:szCs w:val="22"/>
              </w:rPr>
              <w:t xml:space="preserve">kompetencijos trūkumas ir (ar) nepakankama rangos darbų kokybė, </w:t>
            </w:r>
            <w:r w:rsidR="00FC1A81" w:rsidRPr="005E3AD5">
              <w:rPr>
                <w:i/>
                <w:sz w:val="22"/>
                <w:szCs w:val="22"/>
              </w:rPr>
              <w:t xml:space="preserve">dėl </w:t>
            </w:r>
            <w:r w:rsidRPr="005E3AD5">
              <w:rPr>
                <w:i/>
                <w:sz w:val="22"/>
                <w:szCs w:val="22"/>
              </w:rPr>
              <w:t xml:space="preserve">nekokybiškai atliekamų rangos darbų </w:t>
            </w:r>
            <w:r w:rsidR="00FC1A81" w:rsidRPr="005E3AD5">
              <w:rPr>
                <w:i/>
                <w:sz w:val="22"/>
                <w:szCs w:val="22"/>
              </w:rPr>
              <w:t>galimi</w:t>
            </w:r>
            <w:r w:rsidRPr="005E3AD5">
              <w:rPr>
                <w:i/>
                <w:sz w:val="22"/>
                <w:szCs w:val="22"/>
              </w:rPr>
              <w:t xml:space="preserve"> L</w:t>
            </w:r>
            <w:r w:rsidR="00B030D6" w:rsidRPr="005E3AD5">
              <w:rPr>
                <w:i/>
                <w:sz w:val="22"/>
                <w:szCs w:val="22"/>
              </w:rPr>
              <w:t xml:space="preserve">ietuvos </w:t>
            </w:r>
            <w:r w:rsidRPr="005E3AD5">
              <w:rPr>
                <w:i/>
                <w:sz w:val="22"/>
                <w:szCs w:val="22"/>
              </w:rPr>
              <w:t>R</w:t>
            </w:r>
            <w:r w:rsidR="006C0EFA" w:rsidRPr="005E3AD5">
              <w:rPr>
                <w:i/>
                <w:sz w:val="22"/>
                <w:szCs w:val="22"/>
              </w:rPr>
              <w:t>espub</w:t>
            </w:r>
            <w:r w:rsidR="00B030D6" w:rsidRPr="005E3AD5">
              <w:rPr>
                <w:i/>
                <w:sz w:val="22"/>
                <w:szCs w:val="22"/>
              </w:rPr>
              <w:t>likos</w:t>
            </w:r>
            <w:r w:rsidRPr="005E3AD5">
              <w:rPr>
                <w:i/>
                <w:sz w:val="22"/>
                <w:szCs w:val="22"/>
              </w:rPr>
              <w:t xml:space="preserve"> teisės aktų pažeidimai, užsitęsusios rangos darbų užbaigimo procedūros, rangos darbų defektai, aplinkosauginė rizika, nepakankama MTEPI veiklų kokybė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w:t>
            </w:r>
            <w:r w:rsidR="00FC1A81" w:rsidRPr="005E3AD5">
              <w:rPr>
                <w:i/>
                <w:sz w:val="22"/>
                <w:szCs w:val="22"/>
              </w:rPr>
              <w:t xml:space="preserve"> ar </w:t>
            </w:r>
            <w:r w:rsidRPr="005E3AD5">
              <w:rPr>
                <w:i/>
                <w:sz w:val="22"/>
                <w:szCs w:val="22"/>
              </w:rPr>
              <w:t xml:space="preserve">naujai įdarbinamo MTEPI </w:t>
            </w:r>
            <w:r w:rsidR="0094459A" w:rsidRPr="005E3AD5">
              <w:rPr>
                <w:i/>
                <w:sz w:val="22"/>
                <w:szCs w:val="22"/>
              </w:rPr>
              <w:t xml:space="preserve">ar kito  </w:t>
            </w:r>
            <w:r w:rsidRPr="005E3AD5">
              <w:rPr>
                <w:i/>
                <w:sz w:val="22"/>
                <w:szCs w:val="22"/>
              </w:rPr>
              <w:t>personalo patirties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kompetencijos trūkumas</w:t>
            </w:r>
            <w:r w:rsidRPr="005E3AD5" w:rsidDel="00274640">
              <w:rPr>
                <w:i/>
                <w:sz w:val="22"/>
                <w:szCs w:val="22"/>
              </w:rPr>
              <w:t xml:space="preserve"> </w:t>
            </w:r>
            <w:r w:rsidRPr="005E3AD5">
              <w:rPr>
                <w:i/>
                <w:sz w:val="22"/>
                <w:szCs w:val="22"/>
              </w:rPr>
              <w:t>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w:t>
            </w:r>
            <w:r w:rsidR="009305EC" w:rsidRPr="005E3AD5">
              <w:rPr>
                <w:b/>
                <w:i/>
                <w:sz w:val="22"/>
                <w:szCs w:val="22"/>
              </w:rPr>
              <w:t>os</w:t>
            </w:r>
            <w:r w:rsidR="00CB6CEF" w:rsidRPr="005E3AD5">
              <w:rPr>
                <w:b/>
                <w:i/>
                <w:sz w:val="22"/>
                <w:szCs w:val="22"/>
              </w:rPr>
              <w:t xml:space="preserve"> </w:t>
            </w:r>
            <w:r w:rsidRPr="005E3AD5">
              <w:rPr>
                <w:b/>
                <w:i/>
                <w:sz w:val="22"/>
                <w:szCs w:val="22"/>
              </w:rPr>
              <w:t xml:space="preserve">įrangos, </w:t>
            </w:r>
            <w:r w:rsidR="009305EC" w:rsidRPr="005E3AD5">
              <w:rPr>
                <w:b/>
                <w:i/>
                <w:sz w:val="22"/>
                <w:szCs w:val="22"/>
              </w:rPr>
              <w:t xml:space="preserve">pagaminamų </w:t>
            </w:r>
            <w:r w:rsidRPr="005E3AD5">
              <w:rPr>
                <w:b/>
                <w:i/>
                <w:sz w:val="22"/>
                <w:szCs w:val="22"/>
              </w:rPr>
              <w:t>įrenginių ir</w:t>
            </w:r>
            <w:r w:rsidR="0094459A" w:rsidRPr="005E3AD5">
              <w:rPr>
                <w:b/>
                <w:i/>
                <w:sz w:val="22"/>
                <w:szCs w:val="22"/>
              </w:rPr>
              <w:t xml:space="preserve"> sukuriamų produktų ar</w:t>
            </w:r>
            <w:r w:rsidRPr="005E3AD5">
              <w:rPr>
                <w:b/>
                <w:i/>
                <w:sz w:val="22"/>
                <w:szCs w:val="22"/>
              </w:rPr>
              <w:t xml:space="preserve"> kito turto kokybės rizika</w:t>
            </w:r>
            <w:r w:rsidRPr="005E3AD5">
              <w:rPr>
                <w:i/>
                <w:sz w:val="22"/>
                <w:szCs w:val="22"/>
              </w:rPr>
              <w:t xml:space="preserve"> (įrangos, įrenginių ar kito turto defektai, netinkamumas naudoti produktų kūrimo procese, įrangos, įrenginių ar kito turto nepakankami</w:t>
            </w:r>
            <w:r w:rsidR="00FC1A81" w:rsidRPr="005E3AD5">
              <w:rPr>
                <w:i/>
                <w:sz w:val="22"/>
                <w:szCs w:val="22"/>
              </w:rPr>
              <w:t xml:space="preserve"> ar </w:t>
            </w:r>
            <w:r w:rsidRPr="005E3AD5">
              <w:rPr>
                <w:i/>
                <w:sz w:val="22"/>
                <w:szCs w:val="22"/>
              </w:rPr>
              <w:t xml:space="preserve">neišnaudojami pajėgumai ir kt.) </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lastRenderedPageBreak/>
              <w:t xml:space="preserve">Rinkai pateikiamų produktų (paslaugų, prekių) tinkamumo rizika </w:t>
            </w:r>
            <w:r w:rsidRPr="005E3AD5">
              <w:rPr>
                <w:i/>
                <w:sz w:val="22"/>
                <w:szCs w:val="22"/>
              </w:rPr>
              <w:t>(technologinė rizika, technologinio suderinamumo rizika, teisinė rizika, socialinė rizika, tiekėjų</w:t>
            </w:r>
            <w:r w:rsidR="00F946C0" w:rsidRPr="005E3AD5">
              <w:rPr>
                <w:i/>
                <w:sz w:val="22"/>
                <w:szCs w:val="22"/>
              </w:rPr>
              <w:t xml:space="preserve"> (teikėjų)</w:t>
            </w:r>
            <w:r w:rsidRPr="005E3AD5">
              <w:rPr>
                <w:i/>
                <w:sz w:val="22"/>
                <w:szCs w:val="22"/>
              </w:rPr>
              <w:t xml:space="preserve"> sutartinių įsipareigojimų nesilaikymo rizika, produktų neatitik</w:t>
            </w:r>
            <w:r w:rsidR="00FC1A81" w:rsidRPr="005E3AD5">
              <w:rPr>
                <w:i/>
                <w:sz w:val="22"/>
                <w:szCs w:val="22"/>
              </w:rPr>
              <w:t>ties</w:t>
            </w:r>
            <w:r w:rsidRPr="005E3AD5">
              <w:rPr>
                <w:i/>
                <w:sz w:val="22"/>
                <w:szCs w:val="22"/>
              </w:rPr>
              <w:t xml:space="preserve"> sutarties sąlygoms ir galiojantiems reikalavimams rizika, eksploata</w:t>
            </w:r>
            <w:r w:rsidR="00FC1A81" w:rsidRPr="005E3AD5">
              <w:rPr>
                <w:i/>
                <w:sz w:val="22"/>
                <w:szCs w:val="22"/>
              </w:rPr>
              <w:t>vimo</w:t>
            </w:r>
            <w:r w:rsidRPr="005E3AD5">
              <w:rPr>
                <w:i/>
                <w:sz w:val="22"/>
                <w:szCs w:val="22"/>
              </w:rPr>
              <w:t xml:space="preserve">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DC1013" w:rsidRPr="005E3AD5" w:rsidRDefault="00FC1A81" w:rsidP="00736E89">
            <w:pPr>
              <w:numPr>
                <w:ilvl w:val="0"/>
                <w:numId w:val="2"/>
              </w:numPr>
              <w:spacing w:line="240" w:lineRule="exact"/>
              <w:ind w:left="470" w:hanging="357"/>
              <w:jc w:val="both"/>
              <w:rPr>
                <w:i/>
                <w:sz w:val="22"/>
                <w:szCs w:val="22"/>
              </w:rPr>
            </w:pPr>
            <w:r w:rsidRPr="005E3AD5">
              <w:rPr>
                <w:b/>
                <w:i/>
                <w:sz w:val="22"/>
                <w:szCs w:val="22"/>
              </w:rPr>
              <w:t>R</w:t>
            </w:r>
            <w:r w:rsidR="00DC1013" w:rsidRPr="005E3AD5">
              <w:rPr>
                <w:b/>
                <w:i/>
                <w:sz w:val="22"/>
                <w:szCs w:val="22"/>
              </w:rPr>
              <w:t>inkai pateikiam</w:t>
            </w:r>
            <w:r w:rsidRPr="005E3AD5">
              <w:rPr>
                <w:b/>
                <w:i/>
                <w:sz w:val="22"/>
                <w:szCs w:val="22"/>
              </w:rPr>
              <w:t>ų</w:t>
            </w:r>
            <w:r w:rsidR="00DC1013" w:rsidRPr="005E3AD5">
              <w:rPr>
                <w:b/>
                <w:i/>
                <w:sz w:val="22"/>
                <w:szCs w:val="22"/>
              </w:rPr>
              <w:t xml:space="preserve"> produkt</w:t>
            </w:r>
            <w:r w:rsidRPr="005E3AD5">
              <w:rPr>
                <w:b/>
                <w:i/>
                <w:sz w:val="22"/>
                <w:szCs w:val="22"/>
              </w:rPr>
              <w:t>ų</w:t>
            </w:r>
            <w:r w:rsidR="00DC1013" w:rsidRPr="005E3AD5">
              <w:rPr>
                <w:b/>
                <w:i/>
                <w:sz w:val="22"/>
                <w:szCs w:val="22"/>
              </w:rPr>
              <w:t xml:space="preserve"> (paslaug</w:t>
            </w:r>
            <w:r w:rsidRPr="005E3AD5">
              <w:rPr>
                <w:b/>
                <w:i/>
                <w:sz w:val="22"/>
                <w:szCs w:val="22"/>
              </w:rPr>
              <w:t>ų</w:t>
            </w:r>
            <w:r w:rsidR="00DC1013" w:rsidRPr="005E3AD5">
              <w:rPr>
                <w:b/>
                <w:i/>
                <w:sz w:val="22"/>
                <w:szCs w:val="22"/>
              </w:rPr>
              <w:t>, prek</w:t>
            </w:r>
            <w:r w:rsidRPr="005E3AD5">
              <w:rPr>
                <w:b/>
                <w:i/>
                <w:sz w:val="22"/>
                <w:szCs w:val="22"/>
              </w:rPr>
              <w:t>ių</w:t>
            </w:r>
            <w:r w:rsidR="00DC1013" w:rsidRPr="005E3AD5">
              <w:rPr>
                <w:b/>
                <w:i/>
                <w:sz w:val="22"/>
                <w:szCs w:val="22"/>
              </w:rPr>
              <w:t xml:space="preserve">) </w:t>
            </w:r>
            <w:r w:rsidRPr="005E3AD5">
              <w:rPr>
                <w:b/>
                <w:i/>
                <w:sz w:val="22"/>
                <w:szCs w:val="22"/>
              </w:rPr>
              <w:t xml:space="preserve">paklausos </w:t>
            </w:r>
            <w:r w:rsidR="00DC1013" w:rsidRPr="005E3AD5">
              <w:rPr>
                <w:b/>
                <w:i/>
                <w:sz w:val="22"/>
                <w:szCs w:val="22"/>
              </w:rPr>
              <w:t>rizika</w:t>
            </w:r>
            <w:r w:rsidR="00DC1013" w:rsidRPr="005E3AD5">
              <w:rPr>
                <w:i/>
                <w:sz w:val="22"/>
                <w:szCs w:val="22"/>
              </w:rPr>
              <w:t xml:space="preserve"> (makroekonominės rizikos, mikroekonominės rizikos, rodiklių nepasiekimas dėl nepakankamos paklausos ir kt.).</w:t>
            </w:r>
          </w:p>
          <w:p w:rsidR="00DC1013" w:rsidRPr="005E3AD5" w:rsidRDefault="00DC1013" w:rsidP="00736E89">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w:t>
            </w:r>
            <w:r w:rsidR="00FC1A81" w:rsidRPr="005E3AD5">
              <w:rPr>
                <w:i/>
                <w:sz w:val="22"/>
                <w:szCs w:val="22"/>
              </w:rPr>
              <w:t>o</w:t>
            </w:r>
            <w:r w:rsidRPr="005E3AD5">
              <w:rPr>
                <w:i/>
                <w:sz w:val="22"/>
                <w:szCs w:val="22"/>
              </w:rPr>
              <w:t xml:space="preserve"> rizika ir kt.)</w:t>
            </w:r>
            <w:r w:rsidR="00406D11" w:rsidRPr="005E3AD5">
              <w:rPr>
                <w:i/>
                <w:sz w:val="22"/>
                <w:szCs w:val="22"/>
              </w:rPr>
              <w:t>.</w:t>
            </w:r>
          </w:p>
          <w:p w:rsidR="00264744" w:rsidRPr="00C92405" w:rsidRDefault="00406D11" w:rsidP="00264744">
            <w:pPr>
              <w:numPr>
                <w:ilvl w:val="0"/>
                <w:numId w:val="2"/>
              </w:numPr>
              <w:spacing w:line="240" w:lineRule="exact"/>
              <w:ind w:left="470" w:hanging="357"/>
              <w:jc w:val="both"/>
              <w:rPr>
                <w:i/>
                <w:sz w:val="22"/>
              </w:rPr>
            </w:pPr>
            <w:r w:rsidRPr="00C92405">
              <w:rPr>
                <w:b/>
                <w:i/>
                <w:sz w:val="22"/>
                <w:szCs w:val="22"/>
              </w:rPr>
              <w:t>Kita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81"/>
              <w:gridCol w:w="4337"/>
              <w:gridCol w:w="5716"/>
            </w:tblGrid>
            <w:tr w:rsidR="00406D11" w:rsidRPr="005E3AD5" w:rsidTr="003800B8">
              <w:tc>
                <w:tcPr>
                  <w:tcW w:w="704" w:type="dxa"/>
                </w:tcPr>
                <w:p w:rsidR="00406D11" w:rsidRPr="005E3AD5" w:rsidRDefault="00406D11" w:rsidP="00785BAF">
                  <w:pPr>
                    <w:jc w:val="center"/>
                    <w:rPr>
                      <w:b/>
                      <w:szCs w:val="24"/>
                    </w:rPr>
                  </w:pPr>
                  <w:r w:rsidRPr="005E3AD5">
                    <w:rPr>
                      <w:b/>
                      <w:szCs w:val="24"/>
                    </w:rPr>
                    <w:t>Eil. Nr.</w:t>
                  </w:r>
                </w:p>
              </w:tc>
              <w:tc>
                <w:tcPr>
                  <w:tcW w:w="3827" w:type="dxa"/>
                  <w:shd w:val="clear" w:color="auto" w:fill="auto"/>
                </w:tcPr>
                <w:p w:rsidR="00406D11" w:rsidRPr="005E3AD5" w:rsidRDefault="00406D11" w:rsidP="00785BAF">
                  <w:pPr>
                    <w:jc w:val="center"/>
                    <w:rPr>
                      <w:b/>
                      <w:szCs w:val="24"/>
                    </w:rPr>
                  </w:pPr>
                  <w:r w:rsidRPr="005E3AD5">
                    <w:rPr>
                      <w:b/>
                      <w:szCs w:val="24"/>
                    </w:rPr>
                    <w:t>Rizikos pavadinimas</w:t>
                  </w:r>
                </w:p>
              </w:tc>
              <w:tc>
                <w:tcPr>
                  <w:tcW w:w="4395" w:type="dxa"/>
                  <w:shd w:val="clear" w:color="auto" w:fill="auto"/>
                </w:tcPr>
                <w:p w:rsidR="00406D11" w:rsidRPr="005E3AD5" w:rsidRDefault="00406D11" w:rsidP="00785BAF">
                  <w:pPr>
                    <w:jc w:val="center"/>
                    <w:rPr>
                      <w:b/>
                      <w:szCs w:val="24"/>
                    </w:rPr>
                  </w:pPr>
                  <w:r w:rsidRPr="005E3AD5">
                    <w:rPr>
                      <w:b/>
                      <w:szCs w:val="24"/>
                    </w:rPr>
                    <w:t>Rizikos detalizavimas</w:t>
                  </w:r>
                </w:p>
              </w:tc>
              <w:tc>
                <w:tcPr>
                  <w:tcW w:w="5811" w:type="dxa"/>
                  <w:shd w:val="clear" w:color="auto" w:fill="auto"/>
                </w:tcPr>
                <w:p w:rsidR="00406D11" w:rsidRPr="005E3AD5" w:rsidRDefault="00406D11" w:rsidP="00785BAF">
                  <w:pPr>
                    <w:jc w:val="center"/>
                    <w:rPr>
                      <w:b/>
                      <w:szCs w:val="24"/>
                    </w:rPr>
                  </w:pPr>
                  <w:r w:rsidRPr="005E3AD5">
                    <w:rPr>
                      <w:b/>
                      <w:szCs w:val="24"/>
                    </w:rPr>
                    <w:t>Priemonės rizikai valdyti</w:t>
                  </w:r>
                </w:p>
              </w:tc>
            </w:tr>
            <w:tr w:rsidR="00406D11" w:rsidRPr="005E3AD5" w:rsidTr="003800B8">
              <w:tc>
                <w:tcPr>
                  <w:tcW w:w="704" w:type="dxa"/>
                </w:tcPr>
                <w:p w:rsidR="00406D11" w:rsidRPr="005E3AD5" w:rsidRDefault="00406D11" w:rsidP="00F3340F">
                  <w:pPr>
                    <w:jc w:val="both"/>
                    <w:rPr>
                      <w:sz w:val="22"/>
                    </w:rPr>
                  </w:pPr>
                  <w:r w:rsidRPr="005E3AD5">
                    <w:rPr>
                      <w:sz w:val="22"/>
                    </w:rPr>
                    <w:t>1.</w:t>
                  </w:r>
                </w:p>
              </w:tc>
              <w:tc>
                <w:tcPr>
                  <w:tcW w:w="3827" w:type="dxa"/>
                  <w:shd w:val="clear" w:color="auto" w:fill="auto"/>
                </w:tcPr>
                <w:p w:rsidR="00406D11" w:rsidRPr="005E3AD5" w:rsidRDefault="00B779E4" w:rsidP="00785BAF">
                  <w:pPr>
                    <w:jc w:val="both"/>
                    <w:rPr>
                      <w:i/>
                      <w:sz w:val="22"/>
                    </w:rPr>
                  </w:pPr>
                  <w:r w:rsidRPr="005E3AD5">
                    <w:rPr>
                      <w:i/>
                      <w:sz w:val="22"/>
                      <w:szCs w:val="22"/>
                    </w:rPr>
                    <w:t>Iš išsiskleidžiančio sąrašo pasirenkama aktuali projekto rizika.</w:t>
                  </w:r>
                </w:p>
                <w:p w:rsidR="00406D11" w:rsidRPr="005E3AD5" w:rsidRDefault="00406D11" w:rsidP="00785BAF">
                  <w:pPr>
                    <w:jc w:val="both"/>
                    <w:rPr>
                      <w:i/>
                      <w:sz w:val="22"/>
                    </w:rPr>
                  </w:pPr>
                  <w:r w:rsidRPr="005E3AD5">
                    <w:rPr>
                      <w:i/>
                      <w:sz w:val="22"/>
                    </w:rPr>
                    <w:t xml:space="preserve">Galimas simbolių skaičius – </w:t>
                  </w:r>
                  <w:r w:rsidR="00F3340F" w:rsidRPr="005E3AD5">
                    <w:rPr>
                      <w:i/>
                      <w:sz w:val="22"/>
                    </w:rPr>
                    <w:t>100</w:t>
                  </w:r>
                  <w:r w:rsidRPr="005E3AD5">
                    <w:rPr>
                      <w:i/>
                      <w:sz w:val="22"/>
                    </w:rPr>
                    <w:t>.</w:t>
                  </w:r>
                </w:p>
                <w:p w:rsidR="00406D11" w:rsidRPr="005E3AD5" w:rsidRDefault="00406D11" w:rsidP="00785BAF">
                  <w:pPr>
                    <w:jc w:val="both"/>
                    <w:rPr>
                      <w:sz w:val="22"/>
                    </w:rPr>
                  </w:pPr>
                  <w:r w:rsidRPr="005E3AD5">
                    <w:rPr>
                      <w:i/>
                      <w:sz w:val="22"/>
                    </w:rPr>
                    <w:t>Nurodyti privaloma.</w:t>
                  </w:r>
                </w:p>
              </w:tc>
              <w:tc>
                <w:tcPr>
                  <w:tcW w:w="4395" w:type="dxa"/>
                  <w:shd w:val="clear" w:color="auto" w:fill="auto"/>
                </w:tcPr>
                <w:p w:rsidR="00406D11" w:rsidRPr="005E3AD5" w:rsidRDefault="00406D11" w:rsidP="00785BAF">
                  <w:pPr>
                    <w:jc w:val="both"/>
                    <w:rPr>
                      <w:i/>
                      <w:sz w:val="22"/>
                    </w:rPr>
                  </w:pPr>
                  <w:r w:rsidRPr="005E3AD5">
                    <w:rPr>
                      <w:i/>
                      <w:sz w:val="22"/>
                    </w:rPr>
                    <w:t xml:space="preserve">Rizika detalizuojama, aprašant jos kilmę ir galimą poveikį projektui. </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r w:rsidRPr="005E3AD5">
                    <w:rPr>
                      <w:sz w:val="22"/>
                    </w:rPr>
                    <w:t>.</w:t>
                  </w:r>
                </w:p>
              </w:tc>
              <w:tc>
                <w:tcPr>
                  <w:tcW w:w="5811" w:type="dxa"/>
                  <w:shd w:val="clear" w:color="auto" w:fill="auto"/>
                </w:tcPr>
                <w:p w:rsidR="00406D11" w:rsidRPr="005E3AD5" w:rsidRDefault="00406D11" w:rsidP="00785BAF">
                  <w:pPr>
                    <w:jc w:val="both"/>
                    <w:rPr>
                      <w:i/>
                      <w:sz w:val="22"/>
                    </w:rPr>
                  </w:pPr>
                  <w:r w:rsidRPr="005E3AD5">
                    <w:rPr>
                      <w:i/>
                      <w:sz w:val="22"/>
                    </w:rPr>
                    <w:t>Nurodomos priemonės, kurių pareiškėjas imsis nurodytai rizikai valdyti, ir joms įgyvendinti reikalingi ištekliai.</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p>
              </w:tc>
            </w:tr>
            <w:tr w:rsidR="00406D11" w:rsidRPr="005E3AD5" w:rsidTr="003800B8">
              <w:tc>
                <w:tcPr>
                  <w:tcW w:w="704" w:type="dxa"/>
                </w:tcPr>
                <w:p w:rsidR="00406D11" w:rsidRPr="005E3AD5" w:rsidRDefault="00406D11" w:rsidP="00785BAF">
                  <w:pPr>
                    <w:jc w:val="center"/>
                    <w:rPr>
                      <w:sz w:val="22"/>
                    </w:rPr>
                  </w:pPr>
                  <w:r w:rsidRPr="005E3AD5">
                    <w:rPr>
                      <w:sz w:val="22"/>
                    </w:rPr>
                    <w:t>(...)</w:t>
                  </w:r>
                </w:p>
              </w:tc>
              <w:tc>
                <w:tcPr>
                  <w:tcW w:w="3827" w:type="dxa"/>
                  <w:shd w:val="clear" w:color="auto" w:fill="auto"/>
                </w:tcPr>
                <w:p w:rsidR="00406D11" w:rsidRPr="005E3AD5" w:rsidRDefault="00406D11" w:rsidP="00785BAF">
                  <w:pPr>
                    <w:jc w:val="center"/>
                    <w:rPr>
                      <w:sz w:val="22"/>
                    </w:rPr>
                  </w:pPr>
                  <w:r w:rsidRPr="005E3AD5">
                    <w:rPr>
                      <w:sz w:val="22"/>
                    </w:rPr>
                    <w:t>(...)</w:t>
                  </w:r>
                </w:p>
              </w:tc>
              <w:tc>
                <w:tcPr>
                  <w:tcW w:w="4395" w:type="dxa"/>
                  <w:shd w:val="clear" w:color="auto" w:fill="auto"/>
                </w:tcPr>
                <w:p w:rsidR="00406D11" w:rsidRPr="005E3AD5" w:rsidRDefault="00406D11" w:rsidP="00785BAF">
                  <w:pPr>
                    <w:jc w:val="center"/>
                    <w:rPr>
                      <w:sz w:val="22"/>
                    </w:rPr>
                  </w:pPr>
                  <w:r w:rsidRPr="005E3AD5">
                    <w:rPr>
                      <w:sz w:val="22"/>
                    </w:rPr>
                    <w:t>(...)</w:t>
                  </w:r>
                </w:p>
              </w:tc>
              <w:tc>
                <w:tcPr>
                  <w:tcW w:w="5811" w:type="dxa"/>
                  <w:shd w:val="clear" w:color="auto" w:fill="auto"/>
                </w:tcPr>
                <w:p w:rsidR="00406D11" w:rsidRPr="005E3AD5" w:rsidRDefault="00406D11" w:rsidP="00785BAF">
                  <w:pPr>
                    <w:jc w:val="center"/>
                    <w:rPr>
                      <w:sz w:val="22"/>
                    </w:rPr>
                  </w:pPr>
                  <w:r w:rsidRPr="005E3AD5">
                    <w:rPr>
                      <w:sz w:val="22"/>
                    </w:rPr>
                    <w:t>(...)</w:t>
                  </w:r>
                </w:p>
              </w:tc>
            </w:tr>
          </w:tbl>
          <w:p w:rsidR="00264744" w:rsidRPr="005E3AD5" w:rsidRDefault="00264744" w:rsidP="00264744">
            <w:pPr>
              <w:rPr>
                <w:b/>
                <w:szCs w:val="24"/>
              </w:rPr>
            </w:pPr>
          </w:p>
        </w:tc>
      </w:tr>
    </w:tbl>
    <w:p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rsidTr="00503664">
        <w:trPr>
          <w:trHeight w:val="375"/>
        </w:trPr>
        <w:tc>
          <w:tcPr>
            <w:tcW w:w="14992" w:type="dxa"/>
            <w:shd w:val="clear" w:color="auto" w:fill="E0E0E0"/>
            <w:vAlign w:val="center"/>
          </w:tcPr>
          <w:p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rsidTr="00503664">
        <w:trPr>
          <w:trHeight w:val="682"/>
        </w:trPr>
        <w:tc>
          <w:tcPr>
            <w:tcW w:w="14992" w:type="dxa"/>
          </w:tcPr>
          <w:p w:rsidR="00B03607" w:rsidRPr="005E3AD5" w:rsidRDefault="00B03607" w:rsidP="00B03607">
            <w:pPr>
              <w:widowControl w:val="0"/>
              <w:shd w:val="clear" w:color="auto" w:fill="FFFFFF"/>
              <w:jc w:val="both"/>
              <w:rPr>
                <w:rFonts w:cs="Arial"/>
                <w:i/>
                <w:sz w:val="22"/>
                <w:szCs w:val="22"/>
              </w:rPr>
            </w:pPr>
            <w:r w:rsidRPr="005E3AD5">
              <w:rPr>
                <w:rFonts w:cs="Arial"/>
                <w:i/>
                <w:sz w:val="22"/>
                <w:szCs w:val="22"/>
              </w:rPr>
              <w:t>Pateikiamas projekto tęstinumo aprašymas atsižvelgiant į du požymius – fizinį ir veiklos rezultatų</w:t>
            </w:r>
            <w:r w:rsidR="00DA1764" w:rsidRPr="005E3AD5">
              <w:rPr>
                <w:rFonts w:cs="Arial"/>
                <w:i/>
                <w:sz w:val="22"/>
                <w:szCs w:val="22"/>
              </w:rPr>
              <w:t xml:space="preserve"> tęstinumą</w:t>
            </w:r>
            <w:r w:rsidR="00567582" w:rsidRPr="005E3AD5">
              <w:rPr>
                <w:rFonts w:cs="Arial"/>
                <w:i/>
                <w:sz w:val="22"/>
                <w:szCs w:val="22"/>
              </w:rPr>
              <w:t>.</w:t>
            </w:r>
          </w:p>
          <w:p w:rsidR="001E4CAD" w:rsidRPr="005E3AD5" w:rsidRDefault="00B03607" w:rsidP="00B03607">
            <w:pPr>
              <w:widowControl w:val="0"/>
              <w:shd w:val="clear" w:color="auto" w:fill="FFFFFF"/>
              <w:jc w:val="both"/>
              <w:rPr>
                <w:rFonts w:cs="Arial"/>
                <w:i/>
                <w:sz w:val="22"/>
                <w:szCs w:val="22"/>
              </w:rPr>
            </w:pPr>
            <w:r w:rsidRPr="005E3AD5">
              <w:rPr>
                <w:rFonts w:cs="Arial"/>
                <w:i/>
                <w:sz w:val="22"/>
                <w:szCs w:val="22"/>
              </w:rPr>
              <w:t>Fi</w:t>
            </w:r>
            <w:r w:rsidR="00DA1764" w:rsidRPr="005E3AD5">
              <w:rPr>
                <w:rFonts w:cs="Arial"/>
                <w:i/>
                <w:sz w:val="22"/>
                <w:szCs w:val="22"/>
              </w:rPr>
              <w:t xml:space="preserve">zinis </w:t>
            </w:r>
            <w:r w:rsidR="00393A2F" w:rsidRPr="005E3AD5">
              <w:rPr>
                <w:rFonts w:cs="Arial"/>
                <w:i/>
                <w:sz w:val="22"/>
                <w:szCs w:val="22"/>
              </w:rPr>
              <w:t>tęstinumas</w:t>
            </w:r>
            <w:r w:rsidRPr="005E3AD5">
              <w:rPr>
                <w:rFonts w:cs="Arial"/>
                <w:i/>
                <w:sz w:val="22"/>
                <w:szCs w:val="22"/>
              </w:rPr>
              <w:t xml:space="preserve">: glaustai aprašoma, kaip bus užtikrintas projekto produktų tęstinumas (pvz., </w:t>
            </w:r>
            <w:r w:rsidR="008A5992">
              <w:rPr>
                <w:rFonts w:cs="Arial"/>
                <w:i/>
                <w:sz w:val="22"/>
                <w:szCs w:val="22"/>
              </w:rPr>
              <w:t xml:space="preserve">kaip bus apmokamos įsigytos įrangos </w:t>
            </w:r>
            <w:r w:rsidR="00016425">
              <w:rPr>
                <w:rFonts w:cs="Arial"/>
                <w:i/>
                <w:sz w:val="22"/>
                <w:szCs w:val="22"/>
              </w:rPr>
              <w:t>eksploatavimo</w:t>
            </w:r>
            <w:r w:rsidR="008A5992">
              <w:rPr>
                <w:rFonts w:cs="Arial"/>
                <w:i/>
                <w:sz w:val="22"/>
                <w:szCs w:val="22"/>
              </w:rPr>
              <w:t xml:space="preserve"> išlaidos</w:t>
            </w:r>
            <w:r w:rsidRPr="005E3AD5">
              <w:rPr>
                <w:rFonts w:cs="Arial"/>
                <w:i/>
                <w:sz w:val="22"/>
                <w:szCs w:val="22"/>
              </w:rPr>
              <w:t>), kaip bus užtikrinamas projekto rezultatų panaudojimas ir (arba) sklaida.</w:t>
            </w:r>
            <w:r w:rsidR="006C2C7F" w:rsidRPr="005E3AD5">
              <w:rPr>
                <w:rFonts w:cs="Arial"/>
                <w:i/>
                <w:sz w:val="22"/>
                <w:szCs w:val="22"/>
              </w:rPr>
              <w:t xml:space="preserve"> </w:t>
            </w:r>
          </w:p>
          <w:p w:rsidR="00567582" w:rsidRPr="005E3AD5" w:rsidRDefault="00B03607" w:rsidP="00B03607">
            <w:pPr>
              <w:widowControl w:val="0"/>
              <w:shd w:val="clear" w:color="auto" w:fill="FFFFFF"/>
              <w:jc w:val="both"/>
              <w:rPr>
                <w:rFonts w:cs="Arial"/>
                <w:i/>
                <w:sz w:val="22"/>
                <w:szCs w:val="22"/>
              </w:rPr>
            </w:pPr>
            <w:r w:rsidRPr="005E3AD5">
              <w:rPr>
                <w:rFonts w:cs="Arial"/>
                <w:i/>
                <w:sz w:val="22"/>
                <w:szCs w:val="22"/>
              </w:rPr>
              <w:t>Veiklos rezultatų</w:t>
            </w:r>
            <w:r w:rsidR="001E4CAD" w:rsidRPr="005E3AD5">
              <w:rPr>
                <w:rFonts w:cs="Arial"/>
                <w:i/>
                <w:sz w:val="22"/>
                <w:szCs w:val="22"/>
              </w:rPr>
              <w:t xml:space="preserve"> tęstinumas</w:t>
            </w:r>
            <w:r w:rsidRPr="005E3AD5">
              <w:rPr>
                <w:rFonts w:cs="Arial"/>
                <w:i/>
                <w:sz w:val="22"/>
                <w:szCs w:val="22"/>
              </w:rPr>
              <w:t>: glaustai aprašoma, k</w:t>
            </w:r>
            <w:r w:rsidR="0088590C" w:rsidRPr="005E3AD5">
              <w:rPr>
                <w:rFonts w:cs="Arial"/>
                <w:i/>
                <w:sz w:val="22"/>
                <w:szCs w:val="22"/>
              </w:rPr>
              <w:t>oks projekto valdymo personalas</w:t>
            </w:r>
            <w:r w:rsidR="000B4E30" w:rsidRPr="005E3AD5">
              <w:rPr>
                <w:rFonts w:cs="Arial"/>
                <w:i/>
                <w:sz w:val="22"/>
                <w:szCs w:val="22"/>
              </w:rPr>
              <w:t xml:space="preserve"> </w:t>
            </w:r>
            <w:r w:rsidRPr="005E3AD5">
              <w:rPr>
                <w:rFonts w:cs="Arial"/>
                <w:i/>
                <w:sz w:val="22"/>
                <w:szCs w:val="22"/>
              </w:rPr>
              <w:t>užtikrins (nurodomos konkrečios priemonės) projekto veiklų tęstinum</w:t>
            </w:r>
            <w:r w:rsidR="0088590C" w:rsidRPr="005E3AD5">
              <w:rPr>
                <w:rFonts w:cs="Arial"/>
                <w:i/>
                <w:sz w:val="22"/>
                <w:szCs w:val="22"/>
              </w:rPr>
              <w:t>ą</w:t>
            </w:r>
            <w:r w:rsidRPr="005E3AD5">
              <w:rPr>
                <w:rFonts w:cs="Arial"/>
                <w:i/>
                <w:sz w:val="22"/>
                <w:szCs w:val="22"/>
              </w:rPr>
              <w:t xml:space="preserve"> po projekto </w:t>
            </w:r>
            <w:r w:rsidR="008F67FF" w:rsidRPr="005E3AD5">
              <w:rPr>
                <w:rFonts w:cs="Arial"/>
                <w:i/>
                <w:sz w:val="22"/>
                <w:szCs w:val="22"/>
              </w:rPr>
              <w:t>finansavimo</w:t>
            </w:r>
            <w:r w:rsidRPr="005E3AD5">
              <w:rPr>
                <w:rFonts w:cs="Arial"/>
                <w:i/>
                <w:sz w:val="22"/>
                <w:szCs w:val="22"/>
              </w:rPr>
              <w:t xml:space="preserve"> pabaigos pagal projektų finansavimo sąlygų apraše nustatytus</w:t>
            </w:r>
            <w:r w:rsidR="009557EA" w:rsidRPr="005E3AD5">
              <w:rPr>
                <w:rFonts w:cs="Arial"/>
                <w:i/>
                <w:sz w:val="22"/>
                <w:szCs w:val="22"/>
              </w:rPr>
              <w:t xml:space="preserve"> reikalavimus</w:t>
            </w:r>
            <w:r w:rsidR="00CF43CE" w:rsidRPr="005E3AD5">
              <w:rPr>
                <w:rFonts w:cs="Arial"/>
                <w:i/>
                <w:sz w:val="22"/>
                <w:szCs w:val="22"/>
              </w:rPr>
              <w:t>, jei</w:t>
            </w:r>
            <w:r w:rsidR="009557EA" w:rsidRPr="005E3AD5">
              <w:rPr>
                <w:rFonts w:cs="Arial"/>
                <w:i/>
                <w:sz w:val="22"/>
                <w:szCs w:val="22"/>
              </w:rPr>
              <w:t xml:space="preserve"> tokie</w:t>
            </w:r>
            <w:r w:rsidR="00783550" w:rsidRPr="005E3AD5">
              <w:rPr>
                <w:rFonts w:cs="Arial"/>
                <w:i/>
                <w:sz w:val="22"/>
                <w:szCs w:val="22"/>
              </w:rPr>
              <w:t xml:space="preserve"> nustatyti</w:t>
            </w:r>
            <w:r w:rsidRPr="005E3AD5">
              <w:rPr>
                <w:rFonts w:cs="Arial"/>
                <w:i/>
                <w:sz w:val="22"/>
                <w:szCs w:val="22"/>
              </w:rPr>
              <w:t xml:space="preserve"> (pvz.,</w:t>
            </w:r>
            <w:r w:rsidR="00DA1764" w:rsidRPr="005E3AD5">
              <w:rPr>
                <w:rFonts w:cs="Arial"/>
                <w:i/>
                <w:sz w:val="22"/>
                <w:szCs w:val="22"/>
              </w:rPr>
              <w:t xml:space="preserve"> koki</w:t>
            </w:r>
            <w:r w:rsidR="005B3114" w:rsidRPr="005E3AD5">
              <w:rPr>
                <w:rFonts w:cs="Arial"/>
                <w:i/>
                <w:sz w:val="22"/>
                <w:szCs w:val="22"/>
              </w:rPr>
              <w:t>oms</w:t>
            </w:r>
            <w:r w:rsidR="00DA1764" w:rsidRPr="005E3AD5">
              <w:rPr>
                <w:rFonts w:cs="Arial"/>
                <w:i/>
                <w:sz w:val="22"/>
                <w:szCs w:val="22"/>
              </w:rPr>
              <w:t xml:space="preserve"> paslaug</w:t>
            </w:r>
            <w:r w:rsidR="005B3114" w:rsidRPr="005E3AD5">
              <w:rPr>
                <w:rFonts w:cs="Arial"/>
                <w:i/>
                <w:sz w:val="22"/>
                <w:szCs w:val="22"/>
              </w:rPr>
              <w:t>oms</w:t>
            </w:r>
            <w:r w:rsidR="00DA1764" w:rsidRPr="005E3AD5">
              <w:rPr>
                <w:rFonts w:cs="Arial"/>
                <w:i/>
                <w:sz w:val="22"/>
                <w:szCs w:val="22"/>
              </w:rPr>
              <w:t xml:space="preserve"> (pvz.</w:t>
            </w:r>
            <w:r w:rsidR="005B3114" w:rsidRPr="005E3AD5">
              <w:rPr>
                <w:rFonts w:cs="Arial"/>
                <w:i/>
                <w:sz w:val="22"/>
                <w:szCs w:val="22"/>
              </w:rPr>
              <w:t>,</w:t>
            </w:r>
            <w:r w:rsidR="00DA1764" w:rsidRPr="005E3AD5">
              <w:rPr>
                <w:rFonts w:cs="Arial"/>
                <w:i/>
                <w:sz w:val="22"/>
                <w:szCs w:val="22"/>
              </w:rPr>
              <w:t xml:space="preserve"> onkologin</w:t>
            </w:r>
            <w:r w:rsidR="005B3114" w:rsidRPr="005E3AD5">
              <w:rPr>
                <w:rFonts w:cs="Arial"/>
                <w:i/>
                <w:sz w:val="22"/>
                <w:szCs w:val="22"/>
              </w:rPr>
              <w:t>ėms</w:t>
            </w:r>
            <w:r w:rsidR="00DA1764" w:rsidRPr="005E3AD5">
              <w:rPr>
                <w:rFonts w:cs="Arial"/>
                <w:i/>
                <w:sz w:val="22"/>
                <w:szCs w:val="22"/>
              </w:rPr>
              <w:t>, traumatologin</w:t>
            </w:r>
            <w:r w:rsidR="005B3114" w:rsidRPr="005E3AD5">
              <w:rPr>
                <w:rFonts w:cs="Arial"/>
                <w:i/>
                <w:sz w:val="22"/>
                <w:szCs w:val="22"/>
              </w:rPr>
              <w:t>ėms</w:t>
            </w:r>
            <w:r w:rsidR="00DA1764" w:rsidRPr="005E3AD5">
              <w:rPr>
                <w:rFonts w:cs="Arial"/>
                <w:i/>
                <w:sz w:val="22"/>
                <w:szCs w:val="22"/>
              </w:rPr>
              <w:t xml:space="preserve">) </w:t>
            </w:r>
            <w:r w:rsidR="005B3114" w:rsidRPr="005E3AD5">
              <w:rPr>
                <w:rFonts w:cs="Arial"/>
                <w:i/>
                <w:sz w:val="22"/>
                <w:szCs w:val="22"/>
              </w:rPr>
              <w:t xml:space="preserve">teikti </w:t>
            </w:r>
            <w:r w:rsidR="00DA1764" w:rsidRPr="005E3AD5">
              <w:rPr>
                <w:rFonts w:cs="Arial"/>
                <w:i/>
                <w:sz w:val="22"/>
                <w:szCs w:val="22"/>
              </w:rPr>
              <w:t xml:space="preserve">bus naudojama </w:t>
            </w:r>
            <w:r w:rsidR="00AD6505" w:rsidRPr="005E3AD5">
              <w:rPr>
                <w:rFonts w:cs="Arial"/>
                <w:i/>
                <w:sz w:val="22"/>
                <w:szCs w:val="22"/>
              </w:rPr>
              <w:t xml:space="preserve">įgyvendinant </w:t>
            </w:r>
            <w:r w:rsidR="00DA1764" w:rsidRPr="005E3AD5">
              <w:rPr>
                <w:rFonts w:cs="Arial"/>
                <w:i/>
                <w:sz w:val="22"/>
                <w:szCs w:val="22"/>
              </w:rPr>
              <w:t>projekt</w:t>
            </w:r>
            <w:r w:rsidR="00AD6505" w:rsidRPr="005E3AD5">
              <w:rPr>
                <w:rFonts w:cs="Arial"/>
                <w:i/>
                <w:sz w:val="22"/>
                <w:szCs w:val="22"/>
              </w:rPr>
              <w:t>ą</w:t>
            </w:r>
            <w:r w:rsidR="00DA1764" w:rsidRPr="005E3AD5">
              <w:rPr>
                <w:rFonts w:cs="Arial"/>
                <w:i/>
                <w:sz w:val="22"/>
                <w:szCs w:val="22"/>
              </w:rPr>
              <w:t xml:space="preserve"> įgyta medicininė įranga ir kt.)</w:t>
            </w:r>
            <w:r w:rsidR="009E0187" w:rsidRPr="005E3AD5">
              <w:rPr>
                <w:rFonts w:cs="Arial"/>
                <w:i/>
                <w:sz w:val="22"/>
                <w:szCs w:val="22"/>
              </w:rPr>
              <w:t>.</w:t>
            </w:r>
            <w:r w:rsidR="006C2C7F" w:rsidRPr="005E3AD5">
              <w:rPr>
                <w:rFonts w:cs="Arial"/>
                <w:i/>
                <w:sz w:val="22"/>
                <w:szCs w:val="22"/>
              </w:rPr>
              <w:t xml:space="preserve"> </w:t>
            </w:r>
          </w:p>
          <w:p w:rsidR="00AE15FC" w:rsidRPr="005E3AD5" w:rsidRDefault="00B03607" w:rsidP="000677FB">
            <w:pPr>
              <w:widowControl w:val="0"/>
              <w:shd w:val="clear" w:color="auto" w:fill="FFFFFF"/>
              <w:jc w:val="both"/>
              <w:rPr>
                <w:rFonts w:cs="Arial"/>
                <w:i/>
                <w:sz w:val="22"/>
                <w:szCs w:val="22"/>
              </w:rPr>
            </w:pPr>
            <w:r w:rsidRPr="005E3AD5">
              <w:rPr>
                <w:rFonts w:cs="Arial"/>
                <w:i/>
                <w:sz w:val="22"/>
                <w:szCs w:val="22"/>
              </w:rPr>
              <w:t xml:space="preserve">Galimas simbolių skaičius – </w:t>
            </w:r>
            <w:r w:rsidR="00880129" w:rsidRPr="005E3AD5">
              <w:rPr>
                <w:rFonts w:cs="Arial"/>
                <w:i/>
                <w:sz w:val="22"/>
                <w:szCs w:val="22"/>
              </w:rPr>
              <w:t>2 000</w:t>
            </w:r>
            <w:r w:rsidRPr="005E3AD5">
              <w:rPr>
                <w:rFonts w:cs="Arial"/>
                <w:i/>
                <w:sz w:val="22"/>
                <w:szCs w:val="22"/>
              </w:rPr>
              <w:t>.</w:t>
            </w:r>
            <w:r w:rsidR="000677FB" w:rsidRPr="005E3AD5">
              <w:rPr>
                <w:rFonts w:cs="Arial"/>
                <w:i/>
                <w:sz w:val="22"/>
                <w:szCs w:val="22"/>
              </w:rPr>
              <w:t xml:space="preserve"> </w:t>
            </w:r>
            <w:r w:rsidRPr="005E3AD5">
              <w:rPr>
                <w:rFonts w:cs="Arial"/>
                <w:i/>
                <w:sz w:val="22"/>
                <w:szCs w:val="22"/>
              </w:rPr>
              <w:t>Nurodyti privaloma.</w:t>
            </w:r>
          </w:p>
        </w:tc>
      </w:tr>
    </w:tbl>
    <w:p w:rsidR="00C72907" w:rsidRPr="005E3AD5" w:rsidRDefault="00A65120" w:rsidP="005C2355">
      <w:pPr>
        <w:pStyle w:val="Antrat1"/>
        <w:ind w:left="0" w:firstLine="0"/>
      </w:pPr>
      <w:bookmarkStart w:id="5" w:name="_Toc164497882"/>
      <w:r w:rsidRPr="005E3AD5">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5"/>
      </w:tblGrid>
      <w:tr w:rsidR="00AD0A3A" w:rsidRPr="005E3AD5" w:rsidTr="00E836E3">
        <w:trPr>
          <w:cantSplit/>
          <w:trHeight w:val="597"/>
        </w:trPr>
        <w:tc>
          <w:tcPr>
            <w:tcW w:w="5000" w:type="pct"/>
          </w:tcPr>
          <w:p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353"/>
        <w:gridCol w:w="1047"/>
        <w:gridCol w:w="1416"/>
        <w:gridCol w:w="1489"/>
        <w:gridCol w:w="1258"/>
        <w:gridCol w:w="1454"/>
        <w:gridCol w:w="1185"/>
        <w:gridCol w:w="1185"/>
        <w:gridCol w:w="1299"/>
        <w:gridCol w:w="1717"/>
      </w:tblGrid>
      <w:tr w:rsidR="00AD0A3A" w:rsidRPr="005E3AD5" w:rsidTr="006841CF">
        <w:trPr>
          <w:tblHeader/>
        </w:trPr>
        <w:tc>
          <w:tcPr>
            <w:tcW w:w="418"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lastRenderedPageBreak/>
              <w:t>Uždavinio Nr.</w:t>
            </w:r>
          </w:p>
        </w:tc>
        <w:tc>
          <w:tcPr>
            <w:tcW w:w="463"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rsidTr="00E836E3">
        <w:trPr>
          <w:trHeight w:val="847"/>
        </w:trPr>
        <w:tc>
          <w:tcPr>
            <w:tcW w:w="418"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rsidR="00AD0A3A" w:rsidRPr="005E3AD5" w:rsidRDefault="00AD0A3A" w:rsidP="00E836E3">
            <w:pPr>
              <w:pStyle w:val="Text1"/>
              <w:spacing w:after="0"/>
              <w:ind w:left="0"/>
              <w:rPr>
                <w:i/>
                <w:sz w:val="20"/>
                <w:lang w:val="lt-LT"/>
              </w:rPr>
            </w:pPr>
            <w:r w:rsidRPr="005E3AD5">
              <w:rPr>
                <w:i/>
                <w:sz w:val="20"/>
                <w:lang w:val="lt-LT"/>
              </w:rPr>
              <w:t>Nurodyti privaloma.</w:t>
            </w:r>
          </w:p>
          <w:p w:rsidR="00AD0A3A" w:rsidRPr="005E3AD5" w:rsidRDefault="00AD0A3A" w:rsidP="00E836E3">
            <w:pPr>
              <w:pStyle w:val="Text1"/>
              <w:spacing w:after="0"/>
              <w:ind w:left="0"/>
              <w:rPr>
                <w:sz w:val="20"/>
                <w:lang w:val="lt-LT"/>
              </w:rPr>
            </w:pPr>
          </w:p>
        </w:tc>
        <w:tc>
          <w:tcPr>
            <w:tcW w:w="463"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r w:rsidRPr="005E3AD5">
              <w:rPr>
                <w:i/>
                <w:sz w:val="20"/>
                <w:lang w:val="lt-LT"/>
              </w:rPr>
              <w:t xml:space="preserve">mas aprašant uždavinius. </w:t>
            </w:r>
          </w:p>
          <w:p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5E3AD5" w:rsidRDefault="00AD0A3A" w:rsidP="00E836E3">
            <w:pPr>
              <w:pStyle w:val="Text1"/>
              <w:spacing w:after="0"/>
              <w:ind w:left="0"/>
              <w:rPr>
                <w:i/>
                <w:sz w:val="20"/>
                <w:lang w:val="lt-LT" w:eastAsia="en-GB"/>
              </w:rPr>
            </w:pPr>
            <w:r w:rsidRPr="005E3AD5">
              <w:rPr>
                <w:i/>
                <w:sz w:val="20"/>
                <w:lang w:val="lt-LT"/>
              </w:rPr>
              <w:t xml:space="preserve">Kiekvienas uždavinys nurodomas atskiroje eilutėje. </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w:t>
            </w:r>
            <w:r w:rsidRPr="005E3AD5">
              <w:rPr>
                <w:i/>
                <w:sz w:val="20"/>
                <w:lang w:val="lt-LT"/>
              </w:rPr>
              <w:lastRenderedPageBreak/>
              <w:t>skaičius – 45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rsidR="00AD0A3A" w:rsidRPr="005E3AD5" w:rsidRDefault="00AD0A3A" w:rsidP="00C459E5">
            <w:pPr>
              <w:pStyle w:val="Text1"/>
              <w:spacing w:after="0"/>
              <w:ind w:left="-57" w:right="-57"/>
              <w:rPr>
                <w:i/>
                <w:sz w:val="20"/>
                <w:lang w:val="lt-LT"/>
              </w:rPr>
            </w:pP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84" w:type="pct"/>
            <w:shd w:val="clear" w:color="auto" w:fill="FFFFFF"/>
          </w:tcPr>
          <w:p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rsidR="00AD0A3A" w:rsidRPr="005E3AD5" w:rsidRDefault="00AD0A3A" w:rsidP="00E836E3">
            <w:pPr>
              <w:pStyle w:val="Text1"/>
              <w:spacing w:after="0"/>
              <w:ind w:left="0"/>
              <w:rPr>
                <w:i/>
                <w:sz w:val="20"/>
                <w:lang w:val="lt-LT"/>
              </w:rPr>
            </w:pPr>
            <w:r w:rsidRPr="005E3AD5">
              <w:rPr>
                <w:i/>
                <w:sz w:val="20"/>
                <w:lang w:val="lt-LT"/>
              </w:rPr>
              <w:t>Rekomenduo</w:t>
            </w:r>
            <w:r w:rsidR="00644DA2" w:rsidRPr="005E3AD5">
              <w:rPr>
                <w:i/>
                <w:sz w:val="20"/>
                <w:lang w:val="lt-LT"/>
              </w:rPr>
              <w:t>-</w:t>
            </w:r>
            <w:r w:rsidRPr="005E3AD5">
              <w:rPr>
                <w:i/>
                <w:sz w:val="20"/>
                <w:lang w:val="lt-LT"/>
              </w:rPr>
              <w:t>jama sujungti smulkias veiklas į grupes pagal jų pobūdį (pvz., bendrieji mokymai, specialieji mokymai ir t. t.) arba pagal tikslines grupes ir pan.</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w:t>
            </w:r>
            <w:r w:rsidRPr="005E3AD5">
              <w:rPr>
                <w:i/>
                <w:sz w:val="20"/>
                <w:lang w:val="lt-LT"/>
              </w:rPr>
              <w:lastRenderedPageBreak/>
              <w:t>skaičius – 400. Nurodyti privaloma.</w:t>
            </w:r>
          </w:p>
        </w:tc>
        <w:tc>
          <w:tcPr>
            <w:tcW w:w="509" w:type="pct"/>
            <w:shd w:val="clear" w:color="auto" w:fill="FFFFFF"/>
          </w:tcPr>
          <w:p w:rsidR="00AD0A3A" w:rsidRPr="00A65A95" w:rsidRDefault="00AD0A3A" w:rsidP="00E836E3">
            <w:pPr>
              <w:pStyle w:val="Text1"/>
              <w:spacing w:after="0"/>
              <w:ind w:left="0"/>
              <w:rPr>
                <w:i/>
                <w:sz w:val="20"/>
                <w:lang w:val="lt-LT"/>
              </w:rPr>
            </w:pPr>
            <w:r w:rsidRPr="005C2479">
              <w:rPr>
                <w:i/>
                <w:sz w:val="20"/>
                <w:lang w:val="lt-LT"/>
              </w:rPr>
              <w:lastRenderedPageBreak/>
              <w:t>Ši skiltis  pildoma, kai į</w:t>
            </w:r>
            <w:r w:rsidRPr="00A65A95">
              <w:rPr>
                <w:i/>
                <w:sz w:val="20"/>
                <w:lang w:val="lt-LT"/>
              </w:rPr>
              <w:t>gyvendinamas jungtinės priemonės projektas (t. y. kai projekto veiklos finansuojamos iš keleto veiksmų programos priemonių).</w:t>
            </w:r>
          </w:p>
          <w:p w:rsidR="005C2479" w:rsidRPr="005C2479" w:rsidRDefault="005C2479" w:rsidP="005C2479">
            <w:pPr>
              <w:pStyle w:val="Text1"/>
              <w:spacing w:after="0"/>
              <w:ind w:left="0"/>
              <w:rPr>
                <w:i/>
                <w:sz w:val="20"/>
                <w:lang w:val="lt-LT"/>
              </w:rPr>
            </w:pPr>
            <w:r w:rsidRPr="005C2479">
              <w:rPr>
                <w:i/>
                <w:sz w:val="20"/>
                <w:lang w:val="lt-LT"/>
              </w:rPr>
              <w:t>Projektams, kurių veiklos finansuojamos pagal vieną priemonę, ši skiltis nepildoma.</w:t>
            </w:r>
          </w:p>
          <w:p w:rsidR="005C2479" w:rsidRPr="005C2479" w:rsidRDefault="005C2479" w:rsidP="005C2479">
            <w:pPr>
              <w:pStyle w:val="Text1"/>
              <w:spacing w:after="0"/>
              <w:ind w:left="0"/>
              <w:rPr>
                <w:i/>
                <w:sz w:val="20"/>
                <w:lang w:val="lt-LT"/>
              </w:rPr>
            </w:pPr>
          </w:p>
          <w:p w:rsidR="00AD0A3A" w:rsidRPr="005C2479" w:rsidRDefault="00AD0A3A" w:rsidP="0084268E">
            <w:pPr>
              <w:pStyle w:val="Text1"/>
              <w:spacing w:after="0"/>
              <w:ind w:left="0"/>
              <w:rPr>
                <w:i/>
                <w:sz w:val="20"/>
                <w:lang w:val="lt-LT"/>
              </w:rPr>
            </w:pPr>
          </w:p>
        </w:tc>
        <w:tc>
          <w:tcPr>
            <w:tcW w:w="430" w:type="pct"/>
            <w:shd w:val="clear" w:color="auto" w:fill="FFFFFF"/>
          </w:tcPr>
          <w:p w:rsidR="00AD0A3A" w:rsidRPr="005C2479" w:rsidRDefault="00AD0A3A" w:rsidP="00C459E5">
            <w:pPr>
              <w:pStyle w:val="Text1"/>
              <w:spacing w:after="0"/>
              <w:ind w:left="-57" w:right="-57"/>
              <w:rPr>
                <w:i/>
                <w:sz w:val="20"/>
                <w:lang w:val="lt-LT"/>
              </w:rPr>
            </w:pPr>
            <w:r w:rsidRPr="00A65A95">
              <w:rPr>
                <w:i/>
                <w:sz w:val="20"/>
                <w:lang w:val="lt-LT"/>
              </w:rPr>
              <w:t>Fizini</w:t>
            </w:r>
            <w:r w:rsidR="003B2441" w:rsidRPr="00AE14AE">
              <w:rPr>
                <w:i/>
                <w:sz w:val="20"/>
                <w:lang w:val="lt-LT"/>
              </w:rPr>
              <w:t>u</w:t>
            </w:r>
            <w:r w:rsidRPr="00D4079E">
              <w:rPr>
                <w:i/>
                <w:sz w:val="20"/>
                <w:lang w:val="lt-LT"/>
              </w:rPr>
              <w:t xml:space="preserve"> veiklos įgyvendinimo rodikli</w:t>
            </w:r>
            <w:r w:rsidR="003B2441" w:rsidRPr="005C2479">
              <w:rPr>
                <w:i/>
                <w:sz w:val="20"/>
                <w:lang w:val="lt-LT"/>
              </w:rPr>
              <w:t>u</w:t>
            </w:r>
            <w:r w:rsidRPr="005C2479">
              <w:rPr>
                <w:i/>
                <w:sz w:val="20"/>
                <w:lang w:val="lt-LT"/>
              </w:rPr>
              <w:t xml:space="preserve"> (toliau – fizinis rodiklis) </w:t>
            </w:r>
            <w:r w:rsidR="003B2441" w:rsidRPr="005C2479">
              <w:rPr>
                <w:i/>
                <w:sz w:val="20"/>
                <w:lang w:val="lt-LT"/>
              </w:rPr>
              <w:t>laikomas konkretus planuojamas produktas (pvz., pastatas, įranga) ar veiksmas (pvz.</w:t>
            </w:r>
            <w:r w:rsidR="00644DA2" w:rsidRPr="005C2479">
              <w:rPr>
                <w:i/>
                <w:sz w:val="20"/>
                <w:lang w:val="lt-LT"/>
              </w:rPr>
              <w:t>,</w:t>
            </w:r>
            <w:r w:rsidR="003B2441" w:rsidRPr="005C2479">
              <w:rPr>
                <w:i/>
                <w:sz w:val="20"/>
                <w:lang w:val="lt-LT"/>
              </w:rPr>
              <w:t xml:space="preserve"> mokymai, paroda). Fizinio rodiklio </w:t>
            </w:r>
            <w:r w:rsidRPr="005C2479">
              <w:rPr>
                <w:i/>
                <w:sz w:val="20"/>
                <w:lang w:val="lt-LT"/>
              </w:rPr>
              <w:t>numeris</w:t>
            </w:r>
          </w:p>
          <w:p w:rsidR="00AD0A3A" w:rsidRPr="005C2479" w:rsidRDefault="00AD0A3A" w:rsidP="00C459E5">
            <w:pPr>
              <w:pStyle w:val="Text1"/>
              <w:spacing w:after="0"/>
              <w:ind w:left="-57" w:right="-57"/>
              <w:rPr>
                <w:i/>
                <w:sz w:val="20"/>
                <w:lang w:val="lt-LT"/>
              </w:rPr>
            </w:pPr>
            <w:r w:rsidRPr="005C2479">
              <w:rPr>
                <w:i/>
                <w:sz w:val="20"/>
                <w:lang w:val="lt-LT"/>
              </w:rPr>
              <w:t xml:space="preserve">nurodomas iš eilės pridedant uždavinio ir veiklos numerį, pvz.: 1.1.1, 1.1.2, 1.1.3 ir t. t. </w:t>
            </w:r>
          </w:p>
          <w:p w:rsidR="00AD0A3A" w:rsidRPr="005C2479" w:rsidRDefault="00AD0A3A" w:rsidP="00C459E5">
            <w:pPr>
              <w:pStyle w:val="Text1"/>
              <w:ind w:left="-57" w:right="-57"/>
              <w:rPr>
                <w:i/>
                <w:sz w:val="20"/>
                <w:lang w:val="lt-LT" w:eastAsia="en-GB"/>
              </w:rPr>
            </w:pPr>
            <w:r w:rsidRPr="005C2479">
              <w:rPr>
                <w:i/>
                <w:sz w:val="20"/>
                <w:lang w:val="lt-LT" w:eastAsia="en-GB"/>
              </w:rPr>
              <w:t xml:space="preserve">Vienai projekto veiklai turi būti nurodomas bent vienas </w:t>
            </w:r>
            <w:r w:rsidRPr="005C2479">
              <w:rPr>
                <w:i/>
                <w:sz w:val="20"/>
                <w:lang w:val="lt-LT" w:eastAsia="en-GB"/>
              </w:rPr>
              <w:lastRenderedPageBreak/>
              <w:t xml:space="preserve">fizinis rodiklis. </w:t>
            </w:r>
          </w:p>
          <w:p w:rsidR="00AD0A3A" w:rsidRPr="005C2479" w:rsidRDefault="00AD0A3A" w:rsidP="00C459E5">
            <w:pPr>
              <w:pStyle w:val="Text1"/>
              <w:spacing w:after="0"/>
              <w:ind w:left="-57" w:right="-57"/>
              <w:rPr>
                <w:i/>
                <w:sz w:val="20"/>
                <w:lang w:val="lt-LT"/>
              </w:rPr>
            </w:pPr>
            <w:r w:rsidRPr="005C2479">
              <w:rPr>
                <w:i/>
                <w:sz w:val="20"/>
                <w:lang w:val="lt-LT"/>
              </w:rPr>
              <w:t xml:space="preserve">Galimas simbolių skaičius – </w:t>
            </w:r>
            <w:r w:rsidR="008A0E51" w:rsidRPr="005C2479">
              <w:rPr>
                <w:i/>
                <w:sz w:val="20"/>
                <w:lang w:val="lt-LT"/>
              </w:rPr>
              <w:t>6</w:t>
            </w:r>
            <w:r w:rsidRPr="005C2479">
              <w:rPr>
                <w:i/>
                <w:sz w:val="20"/>
                <w:lang w:val="lt-LT"/>
              </w:rPr>
              <w:t>.</w:t>
            </w:r>
          </w:p>
          <w:p w:rsidR="00AD0A3A" w:rsidRPr="005C2479" w:rsidRDefault="00AD0A3A" w:rsidP="00C459E5">
            <w:pPr>
              <w:pStyle w:val="Text1"/>
              <w:spacing w:after="0"/>
              <w:ind w:left="-57" w:right="-57"/>
              <w:rPr>
                <w:i/>
                <w:sz w:val="20"/>
                <w:lang w:val="lt-LT"/>
              </w:rPr>
            </w:pPr>
            <w:r w:rsidRPr="005C2479">
              <w:rPr>
                <w:i/>
                <w:sz w:val="20"/>
                <w:lang w:val="lt-LT"/>
              </w:rPr>
              <w:t>Nurodyti privaloma.</w:t>
            </w: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tc>
        <w:tc>
          <w:tcPr>
            <w:tcW w:w="49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5E3AD5">
              <w:rPr>
                <w:i/>
                <w:sz w:val="20"/>
                <w:lang w:val="lt-LT"/>
              </w:rPr>
              <w:t xml:space="preserve"> Vienai veiklai gali būti nurodoma  keletas fizinių rodiklių, o prireikus sukuriamos naujos eilutės.</w:t>
            </w:r>
          </w:p>
          <w:p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lastRenderedPageBreak/>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rsidR="00AF7FE9" w:rsidRPr="005E3AD5" w:rsidRDefault="00AF7FE9"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880129" w:rsidRPr="005E3AD5">
              <w:rPr>
                <w:i/>
                <w:sz w:val="20"/>
                <w:lang w:val="lt-LT"/>
              </w:rPr>
              <w:t>, vnt., asm., km, kv.</w:t>
            </w:r>
            <w:r w:rsidR="007D4355" w:rsidRPr="005E3AD5">
              <w:rPr>
                <w:i/>
                <w:sz w:val="20"/>
                <w:lang w:val="lt-LT"/>
              </w:rPr>
              <w:t xml:space="preserve"> </w:t>
            </w:r>
            <w:r w:rsidR="00880129" w:rsidRPr="005E3AD5">
              <w:rPr>
                <w:i/>
                <w:sz w:val="20"/>
                <w:lang w:val="lt-LT"/>
              </w:rPr>
              <w:t>m).</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rsidR="00AD0A3A" w:rsidRPr="005E3AD5" w:rsidRDefault="00AD0A3A" w:rsidP="00C459E5">
            <w:pPr>
              <w:pStyle w:val="Text1"/>
              <w:spacing w:after="0"/>
              <w:ind w:left="-57" w:right="-57"/>
              <w:rPr>
                <w:i/>
                <w:strike/>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tc>
        <w:tc>
          <w:tcPr>
            <w:tcW w:w="58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rsidR="00AD0A3A" w:rsidRPr="005E3AD5" w:rsidRDefault="00883217" w:rsidP="00E836E3">
            <w:pPr>
              <w:widowControl w:val="0"/>
              <w:shd w:val="clear" w:color="auto" w:fill="FFFFFF"/>
              <w:jc w:val="both"/>
              <w:rPr>
                <w:i/>
                <w:sz w:val="20"/>
              </w:rPr>
            </w:pPr>
            <w:r w:rsidRPr="005E3AD5">
              <w:rPr>
                <w:i/>
                <w:sz w:val="20"/>
              </w:rPr>
              <w:t xml:space="preserve"> </w:t>
            </w:r>
            <w:r w:rsidR="009F1CD9" w:rsidRPr="005E3AD5">
              <w:rPr>
                <w:i/>
                <w:sz w:val="20"/>
              </w:rPr>
              <w:t>(</w:t>
            </w:r>
            <w:r w:rsidR="00AD0A3A" w:rsidRPr="005E3AD5">
              <w:rPr>
                <w:i/>
                <w:sz w:val="20"/>
              </w:rPr>
              <w:t>Galimas simbolių skaičius –</w:t>
            </w:r>
            <w:r w:rsidR="009F1CD9" w:rsidRPr="005E3AD5">
              <w:rPr>
                <w:i/>
                <w:sz w:val="20"/>
              </w:rPr>
              <w:t xml:space="preserve"> 2 000</w:t>
            </w:r>
            <w:r w:rsidR="00AD0A3A" w:rsidRPr="005E3AD5">
              <w:rPr>
                <w:i/>
                <w:sz w:val="20"/>
              </w:rPr>
              <w:t>.</w:t>
            </w:r>
            <w:r w:rsidR="009F1CD9" w:rsidRPr="005E3AD5">
              <w:rPr>
                <w:i/>
                <w:sz w:val="20"/>
              </w:rPr>
              <w:t>)</w:t>
            </w:r>
          </w:p>
          <w:p w:rsidR="009F1CD9" w:rsidRPr="005E3AD5" w:rsidRDefault="009F1CD9" w:rsidP="00E836E3">
            <w:pPr>
              <w:widowControl w:val="0"/>
              <w:shd w:val="clear" w:color="auto" w:fill="FFFFFF"/>
              <w:jc w:val="both"/>
              <w:rPr>
                <w:i/>
                <w:sz w:val="20"/>
              </w:rPr>
            </w:pPr>
          </w:p>
          <w:p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rsidR="00883217" w:rsidRPr="005E3AD5" w:rsidRDefault="00883217" w:rsidP="00883217">
            <w:pPr>
              <w:pStyle w:val="Text1"/>
              <w:spacing w:after="0"/>
              <w:ind w:left="0"/>
              <w:rPr>
                <w:i/>
                <w:sz w:val="20"/>
                <w:lang w:val="lt-LT"/>
              </w:rPr>
            </w:pPr>
          </w:p>
          <w:p w:rsidR="00AD0A3A" w:rsidRPr="005E3AD5" w:rsidRDefault="00AD0A3A" w:rsidP="009B746B">
            <w:pPr>
              <w:pStyle w:val="Text1"/>
              <w:spacing w:after="0"/>
              <w:ind w:left="0"/>
              <w:rPr>
                <w:sz w:val="20"/>
                <w:lang w:val="lt-LT"/>
              </w:rPr>
            </w:pPr>
          </w:p>
        </w:tc>
      </w:tr>
      <w:tr w:rsidR="00AD0A3A" w:rsidRPr="005E3AD5" w:rsidTr="00E836E3">
        <w:tc>
          <w:tcPr>
            <w:tcW w:w="418" w:type="pct"/>
            <w:shd w:val="clear" w:color="auto" w:fill="FFFFFF"/>
          </w:tcPr>
          <w:p w:rsidR="00AD0A3A" w:rsidRPr="005E3AD5" w:rsidRDefault="00AD0A3A" w:rsidP="00E836E3">
            <w:pPr>
              <w:pStyle w:val="Text1"/>
              <w:spacing w:after="0"/>
              <w:ind w:left="0"/>
              <w:rPr>
                <w:lang w:val="lt-LT"/>
              </w:rPr>
            </w:pPr>
            <w:r w:rsidRPr="005E3AD5">
              <w:rPr>
                <w:lang w:val="lt-LT"/>
              </w:rPr>
              <w:t>1.</w:t>
            </w:r>
          </w:p>
        </w:tc>
        <w:tc>
          <w:tcPr>
            <w:tcW w:w="463"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rsidR="00AD0A3A" w:rsidRPr="005E3AD5" w:rsidRDefault="00AD0A3A" w:rsidP="00E836E3">
            <w:pPr>
              <w:pStyle w:val="Text1"/>
              <w:spacing w:after="0"/>
              <w:ind w:left="0"/>
              <w:rPr>
                <w:lang w:val="lt-LT"/>
              </w:rPr>
            </w:pPr>
          </w:p>
        </w:tc>
        <w:tc>
          <w:tcPr>
            <w:tcW w:w="430"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rsidR="00AD0A3A" w:rsidRPr="005E3AD5" w:rsidRDefault="00AD0A3A" w:rsidP="00E836E3">
            <w:pPr>
              <w:pStyle w:val="Text1"/>
              <w:spacing w:after="0"/>
              <w:ind w:left="0"/>
              <w:rPr>
                <w:lang w:val="lt-LT"/>
              </w:rPr>
            </w:pPr>
            <w:r w:rsidRPr="005E3AD5">
              <w:rPr>
                <w:lang w:val="lt-LT"/>
              </w:rPr>
              <w:t>(...)</w:t>
            </w:r>
          </w:p>
        </w:tc>
      </w:tr>
    </w:tbl>
    <w:p w:rsidR="00D029F7" w:rsidRPr="005E3AD5" w:rsidRDefault="00D029F7" w:rsidP="00D029F7">
      <w:pPr>
        <w:pStyle w:val="Text1"/>
        <w:keepNext/>
        <w:spacing w:after="0"/>
        <w:ind w:left="0"/>
        <w:jc w:val="left"/>
        <w:rPr>
          <w:b/>
          <w:bCs/>
          <w:szCs w:val="24"/>
          <w:lang w:val="lt-LT"/>
        </w:rPr>
      </w:pPr>
    </w:p>
    <w:p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rsidR="009659F9" w:rsidRPr="005E3AD5" w:rsidRDefault="00A65120" w:rsidP="009659F9">
      <w:pPr>
        <w:pStyle w:val="Antrat1"/>
      </w:pPr>
      <w:r w:rsidRPr="005E3AD5">
        <w:t xml:space="preserve">7. </w:t>
      </w:r>
      <w:r w:rsidR="009659F9" w:rsidRPr="005E3AD5">
        <w:t>PROJEKTO BIUDŽETAS</w:t>
      </w:r>
    </w:p>
    <w:p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w:t>
      </w:r>
      <w:r w:rsidRPr="008D10F7">
        <w:rPr>
          <w:i/>
          <w:sz w:val="22"/>
          <w:szCs w:val="22"/>
          <w:lang w:val="lt-LT"/>
        </w:rPr>
        <w:t>struktūrinių fondų reikalavimams, kurios skelbiamos svetainėje</w:t>
      </w:r>
      <w:r w:rsidR="006A2129" w:rsidRPr="008D10F7">
        <w:rPr>
          <w:i/>
          <w:sz w:val="22"/>
          <w:szCs w:val="22"/>
          <w:lang w:val="lt-LT"/>
        </w:rPr>
        <w:t xml:space="preserve"> </w:t>
      </w:r>
      <w:hyperlink r:id="rId17" w:history="1">
        <w:r w:rsidR="005353A6" w:rsidRPr="00D10CF4">
          <w:rPr>
            <w:rStyle w:val="Hipersaitas"/>
            <w:i/>
            <w:color w:val="auto"/>
            <w:sz w:val="22"/>
            <w:szCs w:val="22"/>
            <w:u w:val="none"/>
            <w:lang w:val="lt-LT"/>
          </w:rPr>
          <w:t>www.esinvesticijos.lt</w:t>
        </w:r>
      </w:hyperlink>
      <w:r w:rsidR="005353A6" w:rsidRPr="00D10CF4">
        <w:rPr>
          <w:i/>
          <w:sz w:val="22"/>
          <w:szCs w:val="22"/>
          <w:lang w:val="lt-LT"/>
        </w:rPr>
        <w:t>.</w:t>
      </w:r>
      <w:r w:rsidRPr="00D10CF4">
        <w:rPr>
          <w:i/>
          <w:sz w:val="22"/>
          <w:szCs w:val="22"/>
          <w:lang w:val="lt-LT"/>
        </w:rPr>
        <w:t xml:space="preserve"> </w:t>
      </w:r>
      <w:r w:rsidR="00585118" w:rsidRPr="008D10F7">
        <w:rPr>
          <w:i/>
          <w:sz w:val="22"/>
          <w:szCs w:val="22"/>
          <w:lang w:val="lt-LT"/>
        </w:rPr>
        <w:t>P</w:t>
      </w:r>
      <w:r w:rsidRPr="008D10F7">
        <w:rPr>
          <w:i/>
          <w:sz w:val="22"/>
          <w:szCs w:val="22"/>
          <w:lang w:val="lt-LT"/>
        </w:rPr>
        <w:t>rojekto biudžeto išlaidų kategorij</w:t>
      </w:r>
      <w:r w:rsidR="005050AD" w:rsidRPr="008D10F7">
        <w:rPr>
          <w:i/>
          <w:sz w:val="22"/>
          <w:szCs w:val="22"/>
          <w:lang w:val="lt-LT"/>
        </w:rPr>
        <w:t>ų</w:t>
      </w:r>
      <w:r w:rsidRPr="008D10F7">
        <w:rPr>
          <w:i/>
          <w:sz w:val="22"/>
          <w:szCs w:val="22"/>
          <w:lang w:val="lt-LT"/>
        </w:rPr>
        <w:t xml:space="preserve"> suma apskaičiuojama automatiškai </w:t>
      </w:r>
      <w:r w:rsidRPr="005E3AD5">
        <w:rPr>
          <w:i/>
          <w:sz w:val="22"/>
          <w:szCs w:val="22"/>
          <w:lang w:val="lt-LT"/>
        </w:rPr>
        <w:t>susumavus skiltyje „Tinkamų finansuoti išlaidų suma“ įrašytas reikšmes.)</w:t>
      </w:r>
    </w:p>
    <w:p w:rsidR="00B779E4" w:rsidRPr="005E3AD5" w:rsidRDefault="00B779E4" w:rsidP="00B779E4">
      <w:pPr>
        <w:pStyle w:val="Text1"/>
        <w:spacing w:after="0"/>
        <w:ind w:left="0"/>
        <w:rPr>
          <w:lang w:val="lt-LT"/>
        </w:rPr>
      </w:pPr>
    </w:p>
    <w:p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rsidTr="003800B8">
        <w:trPr>
          <w:tblHeader/>
        </w:trPr>
        <w:tc>
          <w:tcPr>
            <w:tcW w:w="1560" w:type="dxa"/>
            <w:shd w:val="clear" w:color="auto" w:fill="D9D9D9"/>
            <w:vAlign w:val="center"/>
          </w:tcPr>
          <w:p w:rsidR="009659F9" w:rsidRPr="005E3AD5" w:rsidRDefault="00B779E4" w:rsidP="005445F4">
            <w:pPr>
              <w:ind w:left="-57" w:right="-57"/>
              <w:jc w:val="center"/>
              <w:rPr>
                <w:b/>
                <w:bCs/>
                <w:szCs w:val="24"/>
              </w:rPr>
            </w:pPr>
            <w:r w:rsidRPr="005E3AD5">
              <w:rPr>
                <w:b/>
                <w:bCs/>
                <w:szCs w:val="24"/>
              </w:rPr>
              <w:lastRenderedPageBreak/>
              <w:t>F</w:t>
            </w:r>
            <w:r w:rsidR="009659F9" w:rsidRPr="005E3AD5">
              <w:rPr>
                <w:b/>
                <w:bCs/>
                <w:szCs w:val="24"/>
              </w:rPr>
              <w:t>izinio rodiklio Nr.</w:t>
            </w:r>
          </w:p>
        </w:tc>
        <w:tc>
          <w:tcPr>
            <w:tcW w:w="241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rsidR="009659F9" w:rsidRPr="005E3AD5" w:rsidRDefault="009659F9" w:rsidP="005445F4">
            <w:pPr>
              <w:ind w:left="-57" w:right="-57"/>
              <w:jc w:val="center"/>
              <w:rPr>
                <w:b/>
                <w:bCs/>
                <w:szCs w:val="24"/>
              </w:rPr>
            </w:pPr>
            <w:r w:rsidRPr="005E3AD5">
              <w:rPr>
                <w:b/>
                <w:bCs/>
                <w:szCs w:val="24"/>
              </w:rPr>
              <w:t>Išlaidų pagrindimas</w:t>
            </w:r>
          </w:p>
        </w:tc>
      </w:tr>
      <w:tr w:rsidR="009659F9" w:rsidRPr="005E3AD5" w:rsidTr="003800B8">
        <w:tc>
          <w:tcPr>
            <w:tcW w:w="1560" w:type="dxa"/>
            <w:shd w:val="clear" w:color="auto" w:fill="FFFFFF"/>
          </w:tcPr>
          <w:p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rsidR="009659F9" w:rsidRPr="005E3AD5" w:rsidRDefault="009659F9" w:rsidP="005445F4">
            <w:pPr>
              <w:jc w:val="center"/>
              <w:rPr>
                <w:i/>
                <w:iCs/>
                <w:sz w:val="22"/>
                <w:szCs w:val="22"/>
              </w:rPr>
            </w:pPr>
          </w:p>
          <w:p w:rsidR="009659F9" w:rsidRPr="005E3AD5" w:rsidRDefault="009659F9" w:rsidP="005445F4">
            <w:pPr>
              <w:jc w:val="center"/>
              <w:rPr>
                <w:i/>
                <w:iCs/>
                <w:sz w:val="22"/>
                <w:szCs w:val="22"/>
              </w:rPr>
            </w:pPr>
          </w:p>
        </w:tc>
        <w:tc>
          <w:tcPr>
            <w:tcW w:w="2410" w:type="dxa"/>
            <w:shd w:val="clear" w:color="auto" w:fill="FFFFFF"/>
          </w:tcPr>
          <w:p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rsidR="009659F9" w:rsidRPr="005E3AD5" w:rsidRDefault="009659F9" w:rsidP="005445F4">
            <w:pPr>
              <w:jc w:val="center"/>
              <w:rPr>
                <w:i/>
                <w:iCs/>
                <w:sz w:val="22"/>
                <w:szCs w:val="22"/>
              </w:rPr>
            </w:pPr>
          </w:p>
        </w:tc>
        <w:tc>
          <w:tcPr>
            <w:tcW w:w="1842" w:type="dxa"/>
            <w:shd w:val="clear" w:color="auto" w:fill="FFFFFF"/>
          </w:tcPr>
          <w:p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iki kablelio ir 2 po kablelio</w:t>
            </w:r>
            <w:r w:rsidRPr="005E3AD5">
              <w:rPr>
                <w:i/>
                <w:sz w:val="22"/>
                <w:szCs w:val="22"/>
              </w:rPr>
              <w:t>.</w:t>
            </w:r>
            <w:r w:rsidRPr="005E3AD5">
              <w:rPr>
                <w:i/>
                <w:sz w:val="22"/>
                <w:szCs w:val="22"/>
                <w:lang w:val="lt-LT"/>
              </w:rPr>
              <w:t xml:space="preserve"> Nurodyti privaloma.</w:t>
            </w:r>
          </w:p>
          <w:p w:rsidR="009659F9" w:rsidRPr="005E3AD5" w:rsidRDefault="009659F9" w:rsidP="005445F4">
            <w:pPr>
              <w:jc w:val="center"/>
              <w:rPr>
                <w:i/>
                <w:iCs/>
                <w:sz w:val="22"/>
                <w:szCs w:val="22"/>
              </w:rPr>
            </w:pPr>
          </w:p>
        </w:tc>
        <w:tc>
          <w:tcPr>
            <w:tcW w:w="1560" w:type="dxa"/>
            <w:shd w:val="clear" w:color="auto" w:fill="FFFFFF"/>
          </w:tcPr>
          <w:p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5E3AD5" w:rsidRDefault="009659F9" w:rsidP="0036359C">
            <w:pPr>
              <w:jc w:val="center"/>
              <w:rPr>
                <w:i/>
                <w:iCs/>
                <w:sz w:val="22"/>
                <w:szCs w:val="22"/>
              </w:rPr>
            </w:pPr>
            <w:r w:rsidRPr="005E3AD5">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sidRPr="005E3AD5">
              <w:rPr>
                <w:i/>
                <w:sz w:val="22"/>
                <w:szCs w:val="22"/>
              </w:rPr>
              <w:t>n</w:t>
            </w:r>
            <w:r w:rsidRPr="005E3AD5">
              <w:rPr>
                <w:i/>
                <w:sz w:val="22"/>
                <w:szCs w:val="22"/>
              </w:rPr>
              <w:t xml:space="preserve">etaikoma, jeigu pagal projektų finansavimo sąlygų aprašą vykdoma reprezentacijai skirta veikla). Galimas simbolių skaičius – 1. </w:t>
            </w:r>
          </w:p>
        </w:tc>
        <w:tc>
          <w:tcPr>
            <w:tcW w:w="3543" w:type="dxa"/>
            <w:shd w:val="clear" w:color="auto" w:fill="FFFFFF"/>
          </w:tcPr>
          <w:p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rsidR="007D4355" w:rsidRPr="005E3AD5" w:rsidRDefault="007D4355" w:rsidP="007D4355">
            <w:pPr>
              <w:jc w:val="center"/>
              <w:rPr>
                <w:i/>
                <w:sz w:val="22"/>
                <w:szCs w:val="22"/>
              </w:rPr>
            </w:pPr>
            <w:r w:rsidRPr="005E3AD5">
              <w:rPr>
                <w:i/>
                <w:sz w:val="22"/>
                <w:szCs w:val="22"/>
              </w:rPr>
              <w:t xml:space="preserve"> </w:t>
            </w:r>
          </w:p>
          <w:p w:rsidR="009659F9" w:rsidRPr="005E3AD5" w:rsidRDefault="009659F9" w:rsidP="00E60931">
            <w:pPr>
              <w:rPr>
                <w:i/>
                <w:iCs/>
                <w:sz w:val="22"/>
                <w:szCs w:val="22"/>
              </w:rPr>
            </w:pP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1.</w:t>
            </w:r>
          </w:p>
        </w:tc>
        <w:tc>
          <w:tcPr>
            <w:tcW w:w="2410" w:type="dxa"/>
            <w:shd w:val="clear" w:color="auto" w:fill="FFFFFF"/>
            <w:vAlign w:val="center"/>
          </w:tcPr>
          <w:p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rsidR="009659F9" w:rsidRPr="00B63C5A" w:rsidRDefault="009659F9" w:rsidP="005445F4">
            <w:pPr>
              <w:rPr>
                <w:bCs/>
                <w:i/>
                <w:szCs w:val="24"/>
              </w:rPr>
            </w:pPr>
            <w:r w:rsidRPr="00B63C5A">
              <w:rPr>
                <w:bCs/>
                <w:i/>
                <w:szCs w:val="24"/>
              </w:rPr>
              <w:t> </w:t>
            </w:r>
            <w:r w:rsidR="00B63C5A" w:rsidRPr="00B63C5A">
              <w:rPr>
                <w:bCs/>
                <w:i/>
                <w:szCs w:val="24"/>
              </w:rPr>
              <w:t>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szCs w:val="24"/>
              </w:rPr>
            </w:pPr>
            <w:r w:rsidRPr="005E3AD5">
              <w:rPr>
                <w:szCs w:val="24"/>
              </w:rPr>
              <w:t> </w:t>
            </w:r>
            <w:r w:rsidR="00B63C5A" w:rsidRPr="00B63C5A">
              <w:rPr>
                <w:bCs/>
                <w:i/>
                <w:szCs w:val="24"/>
              </w:rPr>
              <w:t> Netaikoma</w:t>
            </w:r>
          </w:p>
        </w:tc>
        <w:tc>
          <w:tcPr>
            <w:tcW w:w="3543" w:type="dxa"/>
            <w:shd w:val="clear" w:color="auto" w:fill="FFFFFF"/>
            <w:vAlign w:val="center"/>
          </w:tcPr>
          <w:p w:rsidR="009659F9" w:rsidRPr="005E3AD5" w:rsidRDefault="00B63C5A" w:rsidP="005445F4">
            <w:pPr>
              <w:rPr>
                <w:i/>
                <w:sz w:val="22"/>
                <w:szCs w:val="22"/>
              </w:rPr>
            </w:pPr>
            <w:r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2.</w:t>
            </w:r>
          </w:p>
        </w:tc>
        <w:tc>
          <w:tcPr>
            <w:tcW w:w="2410" w:type="dxa"/>
            <w:shd w:val="clear" w:color="auto" w:fill="FFFFFF"/>
            <w:vAlign w:val="center"/>
          </w:tcPr>
          <w:p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3.</w:t>
            </w:r>
          </w:p>
        </w:tc>
        <w:tc>
          <w:tcPr>
            <w:tcW w:w="2410" w:type="dxa"/>
            <w:shd w:val="clear" w:color="auto" w:fill="FFFFFF"/>
            <w:vAlign w:val="center"/>
          </w:tcPr>
          <w:p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4.</w:t>
            </w:r>
          </w:p>
        </w:tc>
        <w:tc>
          <w:tcPr>
            <w:tcW w:w="2410" w:type="dxa"/>
            <w:shd w:val="clear" w:color="auto" w:fill="FFFFFF"/>
            <w:vAlign w:val="center"/>
          </w:tcPr>
          <w:p w:rsidR="009659F9" w:rsidRPr="0005352D" w:rsidRDefault="009659F9" w:rsidP="005445F4">
            <w:pPr>
              <w:rPr>
                <w:b/>
                <w:bCs/>
                <w:szCs w:val="24"/>
              </w:rPr>
            </w:pPr>
            <w:r w:rsidRPr="0005352D">
              <w:rPr>
                <w:b/>
                <w:bCs/>
                <w:szCs w:val="24"/>
              </w:rPr>
              <w:t>Įranga, įrenginiai ir kitas turtas</w:t>
            </w:r>
          </w:p>
        </w:tc>
        <w:tc>
          <w:tcPr>
            <w:tcW w:w="1701"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842"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560"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2268" w:type="dxa"/>
            <w:shd w:val="clear" w:color="auto" w:fill="FFFFFF"/>
            <w:vAlign w:val="center"/>
          </w:tcPr>
          <w:p w:rsidR="009659F9" w:rsidRPr="0005352D" w:rsidRDefault="009659F9" w:rsidP="005445F4">
            <w:pPr>
              <w:rPr>
                <w:szCs w:val="24"/>
              </w:rPr>
            </w:pPr>
            <w:r w:rsidRPr="0005352D">
              <w:rPr>
                <w:szCs w:val="24"/>
              </w:rPr>
              <w:t> </w:t>
            </w:r>
            <w:r w:rsidR="00B63C5A" w:rsidRPr="0005352D">
              <w:rPr>
                <w:bCs/>
                <w:i/>
                <w:szCs w:val="24"/>
              </w:rPr>
              <w:t> Netaikoma</w:t>
            </w:r>
          </w:p>
        </w:tc>
        <w:tc>
          <w:tcPr>
            <w:tcW w:w="3543" w:type="dxa"/>
            <w:shd w:val="clear" w:color="auto" w:fill="FFFFFF"/>
            <w:vAlign w:val="center"/>
          </w:tcPr>
          <w:p w:rsidR="009659F9" w:rsidRPr="0005352D" w:rsidRDefault="009659F9" w:rsidP="005445F4">
            <w:pPr>
              <w:rPr>
                <w:sz w:val="22"/>
                <w:szCs w:val="22"/>
              </w:rPr>
            </w:pPr>
            <w:r w:rsidRPr="0005352D">
              <w:rPr>
                <w:sz w:val="22"/>
                <w:szCs w:val="22"/>
              </w:rPr>
              <w:t> </w:t>
            </w:r>
            <w:r w:rsidR="00B63C5A" w:rsidRPr="0005352D">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5.</w:t>
            </w:r>
          </w:p>
        </w:tc>
        <w:tc>
          <w:tcPr>
            <w:tcW w:w="2410" w:type="dxa"/>
            <w:shd w:val="clear" w:color="auto" w:fill="FFFFFF"/>
            <w:vAlign w:val="center"/>
          </w:tcPr>
          <w:p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3A1E77" w:rsidRDefault="009659F9" w:rsidP="00D4079E">
            <w:pPr>
              <w:rPr>
                <w:i/>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6.</w:t>
            </w:r>
          </w:p>
        </w:tc>
        <w:tc>
          <w:tcPr>
            <w:tcW w:w="2410" w:type="dxa"/>
            <w:shd w:val="clear" w:color="auto" w:fill="FFFFFF"/>
            <w:vAlign w:val="center"/>
          </w:tcPr>
          <w:p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rsidR="009659F9" w:rsidRPr="00E030FA" w:rsidRDefault="009659F9" w:rsidP="005445F4">
            <w:pPr>
              <w:rPr>
                <w:bCs/>
                <w:i/>
                <w:szCs w:val="24"/>
              </w:rPr>
            </w:pPr>
            <w:r w:rsidRPr="00E030FA">
              <w:rPr>
                <w:bCs/>
                <w:i/>
                <w:szCs w:val="24"/>
              </w:rPr>
              <w:t> </w:t>
            </w:r>
            <w:r w:rsidR="00701F27" w:rsidRPr="00E030FA">
              <w:rPr>
                <w:bCs/>
                <w:i/>
                <w:szCs w:val="24"/>
              </w:rPr>
              <w:t>Netaikoma</w:t>
            </w:r>
          </w:p>
        </w:tc>
        <w:tc>
          <w:tcPr>
            <w:tcW w:w="1842"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1560"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2268" w:type="dxa"/>
            <w:shd w:val="clear" w:color="auto" w:fill="FFFFFF"/>
            <w:vAlign w:val="center"/>
          </w:tcPr>
          <w:p w:rsidR="009659F9" w:rsidRPr="00E030FA" w:rsidRDefault="009659F9" w:rsidP="005445F4">
            <w:pPr>
              <w:rPr>
                <w:szCs w:val="24"/>
              </w:rPr>
            </w:pPr>
            <w:r w:rsidRPr="00E030FA">
              <w:rPr>
                <w:szCs w:val="24"/>
              </w:rPr>
              <w:t> </w:t>
            </w:r>
            <w:r w:rsidR="00701F27" w:rsidRPr="00E030FA">
              <w:rPr>
                <w:bCs/>
                <w:i/>
                <w:szCs w:val="24"/>
              </w:rPr>
              <w:t>Netaikoma</w:t>
            </w:r>
          </w:p>
        </w:tc>
        <w:tc>
          <w:tcPr>
            <w:tcW w:w="3543" w:type="dxa"/>
            <w:shd w:val="clear" w:color="auto" w:fill="FFFFFF"/>
            <w:vAlign w:val="center"/>
          </w:tcPr>
          <w:p w:rsidR="009659F9" w:rsidRPr="005E3AD5" w:rsidRDefault="00701F27" w:rsidP="005445F4">
            <w:pPr>
              <w:rPr>
                <w:i/>
                <w:sz w:val="22"/>
                <w:szCs w:val="22"/>
              </w:rPr>
            </w:pPr>
            <w:r w:rsidRPr="00E030FA">
              <w:rPr>
                <w:bCs/>
                <w:i/>
                <w:szCs w:val="24"/>
              </w:rPr>
              <w:t>Netaikoma</w:t>
            </w:r>
            <w:r w:rsidRPr="00E030FA" w:rsidDel="00701F27">
              <w:rPr>
                <w:i/>
                <w:sz w:val="22"/>
                <w:szCs w:val="22"/>
              </w:rPr>
              <w:t xml:space="preserve"> </w:t>
            </w:r>
          </w:p>
        </w:tc>
      </w:tr>
      <w:tr w:rsidR="009659F9" w:rsidRPr="005E3AD5" w:rsidTr="003800B8">
        <w:trPr>
          <w:trHeight w:val="1127"/>
        </w:trPr>
        <w:tc>
          <w:tcPr>
            <w:tcW w:w="1560" w:type="dxa"/>
            <w:shd w:val="clear" w:color="auto" w:fill="FFFFFF"/>
            <w:vAlign w:val="center"/>
          </w:tcPr>
          <w:p w:rsidR="009659F9" w:rsidRPr="005E3AD5" w:rsidRDefault="009659F9" w:rsidP="005445F4">
            <w:pPr>
              <w:rPr>
                <w:b/>
                <w:bCs/>
                <w:szCs w:val="24"/>
              </w:rPr>
            </w:pPr>
            <w:r w:rsidRPr="005E3AD5">
              <w:rPr>
                <w:b/>
                <w:bCs/>
                <w:szCs w:val="24"/>
              </w:rPr>
              <w:t>7.</w:t>
            </w:r>
          </w:p>
        </w:tc>
        <w:tc>
          <w:tcPr>
            <w:tcW w:w="2410" w:type="dxa"/>
            <w:shd w:val="clear" w:color="auto" w:fill="FFFFFF"/>
            <w:vAlign w:val="center"/>
          </w:tcPr>
          <w:p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C041F7">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w:t>
            </w:r>
            <w:r w:rsidR="00C041F7">
              <w:rPr>
                <w:i/>
                <w:sz w:val="22"/>
                <w:szCs w:val="22"/>
              </w:rPr>
              <w:t>.</w:t>
            </w:r>
          </w:p>
        </w:tc>
      </w:tr>
      <w:tr w:rsidR="009659F9" w:rsidRPr="005E3AD5" w:rsidTr="003800B8">
        <w:tc>
          <w:tcPr>
            <w:tcW w:w="3970" w:type="dxa"/>
            <w:gridSpan w:val="2"/>
            <w:shd w:val="clear" w:color="auto" w:fill="FFFFFF"/>
            <w:vAlign w:val="center"/>
          </w:tcPr>
          <w:p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rsidR="009659F9" w:rsidRPr="005E3AD5" w:rsidRDefault="009659F9" w:rsidP="005445F4">
            <w:pPr>
              <w:rPr>
                <w:sz w:val="22"/>
                <w:szCs w:val="22"/>
              </w:rPr>
            </w:pPr>
            <w:r w:rsidRPr="005E3AD5">
              <w:rPr>
                <w:sz w:val="22"/>
                <w:szCs w:val="22"/>
              </w:rPr>
              <w:t> </w:t>
            </w:r>
          </w:p>
        </w:tc>
      </w:tr>
    </w:tbl>
    <w:p w:rsidR="00E236FF" w:rsidRPr="005E3AD5" w:rsidRDefault="00E236FF" w:rsidP="00E236FF">
      <w:pPr>
        <w:pStyle w:val="Text1"/>
        <w:keepNext/>
        <w:spacing w:after="0"/>
        <w:ind w:left="0"/>
        <w:jc w:val="left"/>
        <w:rPr>
          <w:b/>
          <w:bCs/>
          <w:szCs w:val="24"/>
          <w:lang w:val="lt-LT"/>
        </w:rPr>
      </w:pPr>
    </w:p>
    <w:p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49"/>
        <w:gridCol w:w="10144"/>
      </w:tblGrid>
      <w:tr w:rsidR="00C33AB5" w:rsidRPr="005E3AD5" w:rsidTr="004A08BC">
        <w:trPr>
          <w:trHeight w:val="25"/>
        </w:trPr>
        <w:tc>
          <w:tcPr>
            <w:tcW w:w="1548" w:type="pct"/>
            <w:shd w:val="clear" w:color="auto" w:fill="D9D9D9"/>
          </w:tcPr>
          <w:p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bus pabaigtos vykdyti 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0"/>
        <w:gridCol w:w="2815"/>
        <w:gridCol w:w="2113"/>
        <w:gridCol w:w="2113"/>
        <w:gridCol w:w="1831"/>
        <w:gridCol w:w="4511"/>
      </w:tblGrid>
      <w:tr w:rsidR="00CB6CEF" w:rsidRPr="005E3AD5" w:rsidTr="00CB6CEF">
        <w:trPr>
          <w:cantSplit/>
          <w:trHeight w:val="253"/>
        </w:trPr>
        <w:tc>
          <w:tcPr>
            <w:tcW w:w="446"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rsidTr="00CB6CEF">
        <w:trPr>
          <w:trHeight w:val="276"/>
        </w:trPr>
        <w:tc>
          <w:tcPr>
            <w:tcW w:w="446" w:type="pct"/>
            <w:vMerge/>
            <w:shd w:val="clear" w:color="auto" w:fill="D9D9D9"/>
            <w:vAlign w:val="center"/>
          </w:tcPr>
          <w:p w:rsidR="00CB6CEF" w:rsidRPr="005E3AD5" w:rsidRDefault="00CB6CEF" w:rsidP="00ED3569">
            <w:pPr>
              <w:rPr>
                <w:rFonts w:cs="Arial"/>
                <w:b/>
              </w:rPr>
            </w:pPr>
          </w:p>
        </w:tc>
        <w:tc>
          <w:tcPr>
            <w:tcW w:w="958"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623" w:type="pct"/>
            <w:vMerge/>
            <w:shd w:val="clear" w:color="auto" w:fill="D9D9D9"/>
            <w:vAlign w:val="center"/>
          </w:tcPr>
          <w:p w:rsidR="00CB6CEF" w:rsidRPr="005E3AD5" w:rsidRDefault="00CB6CEF" w:rsidP="00ED3569">
            <w:pPr>
              <w:rPr>
                <w:rFonts w:cs="Arial"/>
                <w:b/>
              </w:rPr>
            </w:pPr>
          </w:p>
        </w:tc>
        <w:tc>
          <w:tcPr>
            <w:tcW w:w="1535" w:type="pct"/>
            <w:vMerge/>
            <w:shd w:val="clear" w:color="auto" w:fill="D9D9D9"/>
          </w:tcPr>
          <w:p w:rsidR="00CB6CEF" w:rsidRPr="005E3AD5" w:rsidRDefault="00CB6CEF" w:rsidP="00877FF1">
            <w:pPr>
              <w:ind w:firstLine="141"/>
              <w:rPr>
                <w:rFonts w:cs="Arial"/>
                <w:b/>
              </w:rPr>
            </w:pPr>
          </w:p>
        </w:tc>
      </w:tr>
      <w:tr w:rsidR="00CB6CEF" w:rsidRPr="005E3AD5" w:rsidTr="005F3575">
        <w:trPr>
          <w:trHeight w:val="1134"/>
        </w:trPr>
        <w:tc>
          <w:tcPr>
            <w:tcW w:w="446"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99015E" w:rsidRPr="005E3AD5" w:rsidRDefault="0099015E" w:rsidP="00CB6CEF">
            <w:pPr>
              <w:widowControl w:val="0"/>
              <w:shd w:val="clear" w:color="auto" w:fill="FFFFFF"/>
              <w:rPr>
                <w:rFonts w:cs="Arial"/>
                <w:i/>
                <w:sz w:val="22"/>
                <w:szCs w:val="22"/>
              </w:rPr>
            </w:pPr>
            <w:r>
              <w:rPr>
                <w:rFonts w:cs="Arial"/>
                <w:i/>
                <w:sz w:val="22"/>
                <w:szCs w:val="22"/>
              </w:rPr>
              <w:t>Netaikoma</w:t>
            </w:r>
          </w:p>
        </w:tc>
        <w:tc>
          <w:tcPr>
            <w:tcW w:w="719"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radžios mėnesio eilės numeris, skaičiuojant nuo planuojamo projekto sutarties pasirašymo dienos.</w:t>
            </w:r>
          </w:p>
          <w:p w:rsidR="00CB6CEF" w:rsidRPr="005E3AD5" w:rsidRDefault="00CB6CEF" w:rsidP="00CB6CEF">
            <w:pPr>
              <w:widowControl w:val="0"/>
              <w:shd w:val="clear" w:color="auto" w:fill="FFFFFF"/>
              <w:rPr>
                <w:rFonts w:cs="Arial"/>
                <w:i/>
                <w:sz w:val="22"/>
                <w:szCs w:val="22"/>
              </w:rPr>
            </w:pP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Detalizuojama, kokia seka bus įgyvendinti veiklos etapai</w:t>
            </w:r>
            <w:r w:rsidR="00441FED">
              <w:rPr>
                <w:rFonts w:cs="Arial"/>
                <w:i/>
                <w:sz w:val="22"/>
                <w:szCs w:val="22"/>
              </w:rPr>
              <w:t>.</w:t>
            </w:r>
            <w:r w:rsidRPr="005E3AD5">
              <w:rPr>
                <w:rFonts w:cs="Arial"/>
                <w:i/>
                <w:sz w:val="22"/>
                <w:szCs w:val="22"/>
              </w:rPr>
              <w:t xml:space="preserve">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rsidTr="00CB6CEF">
        <w:trPr>
          <w:trHeight w:val="23"/>
        </w:trPr>
        <w:tc>
          <w:tcPr>
            <w:tcW w:w="446" w:type="pct"/>
            <w:shd w:val="clear" w:color="auto" w:fill="auto"/>
          </w:tcPr>
          <w:p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623" w:type="pct"/>
            <w:shd w:val="clear" w:color="auto" w:fill="auto"/>
          </w:tcPr>
          <w:p w:rsidR="00CB6CEF" w:rsidRPr="005E3AD5" w:rsidRDefault="00CB6CEF" w:rsidP="002B6242">
            <w:pPr>
              <w:jc w:val="center"/>
            </w:pPr>
            <w:r w:rsidRPr="005E3AD5">
              <w:rPr>
                <w:rFonts w:cs="Arial"/>
              </w:rPr>
              <w:t>(...)</w:t>
            </w:r>
          </w:p>
        </w:tc>
        <w:tc>
          <w:tcPr>
            <w:tcW w:w="1535" w:type="pct"/>
          </w:tcPr>
          <w:p w:rsidR="00CB6CEF" w:rsidRPr="005E3AD5" w:rsidRDefault="001A792A" w:rsidP="002B6242">
            <w:pPr>
              <w:widowControl w:val="0"/>
              <w:shd w:val="clear" w:color="auto" w:fill="FFFFFF"/>
              <w:jc w:val="center"/>
              <w:rPr>
                <w:rFonts w:cs="Arial"/>
              </w:rPr>
            </w:pPr>
            <w:r w:rsidRPr="005E3AD5">
              <w:rPr>
                <w:rFonts w:cs="Arial"/>
              </w:rPr>
              <w:t>(...)</w:t>
            </w:r>
          </w:p>
        </w:tc>
      </w:tr>
    </w:tbl>
    <w:p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r w:rsidR="001B421D">
        <w:t xml:space="preserve"> (NETAIKOMA)</w:t>
      </w:r>
    </w:p>
    <w:p w:rsidR="00F867CD" w:rsidRPr="005E3AD5" w:rsidRDefault="00F867CD" w:rsidP="006B1805">
      <w:pPr>
        <w:pStyle w:val="Antrat1"/>
        <w:ind w:left="0" w:firstLine="0"/>
      </w:pPr>
      <w:bookmarkStart w:id="6" w:name="_Toc164497884"/>
      <w:bookmarkEnd w:id="5"/>
      <w:r w:rsidRPr="005E3AD5">
        <w:t xml:space="preserve">10. INFORMACIJA APIE PROJEKTO PAJAMAS </w:t>
      </w:r>
    </w:p>
    <w:p w:rsidR="00F867CD" w:rsidRPr="005E3AD5" w:rsidRDefault="00F867CD" w:rsidP="00F867CD">
      <w:pPr>
        <w:pStyle w:val="Text1"/>
        <w:ind w:left="0"/>
        <w:rPr>
          <w:i/>
          <w:sz w:val="22"/>
          <w:szCs w:val="22"/>
          <w:lang w:val="lt-LT" w:eastAsia="en-GB"/>
        </w:rPr>
      </w:pPr>
      <w:r w:rsidRPr="005E3AD5">
        <w:rPr>
          <w:i/>
          <w:sz w:val="22"/>
          <w:szCs w:val="22"/>
          <w:lang w:val="lt-LT" w:eastAsia="en-GB"/>
        </w:rPr>
        <w:t xml:space="preserve">(Privaloma pasirinkti vieną iš </w:t>
      </w:r>
      <w:r w:rsidR="00A0369D" w:rsidRPr="005E3AD5">
        <w:rPr>
          <w:i/>
          <w:sz w:val="22"/>
          <w:szCs w:val="22"/>
          <w:lang w:val="lt-LT" w:eastAsia="en-GB"/>
        </w:rPr>
        <w:t>10</w:t>
      </w:r>
      <w:r w:rsidRPr="005E3AD5">
        <w:rPr>
          <w:i/>
          <w:sz w:val="22"/>
          <w:szCs w:val="22"/>
          <w:lang w:val="lt-LT" w:eastAsia="en-GB"/>
        </w:rPr>
        <w:t>.1–</w:t>
      </w:r>
      <w:r w:rsidR="00A0369D" w:rsidRPr="005E3AD5">
        <w:rPr>
          <w:i/>
          <w:sz w:val="22"/>
          <w:szCs w:val="22"/>
          <w:lang w:val="lt-LT" w:eastAsia="en-GB"/>
        </w:rPr>
        <w:t>10</w:t>
      </w:r>
      <w:r w:rsidRPr="005E3AD5">
        <w:rPr>
          <w:i/>
          <w:sz w:val="22"/>
          <w:szCs w:val="22"/>
          <w:lang w:val="lt-LT" w:eastAsia="en-GB"/>
        </w:rPr>
        <w:t>.4 papunkčių.</w:t>
      </w:r>
      <w:r w:rsidR="001C02C8" w:rsidRPr="005E3AD5">
        <w:rPr>
          <w:i/>
          <w:sz w:val="20"/>
          <w:lang w:val="lt-LT"/>
        </w:rPr>
        <w:t xml:space="preserve"> </w:t>
      </w:r>
      <w:r w:rsidR="001C02C8" w:rsidRPr="005E3AD5">
        <w:rPr>
          <w:i/>
          <w:sz w:val="22"/>
          <w:szCs w:val="22"/>
          <w:lang w:val="lt-LT"/>
        </w:rPr>
        <w:t>Kai įgyvendinamas jungtinės priemonės projektas, pajamos iš visų projekto veiklų įvertinamos kartu.</w:t>
      </w:r>
      <w:r w:rsidRPr="005E3AD5">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6"/>
      </w:tblGrid>
      <w:tr w:rsidR="00F867CD" w:rsidRPr="005E3AD5" w:rsidTr="007B0040">
        <w:tc>
          <w:tcPr>
            <w:tcW w:w="2977" w:type="dxa"/>
            <w:shd w:val="clear" w:color="auto" w:fill="auto"/>
          </w:tcPr>
          <w:p w:rsidR="00F867CD" w:rsidRPr="005E3AD5" w:rsidRDefault="00F867CD" w:rsidP="00F7549C">
            <w:pPr>
              <w:pStyle w:val="Text1"/>
              <w:ind w:left="0"/>
              <w:rPr>
                <w:i/>
                <w:sz w:val="22"/>
                <w:szCs w:val="22"/>
                <w:lang w:val="lt-LT" w:eastAsia="en-GB"/>
              </w:rPr>
            </w:pPr>
            <w:r w:rsidRPr="005E3AD5">
              <w:rPr>
                <w:b/>
                <w:bCs/>
                <w:szCs w:val="24"/>
                <w:lang w:val="lt-LT"/>
              </w:rPr>
              <w:lastRenderedPageBreak/>
              <w:t xml:space="preserve">10.1. </w:t>
            </w:r>
            <w:r w:rsidRPr="005E3AD5">
              <w:rPr>
                <w:szCs w:val="24"/>
                <w:lang w:val="lt-LT"/>
              </w:rPr>
              <w:sym w:font="Wingdings" w:char="F06F"/>
            </w:r>
            <w:r w:rsidRPr="005E3AD5">
              <w:rPr>
                <w:b/>
                <w:szCs w:val="24"/>
                <w:lang w:val="lt-LT"/>
              </w:rPr>
              <w:t xml:space="preserve"> Įgyvendinant p</w:t>
            </w:r>
            <w:r w:rsidR="00F7549C" w:rsidRPr="005E3AD5">
              <w:rPr>
                <w:b/>
                <w:bCs/>
                <w:szCs w:val="24"/>
                <w:lang w:val="lt-LT"/>
              </w:rPr>
              <w:t xml:space="preserve">rojektą </w:t>
            </w:r>
            <w:r w:rsidRPr="005E3AD5">
              <w:rPr>
                <w:b/>
                <w:szCs w:val="24"/>
                <w:lang w:val="lt-LT"/>
              </w:rPr>
              <w:t>pajamų negaunama</w:t>
            </w:r>
          </w:p>
        </w:tc>
        <w:tc>
          <w:tcPr>
            <w:tcW w:w="11766" w:type="dxa"/>
            <w:shd w:val="clear" w:color="auto" w:fill="auto"/>
          </w:tcPr>
          <w:p w:rsidR="00F867CD" w:rsidRPr="005E3AD5" w:rsidRDefault="00F867CD" w:rsidP="007B0040">
            <w:pPr>
              <w:autoSpaceDE w:val="0"/>
              <w:autoSpaceDN w:val="0"/>
              <w:adjustRightInd w:val="0"/>
              <w:rPr>
                <w:i/>
                <w:sz w:val="22"/>
                <w:szCs w:val="22"/>
              </w:rPr>
            </w:pPr>
            <w:r w:rsidRPr="005E3AD5">
              <w:rPr>
                <w:i/>
                <w:sz w:val="22"/>
                <w:szCs w:val="22"/>
              </w:rPr>
              <w:t>Šis punktas pažymimas, kai įgyvendinant projektą pajamų gauti neplanuojama.</w:t>
            </w:r>
          </w:p>
          <w:p w:rsidR="00F867CD" w:rsidRPr="005E3AD5" w:rsidRDefault="00F867CD" w:rsidP="007B0040">
            <w:pPr>
              <w:pStyle w:val="Text1"/>
              <w:ind w:left="0"/>
              <w:rPr>
                <w:i/>
                <w:sz w:val="22"/>
                <w:szCs w:val="22"/>
                <w:lang w:val="lt-LT" w:eastAsia="en-GB"/>
              </w:rPr>
            </w:pPr>
            <w:r w:rsidRPr="005E3AD5">
              <w:rPr>
                <w:i/>
                <w:sz w:val="22"/>
                <w:szCs w:val="22"/>
                <w:lang w:val="lt-LT"/>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10.2.</w:t>
            </w:r>
            <w:r w:rsidRPr="005E3AD5">
              <w:rPr>
                <w:szCs w:val="24"/>
              </w:rPr>
              <w:t xml:space="preserve"> </w:t>
            </w:r>
            <w:r w:rsidRPr="005E3AD5">
              <w:rPr>
                <w:szCs w:val="24"/>
              </w:rPr>
              <w:sym w:font="Wingdings" w:char="F06F"/>
            </w:r>
            <w:r w:rsidRPr="005E3AD5">
              <w:rPr>
                <w:szCs w:val="24"/>
              </w:rPr>
              <w:t xml:space="preserve"> </w:t>
            </w:r>
            <w:r w:rsidRPr="005E3AD5">
              <w:rPr>
                <w:b/>
                <w:szCs w:val="24"/>
              </w:rPr>
              <w:t>Įgyvendinant</w:t>
            </w:r>
            <w:r w:rsidRPr="005E3AD5">
              <w:rPr>
                <w:b/>
                <w:bCs/>
                <w:szCs w:val="24"/>
              </w:rPr>
              <w:t xml:space="preserve"> projektą </w:t>
            </w:r>
            <w:r w:rsidRPr="005E3AD5">
              <w:rPr>
                <w:b/>
                <w:szCs w:val="24"/>
              </w:rPr>
              <w:t>gaunama pajamų ir jos yra įvertintos iš anksto</w:t>
            </w:r>
          </w:p>
        </w:tc>
        <w:tc>
          <w:tcPr>
            <w:tcW w:w="11766" w:type="dxa"/>
            <w:tcBorders>
              <w:top w:val="single" w:sz="6" w:space="0" w:color="000000"/>
              <w:left w:val="single" w:sz="6" w:space="0" w:color="000000"/>
              <w:bottom w:val="single" w:sz="6" w:space="0" w:color="000000"/>
              <w:right w:val="single" w:sz="6" w:space="0" w:color="000000"/>
            </w:tcBorders>
          </w:tcPr>
          <w:p w:rsidR="00F867CD" w:rsidRPr="008D10F7" w:rsidRDefault="00F867CD" w:rsidP="007B0040">
            <w:pPr>
              <w:autoSpaceDE w:val="0"/>
              <w:autoSpaceDN w:val="0"/>
              <w:adjustRightInd w:val="0"/>
              <w:jc w:val="both"/>
              <w:rPr>
                <w:i/>
                <w:sz w:val="22"/>
                <w:szCs w:val="22"/>
              </w:rPr>
            </w:pPr>
            <w:r w:rsidRPr="008D10F7">
              <w:rPr>
                <w:i/>
                <w:sz w:val="22"/>
                <w:szCs w:val="22"/>
              </w:rPr>
              <w:t>Šis punktas pažymimas, kai įgyvendinant projektą</w:t>
            </w:r>
            <w:r w:rsidRPr="008D10F7">
              <w:rPr>
                <w:b/>
                <w:bCs/>
                <w:i/>
                <w:sz w:val="22"/>
                <w:szCs w:val="22"/>
              </w:rPr>
              <w:t xml:space="preserve"> </w:t>
            </w:r>
            <w:r w:rsidRPr="008D10F7">
              <w:rPr>
                <w:i/>
                <w:sz w:val="22"/>
                <w:szCs w:val="22"/>
              </w:rPr>
              <w:t xml:space="preserve">gaunama pajamų ir jos yra apskaičiuotos iš anksto pagal </w:t>
            </w:r>
            <w:r w:rsidR="00B77D31" w:rsidRPr="008D10F7">
              <w:rPr>
                <w:i/>
                <w:sz w:val="22"/>
                <w:szCs w:val="22"/>
              </w:rPr>
              <w:t xml:space="preserve">Veiksmų programos valdymo komiteto </w:t>
            </w:r>
            <w:r w:rsidRPr="008D10F7">
              <w:rPr>
                <w:i/>
                <w:sz w:val="22"/>
                <w:szCs w:val="22"/>
              </w:rPr>
              <w:t>patvirtintą formą (pildomas paraiškos priedas „Informacija apie iš Europos Sąjungos fondų lėšų bendrai finansuojamų projektų gaunamas pajamas“, kuris skelbiamas svetainėje</w:t>
            </w:r>
            <w:r w:rsidR="00724B11" w:rsidRPr="008D10F7">
              <w:rPr>
                <w:i/>
                <w:sz w:val="22"/>
                <w:szCs w:val="22"/>
              </w:rPr>
              <w:t xml:space="preserve"> </w:t>
            </w:r>
            <w:hyperlink r:id="rId18" w:history="1">
              <w:r w:rsidR="005353A6" w:rsidRPr="008D10F7">
                <w:rPr>
                  <w:rStyle w:val="Hipersaitas"/>
                  <w:i/>
                  <w:color w:val="auto"/>
                  <w:sz w:val="22"/>
                  <w:szCs w:val="22"/>
                </w:rPr>
                <w:t>www.esinvesticijos.lt</w:t>
              </w:r>
            </w:hyperlink>
            <w:r w:rsidR="005353A6" w:rsidRPr="008D10F7">
              <w:rPr>
                <w:i/>
                <w:sz w:val="22"/>
                <w:szCs w:val="22"/>
              </w:rPr>
              <w:t>)</w:t>
            </w:r>
            <w:r w:rsidRPr="008D10F7">
              <w:rPr>
                <w:i/>
                <w:sz w:val="22"/>
                <w:szCs w:val="22"/>
              </w:rPr>
              <w:t>. Jei projektas bendrai finansuojamas iš Europos socialinio fondo, formos pildyti nereikia</w:t>
            </w:r>
            <w:r w:rsidR="00B81EC8" w:rsidRPr="008D10F7">
              <w:rPr>
                <w:i/>
                <w:sz w:val="22"/>
                <w:szCs w:val="22"/>
              </w:rPr>
              <w:t>. P</w:t>
            </w:r>
            <w:r w:rsidRPr="008D10F7">
              <w:rPr>
                <w:i/>
                <w:sz w:val="22"/>
                <w:szCs w:val="22"/>
              </w:rPr>
              <w:t xml:space="preserve">rojekto įgyvendinimo metu </w:t>
            </w:r>
            <w:r w:rsidR="00DE3BB0" w:rsidRPr="008D10F7">
              <w:rPr>
                <w:i/>
                <w:sz w:val="22"/>
                <w:szCs w:val="22"/>
              </w:rPr>
              <w:t xml:space="preserve">ir (arba) po jo </w:t>
            </w:r>
            <w:r w:rsidR="00FB16A3" w:rsidRPr="008D10F7">
              <w:rPr>
                <w:i/>
                <w:sz w:val="22"/>
                <w:szCs w:val="22"/>
              </w:rPr>
              <w:t xml:space="preserve">finansavimo </w:t>
            </w:r>
            <w:r w:rsidR="00DE3BB0" w:rsidRPr="008D10F7">
              <w:rPr>
                <w:i/>
                <w:sz w:val="22"/>
                <w:szCs w:val="22"/>
              </w:rPr>
              <w:t xml:space="preserve">pabaigos </w:t>
            </w:r>
            <w:r w:rsidRPr="008D10F7">
              <w:rPr>
                <w:i/>
                <w:sz w:val="22"/>
                <w:szCs w:val="22"/>
              </w:rPr>
              <w:t>planuojama gauti grynųjų pajamų suma</w:t>
            </w:r>
            <w:r w:rsidR="00B81EC8" w:rsidRPr="008D10F7">
              <w:rPr>
                <w:i/>
                <w:sz w:val="22"/>
                <w:szCs w:val="22"/>
              </w:rPr>
              <w:t xml:space="preserve"> nurodoma paraiškos </w:t>
            </w:r>
            <w:r w:rsidR="000E11FE" w:rsidRPr="008D10F7">
              <w:rPr>
                <w:i/>
                <w:sz w:val="22"/>
                <w:szCs w:val="22"/>
              </w:rPr>
              <w:t xml:space="preserve">formos </w:t>
            </w:r>
            <w:r w:rsidR="00B81EC8" w:rsidRPr="008D10F7">
              <w:rPr>
                <w:i/>
                <w:sz w:val="22"/>
                <w:szCs w:val="22"/>
              </w:rPr>
              <w:t>11</w:t>
            </w:r>
            <w:r w:rsidR="000E11FE" w:rsidRPr="008D10F7">
              <w:rPr>
                <w:i/>
                <w:sz w:val="22"/>
                <w:szCs w:val="22"/>
              </w:rPr>
              <w:t xml:space="preserve"> punkto</w:t>
            </w:r>
            <w:r w:rsidR="00B81EC8" w:rsidRPr="008D10F7">
              <w:rPr>
                <w:i/>
                <w:sz w:val="22"/>
                <w:szCs w:val="22"/>
              </w:rPr>
              <w:t xml:space="preserve"> </w:t>
            </w:r>
            <w:r w:rsidR="000E11FE" w:rsidRPr="008D10F7">
              <w:rPr>
                <w:i/>
                <w:sz w:val="22"/>
                <w:szCs w:val="22"/>
              </w:rPr>
              <w:t>l</w:t>
            </w:r>
            <w:r w:rsidR="00B81EC8" w:rsidRPr="008D10F7">
              <w:rPr>
                <w:i/>
                <w:sz w:val="22"/>
                <w:szCs w:val="22"/>
              </w:rPr>
              <w:t xml:space="preserve">entelės „Projekto tinkamų finansuoti išlaidų finansavimo šaltiniai“ 3.1 </w:t>
            </w:r>
            <w:r w:rsidR="000E11FE" w:rsidRPr="008D10F7">
              <w:rPr>
                <w:i/>
                <w:sz w:val="22"/>
                <w:szCs w:val="22"/>
              </w:rPr>
              <w:t>e</w:t>
            </w:r>
            <w:r w:rsidR="00B81EC8" w:rsidRPr="008D10F7">
              <w:rPr>
                <w:i/>
                <w:sz w:val="22"/>
                <w:szCs w:val="22"/>
              </w:rPr>
              <w:t>ilutėje „Iš jų apskaičiuotos numatomos gauti grynosios pajamos“</w:t>
            </w:r>
            <w:r w:rsidRPr="008D10F7">
              <w:rPr>
                <w:i/>
                <w:sz w:val="22"/>
                <w:szCs w:val="22"/>
              </w:rPr>
              <w:t>.</w:t>
            </w:r>
          </w:p>
          <w:p w:rsidR="00F867CD" w:rsidRPr="008D10F7" w:rsidRDefault="00F867CD" w:rsidP="001D0C65">
            <w:pPr>
              <w:autoSpaceDE w:val="0"/>
              <w:autoSpaceDN w:val="0"/>
              <w:adjustRightInd w:val="0"/>
              <w:jc w:val="both"/>
              <w:rPr>
                <w:i/>
                <w:sz w:val="22"/>
                <w:szCs w:val="22"/>
              </w:rPr>
            </w:pPr>
            <w:r w:rsidRPr="008D10F7">
              <w:rPr>
                <w:i/>
                <w:sz w:val="22"/>
                <w:szCs w:val="22"/>
              </w:rPr>
              <w:t xml:space="preserve">Galimas simbolių skaičius – </w:t>
            </w:r>
            <w:r w:rsidR="001D0C65" w:rsidRPr="008D10F7">
              <w:rPr>
                <w:i/>
                <w:sz w:val="22"/>
                <w:szCs w:val="22"/>
              </w:rPr>
              <w:t>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 xml:space="preserve">10.3. </w:t>
            </w:r>
            <w:r w:rsidRPr="005E3AD5">
              <w:rPr>
                <w:szCs w:val="24"/>
              </w:rPr>
              <w:sym w:font="Wingdings" w:char="F06F"/>
            </w:r>
            <w:r w:rsidRPr="005E3AD5">
              <w:rPr>
                <w:szCs w:val="24"/>
              </w:rPr>
              <w:t xml:space="preserve"> </w:t>
            </w:r>
            <w:r w:rsidRPr="005E3AD5">
              <w:rPr>
                <w:b/>
                <w:szCs w:val="24"/>
              </w:rPr>
              <w:t>Įgyvendinant</w:t>
            </w:r>
            <w:r w:rsidRPr="005E3AD5">
              <w:rPr>
                <w:szCs w:val="24"/>
              </w:rPr>
              <w:t xml:space="preserve"> </w:t>
            </w:r>
            <w:r w:rsidRPr="005E3AD5">
              <w:rPr>
                <w:b/>
                <w:bCs/>
                <w:szCs w:val="24"/>
              </w:rPr>
              <w:t xml:space="preserve">projektą </w:t>
            </w:r>
            <w:r w:rsidRPr="005E3AD5">
              <w:rPr>
                <w:b/>
                <w:szCs w:val="24"/>
              </w:rPr>
              <w:t xml:space="preserve">gaunama pajamų, bet jų iš anksto neįmanoma apskaičiuoti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autoSpaceDE w:val="0"/>
              <w:autoSpaceDN w:val="0"/>
              <w:adjustRightInd w:val="0"/>
              <w:jc w:val="both"/>
              <w:rPr>
                <w:i/>
                <w:sz w:val="22"/>
                <w:szCs w:val="22"/>
              </w:rPr>
            </w:pPr>
            <w:r w:rsidRPr="005E3AD5">
              <w:rPr>
                <w:i/>
                <w:sz w:val="22"/>
                <w:szCs w:val="22"/>
              </w:rPr>
              <w:t>Šis punktas pažymimas, kai įgyvendinant projektą gaunama</w:t>
            </w:r>
            <w:r w:rsidR="00F7549C" w:rsidRPr="005E3AD5">
              <w:rPr>
                <w:i/>
                <w:sz w:val="22"/>
                <w:szCs w:val="22"/>
              </w:rPr>
              <w:t xml:space="preserve"> </w:t>
            </w:r>
            <w:r w:rsidRPr="005E3AD5">
              <w:rPr>
                <w:i/>
                <w:sz w:val="22"/>
                <w:szCs w:val="22"/>
              </w:rPr>
              <w:t xml:space="preserve">pajamų, tačiau neįmanoma prognozuoti projekto metu sukurtų produktų ar paslaugų paklausos. </w:t>
            </w:r>
          </w:p>
          <w:p w:rsidR="00F867CD" w:rsidRPr="005E3AD5" w:rsidRDefault="00F867CD" w:rsidP="007B0040">
            <w:pPr>
              <w:autoSpaceDE w:val="0"/>
              <w:autoSpaceDN w:val="0"/>
              <w:adjustRightInd w:val="0"/>
              <w:jc w:val="both"/>
              <w:rPr>
                <w:b/>
                <w:i/>
                <w:sz w:val="22"/>
                <w:szCs w:val="22"/>
              </w:rPr>
            </w:pPr>
            <w:r w:rsidRPr="005E3AD5">
              <w:rPr>
                <w:i/>
                <w:sz w:val="22"/>
                <w:szCs w:val="22"/>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spacing w:line="240" w:lineRule="exact"/>
              <w:ind w:left="397" w:hanging="397"/>
              <w:jc w:val="both"/>
              <w:rPr>
                <w:b/>
                <w:bCs/>
                <w:szCs w:val="24"/>
              </w:rPr>
            </w:pPr>
            <w:r w:rsidRPr="005E3AD5">
              <w:rPr>
                <w:b/>
                <w:bCs/>
                <w:szCs w:val="24"/>
              </w:rPr>
              <w:t xml:space="preserve">10.4. </w:t>
            </w:r>
            <w:r w:rsidRPr="005E3AD5">
              <w:rPr>
                <w:szCs w:val="24"/>
              </w:rPr>
              <w:sym w:font="Wingdings" w:char="F06F"/>
            </w:r>
            <w:r w:rsidRPr="005E3AD5">
              <w:rPr>
                <w:b/>
                <w:bCs/>
                <w:szCs w:val="24"/>
              </w:rPr>
              <w:t xml:space="preserve"> Netaikoma</w:t>
            </w:r>
          </w:p>
          <w:p w:rsidR="00F867CD" w:rsidRPr="005E3AD5" w:rsidRDefault="00F867CD" w:rsidP="007B0040">
            <w:pPr>
              <w:autoSpaceDE w:val="0"/>
              <w:autoSpaceDN w:val="0"/>
              <w:adjustRightInd w:val="0"/>
              <w:spacing w:line="240" w:lineRule="exact"/>
              <w:ind w:left="397" w:hanging="397"/>
              <w:jc w:val="both"/>
              <w:rPr>
                <w:szCs w:val="24"/>
              </w:rPr>
            </w:pPr>
            <w:r w:rsidRPr="005E3AD5">
              <w:rPr>
                <w:bCs/>
                <w:szCs w:val="24"/>
              </w:rPr>
              <w:t xml:space="preserve">  </w:t>
            </w:r>
            <w:r w:rsidRPr="005E3AD5">
              <w:rPr>
                <w:szCs w:val="24"/>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ind w:left="34"/>
              <w:jc w:val="both"/>
              <w:rPr>
                <w:i/>
                <w:sz w:val="22"/>
                <w:szCs w:val="22"/>
              </w:rPr>
            </w:pPr>
            <w:r w:rsidRPr="005E3AD5">
              <w:rPr>
                <w:i/>
                <w:sz w:val="22"/>
                <w:szCs w:val="22"/>
              </w:rPr>
              <w:t>Šis punktas pažymimas (jei projektų finansavimo sąlygų apraše nenustatyta kitaip), kai:</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1. iš Europos regioninės plėtros fondo ar Sanglaudos fondo bendrai finansuojamo projekto tinkamų finansuoti išlaidų suma neviršija 1 000 000 eurų;</w:t>
            </w:r>
          </w:p>
          <w:p w:rsidR="00F867CD" w:rsidRPr="005E3AD5" w:rsidRDefault="00C041F7" w:rsidP="007B0040">
            <w:pPr>
              <w:keepNext/>
              <w:keepLines/>
              <w:autoSpaceDE w:val="0"/>
              <w:autoSpaceDN w:val="0"/>
              <w:adjustRightInd w:val="0"/>
              <w:jc w:val="both"/>
              <w:rPr>
                <w:i/>
                <w:sz w:val="22"/>
                <w:szCs w:val="22"/>
              </w:rPr>
            </w:pPr>
            <w:r>
              <w:rPr>
                <w:i/>
                <w:sz w:val="22"/>
                <w:szCs w:val="22"/>
              </w:rPr>
              <w:t>2</w:t>
            </w:r>
            <w:r w:rsidR="00F867CD" w:rsidRPr="005E3AD5">
              <w:rPr>
                <w:i/>
                <w:sz w:val="22"/>
                <w:szCs w:val="22"/>
              </w:rPr>
              <w:t>. projektams taikoma valstybės pagalba</w:t>
            </w:r>
            <w:r w:rsidR="00EA333F">
              <w:rPr>
                <w:i/>
                <w:sz w:val="22"/>
                <w:szCs w:val="22"/>
              </w:rPr>
              <w:t>.</w:t>
            </w:r>
          </w:p>
          <w:p w:rsidR="006066B1" w:rsidRPr="005E3AD5" w:rsidRDefault="006066B1" w:rsidP="007B0040">
            <w:pPr>
              <w:keepNext/>
              <w:keepLines/>
              <w:autoSpaceDE w:val="0"/>
              <w:autoSpaceDN w:val="0"/>
              <w:adjustRightInd w:val="0"/>
              <w:jc w:val="both"/>
              <w:rPr>
                <w:i/>
                <w:sz w:val="22"/>
                <w:szCs w:val="22"/>
              </w:rPr>
            </w:pP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Galimas simbolių skaičius – 1. </w:t>
            </w:r>
          </w:p>
        </w:tc>
      </w:tr>
    </w:tbl>
    <w:p w:rsidR="00AE15FC" w:rsidRPr="005E3AD5" w:rsidRDefault="00171BD5" w:rsidP="00A65120">
      <w:pPr>
        <w:pStyle w:val="Antrat1"/>
      </w:pPr>
      <w:r w:rsidRPr="005E3AD5">
        <w:t xml:space="preserve">11. PROJEKTO TINKAMŲ FINANSUOTI IŠLAIDŲ FINANSAVIMO ŠALTINIAI </w:t>
      </w:r>
      <w:bookmarkEnd w:id="6"/>
    </w:p>
    <w:p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29"/>
        <w:gridCol w:w="9332"/>
      </w:tblGrid>
      <w:tr w:rsidR="005212D8" w:rsidRPr="005E3AD5" w:rsidTr="009F2CB6">
        <w:trPr>
          <w:trHeight w:val="23"/>
        </w:trPr>
        <w:tc>
          <w:tcPr>
            <w:tcW w:w="1839" w:type="pct"/>
            <w:shd w:val="clear" w:color="auto" w:fill="D9D9D9"/>
          </w:tcPr>
          <w:p w:rsidR="005212D8" w:rsidRPr="005E3AD5" w:rsidRDefault="005212D8" w:rsidP="009F2CB6">
            <w:pPr>
              <w:jc w:val="center"/>
              <w:rPr>
                <w:rFonts w:cs="Arial"/>
                <w:b/>
              </w:rPr>
            </w:pPr>
            <w:bookmarkStart w:id="7" w:name="_Toc164497885"/>
            <w:r w:rsidRPr="005E3AD5">
              <w:rPr>
                <w:rFonts w:cs="Arial"/>
                <w:b/>
              </w:rPr>
              <w:t>Finansavimo šaltinio pavadinimas</w:t>
            </w:r>
          </w:p>
        </w:tc>
        <w:tc>
          <w:tcPr>
            <w:tcW w:w="3161" w:type="pct"/>
            <w:shd w:val="clear" w:color="auto" w:fill="D9D9D9"/>
          </w:tcPr>
          <w:p w:rsidR="005212D8" w:rsidRPr="005E3AD5" w:rsidRDefault="005212D8" w:rsidP="001D0C65">
            <w:pPr>
              <w:jc w:val="center"/>
              <w:rPr>
                <w:rFonts w:cs="Arial"/>
                <w:b/>
              </w:rPr>
            </w:pPr>
            <w:r w:rsidRPr="005E3AD5">
              <w:rPr>
                <w:rFonts w:cs="Arial"/>
                <w:b/>
              </w:rPr>
              <w:t>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Galimas simbolių skaičius – 9 iki kablelio ir 2 po kablelio.</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 Pareiškėjo ir partnerio (-ių) nuosav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b/>
                <w:bCs/>
                <w:szCs w:val="22"/>
              </w:rPr>
            </w:pPr>
            <w:r w:rsidRPr="005E3AD5">
              <w:rPr>
                <w:b/>
                <w:bCs/>
                <w:szCs w:val="22"/>
              </w:rPr>
              <w:t xml:space="preserve">2.1. </w:t>
            </w:r>
            <w:r w:rsidR="0099015E">
              <w:rPr>
                <w:b/>
                <w:bCs/>
                <w:szCs w:val="22"/>
              </w:rPr>
              <w:t>Nacionalinės v</w:t>
            </w:r>
            <w:r w:rsidRPr="005E3AD5">
              <w:rPr>
                <w:b/>
                <w:bCs/>
                <w:szCs w:val="22"/>
              </w:rPr>
              <w:t>iešosios lėšos</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 Galima </w:t>
            </w:r>
            <w:r w:rsidRPr="005E3AD5">
              <w:rPr>
                <w:rFonts w:cs="Arial"/>
                <w:i/>
                <w:sz w:val="22"/>
                <w:szCs w:val="22"/>
              </w:rPr>
              <w:lastRenderedPageBreak/>
              <w:t>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lastRenderedPageBreak/>
              <w:t>2.1.3. Kiti viešųjų lėšų šaltiniai</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rsidTr="009F2CB6">
        <w:trPr>
          <w:trHeight w:val="160"/>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1. Pareiškėjo ir partnerio (-ių)</w:t>
            </w:r>
            <w:r w:rsidRPr="005E3AD5" w:rsidDel="004B240E">
              <w:rPr>
                <w:szCs w:val="24"/>
              </w:rPr>
              <w:t xml:space="preserve"> </w:t>
            </w:r>
            <w:r w:rsidRPr="005E3AD5">
              <w:rPr>
                <w:szCs w:val="24"/>
              </w:rPr>
              <w:t>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pareiškėjo ir partnerio (-ių)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2. Kiti lėšų šaltiniai</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rsidR="005212D8" w:rsidRPr="005E3AD5" w:rsidRDefault="005212D8" w:rsidP="009F2CB6">
            <w:pPr>
              <w:widowControl w:val="0"/>
              <w:autoSpaceDE w:val="0"/>
              <w:autoSpaceDN w:val="0"/>
              <w:adjustRightInd w:val="0"/>
              <w:jc w:val="both"/>
              <w:rPr>
                <w:i/>
                <w:sz w:val="22"/>
                <w:szCs w:val="22"/>
              </w:rPr>
            </w:pPr>
            <w:r w:rsidRPr="005E3AD5">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w:t>
            </w:r>
            <w:r w:rsidR="00971DA6" w:rsidRPr="005E3AD5">
              <w:rPr>
                <w:i/>
                <w:sz w:val="22"/>
                <w:szCs w:val="22"/>
              </w:rPr>
              <w:t xml:space="preserve">nuosavos </w:t>
            </w:r>
            <w:r w:rsidRPr="005E3AD5">
              <w:rPr>
                <w:i/>
                <w:sz w:val="22"/>
                <w:szCs w:val="22"/>
              </w:rPr>
              <w:t xml:space="preserve">lėšos“ atitinkama skiltis. </w:t>
            </w:r>
          </w:p>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rsidR="0092318E" w:rsidRPr="005E3AD5" w:rsidRDefault="00F43DA3" w:rsidP="000F73DC">
      <w:pPr>
        <w:pStyle w:val="Antrat1"/>
        <w:ind w:left="0" w:firstLine="0"/>
      </w:pPr>
      <w:r w:rsidRPr="005E3AD5">
        <w:t>1</w:t>
      </w:r>
      <w:r w:rsidR="002F6335" w:rsidRPr="005E3AD5">
        <w:t>2</w:t>
      </w:r>
      <w:r w:rsidR="00E700B4" w:rsidRPr="005E3AD5">
        <w:t xml:space="preserve">. </w:t>
      </w:r>
      <w:r w:rsidR="00AE15FC" w:rsidRPr="005E3AD5">
        <w:t>TINKAMUMO FINANSUOTI REIKALAVIMŲ NEATITINKANČIŲ IŠLAIDŲ DETALIZAVIMAS</w:t>
      </w:r>
      <w:bookmarkEnd w:id="7"/>
      <w:r w:rsidR="007C5EB6">
        <w:t xml:space="preserve"> (NETAIKOMA)</w:t>
      </w:r>
    </w:p>
    <w:p w:rsidR="00F263E2" w:rsidRPr="005E3AD5" w:rsidRDefault="00F43DA3" w:rsidP="004B4319">
      <w:pPr>
        <w:pStyle w:val="Antrat1"/>
        <w:ind w:left="0" w:firstLine="0"/>
      </w:pPr>
      <w:bookmarkStart w:id="8" w:name="_Toc164497879"/>
      <w:bookmarkStart w:id="9" w:name="_Toc164497886"/>
      <w:r w:rsidRPr="005E3AD5">
        <w:t>1</w:t>
      </w:r>
      <w:r w:rsidR="002F6335" w:rsidRPr="005E3AD5">
        <w:t>3</w:t>
      </w:r>
      <w:r w:rsidR="004D63C1" w:rsidRPr="005E3AD5">
        <w:t xml:space="preserve">. </w:t>
      </w:r>
      <w:r w:rsidR="00AE15FC" w:rsidRPr="005E3AD5">
        <w:t>STEBĖSENOS RODIKLIAI</w:t>
      </w:r>
      <w:bookmarkEnd w:id="8"/>
    </w:p>
    <w:p w:rsidR="003E2C0E" w:rsidRPr="005E3AD5" w:rsidRDefault="00DC1B14" w:rsidP="004B4319">
      <w:pPr>
        <w:pStyle w:val="Text1"/>
        <w:keepNext/>
        <w:ind w:left="0"/>
        <w:rPr>
          <w:i/>
          <w:sz w:val="22"/>
          <w:szCs w:val="22"/>
          <w:lang w:val="lt-LT" w:eastAsia="en-GB"/>
        </w:rPr>
      </w:pPr>
      <w:r>
        <w:rPr>
          <w:i/>
          <w:sz w:val="22"/>
          <w:szCs w:val="22"/>
          <w:lang w:val="lt-LT" w:eastAsia="en-GB"/>
        </w:rPr>
        <w:t xml:space="preserve"> </w:t>
      </w:r>
      <w:r w:rsidR="003E2C0E">
        <w:rPr>
          <w:i/>
          <w:sz w:val="22"/>
          <w:szCs w:val="22"/>
          <w:lang w:val="lt-LT" w:eastAsia="en-GB"/>
        </w:rPr>
        <w:t>(</w:t>
      </w:r>
      <w:r w:rsidR="003E2C0E" w:rsidRPr="003800B8">
        <w:rPr>
          <w:i/>
          <w:sz w:val="22"/>
          <w:szCs w:val="22"/>
          <w:lang w:val="lt-LT" w:eastAsia="en-GB"/>
        </w:rPr>
        <w:t>Projektu privaloma siekti veiksmų programos priemonės, pagal kurią jis yra įgyvendinamas, produkto stebėsenos rodikli</w:t>
      </w:r>
      <w:r w:rsidR="003E2C0E">
        <w:rPr>
          <w:i/>
          <w:sz w:val="22"/>
          <w:szCs w:val="22"/>
          <w:lang w:val="lt-LT" w:eastAsia="en-GB"/>
        </w:rPr>
        <w:t>o nurodyto 13</w:t>
      </w:r>
      <w:r w:rsidR="003E2C0E" w:rsidRPr="003800B8">
        <w:rPr>
          <w:i/>
          <w:sz w:val="22"/>
          <w:szCs w:val="22"/>
          <w:lang w:val="lt-LT" w:eastAsia="en-GB"/>
        </w:rPr>
        <w:t>.</w:t>
      </w:r>
      <w:r w:rsidR="003E2C0E">
        <w:rPr>
          <w:i/>
          <w:sz w:val="22"/>
          <w:szCs w:val="22"/>
          <w:lang w:val="lt-LT" w:eastAsia="en-GB"/>
        </w:rPr>
        <w:t>1.1 papunktyje. 13.1.2 ir 13.1.3 papunkčiuose nurodyti rodikliai yra pasirenkamie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1"/>
        <w:gridCol w:w="2713"/>
        <w:gridCol w:w="3490"/>
        <w:gridCol w:w="3487"/>
      </w:tblGrid>
      <w:tr w:rsidR="000E11FE" w:rsidRPr="005E3AD5" w:rsidTr="000E11FE">
        <w:trPr>
          <w:trHeight w:val="25"/>
        </w:trPr>
        <w:tc>
          <w:tcPr>
            <w:tcW w:w="1718" w:type="pct"/>
            <w:shd w:val="clear" w:color="auto" w:fill="D9D9D9"/>
          </w:tcPr>
          <w:p w:rsidR="000E11FE" w:rsidRPr="005E3AD5" w:rsidRDefault="00753043" w:rsidP="00C53913">
            <w:pPr>
              <w:keepNext/>
              <w:jc w:val="center"/>
              <w:rPr>
                <w:b/>
                <w:szCs w:val="24"/>
              </w:rPr>
            </w:pPr>
            <w:r w:rsidRPr="005E3AD5">
              <w:rPr>
                <w:b/>
                <w:szCs w:val="24"/>
              </w:rPr>
              <w:t>Ste</w:t>
            </w:r>
            <w:r w:rsidR="00C53913" w:rsidRPr="005E3AD5">
              <w:rPr>
                <w:b/>
                <w:szCs w:val="24"/>
              </w:rPr>
              <w:t>b</w:t>
            </w:r>
            <w:r w:rsidRPr="005E3AD5">
              <w:rPr>
                <w:b/>
                <w:szCs w:val="24"/>
              </w:rPr>
              <w:t>ė</w:t>
            </w:r>
            <w:r w:rsidR="00C53913" w:rsidRPr="005E3AD5">
              <w:rPr>
                <w:b/>
                <w:szCs w:val="24"/>
              </w:rPr>
              <w:t>senos r</w:t>
            </w:r>
            <w:r w:rsidR="000E11FE" w:rsidRPr="005E3AD5">
              <w:rPr>
                <w:b/>
                <w:szCs w:val="24"/>
              </w:rPr>
              <w:t>odiklio pavadinimas</w:t>
            </w:r>
          </w:p>
        </w:tc>
        <w:tc>
          <w:tcPr>
            <w:tcW w:w="919" w:type="pct"/>
            <w:shd w:val="clear" w:color="auto" w:fill="D9D9D9"/>
          </w:tcPr>
          <w:p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rsidTr="000E11FE">
        <w:trPr>
          <w:trHeight w:val="25"/>
        </w:trPr>
        <w:tc>
          <w:tcPr>
            <w:tcW w:w="5000" w:type="pct"/>
            <w:gridSpan w:val="4"/>
          </w:tcPr>
          <w:p w:rsidR="000E11FE" w:rsidRPr="00E82D1A" w:rsidRDefault="000E11FE" w:rsidP="00E82D1A">
            <w:pPr>
              <w:widowControl w:val="0"/>
              <w:shd w:val="clear" w:color="auto" w:fill="FFFFFF"/>
              <w:rPr>
                <w:b/>
                <w:szCs w:val="24"/>
              </w:rPr>
            </w:pPr>
            <w:r w:rsidRPr="00E82D1A">
              <w:rPr>
                <w:b/>
                <w:szCs w:val="24"/>
              </w:rPr>
              <w:t xml:space="preserve">13.1. Produkto </w:t>
            </w:r>
            <w:r w:rsidR="00C53913" w:rsidRPr="00E82D1A">
              <w:rPr>
                <w:b/>
                <w:szCs w:val="24"/>
              </w:rPr>
              <w:t xml:space="preserve">stebėsenos </w:t>
            </w:r>
            <w:r w:rsidRPr="00E82D1A">
              <w:rPr>
                <w:b/>
                <w:szCs w:val="24"/>
              </w:rPr>
              <w:t>rodikliai</w:t>
            </w:r>
          </w:p>
        </w:tc>
      </w:tr>
      <w:tr w:rsidR="000E11FE" w:rsidRPr="005E3AD5" w:rsidTr="000E11FE">
        <w:trPr>
          <w:trHeight w:val="25"/>
        </w:trPr>
        <w:tc>
          <w:tcPr>
            <w:tcW w:w="1718" w:type="pct"/>
          </w:tcPr>
          <w:p w:rsidR="00E82D1A" w:rsidRPr="000F73DC" w:rsidRDefault="00EA1F99" w:rsidP="00122852">
            <w:pPr>
              <w:jc w:val="both"/>
              <w:rPr>
                <w:szCs w:val="24"/>
              </w:rPr>
            </w:pPr>
            <w:r w:rsidRPr="000F73DC">
              <w:rPr>
                <w:szCs w:val="24"/>
              </w:rPr>
              <w:lastRenderedPageBreak/>
              <w:t>13.1.1</w:t>
            </w:r>
            <w:r w:rsidR="00F60431" w:rsidRPr="000F73DC">
              <w:rPr>
                <w:szCs w:val="24"/>
              </w:rPr>
              <w:t>.</w:t>
            </w:r>
            <w:r w:rsidRPr="000F73DC">
              <w:rPr>
                <w:szCs w:val="24"/>
              </w:rPr>
              <w:t xml:space="preserve"> </w:t>
            </w:r>
            <w:r w:rsidR="00E82D1A" w:rsidRPr="000F73DC">
              <w:rPr>
                <w:szCs w:val="24"/>
              </w:rPr>
              <w:t>Įgyvendinti MTEP projektai</w:t>
            </w:r>
            <w:r w:rsidRPr="000F73DC">
              <w:rPr>
                <w:szCs w:val="24"/>
              </w:rPr>
              <w:t xml:space="preserve"> (rodiklio kodas</w:t>
            </w:r>
            <w:r w:rsidR="00F60431" w:rsidRPr="000F73DC">
              <w:rPr>
                <w:szCs w:val="24"/>
              </w:rPr>
              <w:t xml:space="preserve"> P.S.396)</w:t>
            </w:r>
          </w:p>
          <w:p w:rsidR="00E82D1A" w:rsidRPr="000F73DC" w:rsidRDefault="00E82D1A" w:rsidP="00122852">
            <w:pPr>
              <w:jc w:val="both"/>
              <w:rPr>
                <w:rFonts w:cs="Arial"/>
                <w:i/>
                <w:szCs w:val="24"/>
              </w:rPr>
            </w:pPr>
          </w:p>
          <w:p w:rsidR="00F60431" w:rsidRPr="000F73DC" w:rsidRDefault="00F60431" w:rsidP="00122852">
            <w:pPr>
              <w:jc w:val="both"/>
              <w:rPr>
                <w:szCs w:val="24"/>
              </w:rPr>
            </w:pPr>
            <w:r w:rsidRPr="000F73DC">
              <w:rPr>
                <w:szCs w:val="24"/>
              </w:rPr>
              <w:t xml:space="preserve">13.1.2. </w:t>
            </w:r>
            <w:r w:rsidR="00E82D1A" w:rsidRPr="000F73DC">
              <w:rPr>
                <w:szCs w:val="24"/>
              </w:rPr>
              <w:t>Investicijas gavusių mokslo ir studijų institucijų pateiktos patentų paraiškos</w:t>
            </w:r>
            <w:r w:rsidRPr="000F73DC">
              <w:rPr>
                <w:szCs w:val="24"/>
              </w:rPr>
              <w:t xml:space="preserve"> (rodiklio kodas P.S.305)</w:t>
            </w:r>
          </w:p>
          <w:p w:rsidR="00E82D1A" w:rsidRPr="000F73DC" w:rsidRDefault="00E82D1A" w:rsidP="00122852">
            <w:pPr>
              <w:jc w:val="both"/>
              <w:rPr>
                <w:rFonts w:cs="Arial"/>
                <w:i/>
                <w:szCs w:val="24"/>
              </w:rPr>
            </w:pPr>
          </w:p>
          <w:p w:rsidR="000E11FE" w:rsidRPr="000F73DC" w:rsidRDefault="00F60431" w:rsidP="000F73DC">
            <w:pPr>
              <w:jc w:val="both"/>
            </w:pPr>
            <w:r w:rsidRPr="000F73DC">
              <w:rPr>
                <w:szCs w:val="24"/>
              </w:rPr>
              <w:t xml:space="preserve">13.1.3. </w:t>
            </w:r>
            <w:r w:rsidR="00E82D1A" w:rsidRPr="000F73DC">
              <w:rPr>
                <w:szCs w:val="24"/>
              </w:rPr>
              <w:t>Investicijas gavusių universitetų ligoninių pateiktos patentų paraiškos</w:t>
            </w:r>
            <w:r w:rsidRPr="000F73DC">
              <w:rPr>
                <w:szCs w:val="24"/>
              </w:rPr>
              <w:t xml:space="preserve"> (rodiklio kodas P.N.741)</w:t>
            </w:r>
          </w:p>
        </w:tc>
        <w:tc>
          <w:tcPr>
            <w:tcW w:w="919" w:type="pct"/>
            <w:shd w:val="clear" w:color="auto" w:fill="auto"/>
          </w:tcPr>
          <w:p w:rsidR="00E82D1A" w:rsidRPr="000F73DC" w:rsidRDefault="00E82D1A" w:rsidP="00E82D1A">
            <w:pPr>
              <w:widowControl w:val="0"/>
              <w:shd w:val="clear" w:color="auto" w:fill="FFFFFF"/>
              <w:jc w:val="center"/>
              <w:rPr>
                <w:szCs w:val="24"/>
              </w:rPr>
            </w:pPr>
            <w:r w:rsidRPr="000F73DC">
              <w:rPr>
                <w:szCs w:val="24"/>
              </w:rPr>
              <w:t>vnt.</w:t>
            </w:r>
          </w:p>
          <w:p w:rsidR="00E82D1A" w:rsidRPr="000F73DC" w:rsidRDefault="00E82D1A" w:rsidP="00E82D1A">
            <w:pPr>
              <w:widowControl w:val="0"/>
              <w:shd w:val="clear" w:color="auto" w:fill="FFFFFF"/>
              <w:jc w:val="center"/>
              <w:rPr>
                <w:szCs w:val="24"/>
              </w:rPr>
            </w:pPr>
          </w:p>
          <w:p w:rsidR="00F60431" w:rsidRPr="000F73DC" w:rsidRDefault="00F60431" w:rsidP="00E82D1A">
            <w:pPr>
              <w:widowControl w:val="0"/>
              <w:shd w:val="clear" w:color="auto" w:fill="FFFFFF"/>
              <w:jc w:val="center"/>
              <w:rPr>
                <w:szCs w:val="24"/>
              </w:rPr>
            </w:pPr>
          </w:p>
          <w:p w:rsidR="00E82D1A" w:rsidRPr="000F73DC" w:rsidRDefault="00E82D1A" w:rsidP="00E82D1A">
            <w:pPr>
              <w:widowControl w:val="0"/>
              <w:shd w:val="clear" w:color="auto" w:fill="FFFFFF"/>
              <w:jc w:val="center"/>
              <w:rPr>
                <w:szCs w:val="24"/>
              </w:rPr>
            </w:pPr>
            <w:r w:rsidRPr="000F73DC">
              <w:rPr>
                <w:szCs w:val="24"/>
              </w:rPr>
              <w:t>vnt.</w:t>
            </w:r>
          </w:p>
          <w:p w:rsidR="00E82D1A" w:rsidRPr="000F73DC" w:rsidRDefault="00E82D1A" w:rsidP="00E82D1A">
            <w:pPr>
              <w:widowControl w:val="0"/>
              <w:shd w:val="clear" w:color="auto" w:fill="FFFFFF"/>
              <w:jc w:val="center"/>
              <w:rPr>
                <w:szCs w:val="24"/>
              </w:rPr>
            </w:pPr>
          </w:p>
          <w:p w:rsidR="00E82D1A" w:rsidRPr="000F73DC" w:rsidRDefault="00E82D1A" w:rsidP="00E82D1A">
            <w:pPr>
              <w:widowControl w:val="0"/>
              <w:shd w:val="clear" w:color="auto" w:fill="FFFFFF"/>
              <w:jc w:val="center"/>
              <w:rPr>
                <w:szCs w:val="24"/>
              </w:rPr>
            </w:pPr>
          </w:p>
          <w:p w:rsidR="000F73DC" w:rsidRPr="000F73DC" w:rsidRDefault="000F73DC" w:rsidP="000F73DC">
            <w:pPr>
              <w:widowControl w:val="0"/>
              <w:shd w:val="clear" w:color="auto" w:fill="FFFFFF"/>
              <w:jc w:val="center"/>
              <w:rPr>
                <w:szCs w:val="24"/>
              </w:rPr>
            </w:pPr>
          </w:p>
          <w:p w:rsidR="00E82D1A" w:rsidRPr="000F73DC" w:rsidRDefault="00E82D1A" w:rsidP="000F73DC">
            <w:pPr>
              <w:widowControl w:val="0"/>
              <w:shd w:val="clear" w:color="auto" w:fill="FFFFFF"/>
              <w:jc w:val="center"/>
              <w:rPr>
                <w:szCs w:val="24"/>
              </w:rPr>
            </w:pPr>
            <w:r w:rsidRPr="000F73DC">
              <w:rPr>
                <w:szCs w:val="24"/>
              </w:rPr>
              <w:t>vnt.</w:t>
            </w:r>
          </w:p>
          <w:p w:rsidR="000E11FE" w:rsidRPr="00E82D1A" w:rsidRDefault="000E11FE" w:rsidP="00E82D1A">
            <w:pPr>
              <w:widowControl w:val="0"/>
              <w:shd w:val="clear" w:color="auto" w:fill="FFFFFF"/>
              <w:rPr>
                <w:i/>
                <w:sz w:val="22"/>
                <w:szCs w:val="22"/>
              </w:rPr>
            </w:pPr>
          </w:p>
        </w:tc>
        <w:tc>
          <w:tcPr>
            <w:tcW w:w="1182" w:type="pct"/>
            <w:shd w:val="clear" w:color="auto" w:fill="auto"/>
          </w:tcPr>
          <w:p w:rsidR="000E11FE" w:rsidRPr="005E3AD5" w:rsidRDefault="000E11FE" w:rsidP="00FE09C2">
            <w:pPr>
              <w:widowControl w:val="0"/>
              <w:shd w:val="clear" w:color="auto" w:fill="FFFFFF"/>
              <w:rPr>
                <w:rFonts w:cs="Arial"/>
                <w:i/>
                <w:sz w:val="22"/>
                <w:szCs w:val="22"/>
              </w:rPr>
            </w:pPr>
            <w:r w:rsidRPr="005E3AD5">
              <w:rPr>
                <w:rFonts w:cs="Arial"/>
                <w:i/>
                <w:sz w:val="22"/>
                <w:szCs w:val="22"/>
              </w:rPr>
              <w:t xml:space="preserve">Nurodoma siektina produkto </w:t>
            </w:r>
            <w:r w:rsidR="00C53913" w:rsidRPr="005E3AD5">
              <w:rPr>
                <w:rFonts w:cs="Arial"/>
                <w:i/>
                <w:sz w:val="22"/>
                <w:szCs w:val="22"/>
              </w:rPr>
              <w:t xml:space="preserve">stebėsenos </w:t>
            </w:r>
            <w:r w:rsidRPr="005E3AD5">
              <w:rPr>
                <w:rFonts w:cs="Arial"/>
                <w:i/>
                <w:sz w:val="22"/>
                <w:szCs w:val="22"/>
              </w:rPr>
              <w:t xml:space="preserve">rodiklio reikšmė, kurią planuojama pasiekti </w:t>
            </w:r>
            <w:r w:rsidRPr="005E3AD5">
              <w:rPr>
                <w:i/>
                <w:sz w:val="22"/>
                <w:szCs w:val="22"/>
              </w:rPr>
              <w:t xml:space="preserve">iki projekto veiklų įgyvendinimo pabaigos. </w:t>
            </w:r>
          </w:p>
          <w:p w:rsidR="000E11FE" w:rsidRPr="005E3AD5" w:rsidRDefault="000E11FE" w:rsidP="00A21F52">
            <w:pPr>
              <w:widowControl w:val="0"/>
              <w:shd w:val="clear" w:color="auto" w:fill="FFFFFF"/>
              <w:rPr>
                <w:sz w:val="22"/>
                <w:szCs w:val="22"/>
              </w:rPr>
            </w:pPr>
            <w:r w:rsidRPr="005E3AD5">
              <w:rPr>
                <w:rFonts w:cs="Arial"/>
                <w:i/>
                <w:sz w:val="22"/>
                <w:szCs w:val="22"/>
              </w:rPr>
              <w:t xml:space="preserve">Galima įvesti tik skaičių. Galimas simbolių skaičius – 12 simbolių iki kablelio ir 2 simboliai po kablelio.  Nurodyti privaloma, jeigu pasirinktas produkto  </w:t>
            </w:r>
            <w:r w:rsidR="003314EB" w:rsidRPr="005E3AD5">
              <w:rPr>
                <w:rFonts w:cs="Arial"/>
                <w:i/>
                <w:sz w:val="22"/>
                <w:szCs w:val="22"/>
              </w:rPr>
              <w:t xml:space="preserve">stebėsenos </w:t>
            </w:r>
            <w:r w:rsidRPr="005E3AD5">
              <w:rPr>
                <w:rFonts w:cs="Arial"/>
                <w:i/>
                <w:sz w:val="22"/>
                <w:szCs w:val="22"/>
              </w:rPr>
              <w:t>rodiklis.</w:t>
            </w:r>
          </w:p>
        </w:tc>
        <w:tc>
          <w:tcPr>
            <w:tcW w:w="1181" w:type="pct"/>
          </w:tcPr>
          <w:p w:rsidR="00C53913" w:rsidRPr="005E3AD5" w:rsidRDefault="00C53913" w:rsidP="00FE09C2">
            <w:pPr>
              <w:widowControl w:val="0"/>
              <w:shd w:val="clear" w:color="auto" w:fill="FFFFFF"/>
              <w:rPr>
                <w:rFonts w:cs="Arial"/>
                <w:i/>
                <w:sz w:val="22"/>
                <w:szCs w:val="22"/>
              </w:rPr>
            </w:pPr>
            <w:r w:rsidRPr="005E3AD5">
              <w:rPr>
                <w:rFonts w:cs="Arial"/>
                <w:i/>
                <w:sz w:val="22"/>
                <w:szCs w:val="22"/>
              </w:rPr>
              <w:t>Pateikiami siektinos reikšmės apskaičiavimo principai, kuriais remiantis galima būtų įsitikinti, kad</w:t>
            </w:r>
            <w:r w:rsidR="00753043" w:rsidRPr="005E3AD5">
              <w:rPr>
                <w:rFonts w:cs="Arial"/>
                <w:i/>
                <w:sz w:val="22"/>
                <w:szCs w:val="22"/>
              </w:rPr>
              <w:t xml:space="preserve"> siektina reikšmė reali ir bus pasiekta </w:t>
            </w:r>
            <w:r w:rsidRPr="005E3AD5">
              <w:rPr>
                <w:rFonts w:cs="Arial"/>
                <w:i/>
                <w:sz w:val="22"/>
                <w:szCs w:val="22"/>
              </w:rPr>
              <w:t>iki S</w:t>
            </w:r>
            <w:r w:rsidRPr="005E3AD5">
              <w:rPr>
                <w:i/>
                <w:sz w:val="22"/>
                <w:szCs w:val="22"/>
              </w:rPr>
              <w:t>tebėsenos rodiklių skaičiavimo apraše nurodyto pasiekimo momento</w:t>
            </w:r>
            <w:r w:rsidRPr="005E3AD5">
              <w:rPr>
                <w:rFonts w:cs="Arial"/>
                <w:i/>
                <w:sz w:val="22"/>
                <w:szCs w:val="22"/>
              </w:rPr>
              <w:t>.</w:t>
            </w:r>
            <w:r w:rsidR="00753043" w:rsidRPr="005E3AD5">
              <w:rPr>
                <w:rFonts w:cs="Arial"/>
                <w:i/>
                <w:sz w:val="22"/>
                <w:szCs w:val="22"/>
              </w:rPr>
              <w:t xml:space="preserve"> </w:t>
            </w:r>
          </w:p>
          <w:p w:rsidR="00753043" w:rsidRPr="005E3AD5" w:rsidRDefault="00753043" w:rsidP="00FE09C2">
            <w:pPr>
              <w:widowControl w:val="0"/>
              <w:shd w:val="clear" w:color="auto" w:fill="FFFFFF"/>
              <w:rPr>
                <w:rFonts w:cs="Arial"/>
                <w:i/>
                <w:sz w:val="22"/>
                <w:szCs w:val="22"/>
              </w:rPr>
            </w:pPr>
            <w:r w:rsidRPr="005E3AD5">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w:t>
            </w:r>
            <w:r w:rsidR="003314EB" w:rsidRPr="005E3AD5">
              <w:rPr>
                <w:rFonts w:cs="Arial"/>
                <w:i/>
                <w:sz w:val="22"/>
                <w:szCs w:val="22"/>
              </w:rPr>
              <w:t>,</w:t>
            </w:r>
            <w:r w:rsidRPr="005E3AD5">
              <w:rPr>
                <w:rFonts w:cs="Arial"/>
                <w:i/>
                <w:sz w:val="22"/>
                <w:szCs w:val="22"/>
              </w:rPr>
              <w:t xml:space="preserve"> fiziniais rodikliais, biudžetu, įkainiais), projekto tęstinumo </w:t>
            </w:r>
            <w:r w:rsidR="00057318" w:rsidRPr="005E3AD5">
              <w:rPr>
                <w:rFonts w:cs="Arial"/>
                <w:i/>
                <w:sz w:val="22"/>
                <w:szCs w:val="22"/>
              </w:rPr>
              <w:t xml:space="preserve">laikotarpiu </w:t>
            </w:r>
            <w:r w:rsidRPr="005E3AD5">
              <w:rPr>
                <w:rFonts w:cs="Arial"/>
                <w:i/>
                <w:sz w:val="22"/>
                <w:szCs w:val="22"/>
              </w:rPr>
              <w:t xml:space="preserve"> ar kita paraiškoje nurodyta informacija, kuri patvirtintų siektinos reikšmės pagrįstumą</w:t>
            </w:r>
            <w:r w:rsidR="0031663F" w:rsidRPr="005E3AD5">
              <w:rPr>
                <w:rFonts w:cs="Arial"/>
                <w:i/>
                <w:sz w:val="22"/>
                <w:szCs w:val="22"/>
              </w:rPr>
              <w:t xml:space="preserve"> įgyvendinant projektą ar projekto tęstinumo laikotarpiu</w:t>
            </w:r>
            <w:r w:rsidR="001C4BC2" w:rsidRPr="005E3AD5">
              <w:rPr>
                <w:rFonts w:cs="Arial"/>
                <w:i/>
                <w:sz w:val="22"/>
                <w:szCs w:val="22"/>
              </w:rPr>
              <w:t xml:space="preserve"> (kaip projekto įgyvendinimo pasekmė)</w:t>
            </w:r>
            <w:r w:rsidRPr="005E3AD5">
              <w:rPr>
                <w:rFonts w:cs="Arial"/>
                <w:i/>
                <w:sz w:val="22"/>
                <w:szCs w:val="22"/>
              </w:rPr>
              <w:t>.</w:t>
            </w:r>
          </w:p>
          <w:p w:rsidR="00B72F36" w:rsidRPr="005E3AD5" w:rsidRDefault="00B72F36" w:rsidP="00FE09C2">
            <w:pPr>
              <w:widowControl w:val="0"/>
              <w:shd w:val="clear" w:color="auto" w:fill="FFFFFF"/>
              <w:rPr>
                <w:rFonts w:cs="Arial"/>
                <w:i/>
                <w:sz w:val="22"/>
                <w:szCs w:val="22"/>
              </w:rPr>
            </w:pPr>
          </w:p>
          <w:p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r w:rsidR="000E11FE" w:rsidRPr="005E3AD5" w:rsidTr="000E11FE">
        <w:trPr>
          <w:trHeight w:val="25"/>
        </w:trPr>
        <w:tc>
          <w:tcPr>
            <w:tcW w:w="5000" w:type="pct"/>
            <w:gridSpan w:val="4"/>
          </w:tcPr>
          <w:p w:rsidR="000E11FE" w:rsidRPr="005E3AD5" w:rsidRDefault="000E11FE" w:rsidP="00FE09C2">
            <w:pPr>
              <w:widowControl w:val="0"/>
              <w:shd w:val="clear" w:color="auto" w:fill="FFFFFF"/>
              <w:rPr>
                <w:b/>
                <w:szCs w:val="24"/>
              </w:rPr>
            </w:pPr>
            <w:r w:rsidRPr="005E3AD5">
              <w:rPr>
                <w:b/>
                <w:szCs w:val="24"/>
              </w:rPr>
              <w:t xml:space="preserve">13.2. Rezultato </w:t>
            </w:r>
            <w:r w:rsidR="00C53913" w:rsidRPr="005E3AD5">
              <w:rPr>
                <w:b/>
                <w:szCs w:val="24"/>
              </w:rPr>
              <w:t xml:space="preserve">stebėsenos </w:t>
            </w:r>
            <w:r w:rsidRPr="005E3AD5">
              <w:rPr>
                <w:b/>
                <w:szCs w:val="24"/>
              </w:rPr>
              <w:t>rodikliai</w:t>
            </w:r>
            <w:r w:rsidR="00ED48E5">
              <w:rPr>
                <w:b/>
                <w:szCs w:val="24"/>
              </w:rPr>
              <w:t xml:space="preserve"> (NETAIKOMA)</w:t>
            </w:r>
          </w:p>
        </w:tc>
      </w:tr>
      <w:tr w:rsidR="000E11FE" w:rsidRPr="005E3AD5" w:rsidTr="000E11FE">
        <w:trPr>
          <w:trHeight w:val="165"/>
        </w:trPr>
        <w:tc>
          <w:tcPr>
            <w:tcW w:w="1718" w:type="pct"/>
          </w:tcPr>
          <w:p w:rsidR="000E11FE" w:rsidRPr="005E3AD5" w:rsidRDefault="000E11FE" w:rsidP="00FE09C2">
            <w:pPr>
              <w:widowControl w:val="0"/>
              <w:shd w:val="clear" w:color="auto" w:fill="FFFFFF"/>
              <w:rPr>
                <w:sz w:val="22"/>
                <w:szCs w:val="22"/>
              </w:rPr>
            </w:pPr>
            <w:r w:rsidRPr="005E3AD5">
              <w:rPr>
                <w:rFonts w:cs="Arial"/>
                <w:i/>
                <w:sz w:val="22"/>
                <w:szCs w:val="22"/>
              </w:rPr>
              <w:t xml:space="preserve"> </w:t>
            </w:r>
          </w:p>
        </w:tc>
        <w:tc>
          <w:tcPr>
            <w:tcW w:w="919" w:type="pct"/>
            <w:shd w:val="clear" w:color="auto" w:fill="auto"/>
          </w:tcPr>
          <w:p w:rsidR="000E11FE" w:rsidRPr="005E3AD5" w:rsidRDefault="000E11FE" w:rsidP="00FE09C2">
            <w:pPr>
              <w:widowControl w:val="0"/>
              <w:shd w:val="clear" w:color="auto" w:fill="FFFFFF"/>
              <w:rPr>
                <w:sz w:val="22"/>
                <w:szCs w:val="22"/>
              </w:rPr>
            </w:pPr>
          </w:p>
        </w:tc>
        <w:tc>
          <w:tcPr>
            <w:tcW w:w="1182" w:type="pct"/>
            <w:shd w:val="clear" w:color="auto" w:fill="auto"/>
          </w:tcPr>
          <w:p w:rsidR="000E11FE" w:rsidRPr="005E3AD5" w:rsidRDefault="000E11FE" w:rsidP="00291569">
            <w:pPr>
              <w:widowControl w:val="0"/>
              <w:shd w:val="clear" w:color="auto" w:fill="FFFFFF"/>
              <w:rPr>
                <w:rFonts w:cs="Arial"/>
                <w:sz w:val="22"/>
                <w:szCs w:val="22"/>
              </w:rPr>
            </w:pPr>
          </w:p>
        </w:tc>
        <w:tc>
          <w:tcPr>
            <w:tcW w:w="1181" w:type="pct"/>
          </w:tcPr>
          <w:p w:rsidR="00AD218C" w:rsidRPr="005E3AD5" w:rsidRDefault="00AD218C" w:rsidP="00FE09C2">
            <w:pPr>
              <w:widowControl w:val="0"/>
              <w:shd w:val="clear" w:color="auto" w:fill="FFFFFF"/>
              <w:rPr>
                <w:rFonts w:cs="Arial"/>
                <w:i/>
                <w:sz w:val="22"/>
                <w:szCs w:val="22"/>
              </w:rPr>
            </w:pPr>
          </w:p>
        </w:tc>
      </w:tr>
    </w:tbl>
    <w:p w:rsidR="004B7CB9" w:rsidRPr="005E3AD5" w:rsidRDefault="00F43DA3" w:rsidP="00A65120">
      <w:pPr>
        <w:pStyle w:val="Antrat1"/>
        <w:ind w:left="0" w:firstLine="0"/>
      </w:pPr>
      <w:bookmarkStart w:id="10" w:name="_Toc164497881"/>
      <w:bookmarkStart w:id="11"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10"/>
      <w:r w:rsidR="00171BD5" w:rsidRPr="005E3AD5">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C866F9" w:rsidRPr="005E3AD5" w:rsidTr="00B42542">
        <w:trPr>
          <w:trHeight w:val="315"/>
        </w:trPr>
        <w:tc>
          <w:tcPr>
            <w:tcW w:w="14992" w:type="dxa"/>
            <w:shd w:val="clear" w:color="auto" w:fill="auto"/>
          </w:tcPr>
          <w:p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rsidTr="00B42542">
        <w:trPr>
          <w:trHeight w:val="315"/>
        </w:trPr>
        <w:tc>
          <w:tcPr>
            <w:tcW w:w="14992" w:type="dxa"/>
            <w:shd w:val="clear" w:color="auto" w:fill="auto"/>
          </w:tcPr>
          <w:p w:rsidR="00C866F9" w:rsidRPr="005E3AD5" w:rsidRDefault="00C866F9" w:rsidP="00EE22D1">
            <w:pPr>
              <w:pStyle w:val="Text1"/>
              <w:spacing w:after="120"/>
              <w:ind w:left="0"/>
              <w:rPr>
                <w:i/>
                <w:sz w:val="22"/>
                <w:szCs w:val="22"/>
                <w:lang w:val="lt-LT" w:eastAsia="en-GB"/>
              </w:rPr>
            </w:pPr>
            <w:r w:rsidRPr="005E3AD5">
              <w:rPr>
                <w:b/>
                <w:szCs w:val="24"/>
                <w:lang w:val="lt-LT" w:eastAsia="en-GB"/>
              </w:rPr>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7A6132">
              <w:rPr>
                <w:b/>
                <w:szCs w:val="24"/>
                <w:lang w:val="lt-LT" w:eastAsia="en-GB"/>
              </w:rPr>
              <w:t>(NETAIKOMA)</w:t>
            </w:r>
          </w:p>
        </w:tc>
      </w:tr>
    </w:tbl>
    <w:bookmarkEnd w:id="9"/>
    <w:bookmarkEnd w:id="11"/>
    <w:p w:rsidR="00B831D1" w:rsidRPr="005E3AD5" w:rsidRDefault="00F43DA3" w:rsidP="00A65120">
      <w:pPr>
        <w:pStyle w:val="Antrat1"/>
      </w:pPr>
      <w:r w:rsidRPr="005E3AD5">
        <w:lastRenderedPageBreak/>
        <w:t>1</w:t>
      </w:r>
      <w:r w:rsidR="002F6335" w:rsidRPr="005E3AD5">
        <w:t>5</w:t>
      </w:r>
      <w:r w:rsidR="004D63C1" w:rsidRPr="005E3AD5">
        <w:t>. INFORMAVIMAS APIE PROJEKTĄ</w:t>
      </w:r>
    </w:p>
    <w:p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 xml:space="preserve">. Visuotinių dotacijų priemonėms netaikomi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3</w:t>
      </w:r>
      <w:r w:rsidR="00CE35F6" w:rsidRPr="005E3AD5">
        <w:rPr>
          <w:i/>
          <w:sz w:val="22"/>
          <w:szCs w:val="22"/>
          <w:lang w:val="lt-LT"/>
        </w:rPr>
        <w:t xml:space="preserve"> ir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4</w:t>
      </w:r>
      <w:r w:rsidR="00B831D1" w:rsidRPr="005E3AD5">
        <w:rPr>
          <w:i/>
          <w:sz w:val="22"/>
          <w:szCs w:val="22"/>
          <w:lang w:val="lt-LT"/>
        </w:rPr>
        <w:t xml:space="preserve"> </w:t>
      </w:r>
      <w:r w:rsidR="00884203" w:rsidRPr="005E3AD5">
        <w:rPr>
          <w:i/>
          <w:sz w:val="22"/>
          <w:szCs w:val="22"/>
          <w:lang w:val="lt-LT"/>
        </w:rPr>
        <w:t>pa</w:t>
      </w:r>
      <w:r w:rsidR="00B831D1" w:rsidRPr="005E3AD5">
        <w:rPr>
          <w:i/>
          <w:sz w:val="22"/>
          <w:szCs w:val="22"/>
          <w:lang w:val="lt-LT"/>
        </w:rPr>
        <w:t>punk</w:t>
      </w:r>
      <w:r w:rsidR="00884203" w:rsidRPr="005E3AD5">
        <w:rPr>
          <w:i/>
          <w:sz w:val="22"/>
          <w:szCs w:val="22"/>
          <w:lang w:val="lt-LT"/>
        </w:rPr>
        <w:t>či</w:t>
      </w:r>
      <w:r w:rsidR="00B831D1" w:rsidRPr="005E3AD5">
        <w:rPr>
          <w:i/>
          <w:sz w:val="22"/>
          <w:szCs w:val="22"/>
          <w:lang w:val="lt-LT"/>
        </w:rPr>
        <w:t>ai</w:t>
      </w:r>
      <w:r w:rsidR="008E0D6A"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16"/>
        <w:gridCol w:w="1827"/>
        <w:gridCol w:w="7118"/>
      </w:tblGrid>
      <w:tr w:rsidR="00F419BD" w:rsidRPr="005E3AD5" w:rsidTr="00F31EDF">
        <w:trPr>
          <w:trHeight w:val="23"/>
        </w:trPr>
        <w:tc>
          <w:tcPr>
            <w:tcW w:w="1970" w:type="pct"/>
            <w:shd w:val="clear" w:color="auto" w:fill="D9D9D9"/>
          </w:tcPr>
          <w:p w:rsidR="00F419BD" w:rsidRPr="005E3AD5" w:rsidRDefault="00F419BD" w:rsidP="00F419BD">
            <w:pPr>
              <w:jc w:val="center"/>
              <w:rPr>
                <w:b/>
                <w:szCs w:val="24"/>
                <w:lang w:eastAsia="en-US"/>
              </w:rPr>
            </w:pPr>
            <w:r w:rsidRPr="005E3AD5">
              <w:rPr>
                <w:b/>
                <w:szCs w:val="24"/>
                <w:lang w:eastAsia="en-US"/>
              </w:rPr>
              <w:t>Informavimo priemonė (-ės)</w:t>
            </w:r>
          </w:p>
        </w:tc>
        <w:tc>
          <w:tcPr>
            <w:tcW w:w="619" w:type="pct"/>
            <w:shd w:val="clear" w:color="auto" w:fill="D9D9D9"/>
          </w:tcPr>
          <w:p w:rsidR="00F419BD" w:rsidRPr="005E3AD5" w:rsidRDefault="001A792A" w:rsidP="006A1A68">
            <w:pPr>
              <w:jc w:val="center"/>
              <w:rPr>
                <w:b/>
                <w:szCs w:val="24"/>
                <w:lang w:eastAsia="en-US"/>
              </w:rPr>
            </w:pPr>
            <w:r w:rsidRPr="005E3AD5">
              <w:rPr>
                <w:b/>
                <w:szCs w:val="24"/>
                <w:lang w:eastAsia="en-US"/>
              </w:rPr>
              <w:t>Taikoma</w:t>
            </w:r>
          </w:p>
        </w:tc>
        <w:tc>
          <w:tcPr>
            <w:tcW w:w="2411" w:type="pct"/>
            <w:shd w:val="clear" w:color="auto" w:fill="D9D9D9"/>
          </w:tcPr>
          <w:p w:rsidR="00F419BD" w:rsidRPr="005E3AD5" w:rsidRDefault="00F419BD" w:rsidP="00F419BD">
            <w:pPr>
              <w:jc w:val="center"/>
              <w:rPr>
                <w:b/>
                <w:szCs w:val="24"/>
                <w:lang w:eastAsia="en-US"/>
              </w:rPr>
            </w:pPr>
            <w:r w:rsidRPr="005E3AD5">
              <w:rPr>
                <w:b/>
                <w:szCs w:val="24"/>
                <w:lang w:eastAsia="en-US"/>
              </w:rPr>
              <w:t>Aprašymas</w:t>
            </w:r>
          </w:p>
        </w:tc>
      </w:tr>
      <w:tr w:rsidR="00F419BD" w:rsidRPr="005E3AD5" w:rsidTr="00F31EDF">
        <w:trPr>
          <w:trHeight w:val="1122"/>
        </w:trPr>
        <w:tc>
          <w:tcPr>
            <w:tcW w:w="1970" w:type="pct"/>
            <w:shd w:val="clear" w:color="auto" w:fill="auto"/>
          </w:tcPr>
          <w:p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619" w:type="pct"/>
            <w:shd w:val="clear" w:color="auto" w:fill="auto"/>
          </w:tcPr>
          <w:p w:rsidR="00F419BD" w:rsidRPr="005E3AD5" w:rsidRDefault="00F419BD" w:rsidP="006A1A68">
            <w:pPr>
              <w:jc w:val="center"/>
              <w:rPr>
                <w:szCs w:val="24"/>
                <w:lang w:eastAsia="en-US"/>
              </w:rPr>
            </w:pPr>
          </w:p>
          <w:p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jc w:val="center"/>
              <w:rPr>
                <w:szCs w:val="24"/>
                <w:lang w:eastAsia="en-US"/>
              </w:rPr>
            </w:pPr>
          </w:p>
        </w:tc>
        <w:tc>
          <w:tcPr>
            <w:tcW w:w="2411" w:type="pct"/>
          </w:tcPr>
          <w:p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619" w:type="pct"/>
            <w:shd w:val="clear" w:color="auto" w:fill="auto"/>
          </w:tcPr>
          <w:p w:rsidR="00F419BD" w:rsidRPr="005E3AD5" w:rsidRDefault="00F419BD" w:rsidP="006A1A68">
            <w:pPr>
              <w:autoSpaceDE w:val="0"/>
              <w:autoSpaceDN w:val="0"/>
              <w:adjustRightInd w:val="0"/>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widowControl w:val="0"/>
              <w:shd w:val="clear" w:color="auto" w:fill="FFFFFF"/>
              <w:jc w:val="center"/>
              <w:rPr>
                <w:b/>
                <w:szCs w:val="24"/>
                <w:lang w:eastAsia="en-US"/>
              </w:rPr>
            </w:pPr>
          </w:p>
        </w:tc>
        <w:tc>
          <w:tcPr>
            <w:tcW w:w="2411" w:type="pct"/>
          </w:tcPr>
          <w:p w:rsidR="004B4319" w:rsidRPr="005E3AD5" w:rsidRDefault="00CC0EE9" w:rsidP="00CC0EE9">
            <w:pPr>
              <w:autoSpaceDE w:val="0"/>
              <w:autoSpaceDN w:val="0"/>
              <w:adjustRightInd w:val="0"/>
              <w:jc w:val="both"/>
              <w:rPr>
                <w:i/>
                <w:sz w:val="22"/>
                <w:szCs w:val="22"/>
                <w:lang w:eastAsia="en-US"/>
              </w:rPr>
            </w:pPr>
            <w:r>
              <w:rPr>
                <w:i/>
                <w:noProof/>
                <w:sz w:val="22"/>
                <w:szCs w:val="22"/>
              </w:rPr>
              <w:t>Žymima „Taikoma“.</w:t>
            </w:r>
            <w:r w:rsidR="00AF4235"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noProof/>
                <w:sz w:val="22"/>
                <w:szCs w:val="22"/>
              </w:rPr>
              <w:t xml:space="preserve">. </w:t>
            </w:r>
            <w:r w:rsidR="001A2C5D" w:rsidRPr="005E3AD5">
              <w:rPr>
                <w:i/>
                <w:noProof/>
                <w:sz w:val="22"/>
                <w:szCs w:val="22"/>
              </w:rPr>
              <w:t xml:space="preserve"> </w:t>
            </w:r>
            <w:r w:rsidR="001A2C5D" w:rsidRPr="005E3AD5">
              <w:rPr>
                <w:i/>
                <w:sz w:val="22"/>
                <w:szCs w:val="22"/>
                <w:lang w:eastAsia="en-US"/>
              </w:rPr>
              <w:t xml:space="preserve">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r w:rsidR="001A2C5D" w:rsidRPr="005E3AD5">
              <w:rPr>
                <w:i/>
                <w:sz w:val="22"/>
                <w:szCs w:val="22"/>
                <w:lang w:eastAsia="en-US"/>
              </w:rPr>
              <w:t xml:space="preserve"> </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F65E36">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957A75">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ių)</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619" w:type="pct"/>
            <w:shd w:val="clear" w:color="auto" w:fill="auto"/>
          </w:tcPr>
          <w:p w:rsidR="00BE2C1B" w:rsidRPr="005E3AD5" w:rsidRDefault="00BE2C1B" w:rsidP="006A1A68">
            <w:pPr>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F419BD" w:rsidRPr="005E3AD5" w:rsidRDefault="00CC0EE9" w:rsidP="00CC0EE9">
            <w:pPr>
              <w:autoSpaceDE w:val="0"/>
              <w:autoSpaceDN w:val="0"/>
              <w:adjustRightInd w:val="0"/>
              <w:jc w:val="both"/>
              <w:rPr>
                <w:sz w:val="22"/>
                <w:szCs w:val="22"/>
                <w:lang w:eastAsia="en-US"/>
              </w:rPr>
            </w:pPr>
            <w:r>
              <w:rPr>
                <w:i/>
                <w:noProof/>
                <w:sz w:val="22"/>
                <w:szCs w:val="22"/>
              </w:rPr>
              <w:t xml:space="preserve">Žymima „Taikoma“. </w:t>
            </w:r>
            <w:r w:rsidR="00AF4235" w:rsidRPr="005E3AD5">
              <w:rPr>
                <w:i/>
                <w:sz w:val="22"/>
                <w:szCs w:val="22"/>
                <w:lang w:eastAsia="en-US"/>
              </w:rPr>
              <w:t>P</w:t>
            </w:r>
            <w:r w:rsidR="00F419BD" w:rsidRPr="005E3AD5">
              <w:rPr>
                <w:i/>
                <w:sz w:val="22"/>
                <w:szCs w:val="22"/>
                <w:lang w:eastAsia="en-US"/>
              </w:rPr>
              <w:t>ateikiamas trumpas informavimo priemonės aprašymas</w:t>
            </w:r>
            <w:r w:rsidR="001A2C5D" w:rsidRPr="005E3AD5">
              <w:rPr>
                <w:i/>
                <w:sz w:val="22"/>
                <w:szCs w:val="22"/>
                <w:lang w:eastAsia="en-US"/>
              </w:rPr>
              <w:t xml:space="preserve">. 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p>
        </w:tc>
      </w:tr>
      <w:tr w:rsidR="00F31EDF" w:rsidRPr="003800B8" w:rsidTr="00F31EDF">
        <w:trPr>
          <w:trHeight w:val="23"/>
        </w:trPr>
        <w:tc>
          <w:tcPr>
            <w:tcW w:w="1970" w:type="pct"/>
            <w:shd w:val="clear" w:color="auto" w:fill="auto"/>
          </w:tcPr>
          <w:p w:rsidR="00F31EDF" w:rsidRPr="003800B8" w:rsidRDefault="00F31EDF" w:rsidP="00162F0F">
            <w:pPr>
              <w:jc w:val="both"/>
              <w:rPr>
                <w:b/>
                <w:sz w:val="22"/>
                <w:szCs w:val="22"/>
                <w:lang w:eastAsia="en-US"/>
              </w:rPr>
            </w:pPr>
            <w:r w:rsidRPr="003800B8">
              <w:rPr>
                <w:b/>
                <w:sz w:val="22"/>
                <w:szCs w:val="22"/>
                <w:lang w:eastAsia="en-US"/>
              </w:rPr>
              <w:t>15.6</w:t>
            </w:r>
            <w:r>
              <w:rPr>
                <w:b/>
                <w:sz w:val="22"/>
                <w:szCs w:val="22"/>
                <w:lang w:eastAsia="en-US"/>
              </w:rPr>
              <w:t>.</w:t>
            </w:r>
            <w:r w:rsidRPr="003800B8">
              <w:rPr>
                <w:b/>
                <w:szCs w:val="24"/>
                <w:lang w:eastAsia="en-US"/>
              </w:rPr>
              <w:t xml:space="preserve"> </w:t>
            </w:r>
            <w:r w:rsidRPr="005E3AD5">
              <w:rPr>
                <w:sz w:val="22"/>
                <w:szCs w:val="22"/>
                <w:lang w:eastAsia="en-US"/>
              </w:rPr>
              <w:t>(</w:t>
            </w:r>
            <w:r w:rsidRPr="005E3AD5">
              <w:rPr>
                <w:i/>
                <w:sz w:val="22"/>
                <w:szCs w:val="22"/>
                <w:lang w:eastAsia="en-US"/>
              </w:rPr>
              <w:t xml:space="preserve">Prireikus nurodomos kitos projekto vykdytojo pasirinktos vykdyti papildomos informavimo apie projektą veiklos, numatytos projektų finansavimo sąlygų apraše. Gali būti sukurtos papildomos eilutės, jeigu numatoma daugiau nei viena </w:t>
            </w:r>
            <w:r w:rsidRPr="005E3AD5">
              <w:rPr>
                <w:i/>
                <w:sz w:val="22"/>
                <w:szCs w:val="22"/>
                <w:lang w:eastAsia="en-US"/>
              </w:rPr>
              <w:lastRenderedPageBreak/>
              <w:t>informavimo apie projektą veikla. Galimas simbolių skaičius – 300.)</w:t>
            </w:r>
          </w:p>
        </w:tc>
        <w:tc>
          <w:tcPr>
            <w:tcW w:w="619" w:type="pct"/>
            <w:shd w:val="clear" w:color="auto" w:fill="auto"/>
          </w:tcPr>
          <w:p w:rsidR="00F31EDF" w:rsidRPr="003800B8" w:rsidRDefault="00F31EDF" w:rsidP="00162F0F">
            <w:pPr>
              <w:autoSpaceDE w:val="0"/>
              <w:autoSpaceDN w:val="0"/>
              <w:adjustRightInd w:val="0"/>
              <w:jc w:val="center"/>
              <w:rPr>
                <w:sz w:val="22"/>
                <w:szCs w:val="22"/>
                <w:lang w:eastAsia="en-US"/>
              </w:rPr>
            </w:pPr>
          </w:p>
          <w:p w:rsidR="00F31EDF" w:rsidRPr="001A792A" w:rsidRDefault="00F31EDF" w:rsidP="00162F0F">
            <w:pPr>
              <w:autoSpaceDE w:val="0"/>
              <w:autoSpaceDN w:val="0"/>
              <w:adjustRightInd w:val="0"/>
              <w:jc w:val="center"/>
              <w:rPr>
                <w:sz w:val="22"/>
                <w:szCs w:val="22"/>
                <w:lang w:eastAsia="en-US"/>
              </w:rPr>
            </w:pPr>
            <w:r w:rsidRPr="001A792A">
              <w:rPr>
                <w:szCs w:val="24"/>
              </w:rPr>
              <w:sym w:font="Wingdings" w:char="F06F"/>
            </w:r>
            <w:r w:rsidRPr="001A792A">
              <w:rPr>
                <w:szCs w:val="24"/>
              </w:rPr>
              <w:t xml:space="preserve"> </w:t>
            </w:r>
          </w:p>
        </w:tc>
        <w:tc>
          <w:tcPr>
            <w:tcW w:w="2411" w:type="pct"/>
          </w:tcPr>
          <w:p w:rsidR="00F31EDF" w:rsidRPr="003800B8" w:rsidRDefault="00F31EDF" w:rsidP="00162F0F">
            <w:pPr>
              <w:autoSpaceDE w:val="0"/>
              <w:autoSpaceDN w:val="0"/>
              <w:adjustRightInd w:val="0"/>
              <w:jc w:val="both"/>
              <w:rPr>
                <w:sz w:val="22"/>
                <w:szCs w:val="22"/>
                <w:lang w:eastAsia="en-US"/>
              </w:rPr>
            </w:pPr>
            <w:r>
              <w:rPr>
                <w:i/>
                <w:sz w:val="22"/>
                <w:szCs w:val="22"/>
                <w:lang w:eastAsia="en-US"/>
              </w:rPr>
              <w:t xml:space="preserve">Netaikoma. </w:t>
            </w:r>
          </w:p>
        </w:tc>
      </w:tr>
    </w:tbl>
    <w:p w:rsidR="00986454"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986454" w:rsidRPr="005E3AD5" w:rsidTr="004F1209">
        <w:trPr>
          <w:trHeight w:val="269"/>
        </w:trPr>
        <w:tc>
          <w:tcPr>
            <w:tcW w:w="2020" w:type="pct"/>
            <w:shd w:val="clear" w:color="auto" w:fill="E0E0E0"/>
          </w:tcPr>
          <w:p w:rsidR="00986454" w:rsidRPr="005E3AD5" w:rsidRDefault="00986454" w:rsidP="004F1209">
            <w:pPr>
              <w:pStyle w:val="Antrat1"/>
              <w:spacing w:before="120"/>
              <w:ind w:left="454" w:hanging="454"/>
              <w:jc w:val="left"/>
            </w:pPr>
            <w:r w:rsidRPr="005E3AD5">
              <w:t>16. NUMATOMA PROJEKTO VEIKLŲ ĮGYVENDINIMO PRADŽIA</w:t>
            </w:r>
          </w:p>
        </w:tc>
        <w:tc>
          <w:tcPr>
            <w:tcW w:w="2980" w:type="pct"/>
          </w:tcPr>
          <w:p w:rsidR="00986454" w:rsidRPr="005E3AD5" w:rsidRDefault="00986454" w:rsidP="00F31EDF">
            <w:pPr>
              <w:jc w:val="both"/>
              <w:rPr>
                <w:i/>
              </w:rPr>
            </w:pPr>
            <w:r w:rsidRPr="005E3AD5">
              <w:rPr>
                <w:rFonts w:cs="Arial"/>
                <w:i/>
                <w:sz w:val="22"/>
                <w:szCs w:val="22"/>
              </w:rPr>
              <w:t>Nurodoma projekto veiklų įgyvendinimo pradžia,</w:t>
            </w:r>
            <w:r>
              <w:rPr>
                <w:rFonts w:cs="Arial"/>
                <w:i/>
                <w:sz w:val="22"/>
                <w:szCs w:val="22"/>
              </w:rPr>
              <w:t xml:space="preserve"> kuri turi sutapti su projekto</w:t>
            </w:r>
            <w:r w:rsidR="00F31EDF">
              <w:rPr>
                <w:rFonts w:cs="Arial"/>
                <w:i/>
                <w:sz w:val="22"/>
                <w:szCs w:val="22"/>
              </w:rPr>
              <w:t xml:space="preserve"> vadovo</w:t>
            </w:r>
            <w:r w:rsidR="00BA2EA2">
              <w:rPr>
                <w:rFonts w:cs="Arial"/>
                <w:i/>
                <w:sz w:val="22"/>
                <w:szCs w:val="22"/>
              </w:rPr>
              <w:t xml:space="preserve"> (-ės)</w:t>
            </w:r>
            <w:r w:rsidR="00F31EDF">
              <w:rPr>
                <w:rFonts w:cs="Arial"/>
                <w:i/>
                <w:sz w:val="22"/>
                <w:szCs w:val="22"/>
              </w:rPr>
              <w:t xml:space="preserve"> įdarbinimo</w:t>
            </w:r>
            <w:r>
              <w:rPr>
                <w:rFonts w:cs="Arial"/>
                <w:i/>
                <w:sz w:val="22"/>
                <w:szCs w:val="22"/>
              </w:rPr>
              <w:t xml:space="preserve"> pradžios data</w:t>
            </w:r>
            <w:r w:rsidRPr="005E3AD5">
              <w:rPr>
                <w:rFonts w:cs="Arial"/>
                <w:i/>
                <w:sz w:val="22"/>
                <w:szCs w:val="22"/>
              </w:rPr>
              <w:t xml:space="preserve"> pvz.: 20</w:t>
            </w:r>
            <w:r w:rsidR="00D34967">
              <w:rPr>
                <w:rFonts w:cs="Arial"/>
                <w:i/>
                <w:sz w:val="22"/>
                <w:szCs w:val="22"/>
              </w:rPr>
              <w:t>19</w:t>
            </w:r>
            <w:r w:rsidRPr="005E3AD5">
              <w:rPr>
                <w:rFonts w:cs="Arial"/>
                <w:i/>
                <w:sz w:val="22"/>
                <w:szCs w:val="22"/>
              </w:rPr>
              <w:t>-01-01. Galimas simbolių skaičius – 10. Nurodyti privaloma.</w:t>
            </w:r>
          </w:p>
        </w:tc>
      </w:tr>
    </w:tbl>
    <w:p w:rsidR="00986454" w:rsidRPr="005E3AD5"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D8646F" w:rsidRPr="005E3AD5" w:rsidTr="00BC4D36">
        <w:trPr>
          <w:trHeight w:val="269"/>
        </w:trPr>
        <w:tc>
          <w:tcPr>
            <w:tcW w:w="2020" w:type="pct"/>
            <w:shd w:val="clear" w:color="auto" w:fill="E0E0E0"/>
          </w:tcPr>
          <w:p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80" w:type="pct"/>
          </w:tcPr>
          <w:p w:rsidR="00241F41" w:rsidRPr="005E3AD5" w:rsidRDefault="00241F41" w:rsidP="00F65E36">
            <w:pPr>
              <w:jc w:val="both"/>
              <w:rPr>
                <w:i/>
                <w:sz w:val="22"/>
                <w:szCs w:val="22"/>
              </w:rPr>
            </w:pPr>
            <w:r w:rsidRPr="005E3AD5">
              <w:rPr>
                <w:i/>
                <w:sz w:val="22"/>
                <w:szCs w:val="22"/>
              </w:rPr>
              <w:t>Pildoma tik dotacijos paraiškos formoje.</w:t>
            </w:r>
          </w:p>
          <w:p w:rsidR="009E1FE1" w:rsidRPr="005E3AD5" w:rsidRDefault="009411DF" w:rsidP="00F65E36">
            <w:pPr>
              <w:jc w:val="both"/>
              <w:rPr>
                <w:i/>
              </w:rPr>
            </w:pPr>
            <w:r w:rsidRPr="005E3AD5">
              <w:rPr>
                <w:rFonts w:cs="Arial"/>
                <w:i/>
                <w:sz w:val="22"/>
                <w:szCs w:val="22"/>
              </w:rPr>
              <w:t>Nurodoma projekto veiklų įgyvendinimo pabaiga,</w:t>
            </w:r>
            <w:r w:rsidR="00EA333F">
              <w:rPr>
                <w:rFonts w:cs="Arial"/>
                <w:i/>
                <w:sz w:val="22"/>
                <w:szCs w:val="22"/>
              </w:rPr>
              <w:t xml:space="preserve"> </w:t>
            </w:r>
            <w:r w:rsidR="00731128">
              <w:rPr>
                <w:rFonts w:cs="Arial"/>
                <w:i/>
                <w:sz w:val="22"/>
                <w:szCs w:val="22"/>
              </w:rPr>
              <w:t xml:space="preserve">kuri turi sutapti su projekto veiklos, kuri baigiam vykdyti vėliausiai, pabaigos data </w:t>
            </w:r>
            <w:r w:rsidRPr="005E3AD5">
              <w:rPr>
                <w:rFonts w:cs="Arial"/>
                <w:i/>
                <w:sz w:val="22"/>
                <w:szCs w:val="22"/>
              </w:rPr>
              <w:t>pvz.: 20</w:t>
            </w:r>
            <w:r w:rsidR="006F2661">
              <w:rPr>
                <w:rFonts w:cs="Arial"/>
                <w:i/>
                <w:sz w:val="22"/>
                <w:szCs w:val="22"/>
              </w:rPr>
              <w:t>22</w:t>
            </w:r>
            <w:r w:rsidRPr="005E3AD5">
              <w:rPr>
                <w:rFonts w:cs="Arial"/>
                <w:i/>
                <w:sz w:val="22"/>
                <w:szCs w:val="22"/>
              </w:rPr>
              <w:t>-1</w:t>
            </w:r>
            <w:r w:rsidR="00731128">
              <w:rPr>
                <w:rFonts w:cs="Arial"/>
                <w:i/>
                <w:sz w:val="22"/>
                <w:szCs w:val="22"/>
              </w:rPr>
              <w:t>2</w:t>
            </w:r>
            <w:r w:rsidRPr="005E3AD5">
              <w:rPr>
                <w:rFonts w:cs="Arial"/>
                <w:i/>
                <w:sz w:val="22"/>
                <w:szCs w:val="22"/>
              </w:rPr>
              <w:t>-</w:t>
            </w:r>
            <w:r w:rsidR="00731128">
              <w:rPr>
                <w:rFonts w:cs="Arial"/>
                <w:i/>
                <w:sz w:val="22"/>
                <w:szCs w:val="22"/>
              </w:rPr>
              <w:t>3</w:t>
            </w:r>
            <w:r w:rsidRPr="005E3AD5">
              <w:rPr>
                <w:rFonts w:cs="Arial"/>
                <w:i/>
                <w:sz w:val="22"/>
                <w:szCs w:val="22"/>
              </w:rPr>
              <w:t>1.</w:t>
            </w:r>
            <w:r w:rsidR="000E3905" w:rsidRPr="005E3AD5">
              <w:rPr>
                <w:rFonts w:cs="Arial"/>
                <w:i/>
                <w:sz w:val="22"/>
                <w:szCs w:val="22"/>
              </w:rPr>
              <w:t xml:space="preserve"> Galimas simbolių skaičius – 10. Nurodyti privaloma.</w:t>
            </w:r>
          </w:p>
        </w:tc>
      </w:tr>
    </w:tbl>
    <w:p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r w:rsidR="00AB390B">
        <w:t xml:space="preserve"> (NETAIKOMA)</w:t>
      </w:r>
    </w:p>
    <w:p w:rsidR="00A65120" w:rsidRPr="005E3AD5" w:rsidRDefault="00A65120" w:rsidP="006A0822">
      <w:pPr>
        <w:pStyle w:val="Antrat1"/>
        <w:ind w:left="0" w:firstLine="0"/>
      </w:pPr>
      <w:r w:rsidRPr="005E3AD5">
        <w:t xml:space="preserve">19. KITI KLAUSIMAI </w:t>
      </w:r>
      <w:r w:rsidR="00AB390B">
        <w:t>(NETAIKOMA)</w:t>
      </w:r>
    </w:p>
    <w:p w:rsidR="008A65AA" w:rsidRPr="005E3AD5" w:rsidRDefault="005F1346" w:rsidP="008A65AA">
      <w:pPr>
        <w:pStyle w:val="Antrat1"/>
      </w:pPr>
      <w:r w:rsidRPr="005E3AD5">
        <w:t xml:space="preserve">20. </w:t>
      </w:r>
      <w:r w:rsidR="008A65AA" w:rsidRPr="005E3AD5">
        <w:t xml:space="preserve">PARAIŠKOS PRIEDŲ SĄRAŠAS </w:t>
      </w:r>
    </w:p>
    <w:p w:rsidR="008A65AA" w:rsidRPr="008D10F7" w:rsidRDefault="008A65AA" w:rsidP="008A65AA">
      <w:pPr>
        <w:tabs>
          <w:tab w:val="left" w:pos="3544"/>
        </w:tabs>
        <w:jc w:val="both"/>
        <w:rPr>
          <w:i/>
          <w:sz w:val="22"/>
          <w:szCs w:val="22"/>
        </w:rPr>
      </w:pPr>
      <w:r w:rsidRPr="008D10F7">
        <w:rPr>
          <w:i/>
          <w:sz w:val="22"/>
          <w:szCs w:val="22"/>
        </w:rPr>
        <w:t xml:space="preserve">(Pareiškėjas </w:t>
      </w:r>
      <w:r w:rsidR="00A0369D" w:rsidRPr="008D10F7">
        <w:rPr>
          <w:i/>
          <w:sz w:val="22"/>
          <w:szCs w:val="22"/>
        </w:rPr>
        <w:t>lentelėje įrašo priedus, kuriuos privalo pateikti pagal projektų finansavimo sąlygų aprašą. P</w:t>
      </w:r>
      <w:r w:rsidRPr="008D10F7">
        <w:rPr>
          <w:i/>
          <w:sz w:val="22"/>
          <w:szCs w:val="22"/>
        </w:rPr>
        <w:t>rie kiekvieno lentelėje nurodyto priedo pavadinimo 3 skiltyje pažymi „</w:t>
      </w:r>
      <w:r w:rsidR="000B5EB7" w:rsidRPr="008D10F7">
        <w:rPr>
          <w:i/>
          <w:sz w:val="22"/>
          <w:szCs w:val="22"/>
        </w:rPr>
        <w:t>Teikiama</w:t>
      </w:r>
      <w:r w:rsidRPr="008D10F7">
        <w:rPr>
          <w:i/>
          <w:sz w:val="22"/>
          <w:szCs w:val="22"/>
        </w:rPr>
        <w:t xml:space="preserve">“, jeigu toks priedas </w:t>
      </w:r>
      <w:r w:rsidR="000B5EB7" w:rsidRPr="008D10F7">
        <w:rPr>
          <w:i/>
          <w:sz w:val="22"/>
          <w:szCs w:val="22"/>
        </w:rPr>
        <w:t xml:space="preserve">yra </w:t>
      </w:r>
      <w:r w:rsidRPr="008D10F7">
        <w:rPr>
          <w:i/>
          <w:sz w:val="22"/>
          <w:szCs w:val="22"/>
        </w:rPr>
        <w:t>privalomas teikti pagal projektų finansavimo sąlygų aprašo reikalavimus ir pareiškėjas j</w:t>
      </w:r>
      <w:r w:rsidR="000B5EB7" w:rsidRPr="008D10F7">
        <w:rPr>
          <w:i/>
          <w:sz w:val="22"/>
          <w:szCs w:val="22"/>
        </w:rPr>
        <w:t>į</w:t>
      </w:r>
      <w:r w:rsidRPr="008D10F7">
        <w:rPr>
          <w:i/>
          <w:sz w:val="22"/>
          <w:szCs w:val="22"/>
        </w:rPr>
        <w:t xml:space="preserve"> </w:t>
      </w:r>
      <w:r w:rsidR="000B5EB7" w:rsidRPr="008D10F7">
        <w:rPr>
          <w:i/>
          <w:sz w:val="22"/>
          <w:szCs w:val="22"/>
        </w:rPr>
        <w:t>teikia</w:t>
      </w:r>
      <w:r w:rsidRPr="008D10F7">
        <w:rPr>
          <w:i/>
          <w:sz w:val="22"/>
          <w:szCs w:val="22"/>
        </w:rPr>
        <w:t>. Lentelės pabaigoje įrašomi kiti priedai, jei projektų finansavimo sąlygų apraše nurodyta juos pateikti. Visos paraiškos priedų formos skelbiamos svetainėje</w:t>
      </w:r>
      <w:r w:rsidR="00724B11" w:rsidRPr="008D10F7">
        <w:rPr>
          <w:i/>
          <w:sz w:val="22"/>
          <w:szCs w:val="22"/>
        </w:rPr>
        <w:t xml:space="preserve"> </w:t>
      </w:r>
      <w:hyperlink r:id="rId19" w:history="1">
        <w:r w:rsidR="005353A6" w:rsidRPr="008D10F7">
          <w:rPr>
            <w:rStyle w:val="Hipersaitas"/>
            <w:i/>
            <w:color w:val="auto"/>
            <w:sz w:val="22"/>
            <w:szCs w:val="22"/>
          </w:rPr>
          <w:t>www.esinvesticijos.lt</w:t>
        </w:r>
      </w:hyperlink>
      <w:r w:rsidRPr="008D10F7">
        <w:rPr>
          <w:i/>
          <w:sz w:val="22"/>
          <w:szCs w:val="22"/>
        </w:rPr>
        <w:t>.</w:t>
      </w:r>
      <w:r w:rsidR="005353A6" w:rsidRPr="008D10F7">
        <w:rPr>
          <w:i/>
          <w:sz w:val="22"/>
          <w:szCs w:val="22"/>
        </w:rPr>
        <w:t>)</w:t>
      </w:r>
    </w:p>
    <w:p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5883"/>
        <w:gridCol w:w="4396"/>
        <w:gridCol w:w="3502"/>
      </w:tblGrid>
      <w:tr w:rsidR="008A65AA" w:rsidRPr="005E3AD5" w:rsidTr="00F31BC8">
        <w:trPr>
          <w:cantSplit/>
          <w:jc w:val="center"/>
        </w:trPr>
        <w:tc>
          <w:tcPr>
            <w:tcW w:w="301" w:type="pct"/>
            <w:shd w:val="clear" w:color="auto" w:fill="D9D9D9"/>
          </w:tcPr>
          <w:p w:rsidR="008A65AA" w:rsidRPr="005E3AD5" w:rsidRDefault="008A65AA" w:rsidP="005F2207">
            <w:pPr>
              <w:jc w:val="center"/>
              <w:rPr>
                <w:b/>
                <w:i/>
                <w:szCs w:val="24"/>
              </w:rPr>
            </w:pPr>
            <w:r w:rsidRPr="005E3AD5">
              <w:rPr>
                <w:b/>
                <w:i/>
                <w:szCs w:val="24"/>
              </w:rPr>
              <w:t>Eil. Nr.</w:t>
            </w:r>
          </w:p>
        </w:tc>
        <w:tc>
          <w:tcPr>
            <w:tcW w:w="2006"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499" w:type="pct"/>
            <w:shd w:val="clear" w:color="auto" w:fill="D9D9D9"/>
          </w:tcPr>
          <w:p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194"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1.</w:t>
            </w:r>
          </w:p>
        </w:tc>
        <w:tc>
          <w:tcPr>
            <w:tcW w:w="2006" w:type="pct"/>
          </w:tcPr>
          <w:p w:rsidR="008A65AA" w:rsidRPr="005E3AD5" w:rsidRDefault="008A65AA" w:rsidP="005F2207">
            <w:pPr>
              <w:autoSpaceDE w:val="0"/>
              <w:autoSpaceDN w:val="0"/>
              <w:adjustRightInd w:val="0"/>
              <w:jc w:val="both"/>
              <w:rPr>
                <w:b/>
                <w:szCs w:val="24"/>
              </w:rPr>
            </w:pPr>
            <w:r w:rsidRPr="005E3AD5">
              <w:rPr>
                <w:b/>
                <w:szCs w:val="24"/>
              </w:rPr>
              <w:t>Partnerio deklaracija</w:t>
            </w:r>
          </w:p>
        </w:tc>
        <w:tc>
          <w:tcPr>
            <w:tcW w:w="1499" w:type="pct"/>
          </w:tcPr>
          <w:p w:rsidR="008A65AA" w:rsidRPr="005E3AD5" w:rsidRDefault="00D34967" w:rsidP="00CE793E">
            <w:pPr>
              <w:jc w:val="both"/>
              <w:rPr>
                <w:sz w:val="22"/>
                <w:szCs w:val="22"/>
              </w:rPr>
            </w:pPr>
            <w:r>
              <w:rPr>
                <w:i/>
                <w:sz w:val="22"/>
                <w:szCs w:val="22"/>
              </w:rPr>
              <w:t>Netaikoma</w:t>
            </w:r>
            <w:r w:rsidR="008A65AA" w:rsidRPr="000D45B2">
              <w:rPr>
                <w:i/>
                <w:sz w:val="22"/>
                <w:szCs w:val="22"/>
              </w:rPr>
              <w:t xml:space="preserve"> </w:t>
            </w:r>
          </w:p>
        </w:tc>
        <w:tc>
          <w:tcPr>
            <w:tcW w:w="1194" w:type="pct"/>
          </w:tcPr>
          <w:p w:rsidR="007A6D3B" w:rsidRPr="00702692" w:rsidRDefault="00D34967" w:rsidP="005F2207">
            <w:pPr>
              <w:autoSpaceDE w:val="0"/>
              <w:autoSpaceDN w:val="0"/>
              <w:adjustRightInd w:val="0"/>
              <w:jc w:val="center"/>
              <w:rPr>
                <w:i/>
                <w:sz w:val="22"/>
                <w:szCs w:val="22"/>
              </w:rPr>
            </w:pPr>
            <w:r w:rsidRPr="00702692">
              <w:rPr>
                <w:i/>
                <w:sz w:val="22"/>
                <w:szCs w:val="22"/>
              </w:rPr>
              <w:t>Netaikoma</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2.</w:t>
            </w:r>
          </w:p>
        </w:tc>
        <w:tc>
          <w:tcPr>
            <w:tcW w:w="2006" w:type="pct"/>
          </w:tcPr>
          <w:p w:rsidR="008A65AA" w:rsidRPr="005E3AD5" w:rsidRDefault="008A65AA" w:rsidP="00C55F41">
            <w:pPr>
              <w:autoSpaceDE w:val="0"/>
              <w:autoSpaceDN w:val="0"/>
              <w:adjustRightInd w:val="0"/>
              <w:jc w:val="both"/>
              <w:rPr>
                <w:b/>
                <w:szCs w:val="24"/>
              </w:rPr>
            </w:pPr>
            <w:r w:rsidRPr="005E3AD5">
              <w:rPr>
                <w:b/>
                <w:szCs w:val="24"/>
              </w:rPr>
              <w:t>Informacija apie iš Europos Sąjungos struktūrinių fondų lėšų bendrai finansuojamų projektų gaunamas pajamas</w:t>
            </w:r>
          </w:p>
        </w:tc>
        <w:tc>
          <w:tcPr>
            <w:tcW w:w="1499" w:type="pct"/>
          </w:tcPr>
          <w:p w:rsidR="008A65AA" w:rsidRPr="005E3AD5" w:rsidRDefault="000731C9" w:rsidP="00EB3322">
            <w:pPr>
              <w:jc w:val="both"/>
              <w:rPr>
                <w:sz w:val="22"/>
                <w:szCs w:val="22"/>
              </w:rPr>
            </w:pPr>
            <w:r>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3.</w:t>
            </w:r>
          </w:p>
        </w:tc>
        <w:tc>
          <w:tcPr>
            <w:tcW w:w="2006" w:type="pct"/>
          </w:tcPr>
          <w:p w:rsidR="008A65AA" w:rsidRPr="005E3AD5" w:rsidRDefault="008A65AA" w:rsidP="005F2207">
            <w:pPr>
              <w:autoSpaceDE w:val="0"/>
              <w:autoSpaceDN w:val="0"/>
              <w:adjustRightInd w:val="0"/>
              <w:jc w:val="both"/>
              <w:rPr>
                <w:b/>
                <w:szCs w:val="24"/>
              </w:rPr>
            </w:pPr>
            <w:r w:rsidRPr="005E3AD5">
              <w:rPr>
                <w:b/>
                <w:szCs w:val="24"/>
              </w:rPr>
              <w:t>Informacija apie iš Europos Sąjungos struktūrinių fondų lėšų bendrai finansuojamiems projektams suteiktą valstybės pagalbą (išskyrus „de minimis“ pagalbą)</w:t>
            </w:r>
          </w:p>
        </w:tc>
        <w:tc>
          <w:tcPr>
            <w:tcW w:w="1499" w:type="pct"/>
          </w:tcPr>
          <w:p w:rsidR="008A65AA" w:rsidRPr="004D053C" w:rsidRDefault="004D053C" w:rsidP="005F2207">
            <w:pPr>
              <w:jc w:val="both"/>
              <w:rPr>
                <w:i/>
                <w:sz w:val="22"/>
                <w:szCs w:val="22"/>
              </w:rPr>
            </w:pPr>
            <w:r w:rsidRPr="004D053C">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4.</w:t>
            </w:r>
          </w:p>
        </w:tc>
        <w:tc>
          <w:tcPr>
            <w:tcW w:w="2006" w:type="pct"/>
          </w:tcPr>
          <w:p w:rsidR="008A65AA" w:rsidRPr="005E3AD5" w:rsidRDefault="008A65AA" w:rsidP="005F2207">
            <w:pPr>
              <w:autoSpaceDE w:val="0"/>
              <w:autoSpaceDN w:val="0"/>
              <w:adjustRightInd w:val="0"/>
              <w:jc w:val="both"/>
              <w:rPr>
                <w:b/>
                <w:szCs w:val="24"/>
              </w:rPr>
            </w:pPr>
            <w:r w:rsidRPr="005E3AD5">
              <w:rPr>
                <w:b/>
                <w:szCs w:val="24"/>
              </w:rPr>
              <w:t>Informacija apie</w:t>
            </w:r>
            <w:r w:rsidR="00986454">
              <w:rPr>
                <w:b/>
                <w:szCs w:val="24"/>
              </w:rPr>
              <w:t xml:space="preserve"> projektui taikomus</w:t>
            </w:r>
            <w:r w:rsidRPr="005E3AD5">
              <w:rPr>
                <w:b/>
                <w:szCs w:val="24"/>
              </w:rPr>
              <w:t xml:space="preserve"> aplinkosauginius reikalavimus</w:t>
            </w:r>
          </w:p>
        </w:tc>
        <w:tc>
          <w:tcPr>
            <w:tcW w:w="1499" w:type="pct"/>
          </w:tcPr>
          <w:p w:rsidR="008A65AA" w:rsidRPr="005E3AD5" w:rsidRDefault="000731C9" w:rsidP="005F2207">
            <w:pPr>
              <w:jc w:val="both"/>
              <w:rPr>
                <w:sz w:val="22"/>
                <w:szCs w:val="22"/>
              </w:rPr>
            </w:pPr>
            <w:r>
              <w:rPr>
                <w:i/>
                <w:sz w:val="22"/>
                <w:szCs w:val="22"/>
              </w:rPr>
              <w:t>Netaikoma</w:t>
            </w:r>
          </w:p>
        </w:tc>
        <w:tc>
          <w:tcPr>
            <w:tcW w:w="1194" w:type="pct"/>
          </w:tcPr>
          <w:p w:rsidR="008A65AA" w:rsidRPr="005E3AD5" w:rsidRDefault="00AB390B" w:rsidP="005F2207">
            <w:pPr>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lastRenderedPageBreak/>
              <w:t>5.</w:t>
            </w:r>
          </w:p>
        </w:tc>
        <w:tc>
          <w:tcPr>
            <w:tcW w:w="2006" w:type="pct"/>
          </w:tcPr>
          <w:p w:rsidR="008A65AA" w:rsidRPr="005E3AD5" w:rsidRDefault="008A65AA" w:rsidP="00986454">
            <w:pPr>
              <w:autoSpaceDE w:val="0"/>
              <w:autoSpaceDN w:val="0"/>
              <w:adjustRightInd w:val="0"/>
              <w:jc w:val="both"/>
              <w:rPr>
                <w:b/>
                <w:szCs w:val="24"/>
              </w:rPr>
            </w:pPr>
            <w:r w:rsidRPr="005E3AD5">
              <w:rPr>
                <w:rFonts w:eastAsia="Calibri"/>
                <w:b/>
                <w:szCs w:val="24"/>
              </w:rPr>
              <w:t xml:space="preserve">Klausimynas apie pirkimo ir (arba) importo pridėtinės vertės </w:t>
            </w:r>
            <w:r w:rsidR="00122852">
              <w:rPr>
                <w:rFonts w:eastAsia="Calibri"/>
                <w:b/>
                <w:szCs w:val="24"/>
              </w:rPr>
              <w:t>mokesčio</w:t>
            </w:r>
            <w:r w:rsidR="00CE35F6" w:rsidRPr="005E3AD5">
              <w:rPr>
                <w:rFonts w:eastAsia="Calibri"/>
                <w:b/>
                <w:szCs w:val="24"/>
              </w:rPr>
              <w:t xml:space="preserve"> </w:t>
            </w:r>
            <w:r w:rsidRPr="005E3AD5">
              <w:rPr>
                <w:rFonts w:eastAsia="Calibri"/>
                <w:b/>
                <w:szCs w:val="24"/>
              </w:rPr>
              <w:t>tinkamumą finansuoti iš Europos Sąjungos struktūrinių fondų ir (arba) Lietuvos Respublikos biudžeto lėšų</w:t>
            </w:r>
          </w:p>
        </w:tc>
        <w:tc>
          <w:tcPr>
            <w:tcW w:w="1499" w:type="pct"/>
          </w:tcPr>
          <w:p w:rsidR="008A65AA" w:rsidRPr="005E3AD5" w:rsidRDefault="001B5315" w:rsidP="005F2207">
            <w:pPr>
              <w:jc w:val="both"/>
              <w:rPr>
                <w:sz w:val="22"/>
                <w:szCs w:val="22"/>
              </w:rPr>
            </w:pPr>
            <w:r w:rsidRPr="001B5315">
              <w:rPr>
                <w:sz w:val="22"/>
                <w:szCs w:val="22"/>
              </w:rPr>
              <w:t>Jeigu projekto biudžete tinkamų finansuoti išlaidų suma numatyta su PVM arba jeigu projektų finansavimo sąlygų apraše nurodoma, kad kartu su paraiška privaloma pateikti informaciją apie PVM, pildomas šis paraiškos priedas.</w:t>
            </w:r>
          </w:p>
        </w:tc>
        <w:tc>
          <w:tcPr>
            <w:tcW w:w="1194"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F31BC8">
        <w:trPr>
          <w:cantSplit/>
          <w:jc w:val="center"/>
        </w:trPr>
        <w:tc>
          <w:tcPr>
            <w:tcW w:w="301" w:type="pct"/>
            <w:shd w:val="clear" w:color="auto" w:fill="auto"/>
          </w:tcPr>
          <w:p w:rsidR="008A65AA" w:rsidRPr="00986454" w:rsidRDefault="008A65AA" w:rsidP="005F2207">
            <w:pPr>
              <w:jc w:val="center"/>
              <w:rPr>
                <w:szCs w:val="24"/>
                <w:highlight w:val="yellow"/>
              </w:rPr>
            </w:pPr>
            <w:r w:rsidRPr="00E75CF4">
              <w:rPr>
                <w:szCs w:val="24"/>
              </w:rPr>
              <w:t>6.</w:t>
            </w:r>
          </w:p>
        </w:tc>
        <w:tc>
          <w:tcPr>
            <w:tcW w:w="2006" w:type="pct"/>
            <w:shd w:val="clear" w:color="auto" w:fill="auto"/>
          </w:tcPr>
          <w:p w:rsidR="008A65AA" w:rsidRPr="00986454" w:rsidRDefault="008A65AA" w:rsidP="005F2207">
            <w:pPr>
              <w:autoSpaceDE w:val="0"/>
              <w:autoSpaceDN w:val="0"/>
              <w:adjustRightInd w:val="0"/>
              <w:jc w:val="both"/>
              <w:rPr>
                <w:b/>
                <w:szCs w:val="24"/>
              </w:rPr>
            </w:pPr>
            <w:r w:rsidRPr="00986454">
              <w:rPr>
                <w:b/>
                <w:szCs w:val="24"/>
              </w:rPr>
              <w:t>Projekto biudžeto paskirstymas pagal pareiškėjus ir partnerius</w:t>
            </w:r>
          </w:p>
        </w:tc>
        <w:tc>
          <w:tcPr>
            <w:tcW w:w="1499" w:type="pct"/>
            <w:shd w:val="clear" w:color="auto" w:fill="auto"/>
          </w:tcPr>
          <w:p w:rsidR="008A65AA" w:rsidRPr="00986454" w:rsidRDefault="001B5315" w:rsidP="00D34967">
            <w:pPr>
              <w:jc w:val="both"/>
              <w:rPr>
                <w:sz w:val="22"/>
                <w:szCs w:val="22"/>
              </w:rPr>
            </w:pPr>
            <w:r w:rsidRPr="001B5315">
              <w:rPr>
                <w:sz w:val="22"/>
                <w:szCs w:val="22"/>
              </w:rPr>
              <w:t xml:space="preserve">Paraiškos </w:t>
            </w:r>
            <w:r w:rsidR="008960F4">
              <w:rPr>
                <w:sz w:val="22"/>
                <w:szCs w:val="22"/>
              </w:rPr>
              <w:t xml:space="preserve">formos </w:t>
            </w:r>
            <w:r w:rsidRPr="001B5315">
              <w:rPr>
                <w:sz w:val="22"/>
                <w:szCs w:val="22"/>
              </w:rPr>
              <w:t>3 priedas.</w:t>
            </w:r>
          </w:p>
        </w:tc>
        <w:tc>
          <w:tcPr>
            <w:tcW w:w="1194" w:type="pct"/>
            <w:shd w:val="clear" w:color="auto" w:fill="auto"/>
          </w:tcPr>
          <w:p w:rsidR="008A65AA" w:rsidRPr="00986454" w:rsidRDefault="00122852" w:rsidP="005F2207">
            <w:pPr>
              <w:autoSpaceDE w:val="0"/>
              <w:autoSpaceDN w:val="0"/>
              <w:adjustRightInd w:val="0"/>
              <w:jc w:val="center"/>
              <w:rPr>
                <w:szCs w:val="24"/>
              </w:rPr>
            </w:pPr>
            <w:r>
              <w:rPr>
                <w:szCs w:val="24"/>
              </w:rPr>
              <w:t>(...)</w:t>
            </w:r>
          </w:p>
        </w:tc>
      </w:tr>
      <w:tr w:rsidR="009F02A5" w:rsidRPr="005E3AD5" w:rsidTr="00F31BC8">
        <w:trPr>
          <w:cantSplit/>
          <w:jc w:val="center"/>
        </w:trPr>
        <w:tc>
          <w:tcPr>
            <w:tcW w:w="301" w:type="pct"/>
            <w:shd w:val="clear" w:color="auto" w:fill="FFFFFF"/>
          </w:tcPr>
          <w:p w:rsidR="009F02A5" w:rsidRPr="005E3AD5" w:rsidRDefault="009F02A5" w:rsidP="005F2207">
            <w:pPr>
              <w:jc w:val="center"/>
              <w:rPr>
                <w:szCs w:val="24"/>
              </w:rPr>
            </w:pPr>
            <w:r w:rsidRPr="005E3AD5">
              <w:rPr>
                <w:szCs w:val="24"/>
              </w:rPr>
              <w:t>7.</w:t>
            </w:r>
          </w:p>
        </w:tc>
        <w:tc>
          <w:tcPr>
            <w:tcW w:w="2006" w:type="pct"/>
          </w:tcPr>
          <w:p w:rsidR="009F02A5" w:rsidRPr="005E3AD5" w:rsidRDefault="009F02A5" w:rsidP="005F2207">
            <w:pPr>
              <w:autoSpaceDE w:val="0"/>
              <w:autoSpaceDN w:val="0"/>
              <w:adjustRightInd w:val="0"/>
              <w:jc w:val="both"/>
              <w:rPr>
                <w:b/>
                <w:szCs w:val="24"/>
              </w:rPr>
            </w:pPr>
            <w:r w:rsidRPr="005E3AD5">
              <w:rPr>
                <w:b/>
                <w:szCs w:val="24"/>
              </w:rPr>
              <w:t>Investicijų projektas</w:t>
            </w:r>
          </w:p>
        </w:tc>
        <w:tc>
          <w:tcPr>
            <w:tcW w:w="1499" w:type="pct"/>
          </w:tcPr>
          <w:p w:rsidR="00027F73" w:rsidRPr="005E3AD5" w:rsidRDefault="000731C9" w:rsidP="004F740A">
            <w:pPr>
              <w:jc w:val="both"/>
              <w:rPr>
                <w:i/>
                <w:sz w:val="22"/>
                <w:szCs w:val="22"/>
              </w:rPr>
            </w:pPr>
            <w:r>
              <w:rPr>
                <w:i/>
                <w:sz w:val="22"/>
                <w:szCs w:val="22"/>
              </w:rPr>
              <w:t>Netaikoma</w:t>
            </w:r>
          </w:p>
        </w:tc>
        <w:tc>
          <w:tcPr>
            <w:tcW w:w="1194" w:type="pct"/>
          </w:tcPr>
          <w:p w:rsidR="009F02A5"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shd w:val="clear" w:color="auto" w:fill="FFFFFF"/>
          </w:tcPr>
          <w:p w:rsidR="008A65AA" w:rsidRPr="005E3AD5" w:rsidRDefault="009F02A5" w:rsidP="005F2207">
            <w:pPr>
              <w:jc w:val="center"/>
              <w:rPr>
                <w:szCs w:val="24"/>
              </w:rPr>
            </w:pPr>
            <w:r w:rsidRPr="005E3AD5">
              <w:rPr>
                <w:szCs w:val="24"/>
              </w:rPr>
              <w:t>8</w:t>
            </w:r>
            <w:r w:rsidR="008A65AA" w:rsidRPr="005E3AD5">
              <w:rPr>
                <w:szCs w:val="24"/>
              </w:rPr>
              <w:t>.</w:t>
            </w:r>
          </w:p>
        </w:tc>
        <w:tc>
          <w:tcPr>
            <w:tcW w:w="2006" w:type="pct"/>
          </w:tcPr>
          <w:p w:rsidR="008A65AA" w:rsidRPr="005E3AD5" w:rsidRDefault="008A65AA" w:rsidP="005F2207">
            <w:pPr>
              <w:autoSpaceDE w:val="0"/>
              <w:autoSpaceDN w:val="0"/>
              <w:adjustRightInd w:val="0"/>
              <w:jc w:val="both"/>
              <w:rPr>
                <w:b/>
                <w:szCs w:val="24"/>
              </w:rPr>
            </w:pPr>
            <w:r w:rsidRPr="005E3AD5">
              <w:rPr>
                <w:b/>
                <w:szCs w:val="24"/>
              </w:rPr>
              <w:t>Didelės apimties projekto paraiškos priedai</w:t>
            </w:r>
          </w:p>
        </w:tc>
        <w:tc>
          <w:tcPr>
            <w:tcW w:w="1499" w:type="pct"/>
          </w:tcPr>
          <w:p w:rsidR="008A65AA" w:rsidRPr="005E3AD5" w:rsidRDefault="000731C9" w:rsidP="000731C9">
            <w:pPr>
              <w:autoSpaceDE w:val="0"/>
              <w:autoSpaceDN w:val="0"/>
              <w:adjustRightInd w:val="0"/>
              <w:jc w:val="both"/>
              <w:rPr>
                <w:i/>
                <w:sz w:val="22"/>
                <w:szCs w:val="22"/>
              </w:rPr>
            </w:pPr>
            <w:r>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FF1C88" w:rsidRPr="005E3AD5" w:rsidTr="00F31BC8">
        <w:trPr>
          <w:cantSplit/>
          <w:jc w:val="center"/>
        </w:trPr>
        <w:tc>
          <w:tcPr>
            <w:tcW w:w="301" w:type="pct"/>
            <w:shd w:val="clear" w:color="auto" w:fill="FFFFFF"/>
          </w:tcPr>
          <w:p w:rsidR="00FF1C88" w:rsidRPr="005E3AD5" w:rsidRDefault="00FF1C88" w:rsidP="0036482B">
            <w:pPr>
              <w:jc w:val="center"/>
              <w:rPr>
                <w:szCs w:val="24"/>
              </w:rPr>
            </w:pPr>
            <w:r>
              <w:rPr>
                <w:szCs w:val="24"/>
              </w:rPr>
              <w:t xml:space="preserve">9. </w:t>
            </w:r>
          </w:p>
        </w:tc>
        <w:tc>
          <w:tcPr>
            <w:tcW w:w="2006" w:type="pct"/>
          </w:tcPr>
          <w:p w:rsidR="00FF1C88" w:rsidRPr="000B58A7" w:rsidRDefault="000B58A7" w:rsidP="005F2207">
            <w:pPr>
              <w:jc w:val="both"/>
              <w:rPr>
                <w:b/>
                <w:szCs w:val="24"/>
              </w:rPr>
            </w:pPr>
            <w:r w:rsidRPr="000B58A7">
              <w:rPr>
                <w:b/>
                <w:szCs w:val="24"/>
              </w:rPr>
              <w:t xml:space="preserve">Pareiškėjo institucijos vadovo ar jo įgalioto asmens pasirašytas raštas dėl pareiškėjo </w:t>
            </w:r>
            <w:r w:rsidRPr="0056555D">
              <w:rPr>
                <w:b/>
                <w:szCs w:val="24"/>
              </w:rPr>
              <w:t xml:space="preserve">(projekto vykdytojo) </w:t>
            </w:r>
            <w:r w:rsidRPr="000B58A7">
              <w:rPr>
                <w:b/>
                <w:szCs w:val="24"/>
              </w:rPr>
              <w:t>institucijos pajėgumų įgyvendinti projektą ir projekto vykdymo užtikrinimo</w:t>
            </w:r>
          </w:p>
        </w:tc>
        <w:tc>
          <w:tcPr>
            <w:tcW w:w="1499" w:type="pct"/>
          </w:tcPr>
          <w:p w:rsidR="00FF1C88" w:rsidRDefault="00FF1C88" w:rsidP="000731C9">
            <w:pPr>
              <w:jc w:val="both"/>
              <w:rPr>
                <w:i/>
                <w:sz w:val="22"/>
                <w:szCs w:val="22"/>
              </w:rPr>
            </w:pPr>
          </w:p>
        </w:tc>
        <w:tc>
          <w:tcPr>
            <w:tcW w:w="1194" w:type="pct"/>
          </w:tcPr>
          <w:p w:rsidR="00FF1C88" w:rsidRPr="005E3AD5" w:rsidRDefault="00065D32" w:rsidP="005F2207">
            <w:pPr>
              <w:autoSpaceDE w:val="0"/>
              <w:autoSpaceDN w:val="0"/>
              <w:adjustRightInd w:val="0"/>
              <w:jc w:val="center"/>
              <w:rPr>
                <w:szCs w:val="24"/>
              </w:rPr>
            </w:pPr>
            <w:r w:rsidRPr="00464B23">
              <w:rPr>
                <w:i/>
                <w:sz w:val="22"/>
                <w:szCs w:val="22"/>
              </w:rPr>
              <w:t>(...)</w:t>
            </w:r>
          </w:p>
        </w:tc>
      </w:tr>
      <w:tr w:rsidR="00464B23" w:rsidRPr="005E3AD5" w:rsidTr="00F31BC8">
        <w:trPr>
          <w:cantSplit/>
          <w:jc w:val="center"/>
        </w:trPr>
        <w:tc>
          <w:tcPr>
            <w:tcW w:w="301" w:type="pct"/>
            <w:shd w:val="clear" w:color="auto" w:fill="FFFFFF"/>
          </w:tcPr>
          <w:p w:rsidR="00464B23" w:rsidRDefault="00953F1D" w:rsidP="004D24F4">
            <w:pPr>
              <w:jc w:val="center"/>
              <w:rPr>
                <w:szCs w:val="24"/>
              </w:rPr>
            </w:pPr>
            <w:r>
              <w:rPr>
                <w:szCs w:val="24"/>
              </w:rPr>
              <w:t>1</w:t>
            </w:r>
            <w:r w:rsidR="00702692">
              <w:rPr>
                <w:szCs w:val="24"/>
              </w:rPr>
              <w:t>0</w:t>
            </w:r>
            <w:r w:rsidR="000A4BB3">
              <w:rPr>
                <w:szCs w:val="24"/>
              </w:rPr>
              <w:t>.</w:t>
            </w:r>
          </w:p>
        </w:tc>
        <w:tc>
          <w:tcPr>
            <w:tcW w:w="2006" w:type="pct"/>
          </w:tcPr>
          <w:p w:rsidR="00464B23" w:rsidRPr="00E55E53" w:rsidRDefault="005B0B62" w:rsidP="005F2207">
            <w:pPr>
              <w:jc w:val="both"/>
              <w:rPr>
                <w:rFonts w:eastAsiaTheme="minorHAnsi"/>
                <w:b/>
                <w:szCs w:val="24"/>
                <w:lang w:eastAsia="en-US"/>
              </w:rPr>
            </w:pPr>
            <w:r w:rsidRPr="005B0B62">
              <w:rPr>
                <w:b/>
              </w:rPr>
              <w:t>Visų įgaliojimų pasirašyti atitinkamus dokumentus (jei juos pasirašo ne institucijos vadovas) kopijos</w:t>
            </w:r>
          </w:p>
        </w:tc>
        <w:tc>
          <w:tcPr>
            <w:tcW w:w="1499" w:type="pct"/>
          </w:tcPr>
          <w:p w:rsidR="00464B23" w:rsidRDefault="00464B23" w:rsidP="000731C9">
            <w:pPr>
              <w:jc w:val="both"/>
              <w:rPr>
                <w:i/>
                <w:sz w:val="22"/>
                <w:szCs w:val="22"/>
              </w:rPr>
            </w:pPr>
          </w:p>
        </w:tc>
        <w:tc>
          <w:tcPr>
            <w:tcW w:w="1194"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D9778C" w:rsidRPr="005E3AD5" w:rsidTr="00F31BC8">
        <w:trPr>
          <w:cantSplit/>
          <w:jc w:val="center"/>
        </w:trPr>
        <w:tc>
          <w:tcPr>
            <w:tcW w:w="301" w:type="pct"/>
            <w:shd w:val="clear" w:color="auto" w:fill="FFFFFF"/>
          </w:tcPr>
          <w:p w:rsidR="00D9778C" w:rsidRDefault="00953F1D" w:rsidP="004D24F4">
            <w:pPr>
              <w:jc w:val="center"/>
              <w:rPr>
                <w:szCs w:val="24"/>
              </w:rPr>
            </w:pPr>
            <w:r>
              <w:rPr>
                <w:szCs w:val="24"/>
              </w:rPr>
              <w:t>1</w:t>
            </w:r>
            <w:r w:rsidR="00702692">
              <w:rPr>
                <w:szCs w:val="24"/>
              </w:rPr>
              <w:t>1</w:t>
            </w:r>
            <w:r w:rsidR="000A4BB3">
              <w:rPr>
                <w:szCs w:val="24"/>
              </w:rPr>
              <w:t>.</w:t>
            </w:r>
          </w:p>
        </w:tc>
        <w:tc>
          <w:tcPr>
            <w:tcW w:w="2006" w:type="pct"/>
          </w:tcPr>
          <w:p w:rsidR="00D9778C" w:rsidRPr="00D9778C" w:rsidRDefault="00D9778C" w:rsidP="005F2207">
            <w:pPr>
              <w:jc w:val="both"/>
              <w:rPr>
                <w:b/>
              </w:rPr>
            </w:pPr>
            <w:r w:rsidRPr="00D9778C">
              <w:rPr>
                <w:rFonts w:eastAsia="Calibri"/>
                <w:b/>
              </w:rPr>
              <w:t>Dokumentų dėl mokslinio tyrimo vadovo</w:t>
            </w:r>
            <w:r w:rsidR="007D37A6">
              <w:rPr>
                <w:rFonts w:eastAsia="Calibri"/>
                <w:b/>
              </w:rPr>
              <w:t xml:space="preserve"> (-ės)</w:t>
            </w:r>
            <w:r w:rsidRPr="00D9778C">
              <w:rPr>
                <w:rFonts w:eastAsia="Calibri"/>
                <w:b/>
              </w:rPr>
              <w:t xml:space="preserve"> nėštumo ir gimdymo atostogų, tėvystės atostogų ar atostogų vaikui prižiūrėti suteikimo kopijos</w:t>
            </w:r>
          </w:p>
        </w:tc>
        <w:tc>
          <w:tcPr>
            <w:tcW w:w="1499" w:type="pct"/>
          </w:tcPr>
          <w:p w:rsidR="001F5C52" w:rsidRDefault="001F5C52" w:rsidP="000731C9">
            <w:pPr>
              <w:jc w:val="both"/>
              <w:rPr>
                <w:rFonts w:eastAsia="Calibri"/>
                <w:i/>
              </w:rPr>
            </w:pPr>
            <w:r>
              <w:rPr>
                <w:rFonts w:eastAsia="Calibri"/>
                <w:i/>
              </w:rPr>
              <w:t>T</w:t>
            </w:r>
            <w:r w:rsidRPr="001F5C52">
              <w:rPr>
                <w:rFonts w:eastAsia="Calibri"/>
                <w:i/>
              </w:rPr>
              <w:t xml:space="preserve">aikoma, jei mokslinio tyrimo vadovas </w:t>
            </w:r>
            <w:r w:rsidR="007D37A6">
              <w:rPr>
                <w:rFonts w:eastAsia="Calibri"/>
                <w:i/>
              </w:rPr>
              <w:t xml:space="preserve">(-ė) </w:t>
            </w:r>
            <w:r w:rsidRPr="001F5C52">
              <w:rPr>
                <w:rFonts w:eastAsia="Calibri"/>
                <w:i/>
              </w:rPr>
              <w:t>siekia pasinaudoti išlyga dėl nėštumo ir gimdymo atostogų, tėvystės atostogų ar atostogų vaikui prižiūrėti neįskaičiavimo į laikotar</w:t>
            </w:r>
            <w:r w:rsidR="00337295">
              <w:rPr>
                <w:rFonts w:eastAsia="Calibri"/>
                <w:i/>
              </w:rPr>
              <w:t>pį, nurodytą</w:t>
            </w:r>
            <w:r w:rsidRPr="001F5C52">
              <w:rPr>
                <w:rFonts w:eastAsia="Calibri"/>
                <w:i/>
              </w:rPr>
              <w:t xml:space="preserve"> Aprašo 2 priedo 3 punkte</w:t>
            </w:r>
            <w:r w:rsidR="00337295">
              <w:rPr>
                <w:rFonts w:eastAsia="Calibri"/>
                <w:i/>
              </w:rPr>
              <w:t>.</w:t>
            </w:r>
          </w:p>
          <w:p w:rsidR="00D9778C" w:rsidRPr="00AC1BCB" w:rsidRDefault="00D9778C" w:rsidP="000731C9">
            <w:pPr>
              <w:jc w:val="both"/>
              <w:rPr>
                <w:i/>
                <w:sz w:val="22"/>
                <w:szCs w:val="22"/>
              </w:rPr>
            </w:pPr>
          </w:p>
        </w:tc>
        <w:tc>
          <w:tcPr>
            <w:tcW w:w="1194" w:type="pct"/>
          </w:tcPr>
          <w:p w:rsidR="00D9778C" w:rsidRPr="00464B23" w:rsidRDefault="00D9778C" w:rsidP="005F2207">
            <w:pPr>
              <w:autoSpaceDE w:val="0"/>
              <w:autoSpaceDN w:val="0"/>
              <w:adjustRightInd w:val="0"/>
              <w:jc w:val="center"/>
              <w:rPr>
                <w:i/>
                <w:sz w:val="22"/>
                <w:szCs w:val="22"/>
              </w:rPr>
            </w:pPr>
            <w:r>
              <w:rPr>
                <w:i/>
                <w:sz w:val="22"/>
                <w:szCs w:val="22"/>
              </w:rPr>
              <w:t>(...)</w:t>
            </w:r>
          </w:p>
        </w:tc>
      </w:tr>
      <w:tr w:rsidR="00670082" w:rsidRPr="00670082" w:rsidTr="00F31BC8">
        <w:trPr>
          <w:cantSplit/>
          <w:jc w:val="center"/>
        </w:trPr>
        <w:tc>
          <w:tcPr>
            <w:tcW w:w="301" w:type="pct"/>
            <w:shd w:val="clear" w:color="auto" w:fill="FFFFFF"/>
          </w:tcPr>
          <w:p w:rsidR="00670082" w:rsidRPr="005B0B62" w:rsidRDefault="00953F1D" w:rsidP="00702692">
            <w:pPr>
              <w:jc w:val="center"/>
              <w:rPr>
                <w:szCs w:val="24"/>
              </w:rPr>
            </w:pPr>
            <w:r>
              <w:rPr>
                <w:szCs w:val="24"/>
              </w:rPr>
              <w:t>1</w:t>
            </w:r>
            <w:r w:rsidR="00702692">
              <w:rPr>
                <w:szCs w:val="24"/>
              </w:rPr>
              <w:t>2</w:t>
            </w:r>
            <w:r w:rsidR="000A4BB3">
              <w:rPr>
                <w:szCs w:val="24"/>
              </w:rPr>
              <w:t>.</w:t>
            </w:r>
          </w:p>
        </w:tc>
        <w:tc>
          <w:tcPr>
            <w:tcW w:w="2006" w:type="pct"/>
          </w:tcPr>
          <w:p w:rsidR="00670082" w:rsidRPr="005B0B62" w:rsidRDefault="00702692" w:rsidP="00FF1C88">
            <w:pPr>
              <w:jc w:val="both"/>
              <w:rPr>
                <w:b/>
                <w:szCs w:val="24"/>
              </w:rPr>
            </w:pPr>
            <w:r>
              <w:rPr>
                <w:b/>
              </w:rPr>
              <w:t>U</w:t>
            </w:r>
            <w:r w:rsidR="0097075E" w:rsidRPr="0056555D">
              <w:rPr>
                <w:b/>
              </w:rPr>
              <w:t xml:space="preserve">niversiteto ligoninės (-ių) </w:t>
            </w:r>
            <w:r w:rsidR="005B0B62" w:rsidRPr="005B0B62">
              <w:rPr>
                <w:b/>
              </w:rPr>
              <w:t>institucijos vadovo nustatyta tvarka patvirtintų įstaigos (organizacijos) statuto (įstatų), registracijos pažymėjimų kopijos</w:t>
            </w:r>
            <w:r w:rsidR="00594A48">
              <w:rPr>
                <w:b/>
              </w:rPr>
              <w:t xml:space="preserve"> arba nuorodos į viešai paskelbtus dokumentus</w:t>
            </w:r>
          </w:p>
        </w:tc>
        <w:tc>
          <w:tcPr>
            <w:tcW w:w="1499" w:type="pct"/>
          </w:tcPr>
          <w:p w:rsidR="00126DF0" w:rsidRPr="00670082" w:rsidRDefault="00126DF0">
            <w:pPr>
              <w:jc w:val="both"/>
              <w:rPr>
                <w:i/>
                <w:color w:val="FF0000"/>
                <w:sz w:val="22"/>
                <w:szCs w:val="22"/>
              </w:rPr>
            </w:pPr>
          </w:p>
        </w:tc>
        <w:tc>
          <w:tcPr>
            <w:tcW w:w="1194" w:type="pct"/>
          </w:tcPr>
          <w:p w:rsidR="00670082" w:rsidRPr="00065D32" w:rsidRDefault="00065D32" w:rsidP="005F2207">
            <w:pPr>
              <w:autoSpaceDE w:val="0"/>
              <w:autoSpaceDN w:val="0"/>
              <w:adjustRightInd w:val="0"/>
              <w:jc w:val="center"/>
              <w:rPr>
                <w:i/>
                <w:sz w:val="22"/>
                <w:szCs w:val="22"/>
              </w:rPr>
            </w:pPr>
            <w:r w:rsidRPr="00464B23">
              <w:rPr>
                <w:i/>
                <w:sz w:val="22"/>
                <w:szCs w:val="22"/>
              </w:rPr>
              <w:t>(...)</w:t>
            </w:r>
          </w:p>
        </w:tc>
      </w:tr>
      <w:tr w:rsidR="00670082" w:rsidRPr="00670082" w:rsidTr="00F31BC8">
        <w:trPr>
          <w:cantSplit/>
          <w:jc w:val="center"/>
        </w:trPr>
        <w:tc>
          <w:tcPr>
            <w:tcW w:w="301" w:type="pct"/>
            <w:shd w:val="clear" w:color="auto" w:fill="FFFFFF"/>
          </w:tcPr>
          <w:p w:rsidR="00670082" w:rsidRPr="00464B23" w:rsidRDefault="00953F1D" w:rsidP="005F2207">
            <w:pPr>
              <w:jc w:val="center"/>
              <w:rPr>
                <w:szCs w:val="24"/>
              </w:rPr>
            </w:pPr>
            <w:r>
              <w:rPr>
                <w:szCs w:val="24"/>
              </w:rPr>
              <w:t>1</w:t>
            </w:r>
            <w:r w:rsidR="00702692">
              <w:rPr>
                <w:szCs w:val="24"/>
              </w:rPr>
              <w:t>3</w:t>
            </w:r>
            <w:r w:rsidR="000A4BB3">
              <w:rPr>
                <w:szCs w:val="24"/>
              </w:rPr>
              <w:t>.</w:t>
            </w:r>
          </w:p>
        </w:tc>
        <w:tc>
          <w:tcPr>
            <w:tcW w:w="2006" w:type="pct"/>
          </w:tcPr>
          <w:p w:rsidR="00670082" w:rsidRPr="00E55E53" w:rsidRDefault="00481C34" w:rsidP="00D34967">
            <w:pPr>
              <w:jc w:val="both"/>
              <w:rPr>
                <w:rFonts w:eastAsia="Calibri"/>
                <w:b/>
                <w:szCs w:val="24"/>
                <w:lang w:eastAsia="en-US"/>
              </w:rPr>
            </w:pPr>
            <w:r>
              <w:rPr>
                <w:rFonts w:eastAsia="Calibri"/>
                <w:b/>
                <w:szCs w:val="24"/>
                <w:lang w:eastAsia="en-US"/>
              </w:rPr>
              <w:t>F</w:t>
            </w:r>
            <w:r w:rsidRPr="00481C34">
              <w:rPr>
                <w:rFonts w:eastAsia="Calibri"/>
                <w:b/>
                <w:szCs w:val="24"/>
                <w:lang w:eastAsia="en-US"/>
              </w:rPr>
              <w:t>inansavimo šaltinius (pareiškėjo įnašą ir netinkamų i</w:t>
            </w:r>
            <w:r>
              <w:rPr>
                <w:rFonts w:eastAsia="Calibri"/>
                <w:b/>
                <w:szCs w:val="24"/>
                <w:lang w:eastAsia="en-US"/>
              </w:rPr>
              <w:t>šlaidų padengimą) pagrindžiantys dokumentai</w:t>
            </w:r>
          </w:p>
        </w:tc>
        <w:tc>
          <w:tcPr>
            <w:tcW w:w="1499" w:type="pct"/>
          </w:tcPr>
          <w:p w:rsidR="00670082" w:rsidRPr="00F762B4" w:rsidRDefault="00481C34" w:rsidP="00F762B4">
            <w:pPr>
              <w:rPr>
                <w:i/>
                <w:sz w:val="22"/>
                <w:szCs w:val="22"/>
              </w:rPr>
            </w:pPr>
            <w:r>
              <w:rPr>
                <w:i/>
                <w:sz w:val="22"/>
                <w:szCs w:val="22"/>
              </w:rPr>
              <w:t xml:space="preserve">Taikoma, </w:t>
            </w:r>
            <w:r w:rsidRPr="00481C34">
              <w:rPr>
                <w:i/>
                <w:sz w:val="22"/>
                <w:szCs w:val="22"/>
              </w:rPr>
              <w:t>jei pareiškėjas savo ir (arba) kitų šaltinių lėšomis prisideda prie projekto įgyvendinimo</w:t>
            </w:r>
            <w:r>
              <w:rPr>
                <w:i/>
                <w:sz w:val="22"/>
                <w:szCs w:val="22"/>
              </w:rPr>
              <w:t>.</w:t>
            </w:r>
          </w:p>
        </w:tc>
        <w:tc>
          <w:tcPr>
            <w:tcW w:w="1194"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126DF0" w:rsidRPr="00670082" w:rsidTr="00F31BC8">
        <w:trPr>
          <w:cantSplit/>
          <w:jc w:val="center"/>
        </w:trPr>
        <w:tc>
          <w:tcPr>
            <w:tcW w:w="301" w:type="pct"/>
            <w:shd w:val="clear" w:color="auto" w:fill="FFFFFF"/>
          </w:tcPr>
          <w:p w:rsidR="00126DF0" w:rsidRPr="00464B23" w:rsidRDefault="00953F1D" w:rsidP="005F2207">
            <w:pPr>
              <w:jc w:val="center"/>
              <w:rPr>
                <w:szCs w:val="24"/>
              </w:rPr>
            </w:pPr>
            <w:r>
              <w:rPr>
                <w:szCs w:val="24"/>
              </w:rPr>
              <w:t>1</w:t>
            </w:r>
            <w:r w:rsidR="00481C34">
              <w:rPr>
                <w:szCs w:val="24"/>
              </w:rPr>
              <w:t>4</w:t>
            </w:r>
            <w:r w:rsidR="000A4BB3">
              <w:rPr>
                <w:szCs w:val="24"/>
              </w:rPr>
              <w:t>.</w:t>
            </w:r>
          </w:p>
        </w:tc>
        <w:tc>
          <w:tcPr>
            <w:tcW w:w="2006" w:type="pct"/>
          </w:tcPr>
          <w:p w:rsidR="00126DF0" w:rsidRPr="00E55E53" w:rsidRDefault="00CE793E" w:rsidP="0049364E">
            <w:pPr>
              <w:jc w:val="both"/>
              <w:rPr>
                <w:b/>
              </w:rPr>
            </w:pPr>
            <w:r w:rsidRPr="00CE793E">
              <w:rPr>
                <w:b/>
              </w:rPr>
              <w:t>Dokumentai arba nuorodos į viešai paskelbtus dokumentus, pagrindžiančius, kad pareiškėjas turi veikiančią teisių, atsirandančių iš intelektinės veiklos rezultatų, valdymo tvarką</w:t>
            </w:r>
          </w:p>
        </w:tc>
        <w:tc>
          <w:tcPr>
            <w:tcW w:w="1499" w:type="pct"/>
          </w:tcPr>
          <w:p w:rsidR="00126DF0" w:rsidRPr="00464B23" w:rsidRDefault="00126DF0" w:rsidP="005F2207">
            <w:pPr>
              <w:jc w:val="center"/>
              <w:rPr>
                <w:i/>
                <w:sz w:val="22"/>
                <w:szCs w:val="22"/>
              </w:rPr>
            </w:pPr>
          </w:p>
        </w:tc>
        <w:tc>
          <w:tcPr>
            <w:tcW w:w="1194"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26DF0" w:rsidRPr="00670082" w:rsidTr="00F31BC8">
        <w:trPr>
          <w:cantSplit/>
          <w:jc w:val="center"/>
        </w:trPr>
        <w:tc>
          <w:tcPr>
            <w:tcW w:w="301" w:type="pct"/>
            <w:shd w:val="clear" w:color="auto" w:fill="FFFFFF"/>
          </w:tcPr>
          <w:p w:rsidR="00126DF0" w:rsidRDefault="00953F1D" w:rsidP="005F2207">
            <w:pPr>
              <w:jc w:val="center"/>
              <w:rPr>
                <w:szCs w:val="24"/>
              </w:rPr>
            </w:pPr>
            <w:r>
              <w:rPr>
                <w:szCs w:val="24"/>
              </w:rPr>
              <w:lastRenderedPageBreak/>
              <w:t>1</w:t>
            </w:r>
            <w:r w:rsidR="00481C34">
              <w:rPr>
                <w:szCs w:val="24"/>
              </w:rPr>
              <w:t>5</w:t>
            </w:r>
            <w:r w:rsidR="000A4BB3">
              <w:rPr>
                <w:szCs w:val="24"/>
              </w:rPr>
              <w:t>.</w:t>
            </w:r>
          </w:p>
        </w:tc>
        <w:tc>
          <w:tcPr>
            <w:tcW w:w="2006" w:type="pct"/>
          </w:tcPr>
          <w:p w:rsidR="00126DF0" w:rsidRPr="00065D32" w:rsidRDefault="00CE793E" w:rsidP="0049364E">
            <w:pPr>
              <w:jc w:val="both"/>
              <w:rPr>
                <w:b/>
              </w:rPr>
            </w:pPr>
            <w:r w:rsidRPr="00065D32">
              <w:rPr>
                <w:b/>
              </w:rPr>
              <w:t>Užpildyt</w:t>
            </w:r>
            <w:r w:rsidR="0049364E">
              <w:rPr>
                <w:b/>
              </w:rPr>
              <w:t>a</w:t>
            </w:r>
            <w:r w:rsidRPr="00065D32">
              <w:rPr>
                <w:b/>
              </w:rPr>
              <w:t xml:space="preserve"> informacijos, reikalingos projekto atitikčiai projektų atran</w:t>
            </w:r>
            <w:r w:rsidR="00133DE3">
              <w:rPr>
                <w:b/>
              </w:rPr>
              <w:t>kos kriterijams įvertinti, forma</w:t>
            </w:r>
            <w:r w:rsidRPr="00065D32">
              <w:rPr>
                <w:b/>
              </w:rPr>
              <w:t xml:space="preserve"> </w:t>
            </w:r>
          </w:p>
        </w:tc>
        <w:tc>
          <w:tcPr>
            <w:tcW w:w="1499" w:type="pct"/>
          </w:tcPr>
          <w:p w:rsidR="00126DF0" w:rsidRPr="00065D32" w:rsidRDefault="008960F4" w:rsidP="00D34967">
            <w:pPr>
              <w:jc w:val="both"/>
              <w:rPr>
                <w:i/>
                <w:sz w:val="22"/>
                <w:szCs w:val="22"/>
              </w:rPr>
            </w:pPr>
            <w:r>
              <w:rPr>
                <w:i/>
                <w:sz w:val="22"/>
                <w:szCs w:val="22"/>
              </w:rPr>
              <w:t>Paraiškos formos 2 priedas.</w:t>
            </w:r>
          </w:p>
        </w:tc>
        <w:tc>
          <w:tcPr>
            <w:tcW w:w="1194"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FB564B" w:rsidRPr="00670082" w:rsidTr="00F31BC8">
        <w:trPr>
          <w:cantSplit/>
          <w:jc w:val="center"/>
        </w:trPr>
        <w:tc>
          <w:tcPr>
            <w:tcW w:w="301" w:type="pct"/>
            <w:shd w:val="clear" w:color="auto" w:fill="FFFFFF"/>
          </w:tcPr>
          <w:p w:rsidR="00FB564B" w:rsidRDefault="00953F1D" w:rsidP="005F2207">
            <w:pPr>
              <w:jc w:val="center"/>
              <w:rPr>
                <w:szCs w:val="24"/>
              </w:rPr>
            </w:pPr>
            <w:r>
              <w:rPr>
                <w:szCs w:val="24"/>
              </w:rPr>
              <w:t>1</w:t>
            </w:r>
            <w:r w:rsidR="00481C34">
              <w:rPr>
                <w:szCs w:val="24"/>
              </w:rPr>
              <w:t>6</w:t>
            </w:r>
            <w:r w:rsidR="000A4BB3">
              <w:rPr>
                <w:szCs w:val="24"/>
              </w:rPr>
              <w:t>.</w:t>
            </w:r>
          </w:p>
        </w:tc>
        <w:tc>
          <w:tcPr>
            <w:tcW w:w="2006" w:type="pct"/>
          </w:tcPr>
          <w:p w:rsidR="00FB564B" w:rsidRPr="0086464E" w:rsidRDefault="00FB564B" w:rsidP="00D34967">
            <w:pPr>
              <w:jc w:val="both"/>
              <w:rPr>
                <w:b/>
              </w:rPr>
            </w:pPr>
            <w:r w:rsidRPr="0086464E">
              <w:rPr>
                <w:b/>
              </w:rPr>
              <w:t xml:space="preserve">Dokumentai, kuriuose atskirta </w:t>
            </w:r>
            <w:r w:rsidR="00A655C1" w:rsidRPr="0086464E">
              <w:rPr>
                <w:b/>
              </w:rPr>
              <w:t>pareiškėjo</w:t>
            </w:r>
            <w:r w:rsidR="0076472B" w:rsidRPr="0086464E">
              <w:rPr>
                <w:b/>
              </w:rPr>
              <w:t xml:space="preserve"> </w:t>
            </w:r>
            <w:r w:rsidRPr="0086464E">
              <w:rPr>
                <w:b/>
              </w:rPr>
              <w:t>ekonominė ir neekonominė veikla</w:t>
            </w:r>
          </w:p>
        </w:tc>
        <w:tc>
          <w:tcPr>
            <w:tcW w:w="1499" w:type="pct"/>
          </w:tcPr>
          <w:p w:rsidR="00FB564B" w:rsidRDefault="00FB564B" w:rsidP="006B0833">
            <w:pPr>
              <w:jc w:val="both"/>
              <w:rPr>
                <w:i/>
                <w:color w:val="7030A0"/>
              </w:rPr>
            </w:pPr>
          </w:p>
        </w:tc>
        <w:tc>
          <w:tcPr>
            <w:tcW w:w="1194" w:type="pct"/>
          </w:tcPr>
          <w:p w:rsidR="00FB564B" w:rsidRPr="00464B23" w:rsidRDefault="00DA3007" w:rsidP="005F2207">
            <w:pPr>
              <w:autoSpaceDE w:val="0"/>
              <w:autoSpaceDN w:val="0"/>
              <w:adjustRightInd w:val="0"/>
              <w:jc w:val="center"/>
              <w:rPr>
                <w:i/>
                <w:sz w:val="22"/>
                <w:szCs w:val="22"/>
              </w:rPr>
            </w:pPr>
            <w:r w:rsidRPr="00464B23">
              <w:rPr>
                <w:i/>
                <w:sz w:val="22"/>
                <w:szCs w:val="22"/>
              </w:rPr>
              <w:t>(...)</w:t>
            </w:r>
          </w:p>
        </w:tc>
      </w:tr>
    </w:tbl>
    <w:p w:rsidR="00065D32" w:rsidRPr="00676813" w:rsidRDefault="00D06999" w:rsidP="00065D32">
      <w:pPr>
        <w:jc w:val="center"/>
        <w:rPr>
          <w:rFonts w:eastAsia="Calibri"/>
          <w:b/>
          <w:caps/>
        </w:rPr>
      </w:pPr>
      <w:r w:rsidRPr="005E3AD5">
        <w:br w:type="page"/>
      </w:r>
    </w:p>
    <w:p w:rsidR="00D06999" w:rsidRPr="005E3AD5" w:rsidRDefault="00D06999">
      <w:pPr>
        <w:rPr>
          <w:b/>
          <w:bCs/>
          <w:smallCaps/>
          <w:snapToGrid w:val="0"/>
          <w:szCs w:val="24"/>
          <w:lang w:eastAsia="en-GB"/>
        </w:rPr>
      </w:pPr>
    </w:p>
    <w:p w:rsidR="005356B6" w:rsidRPr="005E3AD5" w:rsidRDefault="008A65AA" w:rsidP="008A65AA">
      <w:pPr>
        <w:pStyle w:val="Antrat1"/>
        <w:ind w:left="0" w:firstLine="0"/>
      </w:pPr>
      <w:r w:rsidRPr="005E3AD5">
        <w:t xml:space="preserve">21. </w:t>
      </w:r>
      <w:r w:rsidR="005F1346" w:rsidRPr="005E3AD5">
        <w:t>PAREIŠKĖJO DEKLARACIJA</w:t>
      </w:r>
    </w:p>
    <w:p w:rsidR="00E57E11" w:rsidRPr="005E3AD5" w:rsidRDefault="00E57E11" w:rsidP="00E57E11">
      <w:pPr>
        <w:ind w:firstLine="426"/>
        <w:jc w:val="both"/>
        <w:rPr>
          <w:szCs w:val="24"/>
        </w:rPr>
      </w:pPr>
      <w:r w:rsidRPr="005E3AD5">
        <w:rPr>
          <w:szCs w:val="24"/>
        </w:rPr>
        <w:t>Patvirtinu, kad:</w:t>
      </w:r>
    </w:p>
    <w:p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rsidR="00E57E11" w:rsidRPr="005E3AD5" w:rsidRDefault="00E57E11" w:rsidP="00E57E11">
      <w:pPr>
        <w:ind w:firstLine="426"/>
        <w:jc w:val="both"/>
        <w:rPr>
          <w:szCs w:val="24"/>
        </w:rPr>
      </w:pPr>
      <w:r w:rsidRPr="005E3AD5">
        <w:rPr>
          <w:szCs w:val="24"/>
        </w:rPr>
        <w:t xml:space="preserve">2. Prašomas finansavimas yra </w:t>
      </w:r>
      <w:r w:rsidR="00986454">
        <w:rPr>
          <w:szCs w:val="24"/>
        </w:rPr>
        <w:t>mažiausia</w:t>
      </w:r>
      <w:r w:rsidRPr="005E3AD5">
        <w:rPr>
          <w:szCs w:val="24"/>
        </w:rPr>
        <w:t xml:space="preserve"> projektui įgyvendinti reikalinga lėšų suma. </w:t>
      </w:r>
    </w:p>
    <w:p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usi)</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rsidR="00E57E11" w:rsidRPr="005E3AD5" w:rsidRDefault="00E57E11" w:rsidP="00E57E11">
      <w:pPr>
        <w:ind w:firstLine="426"/>
        <w:jc w:val="both"/>
        <w:rPr>
          <w:szCs w:val="24"/>
        </w:rPr>
      </w:pPr>
      <w:r w:rsidRPr="005E3AD5">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745F7F" w:rsidRPr="00745F7F">
        <w:rPr>
          <w:szCs w:val="24"/>
        </w:rPr>
        <w:t xml:space="preserve">paraiškos pateikimo dieną galutiniu teismo sprendimu arba galutiniu administraciniu sprendimu nesame pripažinti nevykdančiais pareigų, susijusių su mokesčių ar socialinio draudimo įmokų mokėjimu </w:t>
      </w:r>
      <w:r w:rsidRPr="005E3AD5">
        <w:rPr>
          <w:szCs w:val="24"/>
        </w:rPr>
        <w:t xml:space="preserve">pagal Lietuvos Respublikos teisės aktus arba, jei pareiškėjas yra užsienyje įregistruotas juridinis asmuo, pagal atitinkamos užsienio valstybės teisės aktus </w:t>
      </w:r>
      <w:r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E3AD5">
        <w:rPr>
          <w:szCs w:val="24"/>
        </w:rPr>
        <w:t>.</w:t>
      </w:r>
    </w:p>
    <w:p w:rsidR="00495E39" w:rsidRPr="005E3AD5" w:rsidRDefault="00E57E11" w:rsidP="00E57E11">
      <w:pPr>
        <w:shd w:val="clear" w:color="auto" w:fill="FFFFFF"/>
        <w:ind w:firstLine="426"/>
        <w:jc w:val="both"/>
        <w:rPr>
          <w:szCs w:val="24"/>
        </w:rPr>
      </w:pPr>
      <w:r w:rsidRPr="005E3AD5">
        <w:rPr>
          <w:szCs w:val="24"/>
        </w:rPr>
        <w:t>7.</w:t>
      </w:r>
      <w:r w:rsidR="00B55E1B" w:rsidRPr="00B55E1B">
        <w:rPr>
          <w:szCs w:val="24"/>
        </w:rPr>
        <w:t xml:space="preserve"> </w:t>
      </w:r>
      <w:r w:rsidR="00B55E1B" w:rsidRPr="00BC1C78">
        <w:rPr>
          <w:szCs w:val="24"/>
        </w:rPr>
        <w:t xml:space="preserve">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w:t>
      </w:r>
      <w:r w:rsidR="00B55E1B" w:rsidRPr="003412AC">
        <w:rPr>
          <w:szCs w:val="24"/>
        </w:rPr>
        <w:t xml:space="preserve">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00B55E1B" w:rsidRPr="003412AC">
        <w:rPr>
          <w:color w:val="000000"/>
          <w:szCs w:val="24"/>
        </w:rPr>
        <w:t>teroristinius ir su teroristine veikla susijusius nusikaltimus</w:t>
      </w:r>
      <w:r w:rsidR="00B55E1B" w:rsidRPr="003412AC">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w:t>
      </w:r>
      <w:r w:rsidR="00B55E1B" w:rsidRPr="00BC1C78">
        <w:rPr>
          <w:szCs w:val="24"/>
        </w:rPr>
        <w:t xml:space="preserve">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w:t>
      </w:r>
      <w:r w:rsidR="00B55E1B" w:rsidRPr="00BC1C78">
        <w:rPr>
          <w:szCs w:val="24"/>
        </w:rPr>
        <w:lastRenderedPageBreak/>
        <w:t xml:space="preserve">interesams </w:t>
      </w:r>
      <w:r w:rsidR="00B55E1B" w:rsidRPr="00BC1C78">
        <w:rPr>
          <w:i/>
          <w:szCs w:val="24"/>
        </w:rPr>
        <w:t>(šis apribojimas netaikomas, jei pareiškėjo veikla yra finansuojama iš Lietuvos Respublikos valstybės ir (arba) savivaldybių biudžetų ir (arba) valstybės pinigų fondų, taip pat Europos investicijų fondui ir Europos investicijų bankui)</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rsidR="00E57E11" w:rsidRPr="005E3AD5"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 </w:t>
      </w:r>
      <w:r w:rsidRPr="005E3AD5">
        <w:rPr>
          <w:i/>
          <w:szCs w:val="24"/>
        </w:rPr>
        <w:t>(ši nuostata netaikoma biudžetinėms įstaigoms)</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 xml:space="preserve">nėra taikomas apribojimas gauti finansavimą dėl to, kad per sprendime dėl lėšų grąžinimo nustatytą terminą lėšos nebuvo grąžintos arba grąžinta tik dalis lėšų </w:t>
      </w:r>
      <w:r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ais atvejais, kai finansines ataskaitas būtina rengti pagal įstatymus, taikomus juridiniam asmeniui, užsienio juridiniam asmeniui ar kitai organizacijai arba jų filialui)</w:t>
      </w:r>
      <w:r w:rsidRPr="005E3AD5">
        <w:rPr>
          <w:szCs w:val="24"/>
        </w:rPr>
        <w:t>.</w:t>
      </w:r>
    </w:p>
    <w:p w:rsidR="00E57E11" w:rsidRPr="005E3AD5" w:rsidRDefault="00E57E11" w:rsidP="00E57E11">
      <w:pPr>
        <w:ind w:firstLine="426"/>
        <w:jc w:val="both"/>
        <w:rPr>
          <w:szCs w:val="24"/>
        </w:rPr>
      </w:pPr>
      <w:r w:rsidRPr="005E3AD5">
        <w:rPr>
          <w:szCs w:val="24"/>
        </w:rPr>
        <w:t>13. Jeigu projektas įgyvendinamas kartu su partneriu (-</w:t>
      </w:r>
      <w:r w:rsidR="00AC5DB8" w:rsidRPr="005E3AD5">
        <w:rPr>
          <w:szCs w:val="24"/>
        </w:rPr>
        <w:t>i</w:t>
      </w:r>
      <w:r w:rsidRPr="005E3AD5">
        <w:rPr>
          <w:szCs w:val="24"/>
        </w:rPr>
        <w:t xml:space="preserve">ais)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uose nustatytoms veiklos rūšims (</w:t>
      </w:r>
      <w:r w:rsidRPr="005E3AD5">
        <w:rPr>
          <w:i/>
          <w:szCs w:val="24"/>
        </w:rPr>
        <w:t>ši nuostata nėra taikoma užsienyje registruotiems juridiniams asmenims</w:t>
      </w:r>
      <w:r w:rsidRPr="005E3AD5">
        <w:rPr>
          <w:szCs w:val="24"/>
        </w:rPr>
        <w:t>).</w:t>
      </w:r>
    </w:p>
    <w:p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971957" w:rsidRPr="005E3AD5">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14–2020 metų 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3412AC" w:rsidRDefault="00E57E11" w:rsidP="00E57E11">
      <w:pPr>
        <w:ind w:firstLine="426"/>
        <w:jc w:val="both"/>
        <w:rPr>
          <w:szCs w:val="24"/>
        </w:rPr>
      </w:pPr>
      <w:r w:rsidRPr="003412AC">
        <w:rPr>
          <w:szCs w:val="24"/>
        </w:rPr>
        <w:t>19.</w:t>
      </w:r>
      <w:r w:rsidR="003412AC" w:rsidRPr="003412AC">
        <w:rPr>
          <w:rFonts w:eastAsia="Calibri"/>
          <w:szCs w:val="24"/>
        </w:rPr>
        <w:t xml:space="preserve"> Esu informuotas (-a), kad įgyvendinančioji institucija tvarkys visus paraiškoje nurodytus asmens duomenis paraiškų administravimo tikslu pagal projektų finansavimo sąlygų aprašą</w:t>
      </w:r>
      <w:r w:rsidR="00986454" w:rsidRPr="003412AC">
        <w:rPr>
          <w:szCs w:val="24"/>
        </w:rPr>
        <w:t>.</w:t>
      </w:r>
    </w:p>
    <w:p w:rsidR="00E57E11" w:rsidRPr="003412AC" w:rsidRDefault="00E57E11" w:rsidP="00E57E11">
      <w:pPr>
        <w:ind w:firstLine="426"/>
        <w:jc w:val="both"/>
        <w:rPr>
          <w:szCs w:val="24"/>
        </w:rPr>
      </w:pPr>
      <w:r w:rsidRPr="003412AC">
        <w:rPr>
          <w:szCs w:val="24"/>
        </w:rPr>
        <w:lastRenderedPageBreak/>
        <w:t>20.</w:t>
      </w:r>
      <w:r w:rsidR="003412AC" w:rsidRPr="003412AC">
        <w:rPr>
          <w:rFonts w:eastAsia="Calibri"/>
          <w:szCs w:val="24"/>
        </w:rPr>
        <w:t xml:space="preserve"> 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003412AC" w:rsidRPr="003412AC">
        <w:rPr>
          <w:rFonts w:eastAsia="Calibri"/>
          <w:color w:val="000000"/>
          <w:szCs w:val="24"/>
        </w:rPr>
        <w:t xml:space="preserve"> </w:t>
      </w:r>
      <w:r w:rsidR="003412AC" w:rsidRPr="003412AC">
        <w:rPr>
          <w:rFonts w:eastAsia="Calibri"/>
          <w:szCs w:val="24"/>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Pr="003412AC">
        <w:rPr>
          <w:szCs w:val="24"/>
        </w:rPr>
        <w:t>.</w:t>
      </w:r>
    </w:p>
    <w:p w:rsidR="00E57E11" w:rsidRPr="003412AC" w:rsidRDefault="00E57E11" w:rsidP="00E57E11">
      <w:pPr>
        <w:ind w:firstLine="426"/>
        <w:jc w:val="both"/>
        <w:rPr>
          <w:szCs w:val="24"/>
        </w:rPr>
      </w:pPr>
      <w:r w:rsidRPr="003412AC">
        <w:rPr>
          <w:szCs w:val="24"/>
        </w:rPr>
        <w:t>21.</w:t>
      </w:r>
      <w:r w:rsidR="003412AC" w:rsidRPr="003412AC">
        <w:rPr>
          <w:szCs w:val="24"/>
        </w:rPr>
        <w:t xml:space="preserve"> Esu informuotas </w:t>
      </w:r>
      <w:r w:rsidR="003412AC" w:rsidRPr="003412AC">
        <w:rPr>
          <w:rFonts w:eastAsia="Calibri"/>
          <w:szCs w:val="24"/>
        </w:rPr>
        <w:t>(-a)</w:t>
      </w:r>
      <w:r w:rsidR="003412AC" w:rsidRPr="003412AC">
        <w:rPr>
          <w:szCs w:val="24"/>
        </w:rPr>
        <w:t>, kad paraiška gali būti atmesta, jeigu Projektų administravimo ir finansavimo taisyklėse nustatyta tvarka ir terminais nebus pateikti prašomi dokumentai ir (ar) informacija</w:t>
      </w:r>
      <w:r w:rsidRPr="003412AC">
        <w:rPr>
          <w:szCs w:val="24"/>
        </w:rPr>
        <w:t>.</w:t>
      </w:r>
    </w:p>
    <w:p w:rsidR="00365B02" w:rsidRPr="003412AC" w:rsidRDefault="00E57E11" w:rsidP="00EF2E06">
      <w:pPr>
        <w:ind w:firstLine="426"/>
        <w:jc w:val="both"/>
        <w:rPr>
          <w:szCs w:val="24"/>
        </w:rPr>
      </w:pPr>
      <w:r w:rsidRPr="003412AC">
        <w:rPr>
          <w:szCs w:val="24"/>
        </w:rPr>
        <w:t>22.</w:t>
      </w:r>
      <w:r w:rsidR="003412AC" w:rsidRPr="003412AC">
        <w:rPr>
          <w:rFonts w:eastAsia="Calibri"/>
          <w:szCs w:val="24"/>
        </w:rPr>
        <w:t xml:space="preserve">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r w:rsidR="003412AC" w:rsidRPr="003412AC">
        <w:rPr>
          <w:rFonts w:eastAsia="BatangChe"/>
          <w:szCs w:val="24"/>
        </w:rPr>
        <w:t>www.esinvesticijos.lt</w:t>
      </w:r>
      <w:r w:rsidRPr="003412AC">
        <w:rPr>
          <w:rFonts w:eastAsia="BatangChe"/>
          <w:szCs w:val="24"/>
        </w:rPr>
        <w:t xml:space="preserve">. </w:t>
      </w:r>
      <w:r w:rsidRPr="003412AC">
        <w:rPr>
          <w:szCs w:val="24"/>
        </w:rPr>
        <w:t xml:space="preserve">  </w:t>
      </w:r>
    </w:p>
    <w:p w:rsidR="003412AC" w:rsidRPr="003412AC" w:rsidRDefault="003412AC" w:rsidP="003412AC">
      <w:pPr>
        <w:ind w:firstLine="426"/>
        <w:jc w:val="both"/>
        <w:rPr>
          <w:szCs w:val="24"/>
        </w:rPr>
      </w:pPr>
      <w:r w:rsidRPr="003412AC">
        <w:rPr>
          <w:szCs w:val="24"/>
        </w:rPr>
        <w:t>23. Esu informuotas (-a), kad informacija apie projekto veiklas, su projekto išlaidų apmokėjimu susijusi informacija, mano kontaktiniai duomenys gali būti perduoti trečiosioms šalims ir naudojami atliekant tyrimą ir (arba) apklausą dėl priemonės ir (ar) šio projekto įgyvendinimo.</w:t>
      </w:r>
    </w:p>
    <w:p w:rsidR="003412AC" w:rsidRPr="003412AC" w:rsidRDefault="003412AC" w:rsidP="003412AC">
      <w:pPr>
        <w:ind w:firstLine="426"/>
        <w:jc w:val="both"/>
        <w:rPr>
          <w:szCs w:val="24"/>
        </w:rPr>
      </w:pPr>
      <w:r w:rsidRPr="003412AC">
        <w:rPr>
          <w:szCs w:val="24"/>
        </w:rPr>
        <w:t>24.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p>
    <w:p w:rsidR="004A08BC" w:rsidRPr="003412AC" w:rsidRDefault="004A08BC" w:rsidP="004A08BC">
      <w:pPr>
        <w:ind w:firstLine="426"/>
        <w:rPr>
          <w:szCs w:val="24"/>
        </w:rPr>
      </w:pPr>
    </w:p>
    <w:p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rsidR="001A73A7" w:rsidRDefault="001A73A7" w:rsidP="00BE5103">
      <w:pPr>
        <w:tabs>
          <w:tab w:val="left" w:pos="3544"/>
        </w:tabs>
        <w:rPr>
          <w:sz w:val="22"/>
          <w:szCs w:val="22"/>
          <w:lang w:val="pt-BR"/>
        </w:rPr>
      </w:pPr>
      <w:r w:rsidRPr="001A73A7">
        <w:rPr>
          <w:sz w:val="22"/>
          <w:szCs w:val="22"/>
          <w:lang w:val="pt-BR"/>
        </w:rPr>
        <w:t>asmens pareigų pavadinimas, jei galima nurodyti</w:t>
      </w:r>
      <w:r>
        <w:rPr>
          <w:sz w:val="22"/>
          <w:szCs w:val="22"/>
          <w:lang w:val="pt-BR"/>
        </w:rPr>
        <w:t>)</w:t>
      </w:r>
    </w:p>
    <w:p w:rsidR="00761E49" w:rsidRDefault="001A73A7">
      <w:pPr>
        <w:rPr>
          <w:sz w:val="22"/>
          <w:szCs w:val="22"/>
          <w:lang w:val="pt-BR"/>
        </w:rPr>
      </w:pPr>
      <w:r>
        <w:rPr>
          <w:sz w:val="22"/>
          <w:szCs w:val="22"/>
          <w:lang w:val="pt-BR"/>
        </w:rPr>
        <w:br w:type="page"/>
      </w:r>
    </w:p>
    <w:p w:rsidR="00761E49" w:rsidRDefault="00761E49" w:rsidP="00761E49">
      <w:pPr>
        <w:tabs>
          <w:tab w:val="left" w:pos="3544"/>
        </w:tabs>
        <w:ind w:left="8931"/>
      </w:pPr>
      <w:r w:rsidRPr="005E3AD5">
        <w:lastRenderedPageBreak/>
        <w:t xml:space="preserve">Paraiškos finansuoti iš Europos Sąjungos struktūrinių fondų lėšų bendrai finansuojamą projektą formos </w:t>
      </w:r>
    </w:p>
    <w:p w:rsidR="00761E49" w:rsidRPr="005E3AD5" w:rsidRDefault="00761E49" w:rsidP="00761E49">
      <w:pPr>
        <w:tabs>
          <w:tab w:val="left" w:pos="3544"/>
        </w:tabs>
        <w:ind w:left="8931"/>
        <w:rPr>
          <w:sz w:val="22"/>
          <w:szCs w:val="22"/>
          <w:lang w:val="pt-BR"/>
        </w:rPr>
      </w:pPr>
      <w:r>
        <w:t xml:space="preserve">1 </w:t>
      </w:r>
      <w:r w:rsidRPr="005E3AD5">
        <w:t xml:space="preserve">priedas </w:t>
      </w:r>
    </w:p>
    <w:p w:rsidR="00761E49" w:rsidRPr="005E3AD5" w:rsidRDefault="00761E49" w:rsidP="00761E49">
      <w:pPr>
        <w:jc w:val="right"/>
        <w:rPr>
          <w:sz w:val="22"/>
          <w:szCs w:val="22"/>
          <w:lang w:val="pt-BR"/>
        </w:rPr>
      </w:pPr>
    </w:p>
    <w:p w:rsidR="00761E49" w:rsidRDefault="00761E49" w:rsidP="00761E49">
      <w:pPr>
        <w:jc w:val="center"/>
        <w:rPr>
          <w:rFonts w:cs="Arial"/>
          <w:b/>
          <w:noProof/>
        </w:rPr>
      </w:pPr>
      <w:r w:rsidRPr="005E3AD5">
        <w:rPr>
          <w:rFonts w:cs="Arial"/>
          <w:b/>
          <w:noProof/>
        </w:rPr>
        <w:t>(Partnerio deklaracijos forma)</w:t>
      </w:r>
    </w:p>
    <w:p w:rsidR="00761E49" w:rsidRPr="005E3AD5" w:rsidRDefault="00761E49" w:rsidP="00761E49">
      <w:pPr>
        <w:jc w:val="center"/>
        <w:rPr>
          <w:rFonts w:cs="Arial"/>
          <w:b/>
          <w:noProof/>
        </w:rPr>
      </w:pPr>
    </w:p>
    <w:p w:rsidR="00761E49" w:rsidRPr="005E3AD5" w:rsidRDefault="00761E49" w:rsidP="00761E49">
      <w:pPr>
        <w:jc w:val="center"/>
        <w:rPr>
          <w:rFonts w:cs="Arial"/>
          <w:noProof/>
        </w:rPr>
      </w:pPr>
      <w:r w:rsidRPr="0000759B">
        <w:rPr>
          <w:rFonts w:ascii="Calibri" w:hAnsi="Calibri"/>
          <w:b/>
          <w:noProof/>
          <w:color w:val="808080"/>
          <w:lang w:val="en-GB" w:eastAsia="en-GB"/>
        </w:rPr>
        <w:drawing>
          <wp:inline distT="0" distB="0" distL="0" distR="0" wp14:anchorId="4E48A7B1" wp14:editId="545608AB">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761E49" w:rsidRPr="005E3AD5" w:rsidRDefault="00761E49" w:rsidP="00761E49">
      <w:pPr>
        <w:jc w:val="center"/>
      </w:pPr>
    </w:p>
    <w:p w:rsidR="00761E49" w:rsidRPr="005E3AD5" w:rsidRDefault="00761E49" w:rsidP="00761E49">
      <w:pPr>
        <w:tabs>
          <w:tab w:val="left" w:pos="3544"/>
        </w:tabs>
      </w:pPr>
    </w:p>
    <w:p w:rsidR="00761E49" w:rsidRPr="005E3AD5" w:rsidRDefault="00761E49" w:rsidP="00761E49">
      <w:pPr>
        <w:jc w:val="center"/>
      </w:pPr>
      <w:r w:rsidRPr="005E3AD5">
        <w:t>_____________________________________</w:t>
      </w:r>
    </w:p>
    <w:p w:rsidR="00761E49" w:rsidRPr="005E3AD5" w:rsidRDefault="00761E49" w:rsidP="00761E49">
      <w:pPr>
        <w:jc w:val="center"/>
        <w:rPr>
          <w:sz w:val="22"/>
          <w:szCs w:val="22"/>
        </w:rPr>
      </w:pPr>
      <w:r w:rsidRPr="005E3AD5">
        <w:rPr>
          <w:bCs/>
          <w:sz w:val="22"/>
          <w:szCs w:val="22"/>
        </w:rPr>
        <w:t xml:space="preserve">(partnerio </w:t>
      </w:r>
      <w:r w:rsidRPr="005E3AD5">
        <w:rPr>
          <w:sz w:val="22"/>
          <w:szCs w:val="22"/>
        </w:rPr>
        <w:t>pavadinimas, adresas)</w:t>
      </w:r>
    </w:p>
    <w:p w:rsidR="00761E49" w:rsidRPr="005E3AD5" w:rsidRDefault="00761E49" w:rsidP="00761E49">
      <w:pPr>
        <w:jc w:val="center"/>
      </w:pPr>
    </w:p>
    <w:p w:rsidR="00761E49" w:rsidRPr="005E3AD5" w:rsidRDefault="00761E49" w:rsidP="00761E49">
      <w:pPr>
        <w:pStyle w:val="Antrat1"/>
        <w:jc w:val="center"/>
      </w:pPr>
      <w:r w:rsidRPr="005E3AD5">
        <w:t>PARTNERIO DEKLARACIJA</w:t>
      </w:r>
      <w:r w:rsidRPr="005E3AD5">
        <w:rPr>
          <w:rStyle w:val="Puslapioinaosnuoroda"/>
          <w:vertAlign w:val="baseline"/>
        </w:rPr>
        <w:footnoteReference w:id="1"/>
      </w:r>
    </w:p>
    <w:p w:rsidR="00761E49" w:rsidRPr="005E3AD5" w:rsidRDefault="00761E49" w:rsidP="00761E49">
      <w:pPr>
        <w:jc w:val="center"/>
        <w:rPr>
          <w:sz w:val="22"/>
          <w:szCs w:val="22"/>
        </w:rPr>
      </w:pPr>
    </w:p>
    <w:p w:rsidR="00761E49" w:rsidRPr="005E3AD5" w:rsidRDefault="00761E49" w:rsidP="00761E49">
      <w:pPr>
        <w:jc w:val="center"/>
        <w:rPr>
          <w:sz w:val="22"/>
          <w:szCs w:val="22"/>
        </w:rPr>
      </w:pPr>
      <w:r w:rsidRPr="005E3AD5">
        <w:rPr>
          <w:sz w:val="22"/>
          <w:szCs w:val="22"/>
        </w:rPr>
        <w:t xml:space="preserve">__________ </w:t>
      </w:r>
    </w:p>
    <w:p w:rsidR="00761E49" w:rsidRPr="005E3AD5" w:rsidRDefault="00761E49" w:rsidP="00761E49">
      <w:pPr>
        <w:jc w:val="center"/>
        <w:rPr>
          <w:sz w:val="22"/>
          <w:szCs w:val="22"/>
        </w:rPr>
      </w:pPr>
      <w:r w:rsidRPr="005E3AD5">
        <w:rPr>
          <w:sz w:val="22"/>
          <w:szCs w:val="22"/>
        </w:rPr>
        <w:t>(data)</w:t>
      </w:r>
    </w:p>
    <w:p w:rsidR="00761E49" w:rsidRPr="005E3AD5" w:rsidRDefault="00761E49" w:rsidP="00761E49">
      <w:pPr>
        <w:jc w:val="center"/>
        <w:rPr>
          <w:sz w:val="22"/>
          <w:szCs w:val="22"/>
        </w:rPr>
      </w:pPr>
      <w:r w:rsidRPr="005E3AD5">
        <w:rPr>
          <w:sz w:val="22"/>
          <w:szCs w:val="22"/>
        </w:rPr>
        <w:t>_________________</w:t>
      </w:r>
    </w:p>
    <w:p w:rsidR="00761E49" w:rsidRPr="005E3AD5" w:rsidRDefault="00761E49" w:rsidP="00761E49">
      <w:pPr>
        <w:jc w:val="center"/>
        <w:rPr>
          <w:sz w:val="22"/>
          <w:szCs w:val="22"/>
        </w:rPr>
      </w:pPr>
      <w:r w:rsidRPr="005E3AD5">
        <w:rPr>
          <w:sz w:val="22"/>
          <w:szCs w:val="22"/>
        </w:rPr>
        <w:t>(sudarymo vieta)</w:t>
      </w:r>
    </w:p>
    <w:p w:rsidR="00761E49" w:rsidRPr="005E3AD5" w:rsidRDefault="00761E49" w:rsidP="00761E49">
      <w:pPr>
        <w:tabs>
          <w:tab w:val="left" w:pos="3544"/>
        </w:tabs>
        <w:jc w:val="center"/>
        <w:rPr>
          <w:b/>
          <w:caps/>
          <w:sz w:val="22"/>
          <w:szCs w:val="22"/>
        </w:rPr>
      </w:pPr>
    </w:p>
    <w:tbl>
      <w:tblPr>
        <w:tblW w:w="5000" w:type="pct"/>
        <w:tblLook w:val="04A0" w:firstRow="1" w:lastRow="0" w:firstColumn="1" w:lastColumn="0" w:noHBand="0" w:noVBand="1"/>
      </w:tblPr>
      <w:tblGrid>
        <w:gridCol w:w="14771"/>
      </w:tblGrid>
      <w:tr w:rsidR="00761E49" w:rsidRPr="00F67236" w:rsidTr="00EE049B">
        <w:tc>
          <w:tcPr>
            <w:tcW w:w="5000" w:type="pct"/>
            <w:shd w:val="clear" w:color="auto" w:fill="FFFFFF"/>
            <w:hideMark/>
          </w:tcPr>
          <w:p w:rsidR="00761E49" w:rsidRPr="00F67236" w:rsidRDefault="00761E49" w:rsidP="00EE049B">
            <w:pPr>
              <w:spacing w:line="240" w:lineRule="atLeast"/>
              <w:ind w:firstLine="426"/>
              <w:jc w:val="both"/>
              <w:rPr>
                <w:szCs w:val="24"/>
                <w:lang w:eastAsia="en-US"/>
              </w:rPr>
            </w:pPr>
          </w:p>
          <w:p w:rsidR="00761E49" w:rsidRPr="00F67236" w:rsidRDefault="00761E49" w:rsidP="00EE049B">
            <w:pPr>
              <w:spacing w:line="240" w:lineRule="atLeast"/>
              <w:ind w:firstLine="426"/>
              <w:jc w:val="both"/>
              <w:rPr>
                <w:szCs w:val="24"/>
                <w:lang w:eastAsia="en-US"/>
              </w:rPr>
            </w:pPr>
            <w:r w:rsidRPr="00F67236">
              <w:rPr>
                <w:szCs w:val="24"/>
                <w:lang w:eastAsia="en-US"/>
              </w:rPr>
              <w:t>Aš, ___________________, patvirtinu, kad:</w:t>
            </w:r>
          </w:p>
          <w:p w:rsidR="00761E49" w:rsidRPr="00F67236" w:rsidRDefault="00761E49" w:rsidP="00EE049B">
            <w:pPr>
              <w:spacing w:line="240" w:lineRule="atLeast"/>
              <w:jc w:val="both"/>
              <w:rPr>
                <w:i/>
                <w:szCs w:val="24"/>
                <w:lang w:eastAsia="en-US"/>
              </w:rPr>
            </w:pPr>
            <w:r w:rsidRPr="00F67236">
              <w:rPr>
                <w:i/>
                <w:szCs w:val="24"/>
                <w:lang w:eastAsia="en-US"/>
              </w:rPr>
              <w:t xml:space="preserve">          (vardas ir pavardė)</w:t>
            </w:r>
          </w:p>
          <w:p w:rsidR="00761E49" w:rsidRPr="00F67236" w:rsidRDefault="00761E49" w:rsidP="00EE049B">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lang w:eastAsia="en-US"/>
              </w:rPr>
              <w:t>Esu susipažinęs (-usi) su teikiamu projektu, savo teisėmis ir pareigomis įgyvendinant projektą.</w:t>
            </w:r>
          </w:p>
          <w:p w:rsidR="00761E49" w:rsidRPr="00F67236" w:rsidRDefault="00761E49" w:rsidP="00EE049B">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lang w:eastAsia="en-US"/>
              </w:rPr>
              <w:t>Šioje paraiškoje ir prie jos pridedamuose dokumentuose pateikta informacija, mano žiniomis ir įsitikinimu, yra teisinga.</w:t>
            </w:r>
          </w:p>
          <w:p w:rsidR="00761E49" w:rsidRPr="00F67236" w:rsidRDefault="00761E49" w:rsidP="00EE049B">
            <w:pPr>
              <w:pStyle w:val="Sraopastraipa"/>
              <w:numPr>
                <w:ilvl w:val="0"/>
                <w:numId w:val="3"/>
              </w:numPr>
              <w:tabs>
                <w:tab w:val="left" w:pos="851"/>
              </w:tabs>
              <w:spacing w:line="240" w:lineRule="atLeast"/>
              <w:ind w:left="0" w:firstLine="426"/>
              <w:contextualSpacing/>
              <w:jc w:val="both"/>
              <w:rPr>
                <w:lang w:eastAsia="en-US"/>
              </w:rPr>
            </w:pPr>
            <w:r w:rsidRPr="00F67236">
              <w:rPr>
                <w:szCs w:val="24"/>
                <w:lang w:eastAsia="en-US"/>
              </w:rPr>
              <w:lastRenderedPageBreak/>
              <w:t xml:space="preserve">Aš arba mano atstovaujamas partneris paraiškos pateikimo dieną galutiniu teismo sprendimu arba galutiniu administraciniu sprendimu nesame pripažinti nevykdančiais pareigų, susijusių su mokesčių ar socialinio draudimo įmokų mokėjimu pagal Lietuvos Respublikos teisės aktus </w:t>
            </w:r>
            <w:r w:rsidRPr="00F67236">
              <w:rPr>
                <w:szCs w:val="24"/>
              </w:rPr>
              <w:t>arba, jei partneris yra užsienyje įregistruotas juridinis asmuo</w:t>
            </w:r>
            <w:r w:rsidRPr="00F67236">
              <w:t xml:space="preserve"> </w:t>
            </w:r>
            <w:r w:rsidRPr="00F67236">
              <w:rPr>
                <w:szCs w:val="24"/>
              </w:rPr>
              <w:t xml:space="preserve">arba užsienio pilietis, pagal atitinkamos užsienio valstybės teisės aktus </w:t>
            </w:r>
            <w:r w:rsidRPr="00F67236">
              <w:rPr>
                <w:szCs w:val="24"/>
                <w:lang w:eastAsia="en-US"/>
              </w:rPr>
              <w:t>(</w:t>
            </w:r>
            <w:r w:rsidRPr="00F67236">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F67236">
              <w:rPr>
                <w:szCs w:val="24"/>
                <w:lang w:eastAsia="en-US"/>
              </w:rPr>
              <w:t>).</w:t>
            </w:r>
          </w:p>
          <w:p w:rsidR="00761E49" w:rsidRPr="00F67236" w:rsidRDefault="00761E49" w:rsidP="00EE049B">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rPr>
              <w:t xml:space="preserve"> 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w:t>
            </w:r>
            <w:r w:rsidRPr="00F67236">
              <w:rPr>
                <w:color w:val="000000"/>
                <w:szCs w:val="24"/>
              </w:rPr>
              <w:t>teroristinius ir su teroristine veikla susijusius nusikaltimus</w:t>
            </w:r>
            <w:r w:rsidRPr="00F67236">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F67236">
              <w:rPr>
                <w:i/>
                <w:szCs w:val="24"/>
              </w:rPr>
              <w:t>(šis apribojimas netaikomas, jei partnerio veikla yra finansuojama iš Lietuvos Respublikos valstybės ir (arba) savivaldybių biudžetų ir (arba) valstybės pinigų fondų, taip pat Europos investicijų fondui ir Europos investicijų bankui)</w:t>
            </w:r>
            <w:r w:rsidRPr="00F67236">
              <w:rPr>
                <w:i/>
                <w:szCs w:val="24"/>
                <w:lang w:eastAsia="en-US"/>
              </w:rPr>
              <w:t>.</w:t>
            </w:r>
          </w:p>
          <w:p w:rsidR="00761E49" w:rsidRPr="00F67236" w:rsidRDefault="00761E49" w:rsidP="00EE049B">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zCs w:val="24"/>
                <w:lang w:eastAsia="en-US"/>
              </w:rPr>
              <w:t xml:space="preserve">Mano atstovaujamam partneriui, kuris yra perkėlęs gamybinę veiklą valstybėje narėje arba į kitą valstybę narę, netaikoma arba nebuvo taikoma išieškojimo procedūra. </w:t>
            </w:r>
          </w:p>
          <w:p w:rsidR="00761E49" w:rsidRPr="00F67236" w:rsidRDefault="00761E49" w:rsidP="00EE049B">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t>Esu susipažinęs (-usi)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r w:rsidRPr="00F67236">
              <w:rPr>
                <w:i/>
                <w:szCs w:val="24"/>
              </w:rPr>
              <w:t>ši nuostata nėra taikoma užsienyje registruotiems juridiniams asmenims</w:t>
            </w:r>
            <w:r w:rsidRPr="00F67236">
              <w:rPr>
                <w:szCs w:val="24"/>
              </w:rPr>
              <w:t>)</w:t>
            </w:r>
            <w:r w:rsidRPr="00F67236">
              <w:rPr>
                <w:szCs w:val="24"/>
                <w:lang w:eastAsia="en-US"/>
              </w:rPr>
              <w:t>.</w:t>
            </w:r>
          </w:p>
          <w:p w:rsidR="00761E49" w:rsidRPr="00F67236" w:rsidRDefault="00761E49" w:rsidP="00EE049B">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rPr>
              <w:t xml:space="preserve">Man arba mano atstovaujamam partneriui yra žinoma, kad </w:t>
            </w:r>
            <w:r w:rsidRPr="00F67236">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rsidR="00761E49" w:rsidRPr="00F67236" w:rsidRDefault="00761E49" w:rsidP="00EE049B">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zCs w:val="24"/>
                <w:lang w:eastAsia="en-US"/>
              </w:rPr>
              <w:t xml:space="preserve">Dėl manęs arba mano atstovaujamo partnerio </w:t>
            </w:r>
            <w:r w:rsidRPr="00F67236">
              <w:rPr>
                <w:rFonts w:eastAsia="Calibri"/>
                <w:szCs w:val="24"/>
                <w:lang w:eastAsia="en-US"/>
              </w:rPr>
              <w:t xml:space="preserve">nėra taikomas apribojimas (iki 5 metų) neskirti ES finansinės paramos dėl trečiųjų šalių piliečių nelegalaus įdarbinimo </w:t>
            </w:r>
            <w:r w:rsidRPr="00F67236">
              <w:rPr>
                <w:rFonts w:eastAsia="Calibri"/>
                <w:i/>
                <w:iCs/>
                <w:szCs w:val="24"/>
                <w:lang w:eastAsia="en-US"/>
              </w:rPr>
              <w:t>(ši nuostata nėra taikoma Lietuvos Respublikoje registruotiems viešiesiems ir</w:t>
            </w:r>
            <w:r w:rsidRPr="00F67236">
              <w:rPr>
                <w:i/>
                <w:szCs w:val="24"/>
              </w:rPr>
              <w:t xml:space="preserve"> užsienyje registruotiems juridiniams</w:t>
            </w:r>
            <w:r w:rsidRPr="00F67236">
              <w:rPr>
                <w:rFonts w:eastAsia="Calibri"/>
                <w:i/>
                <w:iCs/>
                <w:szCs w:val="24"/>
                <w:lang w:eastAsia="en-US"/>
              </w:rPr>
              <w:t>)</w:t>
            </w:r>
            <w:r w:rsidRPr="00F67236">
              <w:rPr>
                <w:rFonts w:eastAsia="Calibri"/>
                <w:iCs/>
                <w:szCs w:val="24"/>
                <w:lang w:eastAsia="en-US"/>
              </w:rPr>
              <w:t>.</w:t>
            </w:r>
          </w:p>
          <w:p w:rsidR="00761E49" w:rsidRPr="00F67236" w:rsidRDefault="00761E49" w:rsidP="00EE049B">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lastRenderedPageBreak/>
              <w:t xml:space="preserve">Mano atstovaujamam partneriui nėra iškelta byla dėl bankroto arba restruktūrizavimo ar pradėtas ikiteisminis tyrimas dėl ūkinės komercinės veiklos arba jis nėra likviduojamas, nėra priimtas kreditorių susirinkimo nutarimas bankroto procedūras vykdyti ne teismo tvarka </w:t>
            </w:r>
            <w:r w:rsidRPr="00F67236">
              <w:rPr>
                <w:i/>
                <w:szCs w:val="24"/>
                <w:lang w:eastAsia="en-US"/>
              </w:rPr>
              <w:t>(ši nuostata netaikoma biudžetinėms įstaigoms);</w:t>
            </w:r>
            <w:r w:rsidRPr="00F67236">
              <w:rPr>
                <w:szCs w:val="24"/>
              </w:rPr>
              <w:t xml:space="preserve"> man, kaip fiziniam asmeniui, arba mano atstovaujamam partneriui, kuris yra fizinis asmuo, nėra iškelta byla dėl bankroto, nėra pradėtas ikiteisminis tyrimas dėl ūkinės komercinės veiklos</w:t>
            </w:r>
            <w:r w:rsidRPr="00F67236">
              <w:rPr>
                <w:szCs w:val="24"/>
                <w:lang w:eastAsia="en-US"/>
              </w:rPr>
              <w:t>.</w:t>
            </w:r>
          </w:p>
          <w:p w:rsidR="00761E49" w:rsidRPr="00F67236" w:rsidRDefault="00761E49" w:rsidP="00EE049B">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F67236">
              <w:rPr>
                <w:szCs w:val="24"/>
              </w:rPr>
              <w:t>Man arba mano atstovaujamam partneriui nėra taikomas apribojimas gauti finansavimą dėl to, kad per sprendime dėl lėšų grąžinimo nustatytą terminą lėšos nebuvo grąžintos arba grąžinta tik dalis lėšų (</w:t>
            </w:r>
            <w:r w:rsidRPr="00F67236">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67236">
              <w:rPr>
                <w:szCs w:val="24"/>
              </w:rPr>
              <w:t>).</w:t>
            </w:r>
          </w:p>
          <w:p w:rsidR="00761E49" w:rsidRPr="00F67236" w:rsidRDefault="00761E49" w:rsidP="00EE049B">
            <w:pPr>
              <w:pStyle w:val="Style3"/>
              <w:numPr>
                <w:ilvl w:val="0"/>
                <w:numId w:val="3"/>
              </w:numPr>
              <w:shd w:val="clear" w:color="auto" w:fill="FFFFFF"/>
              <w:tabs>
                <w:tab w:val="left" w:pos="851"/>
              </w:tabs>
              <w:spacing w:line="240" w:lineRule="atLeast"/>
              <w:ind w:left="0" w:firstLine="426"/>
              <w:contextualSpacing/>
              <w:jc w:val="both"/>
              <w:rPr>
                <w:i/>
                <w:szCs w:val="24"/>
              </w:rPr>
            </w:pPr>
            <w:r w:rsidRPr="00F67236">
              <w:rPr>
                <w:szCs w:val="24"/>
              </w:rPr>
              <w:t>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F67236">
              <w:rPr>
                <w:i/>
                <w:szCs w:val="24"/>
              </w:rPr>
              <w:t>ši nuostata taikoma tik tais atvejais, kai finansines ataskaitas būtina rengti pagal įstatymus, taikomus juridiniam asmeniui, užsienio juridiniam asmeniui ar kitai organizacijai arba jų filialui).</w:t>
            </w:r>
          </w:p>
          <w:p w:rsidR="00761E49" w:rsidRPr="00F67236" w:rsidRDefault="00761E49" w:rsidP="00EE049B">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F67236">
              <w:rPr>
                <w:bCs/>
                <w:szCs w:val="24"/>
              </w:rPr>
              <w:t>Mano</w:t>
            </w:r>
            <w:r w:rsidRPr="00F67236">
              <w:t xml:space="preserve"> </w:t>
            </w:r>
            <w:r w:rsidRPr="00F67236">
              <w:rPr>
                <w:bCs/>
                <w:szCs w:val="24"/>
              </w:rPr>
              <w:t xml:space="preserve">arba mano atstovaujamo partnerio ar mano, kaip </w:t>
            </w:r>
            <w:r w:rsidRPr="00F67236">
              <w:rPr>
                <w:szCs w:val="24"/>
              </w:rPr>
              <w:t>partnerio vadovo ar įgalioto asmens,</w:t>
            </w:r>
            <w:r w:rsidRPr="00F67236">
              <w:rPr>
                <w:bCs/>
                <w:szCs w:val="24"/>
              </w:rPr>
              <w:t xml:space="preserve"> privatūs interesai yra suderinti su visuomenės viešaisiais interesais. </w:t>
            </w:r>
          </w:p>
          <w:p w:rsidR="00761E49" w:rsidRPr="00F67236" w:rsidRDefault="00761E49" w:rsidP="00EE049B">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bCs/>
                <w:szCs w:val="24"/>
              </w:rPr>
              <w:t>Projekto įgyvendinimo metu bus užtikrintas horizontaliųjų principų (darnaus vystymosi, lyčių lygybės ir nediskriminavimo) laikymasis.</w:t>
            </w:r>
          </w:p>
          <w:p w:rsidR="00761E49" w:rsidRPr="00F67236" w:rsidRDefault="00761E49" w:rsidP="00EE049B">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761E49" w:rsidRPr="00F67236" w:rsidRDefault="00761E49" w:rsidP="00EE049B">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rPr>
              <w:t>Sutinku užtikrinti paraiškoje nurodytą nuosavų lėšų (įnašo) sumą tinkamoms finansuoti išlaidoms apmokėti ir užtikrinti visų kitų projektui įgyvendinti reikalingų išlaidų (tarp jų ir netinkamų finansuoti) apmokėjimą.</w:t>
            </w:r>
          </w:p>
          <w:p w:rsidR="00761E49" w:rsidRPr="00F67236" w:rsidRDefault="00761E49" w:rsidP="00EE049B">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trike/>
                <w:szCs w:val="24"/>
              </w:rPr>
              <w:t xml:space="preserve"> </w:t>
            </w:r>
            <w:r w:rsidRPr="00F67236">
              <w:rPr>
                <w:rFonts w:eastAsia="Calibri"/>
                <w:szCs w:val="24"/>
              </w:rPr>
              <w:t>Esu informuotas (-a), kad įgyvendinančioji institucija tvarkys visus paraiškoje nurodytus asmens duomenis paraiškų administravimo tikslu pagal projektų finansavimo sąlygų aprašą</w:t>
            </w:r>
            <w:r w:rsidRPr="00F67236">
              <w:rPr>
                <w:szCs w:val="24"/>
              </w:rPr>
              <w:t xml:space="preserve">. </w:t>
            </w:r>
          </w:p>
          <w:p w:rsidR="00761E49" w:rsidRPr="00F67236" w:rsidRDefault="00761E49" w:rsidP="00EE049B">
            <w:pPr>
              <w:pStyle w:val="Sraopastraipa"/>
              <w:keepNext/>
              <w:numPr>
                <w:ilvl w:val="0"/>
                <w:numId w:val="3"/>
              </w:numPr>
              <w:tabs>
                <w:tab w:val="left" w:pos="851"/>
              </w:tabs>
              <w:spacing w:line="240" w:lineRule="atLeast"/>
              <w:ind w:left="0" w:firstLine="426"/>
              <w:contextualSpacing/>
              <w:jc w:val="both"/>
              <w:rPr>
                <w:szCs w:val="24"/>
                <w:lang w:eastAsia="en-US"/>
              </w:rPr>
            </w:pPr>
            <w:r w:rsidRPr="00F67236">
              <w:rPr>
                <w:rFonts w:eastAsia="Calibri"/>
                <w:szCs w:val="24"/>
              </w:rPr>
              <w:t xml:space="preserve"> 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F67236">
              <w:rPr>
                <w:rFonts w:eastAsia="Calibri"/>
                <w:color w:val="000000"/>
                <w:szCs w:val="24"/>
              </w:rPr>
              <w:t xml:space="preserve"> </w:t>
            </w:r>
            <w:r w:rsidRPr="00F67236">
              <w:rPr>
                <w:rFonts w:eastAsia="Calibri"/>
                <w:szCs w:val="24"/>
              </w:rPr>
              <w:t>Lietuvos Respublikos specialiųjų tyrimų tarnybos ir Lietuvos Respublikos konkurencijos tar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Pr="00F67236">
              <w:rPr>
                <w:szCs w:val="24"/>
                <w:lang w:eastAsia="en-US"/>
              </w:rPr>
              <w:t>.</w:t>
            </w:r>
          </w:p>
          <w:p w:rsidR="00761E49" w:rsidRPr="00F67236" w:rsidRDefault="00761E49" w:rsidP="00EE049B">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F67236">
              <w:rPr>
                <w:szCs w:val="24"/>
              </w:rPr>
              <w:t xml:space="preserve"> Esu informuotas </w:t>
            </w:r>
            <w:r w:rsidRPr="00F67236">
              <w:rPr>
                <w:rFonts w:eastAsia="Calibri"/>
                <w:szCs w:val="24"/>
              </w:rPr>
              <w:t>(-a)</w:t>
            </w:r>
            <w:r w:rsidRPr="00F67236">
              <w:rPr>
                <w:szCs w:val="24"/>
              </w:rPr>
              <w:t>, kad paraiška gali būti atmesta, jeigu Projektų administravimo ir finansavimo taisyklėse nustatyta tvarka ir terminais nebus pateikti prašomi dokumentai ir (ar) informacija</w:t>
            </w:r>
            <w:r w:rsidRPr="00F67236">
              <w:rPr>
                <w:szCs w:val="24"/>
                <w:lang w:eastAsia="en-US"/>
              </w:rPr>
              <w:t>.</w:t>
            </w:r>
          </w:p>
          <w:p w:rsidR="00761E49" w:rsidRPr="00F67236" w:rsidRDefault="00761E49" w:rsidP="00EE049B">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F67236">
              <w:rPr>
                <w:rFonts w:eastAsia="Calibri"/>
                <w:szCs w:val="24"/>
              </w:rPr>
              <w:t xml:space="preserve"> 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w:t>
            </w:r>
            <w:r w:rsidRPr="00F67236">
              <w:rPr>
                <w:rFonts w:eastAsia="Calibri"/>
                <w:szCs w:val="24"/>
              </w:rPr>
              <w:lastRenderedPageBreak/>
              <w:t xml:space="preserve">suma, informacija apie įgyvendinant projektą sukurtus produktus (jeigu jų skelbimas neprieštarauja Lietuvos Respublikos teisės aktams) viešinimo tikslais bus skelbiami svetainėje </w:t>
            </w:r>
            <w:r w:rsidRPr="00F67236">
              <w:rPr>
                <w:rFonts w:eastAsia="BatangChe"/>
                <w:szCs w:val="24"/>
              </w:rPr>
              <w:t xml:space="preserve">www.esinvesticijos.lt. </w:t>
            </w:r>
            <w:r w:rsidRPr="00F67236">
              <w:rPr>
                <w:szCs w:val="24"/>
                <w:lang w:val="pt-BR" w:eastAsia="en-US"/>
              </w:rPr>
              <w:t xml:space="preserve"> </w:t>
            </w:r>
          </w:p>
          <w:p w:rsidR="00761E49" w:rsidRPr="00F67236" w:rsidRDefault="00761E49" w:rsidP="00EE049B">
            <w:pPr>
              <w:pStyle w:val="Sraopastraipa"/>
              <w:numPr>
                <w:ilvl w:val="0"/>
                <w:numId w:val="3"/>
              </w:numPr>
              <w:spacing w:line="240" w:lineRule="atLeast"/>
              <w:ind w:left="0" w:firstLine="615"/>
              <w:contextualSpacing/>
              <w:jc w:val="both"/>
              <w:rPr>
                <w:szCs w:val="24"/>
                <w:lang w:val="pt-BR" w:eastAsia="en-US"/>
              </w:rPr>
            </w:pPr>
            <w:r w:rsidRPr="00F67236">
              <w:rPr>
                <w:szCs w:val="24"/>
                <w:lang w:val="pt-BR" w:eastAsia="en-US"/>
              </w:rPr>
              <w:t>Esu informuotas (-a), kad informacija apie projekto veiklas, su projekto išlaidų apmokėjimu susijusi informacija, mano kontaktiniai duomenys bus perduoti trečiosioms šalims ir naudojami priemonės (nurodyti priemonės pavadinimą) ir (ar) šio projekto įgyvendinimo tyrimo ir (arba) apklausos tikslais.</w:t>
            </w:r>
          </w:p>
          <w:p w:rsidR="00761E49" w:rsidRPr="00F67236" w:rsidRDefault="00761E49" w:rsidP="00EE049B">
            <w:pPr>
              <w:spacing w:line="240" w:lineRule="atLeast"/>
              <w:ind w:firstLine="615"/>
              <w:contextualSpacing/>
              <w:jc w:val="both"/>
              <w:rPr>
                <w:szCs w:val="24"/>
                <w:lang w:val="pt-BR" w:eastAsia="en-US"/>
              </w:rPr>
            </w:pPr>
            <w:r w:rsidRPr="00F67236">
              <w:rPr>
                <w:szCs w:val="24"/>
                <w:lang w:val="pt-BR" w:eastAsia="en-US"/>
              </w:rPr>
              <w:t>21.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p>
          <w:p w:rsidR="00761E49" w:rsidRPr="00F67236" w:rsidRDefault="00761E49" w:rsidP="00EE049B">
            <w:pPr>
              <w:spacing w:line="240" w:lineRule="atLeast"/>
              <w:jc w:val="both"/>
              <w:rPr>
                <w:szCs w:val="24"/>
                <w:lang w:eastAsia="en-US"/>
              </w:rPr>
            </w:pPr>
          </w:p>
        </w:tc>
      </w:tr>
      <w:tr w:rsidR="00761E49" w:rsidRPr="005E3AD5" w:rsidTr="00EE049B">
        <w:tc>
          <w:tcPr>
            <w:tcW w:w="5000" w:type="pct"/>
          </w:tcPr>
          <w:p w:rsidR="00761E49" w:rsidRPr="005E3AD5" w:rsidRDefault="00761E49" w:rsidP="00EE049B">
            <w:pPr>
              <w:spacing w:line="240" w:lineRule="atLeast"/>
              <w:jc w:val="both"/>
              <w:rPr>
                <w:szCs w:val="24"/>
                <w:lang w:eastAsia="en-US"/>
              </w:rPr>
            </w:pPr>
          </w:p>
        </w:tc>
      </w:tr>
    </w:tbl>
    <w:p w:rsidR="00761E49" w:rsidRPr="005E3AD5" w:rsidRDefault="00761E49" w:rsidP="00761E49">
      <w:pPr>
        <w:tabs>
          <w:tab w:val="left" w:pos="3544"/>
        </w:tabs>
        <w:rPr>
          <w:sz w:val="22"/>
          <w:szCs w:val="22"/>
        </w:rPr>
      </w:pPr>
      <w:r w:rsidRPr="005E3AD5">
        <w:rPr>
          <w:sz w:val="22"/>
          <w:szCs w:val="22"/>
        </w:rPr>
        <w:t>_________________________                                               _________________                                                                               _________________</w:t>
      </w:r>
    </w:p>
    <w:p w:rsidR="00761E49" w:rsidRPr="005E3AD5" w:rsidRDefault="00761E49" w:rsidP="00761E49">
      <w:pPr>
        <w:tabs>
          <w:tab w:val="left" w:pos="3544"/>
        </w:tabs>
        <w:rPr>
          <w:sz w:val="22"/>
          <w:szCs w:val="22"/>
          <w:lang w:val="pt-BR"/>
        </w:rPr>
      </w:pPr>
      <w:r w:rsidRPr="005E3AD5">
        <w:rPr>
          <w:sz w:val="22"/>
          <w:szCs w:val="22"/>
          <w:lang w:val="pt-BR"/>
        </w:rPr>
        <w:t xml:space="preserve">(partnerio / partnerio vadovo ar jo </w:t>
      </w:r>
      <w:r w:rsidRPr="005E3AD5">
        <w:rPr>
          <w:sz w:val="22"/>
          <w:szCs w:val="22"/>
          <w:lang w:val="pt-BR"/>
        </w:rPr>
        <w:tab/>
      </w:r>
      <w:r w:rsidRPr="005E3AD5">
        <w:rPr>
          <w:sz w:val="22"/>
          <w:szCs w:val="22"/>
          <w:lang w:val="pt-BR"/>
        </w:rPr>
        <w:tab/>
      </w:r>
      <w:r w:rsidRPr="005E3AD5">
        <w:rPr>
          <w:sz w:val="22"/>
          <w:szCs w:val="22"/>
          <w:lang w:val="pt-BR"/>
        </w:rPr>
        <w:tab/>
        <w:t xml:space="preserve">       (parašas)                                                                                               (vardas ir pavardė)</w:t>
      </w:r>
    </w:p>
    <w:p w:rsidR="00761E49" w:rsidRPr="005E3AD5" w:rsidRDefault="00761E49" w:rsidP="00761E49">
      <w:pPr>
        <w:tabs>
          <w:tab w:val="left" w:pos="3544"/>
        </w:tabs>
        <w:rPr>
          <w:sz w:val="22"/>
          <w:szCs w:val="22"/>
          <w:lang w:val="pt-BR"/>
        </w:rPr>
      </w:pPr>
      <w:r w:rsidRPr="005E3AD5">
        <w:rPr>
          <w:sz w:val="22"/>
          <w:szCs w:val="22"/>
          <w:lang w:val="pt-BR"/>
        </w:rPr>
        <w:t xml:space="preserve">įgalioto asmens  pareigų pavadinimas, </w:t>
      </w:r>
    </w:p>
    <w:p w:rsidR="00761E49" w:rsidRDefault="00761E49" w:rsidP="00761E49">
      <w:pPr>
        <w:tabs>
          <w:tab w:val="left" w:pos="3544"/>
        </w:tabs>
        <w:rPr>
          <w:sz w:val="22"/>
          <w:szCs w:val="22"/>
          <w:lang w:val="pt-BR"/>
        </w:rPr>
      </w:pPr>
      <w:r w:rsidRPr="005E3AD5">
        <w:rPr>
          <w:sz w:val="22"/>
          <w:szCs w:val="22"/>
          <w:lang w:val="pt-BR"/>
        </w:rPr>
        <w:t>jei galima nurodyti)</w:t>
      </w:r>
      <w:r w:rsidRPr="009C1BF1">
        <w:rPr>
          <w:sz w:val="22"/>
          <w:szCs w:val="22"/>
          <w:lang w:val="pt-BR"/>
        </w:rPr>
        <w:t xml:space="preserve"> </w:t>
      </w:r>
    </w:p>
    <w:p w:rsidR="00761E49" w:rsidRDefault="00761E49">
      <w:pPr>
        <w:rPr>
          <w:sz w:val="22"/>
          <w:szCs w:val="22"/>
          <w:lang w:val="pt-BR"/>
        </w:rPr>
      </w:pPr>
      <w:r>
        <w:rPr>
          <w:sz w:val="22"/>
          <w:szCs w:val="22"/>
          <w:lang w:val="pt-BR"/>
        </w:rPr>
        <w:br w:type="page"/>
      </w:r>
    </w:p>
    <w:p w:rsidR="001A73A7" w:rsidRDefault="001A73A7">
      <w:pPr>
        <w:rPr>
          <w:sz w:val="22"/>
          <w:szCs w:val="22"/>
          <w:lang w:val="pt-BR"/>
        </w:rPr>
      </w:pPr>
    </w:p>
    <w:p w:rsidR="00FE33C6" w:rsidRPr="005E3AD5" w:rsidRDefault="00FE33C6" w:rsidP="00FE33C6">
      <w:pPr>
        <w:tabs>
          <w:tab w:val="left" w:pos="3544"/>
        </w:tabs>
        <w:ind w:left="8931"/>
      </w:pPr>
      <w:r w:rsidRPr="005E3AD5">
        <w:t xml:space="preserve">Paraiškos finansuoti iš Europos Sąjungos struktūrinių fondų lėšų bendrai finansuojamą projektą formos </w:t>
      </w:r>
    </w:p>
    <w:p w:rsidR="00FE33C6" w:rsidRDefault="00FE33C6" w:rsidP="00FE33C6">
      <w:pPr>
        <w:tabs>
          <w:tab w:val="left" w:pos="3544"/>
        </w:tabs>
      </w:pPr>
      <w:r w:rsidRPr="005E3AD5">
        <w:tab/>
      </w:r>
      <w:r w:rsidRPr="005E3AD5">
        <w:tab/>
      </w:r>
      <w:r w:rsidRPr="005E3AD5">
        <w:tab/>
      </w:r>
      <w:r w:rsidRPr="005E3AD5">
        <w:tab/>
      </w:r>
      <w:r w:rsidRPr="005E3AD5">
        <w:tab/>
        <w:t xml:space="preserve">                   </w:t>
      </w:r>
      <w:r w:rsidR="00D34967">
        <w:t>1</w:t>
      </w:r>
      <w:r w:rsidR="00E55E53">
        <w:t>5</w:t>
      </w:r>
      <w:r>
        <w:t xml:space="preserve"> </w:t>
      </w:r>
      <w:r w:rsidR="00734703">
        <w:t>priedas</w:t>
      </w:r>
    </w:p>
    <w:p w:rsidR="00734703" w:rsidRDefault="00734703" w:rsidP="00FE33C6">
      <w:pPr>
        <w:tabs>
          <w:tab w:val="left" w:pos="3544"/>
        </w:tabs>
      </w:pPr>
    </w:p>
    <w:p w:rsidR="00734703" w:rsidRDefault="00734703" w:rsidP="00734703">
      <w:pPr>
        <w:tabs>
          <w:tab w:val="left" w:pos="3544"/>
        </w:tabs>
        <w:jc w:val="center"/>
      </w:pPr>
      <w:r>
        <w:rPr>
          <w:noProof/>
          <w:lang w:val="en-GB" w:eastAsia="en-GB"/>
        </w:rPr>
        <w:drawing>
          <wp:inline distT="0" distB="0" distL="0" distR="0" wp14:anchorId="174EBE98" wp14:editId="42F28138">
            <wp:extent cx="2786380" cy="139001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380" cy="1390015"/>
                    </a:xfrm>
                    <a:prstGeom prst="rect">
                      <a:avLst/>
                    </a:prstGeom>
                    <a:noFill/>
                  </pic:spPr>
                </pic:pic>
              </a:graphicData>
            </a:graphic>
          </wp:inline>
        </w:drawing>
      </w:r>
    </w:p>
    <w:p w:rsidR="00173AC1" w:rsidRDefault="00173AC1" w:rsidP="00FE33C6">
      <w:pPr>
        <w:tabs>
          <w:tab w:val="left" w:pos="3544"/>
        </w:tabs>
      </w:pPr>
    </w:p>
    <w:p w:rsidR="00173AC1" w:rsidRPr="00676813" w:rsidRDefault="00173AC1" w:rsidP="00173AC1">
      <w:pPr>
        <w:jc w:val="center"/>
        <w:rPr>
          <w:rFonts w:eastAsia="Calibri"/>
          <w:b/>
          <w:caps/>
        </w:rPr>
      </w:pPr>
      <w:r w:rsidRPr="00676813">
        <w:rPr>
          <w:rFonts w:eastAsia="Calibri"/>
          <w:b/>
          <w:caps/>
        </w:rPr>
        <w:t>INFORMACIJa, reikalingA projekto atitikČIAI projektų atrankos kriterijams įvertinti</w:t>
      </w:r>
    </w:p>
    <w:p w:rsidR="00173AC1" w:rsidRPr="00676813" w:rsidRDefault="00173AC1" w:rsidP="00173AC1">
      <w:pPr>
        <w:jc w:val="both"/>
        <w:rPr>
          <w:b/>
          <w:szCs w:val="24"/>
        </w:rPr>
      </w:pPr>
    </w:p>
    <w:p w:rsidR="00173AC1" w:rsidRPr="00676813" w:rsidRDefault="005E280E" w:rsidP="00173AC1">
      <w:pPr>
        <w:jc w:val="both"/>
        <w:rPr>
          <w:b/>
          <w:szCs w:val="24"/>
        </w:rPr>
      </w:pPr>
      <w:r w:rsidRPr="005E280E">
        <w:rPr>
          <w:rFonts w:eastAsia="Calibri"/>
          <w:b/>
          <w:szCs w:val="24"/>
        </w:rPr>
        <w:t>Projektas priskiriamas vienam iš prioritetinių mokslinių tyrimų ir eksperimentinės plėtros ir inovacijų raidos (sumaniosios specializacijos) prioritetų (toliau – sumaniosios specializacijos pr</w:t>
      </w:r>
      <w:r>
        <w:rPr>
          <w:rFonts w:eastAsia="Calibri"/>
          <w:b/>
          <w:szCs w:val="24"/>
        </w:rPr>
        <w:t>ioritetas) ir vienai konkretaus</w:t>
      </w:r>
      <w:r w:rsidRPr="005E280E">
        <w:rPr>
          <w:rFonts w:eastAsia="Calibri"/>
          <w:b/>
          <w:szCs w:val="24"/>
        </w:rPr>
        <w:t xml:space="preserve"> prioriteto įgyvendinimo tematikai</w:t>
      </w:r>
      <w:r w:rsidR="00173AC1" w:rsidRPr="00676813">
        <w:rPr>
          <w:rFonts w:eastAsia="Calibri"/>
          <w:b/>
          <w:szCs w:val="24"/>
        </w:rPr>
        <w:t>:</w:t>
      </w:r>
    </w:p>
    <w:tbl>
      <w:tblPr>
        <w:tblStyle w:val="Lentelstinklelis1"/>
        <w:tblW w:w="0" w:type="auto"/>
        <w:tblLook w:val="04A0" w:firstRow="1" w:lastRow="0" w:firstColumn="1" w:lastColumn="0" w:noHBand="0" w:noVBand="1"/>
      </w:tblPr>
      <w:tblGrid>
        <w:gridCol w:w="3868"/>
        <w:gridCol w:w="1430"/>
        <w:gridCol w:w="8211"/>
        <w:gridCol w:w="1252"/>
      </w:tblGrid>
      <w:tr w:rsidR="00173AC1" w:rsidRPr="00676813" w:rsidTr="00173AC1">
        <w:tc>
          <w:tcPr>
            <w:tcW w:w="5328"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Sumanios</w:t>
            </w:r>
            <w:r w:rsidR="005E280E">
              <w:rPr>
                <w:rFonts w:ascii="Times New Roman" w:eastAsia="Times New Roman" w:hAnsi="Times New Roman"/>
                <w:b/>
                <w:szCs w:val="24"/>
              </w:rPr>
              <w:t>ios</w:t>
            </w:r>
            <w:r w:rsidRPr="00676813">
              <w:rPr>
                <w:rFonts w:ascii="Times New Roman" w:eastAsia="Times New Roman" w:hAnsi="Times New Roman"/>
                <w:b/>
                <w:szCs w:val="24"/>
              </w:rPr>
              <w:t xml:space="preserve"> specializacijos </w:t>
            </w:r>
            <w:r w:rsidR="005E280E">
              <w:rPr>
                <w:rFonts w:ascii="Times New Roman" w:eastAsia="Times New Roman" w:hAnsi="Times New Roman"/>
                <w:b/>
                <w:szCs w:val="24"/>
              </w:rPr>
              <w:t>prioritetas</w:t>
            </w:r>
            <w:r w:rsidRPr="00676813">
              <w:rPr>
                <w:rFonts w:ascii="Times New Roman" w:eastAsia="Times New Roman" w:hAnsi="Times New Roman"/>
                <w:b/>
                <w:szCs w:val="24"/>
              </w:rPr>
              <w:t xml:space="preserve"> </w:t>
            </w:r>
          </w:p>
          <w:p w:rsidR="00173AC1" w:rsidRPr="00676813" w:rsidRDefault="00173AC1">
            <w:pPr>
              <w:jc w:val="center"/>
              <w:rPr>
                <w:rFonts w:ascii="Times New Roman" w:eastAsia="Times New Roman" w:hAnsi="Times New Roman"/>
                <w:szCs w:val="24"/>
              </w:rPr>
            </w:pPr>
          </w:p>
        </w:tc>
        <w:tc>
          <w:tcPr>
            <w:tcW w:w="9540"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Sumanios specializacijos prioritet</w:t>
            </w:r>
            <w:r w:rsidR="005E280E">
              <w:rPr>
                <w:rFonts w:ascii="Times New Roman" w:eastAsia="Times New Roman" w:hAnsi="Times New Roman"/>
                <w:b/>
                <w:szCs w:val="24"/>
              </w:rPr>
              <w:t>o</w:t>
            </w:r>
            <w:r w:rsidRPr="00676813">
              <w:rPr>
                <w:rFonts w:ascii="Times New Roman" w:eastAsia="Times New Roman" w:hAnsi="Times New Roman"/>
                <w:b/>
                <w:szCs w:val="24"/>
              </w:rPr>
              <w:t xml:space="preserve"> </w:t>
            </w:r>
            <w:r w:rsidR="005E280E">
              <w:rPr>
                <w:rFonts w:ascii="Times New Roman" w:eastAsia="Times New Roman" w:hAnsi="Times New Roman"/>
                <w:b/>
                <w:szCs w:val="24"/>
              </w:rPr>
              <w:t>įgyvendinimo tematika</w:t>
            </w:r>
          </w:p>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i/>
                <w:szCs w:val="24"/>
              </w:rPr>
              <w:t>(pasirenkamas vienas variantas)</w:t>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p>
        </w:tc>
        <w:tc>
          <w:tcPr>
            <w:tcW w:w="1440" w:type="dxa"/>
            <w:vMerge w:val="restart"/>
            <w:vAlign w:val="center"/>
          </w:tcPr>
          <w:p w:rsidR="00173AC1" w:rsidRPr="00676813" w:rsidRDefault="00173AC1" w:rsidP="00173AC1">
            <w:pPr>
              <w:jc w:val="center"/>
              <w:rPr>
                <w:rFonts w:ascii="Times New Roman" w:hAnsi="Times New Roman"/>
                <w:szCs w:val="24"/>
              </w:rPr>
            </w:pPr>
          </w:p>
        </w:tc>
        <w:tc>
          <w:tcPr>
            <w:tcW w:w="8280" w:type="dxa"/>
          </w:tcPr>
          <w:p w:rsidR="00173AC1" w:rsidRPr="00676813" w:rsidRDefault="00173AC1" w:rsidP="005E280E">
            <w:pPr>
              <w:jc w:val="both"/>
              <w:rPr>
                <w:rFonts w:ascii="Times New Roman" w:eastAsia="Times New Roman" w:hAnsi="Times New Roman"/>
                <w:b/>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hAnsi="Times New Roman"/>
                <w:b/>
                <w:szCs w:val="24"/>
              </w:rPr>
              <w:t>Sveikatos technologijos ir bio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FF58FE">
              <w:rPr>
                <w:b/>
                <w:szCs w:val="24"/>
              </w:rPr>
            </w:r>
            <w:r w:rsidR="00FF58FE">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1. M</w:t>
            </w:r>
            <w:r w:rsidRPr="00676813">
              <w:rPr>
                <w:rFonts w:ascii="Times New Roman" w:hAnsi="Times New Roman"/>
                <w:szCs w:val="24"/>
              </w:rPr>
              <w:t>olekulinės technologijos medicinai ir biofarmacij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FF58FE">
              <w:rPr>
                <w:b/>
                <w:szCs w:val="24"/>
              </w:rPr>
            </w:r>
            <w:r w:rsidR="00FF58FE">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rPr>
                <w:rFonts w:ascii="Times New Roman" w:eastAsia="Times New Roman" w:hAnsi="Times New Roman"/>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rPr>
                <w:rFonts w:ascii="Times New Roman" w:eastAsia="Times New Roman" w:hAnsi="Times New Roman"/>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5E280E" w:rsidP="00173AC1">
            <w:pPr>
              <w:jc w:val="both"/>
              <w:rPr>
                <w:rFonts w:ascii="Times New Roman" w:eastAsia="Times New Roman" w:hAnsi="Times New Roman"/>
                <w:szCs w:val="24"/>
              </w:rPr>
            </w:pPr>
            <w:r>
              <w:rPr>
                <w:rFonts w:ascii="Times New Roman" w:eastAsia="Times New Roman" w:hAnsi="Times New Roman"/>
                <w:szCs w:val="24"/>
              </w:rPr>
              <w:t>2</w:t>
            </w:r>
            <w:r w:rsidR="00173AC1" w:rsidRPr="00676813">
              <w:rPr>
                <w:rFonts w:ascii="Times New Roman" w:eastAsia="Times New Roman" w:hAnsi="Times New Roman"/>
                <w:szCs w:val="24"/>
              </w:rPr>
              <w:t>. P</w:t>
            </w:r>
            <w:r w:rsidR="00173AC1" w:rsidRPr="00676813">
              <w:rPr>
                <w:rFonts w:ascii="Times New Roman" w:hAnsi="Times New Roman"/>
                <w:szCs w:val="24"/>
              </w:rPr>
              <w:t>ažangi medicinos inžinerija ankstyvai diagnostikai ir gydymu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FF58FE">
              <w:rPr>
                <w:b/>
                <w:szCs w:val="24"/>
              </w:rPr>
            </w:r>
            <w:r w:rsidR="00FF58FE">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szCs w:val="24"/>
              </w:rPr>
            </w:pPr>
          </w:p>
        </w:tc>
        <w:tc>
          <w:tcPr>
            <w:tcW w:w="1440" w:type="dxa"/>
            <w:vMerge/>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szCs w:val="24"/>
              </w:rPr>
            </w:pPr>
          </w:p>
        </w:tc>
        <w:tc>
          <w:tcPr>
            <w:tcW w:w="1440" w:type="dxa"/>
            <w:vMerge/>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676813" w:rsidTr="00450019">
        <w:trPr>
          <w:trHeight w:val="612"/>
        </w:trPr>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p>
        </w:tc>
        <w:tc>
          <w:tcPr>
            <w:tcW w:w="1260" w:type="dxa"/>
          </w:tcPr>
          <w:p w:rsidR="00173AC1" w:rsidRPr="00676813" w:rsidRDefault="00173AC1" w:rsidP="00450019">
            <w:pPr>
              <w:jc w:val="center"/>
              <w:rPr>
                <w:rFonts w:ascii="Times New Roman" w:eastAsia="Times New Roman" w:hAnsi="Times New Roman"/>
                <w:b/>
                <w:szCs w:val="24"/>
              </w:rPr>
            </w:pPr>
          </w:p>
        </w:tc>
      </w:tr>
      <w:tr w:rsidR="00173AC1" w:rsidRPr="00E5366F" w:rsidTr="00173AC1">
        <w:trPr>
          <w:trHeight w:val="228"/>
        </w:trPr>
        <w:tc>
          <w:tcPr>
            <w:tcW w:w="14868" w:type="dxa"/>
            <w:gridSpan w:val="4"/>
          </w:tcPr>
          <w:p w:rsidR="00173AC1" w:rsidRPr="00E5366F" w:rsidRDefault="00173AC1" w:rsidP="00173AC1">
            <w:pPr>
              <w:jc w:val="both"/>
              <w:rPr>
                <w:rFonts w:ascii="Times New Roman" w:hAnsi="Times New Roman"/>
                <w:i/>
                <w:szCs w:val="24"/>
              </w:rPr>
            </w:pPr>
            <w:r w:rsidRPr="00676813">
              <w:rPr>
                <w:rFonts w:ascii="Times New Roman" w:hAnsi="Times New Roman"/>
                <w:i/>
                <w:szCs w:val="24"/>
              </w:rPr>
              <w:t xml:space="preserve">Pateikiamas projekto atitikimo </w:t>
            </w:r>
            <w:r w:rsidR="005E280E">
              <w:rPr>
                <w:rFonts w:ascii="Times New Roman" w:hAnsi="Times New Roman"/>
                <w:i/>
                <w:szCs w:val="24"/>
              </w:rPr>
              <w:t>konkretaus</w:t>
            </w:r>
            <w:r w:rsidRPr="00676813">
              <w:rPr>
                <w:rFonts w:ascii="Times New Roman" w:hAnsi="Times New Roman"/>
                <w:i/>
                <w:szCs w:val="24"/>
              </w:rPr>
              <w:t xml:space="preserve"> prioriteto </w:t>
            </w:r>
            <w:r w:rsidR="005E280E">
              <w:rPr>
                <w:rFonts w:ascii="Times New Roman" w:hAnsi="Times New Roman"/>
                <w:i/>
                <w:szCs w:val="24"/>
              </w:rPr>
              <w:t>įgyvendinimo tematikai</w:t>
            </w:r>
            <w:r w:rsidRPr="00676813">
              <w:rPr>
                <w:rFonts w:ascii="Times New Roman" w:hAnsi="Times New Roman"/>
                <w:i/>
                <w:szCs w:val="24"/>
              </w:rPr>
              <w:t xml:space="preserve">  pagrindimas</w:t>
            </w:r>
            <w:r w:rsidR="008A6ECF">
              <w:rPr>
                <w:rFonts w:ascii="Times New Roman" w:hAnsi="Times New Roman"/>
                <w:i/>
                <w:szCs w:val="24"/>
              </w:rPr>
              <w:t>;</w:t>
            </w:r>
            <w:r w:rsidR="008A6ECF">
              <w:t xml:space="preserve"> </w:t>
            </w:r>
            <w:r w:rsidR="008A6ECF" w:rsidRPr="008A6ECF">
              <w:rPr>
                <w:rFonts w:ascii="Times New Roman" w:hAnsi="Times New Roman"/>
                <w:i/>
                <w:szCs w:val="24"/>
              </w:rPr>
              <w:t>aprašomas numatomų pasiekti rezultatų prisidėjimo prie Sumanios</w:t>
            </w:r>
            <w:r w:rsidR="005E280E">
              <w:rPr>
                <w:rFonts w:ascii="Times New Roman" w:hAnsi="Times New Roman"/>
                <w:i/>
                <w:szCs w:val="24"/>
              </w:rPr>
              <w:t>ios</w:t>
            </w:r>
            <w:r w:rsidR="008A6ECF" w:rsidRPr="008A6ECF">
              <w:rPr>
                <w:rFonts w:ascii="Times New Roman" w:hAnsi="Times New Roman"/>
                <w:i/>
                <w:szCs w:val="24"/>
              </w:rPr>
              <w:t xml:space="preserve"> specializacijos programos konkre</w:t>
            </w:r>
            <w:r w:rsidR="005E280E">
              <w:rPr>
                <w:rFonts w:ascii="Times New Roman" w:hAnsi="Times New Roman"/>
                <w:i/>
                <w:szCs w:val="24"/>
              </w:rPr>
              <w:t>taus</w:t>
            </w:r>
            <w:r w:rsidR="008A6ECF" w:rsidRPr="008A6ECF">
              <w:rPr>
                <w:rFonts w:ascii="Times New Roman" w:hAnsi="Times New Roman"/>
                <w:i/>
                <w:szCs w:val="24"/>
              </w:rPr>
              <w:t xml:space="preserve"> prioritet</w:t>
            </w:r>
            <w:r w:rsidR="005E280E">
              <w:rPr>
                <w:rFonts w:ascii="Times New Roman" w:hAnsi="Times New Roman"/>
                <w:i/>
                <w:szCs w:val="24"/>
              </w:rPr>
              <w:t>o</w:t>
            </w:r>
            <w:r w:rsidR="008A6ECF" w:rsidRPr="008A6ECF">
              <w:rPr>
                <w:rFonts w:ascii="Times New Roman" w:hAnsi="Times New Roman"/>
                <w:i/>
                <w:szCs w:val="24"/>
              </w:rPr>
              <w:t xml:space="preserve"> tikslų bei uždavin</w:t>
            </w:r>
            <w:r w:rsidR="008A6ECF">
              <w:rPr>
                <w:rFonts w:ascii="Times New Roman" w:hAnsi="Times New Roman"/>
                <w:i/>
                <w:szCs w:val="24"/>
              </w:rPr>
              <w:t>ių įvykdomumo pobūdis ir mastas</w:t>
            </w:r>
            <w:r w:rsidRPr="00676813">
              <w:rPr>
                <w:rFonts w:ascii="Times New Roman" w:hAnsi="Times New Roman"/>
                <w:i/>
                <w:szCs w:val="24"/>
              </w:rPr>
              <w:t>.</w:t>
            </w:r>
          </w:p>
        </w:tc>
      </w:tr>
    </w:tbl>
    <w:p w:rsidR="008D4460" w:rsidRDefault="008D4460" w:rsidP="0056555D">
      <w:pPr>
        <w:tabs>
          <w:tab w:val="left" w:pos="3544"/>
        </w:tabs>
        <w:rPr>
          <w:sz w:val="22"/>
          <w:szCs w:val="22"/>
          <w:lang w:val="pt-BR"/>
        </w:rPr>
      </w:pPr>
    </w:p>
    <w:p w:rsidR="008D4460" w:rsidRDefault="008D4460">
      <w:pPr>
        <w:rPr>
          <w:sz w:val="22"/>
          <w:szCs w:val="22"/>
          <w:lang w:val="pt-BR"/>
        </w:rPr>
      </w:pPr>
      <w:r>
        <w:rPr>
          <w:sz w:val="22"/>
          <w:szCs w:val="22"/>
          <w:lang w:val="pt-BR"/>
        </w:rPr>
        <w:br w:type="page"/>
      </w:r>
    </w:p>
    <w:p w:rsidR="00C71291" w:rsidRDefault="00C71291" w:rsidP="00C71291">
      <w:pPr>
        <w:tabs>
          <w:tab w:val="left" w:pos="3544"/>
        </w:tabs>
        <w:ind w:firstLine="9214"/>
        <w:rPr>
          <w:sz w:val="22"/>
          <w:szCs w:val="22"/>
          <w:lang w:val="pt-BR"/>
        </w:rPr>
      </w:pPr>
      <w:r w:rsidRPr="005E024E">
        <w:rPr>
          <w:sz w:val="22"/>
          <w:szCs w:val="22"/>
          <w:lang w:val="pt-BR"/>
        </w:rPr>
        <w:lastRenderedPageBreak/>
        <w:t>Paraiškos finansuoti iš Europos Sąjungos struktūrinių fondų</w:t>
      </w:r>
    </w:p>
    <w:p w:rsidR="00C71291" w:rsidRDefault="00C71291" w:rsidP="00C71291">
      <w:pPr>
        <w:tabs>
          <w:tab w:val="left" w:pos="3544"/>
        </w:tabs>
        <w:ind w:firstLine="9214"/>
        <w:rPr>
          <w:sz w:val="22"/>
          <w:szCs w:val="22"/>
          <w:lang w:val="pt-BR"/>
        </w:rPr>
      </w:pPr>
      <w:r w:rsidRPr="005E024E">
        <w:rPr>
          <w:sz w:val="22"/>
          <w:szCs w:val="22"/>
          <w:lang w:val="pt-BR"/>
        </w:rPr>
        <w:t xml:space="preserve">lėšų bendrai finansuojamą projektą formos </w:t>
      </w:r>
    </w:p>
    <w:p w:rsidR="00C71291" w:rsidRDefault="00577ACB" w:rsidP="00C71291">
      <w:pPr>
        <w:tabs>
          <w:tab w:val="left" w:pos="3544"/>
        </w:tabs>
        <w:ind w:firstLine="9214"/>
        <w:rPr>
          <w:sz w:val="22"/>
          <w:szCs w:val="22"/>
          <w:lang w:val="pt-BR"/>
        </w:rPr>
      </w:pPr>
      <w:r>
        <w:rPr>
          <w:sz w:val="22"/>
          <w:szCs w:val="22"/>
          <w:lang w:val="pt-BR"/>
        </w:rPr>
        <w:t>6</w:t>
      </w:r>
      <w:r w:rsidR="00C71291" w:rsidRPr="005E024E">
        <w:rPr>
          <w:sz w:val="22"/>
          <w:szCs w:val="22"/>
          <w:lang w:val="pt-BR"/>
        </w:rPr>
        <w:t xml:space="preserve"> priedas</w:t>
      </w:r>
    </w:p>
    <w:p w:rsidR="00C71291" w:rsidRDefault="00C71291" w:rsidP="00C71291">
      <w:pPr>
        <w:tabs>
          <w:tab w:val="left" w:pos="3544"/>
        </w:tabs>
        <w:jc w:val="center"/>
        <w:rPr>
          <w:sz w:val="22"/>
          <w:szCs w:val="22"/>
          <w:lang w:val="pt-BR"/>
        </w:rPr>
      </w:pPr>
    </w:p>
    <w:p w:rsidR="00C71291" w:rsidRDefault="00C71291" w:rsidP="00C71291">
      <w:pPr>
        <w:tabs>
          <w:tab w:val="left" w:pos="3544"/>
        </w:tabs>
        <w:jc w:val="center"/>
        <w:rPr>
          <w:sz w:val="22"/>
          <w:szCs w:val="22"/>
          <w:lang w:val="pt-BR"/>
        </w:rPr>
      </w:pPr>
      <w:r w:rsidRPr="0000759B">
        <w:rPr>
          <w:rFonts w:ascii="Calibri" w:hAnsi="Calibri"/>
          <w:b/>
          <w:noProof/>
          <w:color w:val="808080"/>
          <w:lang w:val="en-GB" w:eastAsia="en-GB"/>
        </w:rPr>
        <w:drawing>
          <wp:inline distT="0" distB="0" distL="0" distR="0" wp14:anchorId="139B61F5" wp14:editId="4B09B32B">
            <wp:extent cx="2786332" cy="1393166"/>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C71291" w:rsidRPr="00A91B64" w:rsidRDefault="00C71291" w:rsidP="00891055">
      <w:pPr>
        <w:tabs>
          <w:tab w:val="left" w:pos="3544"/>
        </w:tabs>
        <w:rPr>
          <w:b/>
          <w:sz w:val="22"/>
          <w:szCs w:val="22"/>
          <w:lang w:val="pt-BR"/>
        </w:rPr>
      </w:pPr>
    </w:p>
    <w:tbl>
      <w:tblPr>
        <w:tblStyle w:val="Lentelstinklelis"/>
        <w:tblW w:w="15026" w:type="dxa"/>
        <w:tblInd w:w="-5" w:type="dxa"/>
        <w:tblLook w:val="04A0" w:firstRow="1" w:lastRow="0" w:firstColumn="1" w:lastColumn="0" w:noHBand="0" w:noVBand="1"/>
      </w:tblPr>
      <w:tblGrid>
        <w:gridCol w:w="4888"/>
        <w:gridCol w:w="10138"/>
      </w:tblGrid>
      <w:tr w:rsidR="00C71291" w:rsidRPr="00A91B64" w:rsidTr="00F3043C">
        <w:trPr>
          <w:trHeight w:val="255"/>
        </w:trPr>
        <w:tc>
          <w:tcPr>
            <w:tcW w:w="15026" w:type="dxa"/>
            <w:gridSpan w:val="2"/>
            <w:noWrap/>
            <w:hideMark/>
          </w:tcPr>
          <w:p w:rsidR="00C71291" w:rsidRPr="00A91B64" w:rsidRDefault="00C71291" w:rsidP="000F73DC">
            <w:pPr>
              <w:tabs>
                <w:tab w:val="left" w:pos="3544"/>
              </w:tabs>
              <w:jc w:val="center"/>
              <w:rPr>
                <w:b/>
                <w:sz w:val="22"/>
                <w:szCs w:val="22"/>
              </w:rPr>
            </w:pPr>
            <w:r w:rsidRPr="00A91B64">
              <w:rPr>
                <w:b/>
                <w:sz w:val="22"/>
                <w:szCs w:val="22"/>
              </w:rPr>
              <w:t>__________ _________</w:t>
            </w:r>
          </w:p>
        </w:tc>
      </w:tr>
      <w:tr w:rsidR="00C71291" w:rsidRPr="005E024E" w:rsidTr="00F3043C">
        <w:trPr>
          <w:trHeight w:val="255"/>
        </w:trPr>
        <w:tc>
          <w:tcPr>
            <w:tcW w:w="15026" w:type="dxa"/>
            <w:gridSpan w:val="2"/>
            <w:noWrap/>
            <w:hideMark/>
          </w:tcPr>
          <w:p w:rsidR="00C71291" w:rsidRPr="005E024E" w:rsidRDefault="00C71291" w:rsidP="000F73DC">
            <w:pPr>
              <w:tabs>
                <w:tab w:val="left" w:pos="3544"/>
              </w:tabs>
              <w:jc w:val="center"/>
              <w:rPr>
                <w:sz w:val="22"/>
                <w:szCs w:val="22"/>
              </w:rPr>
            </w:pPr>
            <w:r w:rsidRPr="005E024E">
              <w:rPr>
                <w:sz w:val="22"/>
                <w:szCs w:val="22"/>
              </w:rPr>
              <w:t xml:space="preserve"> (data, vieta)</w:t>
            </w:r>
          </w:p>
        </w:tc>
      </w:tr>
      <w:tr w:rsidR="00C71291" w:rsidRPr="005E024E" w:rsidTr="00F3043C">
        <w:trPr>
          <w:trHeight w:val="255"/>
        </w:trPr>
        <w:tc>
          <w:tcPr>
            <w:tcW w:w="15026" w:type="dxa"/>
            <w:gridSpan w:val="2"/>
            <w:noWrap/>
            <w:hideMark/>
          </w:tcPr>
          <w:p w:rsidR="00C71291" w:rsidRPr="005E024E" w:rsidRDefault="00C71291" w:rsidP="000F73DC">
            <w:pPr>
              <w:tabs>
                <w:tab w:val="left" w:pos="3544"/>
              </w:tabs>
              <w:jc w:val="center"/>
              <w:rPr>
                <w:sz w:val="22"/>
                <w:szCs w:val="22"/>
              </w:rPr>
            </w:pPr>
          </w:p>
        </w:tc>
      </w:tr>
      <w:tr w:rsidR="00C71291" w:rsidRPr="005E024E" w:rsidTr="00F3043C">
        <w:trPr>
          <w:trHeight w:val="870"/>
        </w:trPr>
        <w:tc>
          <w:tcPr>
            <w:tcW w:w="15026" w:type="dxa"/>
            <w:gridSpan w:val="2"/>
            <w:hideMark/>
          </w:tcPr>
          <w:p w:rsidR="00C71291" w:rsidRPr="00364975" w:rsidRDefault="00C71291" w:rsidP="000F73DC">
            <w:pPr>
              <w:tabs>
                <w:tab w:val="left" w:pos="3544"/>
              </w:tabs>
              <w:jc w:val="center"/>
              <w:rPr>
                <w:i/>
                <w:sz w:val="22"/>
                <w:szCs w:val="22"/>
              </w:rPr>
            </w:pPr>
            <w:r w:rsidRPr="00364975">
              <w:rPr>
                <w:i/>
                <w:sz w:val="22"/>
                <w:szCs w:val="22"/>
              </w:rPr>
              <w:t>(Lentelėse pildoma tiek eilučių, kiek yra partnerių projekte. Užpildytas priedas yra neatskiriama paraiškos dalis ir partneris (-iai) yra susipažinęs (-ę) su šiame priede teikiama informacija ir partnerio deklaracijoje patvirtina, kad teikiama informacija yra teisinga)</w:t>
            </w:r>
          </w:p>
        </w:tc>
      </w:tr>
      <w:tr w:rsidR="00C71291" w:rsidRPr="005E024E" w:rsidTr="00F3043C">
        <w:trPr>
          <w:trHeight w:val="255"/>
        </w:trPr>
        <w:tc>
          <w:tcPr>
            <w:tcW w:w="15026" w:type="dxa"/>
            <w:gridSpan w:val="2"/>
            <w:hideMark/>
          </w:tcPr>
          <w:p w:rsidR="00C71291" w:rsidRPr="005E024E" w:rsidRDefault="00C71291" w:rsidP="000F73DC">
            <w:pPr>
              <w:tabs>
                <w:tab w:val="left" w:pos="3544"/>
              </w:tabs>
              <w:jc w:val="center"/>
              <w:rPr>
                <w:sz w:val="22"/>
                <w:szCs w:val="22"/>
              </w:rPr>
            </w:pPr>
          </w:p>
        </w:tc>
      </w:tr>
      <w:tr w:rsidR="00C71291" w:rsidRPr="005E024E" w:rsidTr="00F3043C">
        <w:trPr>
          <w:trHeight w:val="525"/>
        </w:trPr>
        <w:tc>
          <w:tcPr>
            <w:tcW w:w="4888" w:type="dxa"/>
            <w:hideMark/>
          </w:tcPr>
          <w:p w:rsidR="00C71291" w:rsidRPr="005E024E" w:rsidRDefault="00C71291" w:rsidP="000F73DC">
            <w:pPr>
              <w:tabs>
                <w:tab w:val="left" w:pos="3544"/>
              </w:tabs>
              <w:rPr>
                <w:sz w:val="22"/>
                <w:szCs w:val="22"/>
              </w:rPr>
            </w:pPr>
            <w:r w:rsidRPr="005E024E">
              <w:rPr>
                <w:sz w:val="22"/>
                <w:szCs w:val="22"/>
              </w:rPr>
              <w:t>Projekto pavadinimas</w:t>
            </w:r>
          </w:p>
        </w:tc>
        <w:tc>
          <w:tcPr>
            <w:tcW w:w="10138" w:type="dxa"/>
            <w:hideMark/>
          </w:tcPr>
          <w:p w:rsidR="00C71291" w:rsidRPr="005E024E" w:rsidRDefault="00C71291" w:rsidP="000F73DC">
            <w:pPr>
              <w:tabs>
                <w:tab w:val="left" w:pos="3544"/>
              </w:tabs>
              <w:jc w:val="center"/>
              <w:rPr>
                <w:sz w:val="22"/>
                <w:szCs w:val="22"/>
              </w:rPr>
            </w:pPr>
            <w:r w:rsidRPr="005E024E">
              <w:rPr>
                <w:sz w:val="22"/>
                <w:szCs w:val="22"/>
              </w:rPr>
              <w:t> </w:t>
            </w:r>
          </w:p>
        </w:tc>
      </w:tr>
      <w:tr w:rsidR="00C71291" w:rsidRPr="005E024E" w:rsidTr="00F3043C">
        <w:trPr>
          <w:trHeight w:val="255"/>
        </w:trPr>
        <w:tc>
          <w:tcPr>
            <w:tcW w:w="4888" w:type="dxa"/>
            <w:noWrap/>
            <w:hideMark/>
          </w:tcPr>
          <w:p w:rsidR="00C71291" w:rsidRPr="005E024E" w:rsidRDefault="00C71291" w:rsidP="000F73DC">
            <w:pPr>
              <w:tabs>
                <w:tab w:val="left" w:pos="3544"/>
              </w:tabs>
              <w:rPr>
                <w:sz w:val="22"/>
                <w:szCs w:val="22"/>
              </w:rPr>
            </w:pPr>
            <w:r w:rsidRPr="005E024E">
              <w:rPr>
                <w:sz w:val="22"/>
                <w:szCs w:val="22"/>
              </w:rPr>
              <w:t>Pareiškėjas</w:t>
            </w:r>
          </w:p>
        </w:tc>
        <w:tc>
          <w:tcPr>
            <w:tcW w:w="10138" w:type="dxa"/>
            <w:noWrap/>
            <w:hideMark/>
          </w:tcPr>
          <w:p w:rsidR="00C71291" w:rsidRPr="005E024E" w:rsidRDefault="00C71291" w:rsidP="000F73DC">
            <w:pPr>
              <w:tabs>
                <w:tab w:val="left" w:pos="3544"/>
              </w:tabs>
              <w:jc w:val="center"/>
              <w:rPr>
                <w:sz w:val="22"/>
                <w:szCs w:val="22"/>
              </w:rPr>
            </w:pPr>
            <w:r w:rsidRPr="005E024E">
              <w:rPr>
                <w:sz w:val="22"/>
                <w:szCs w:val="22"/>
              </w:rPr>
              <w:t> </w:t>
            </w:r>
          </w:p>
        </w:tc>
      </w:tr>
      <w:tr w:rsidR="00C71291" w:rsidRPr="005E024E" w:rsidTr="00F3043C">
        <w:trPr>
          <w:trHeight w:val="255"/>
        </w:trPr>
        <w:tc>
          <w:tcPr>
            <w:tcW w:w="4888" w:type="dxa"/>
            <w:noWrap/>
            <w:hideMark/>
          </w:tcPr>
          <w:p w:rsidR="00C71291" w:rsidRPr="005E024E" w:rsidRDefault="00C71291" w:rsidP="000F73DC">
            <w:pPr>
              <w:tabs>
                <w:tab w:val="left" w:pos="3544"/>
              </w:tabs>
              <w:rPr>
                <w:sz w:val="22"/>
                <w:szCs w:val="22"/>
              </w:rPr>
            </w:pPr>
            <w:r w:rsidRPr="005E024E">
              <w:rPr>
                <w:sz w:val="22"/>
                <w:szCs w:val="22"/>
              </w:rPr>
              <w:t>Partneriai</w:t>
            </w:r>
          </w:p>
        </w:tc>
        <w:tc>
          <w:tcPr>
            <w:tcW w:w="10138" w:type="dxa"/>
            <w:noWrap/>
            <w:hideMark/>
          </w:tcPr>
          <w:p w:rsidR="00C71291" w:rsidRPr="005E024E" w:rsidRDefault="00C71291" w:rsidP="000F73DC">
            <w:pPr>
              <w:tabs>
                <w:tab w:val="left" w:pos="3544"/>
              </w:tabs>
              <w:rPr>
                <w:sz w:val="22"/>
                <w:szCs w:val="22"/>
              </w:rPr>
            </w:pPr>
            <w:r w:rsidRPr="005E024E">
              <w:rPr>
                <w:sz w:val="22"/>
                <w:szCs w:val="22"/>
              </w:rPr>
              <w:t>Nr. ...</w:t>
            </w:r>
          </w:p>
        </w:tc>
      </w:tr>
      <w:tr w:rsidR="00C71291" w:rsidRPr="005E024E" w:rsidTr="00F3043C">
        <w:trPr>
          <w:trHeight w:val="255"/>
        </w:trPr>
        <w:tc>
          <w:tcPr>
            <w:tcW w:w="4888" w:type="dxa"/>
            <w:noWrap/>
            <w:hideMark/>
          </w:tcPr>
          <w:p w:rsidR="00C71291" w:rsidRPr="005E024E" w:rsidRDefault="00C71291" w:rsidP="000F73DC">
            <w:pPr>
              <w:tabs>
                <w:tab w:val="left" w:pos="3544"/>
              </w:tabs>
              <w:jc w:val="center"/>
              <w:rPr>
                <w:sz w:val="22"/>
                <w:szCs w:val="22"/>
              </w:rPr>
            </w:pPr>
          </w:p>
        </w:tc>
        <w:tc>
          <w:tcPr>
            <w:tcW w:w="10138" w:type="dxa"/>
            <w:noWrap/>
            <w:hideMark/>
          </w:tcPr>
          <w:p w:rsidR="00C71291" w:rsidRPr="005E024E" w:rsidRDefault="00C71291" w:rsidP="000F73DC">
            <w:pPr>
              <w:tabs>
                <w:tab w:val="left" w:pos="3544"/>
              </w:tabs>
              <w:rPr>
                <w:sz w:val="22"/>
                <w:szCs w:val="22"/>
              </w:rPr>
            </w:pPr>
            <w:r>
              <w:rPr>
                <w:sz w:val="22"/>
                <w:szCs w:val="22"/>
              </w:rPr>
              <w:t>Nr.</w:t>
            </w:r>
          </w:p>
        </w:tc>
      </w:tr>
      <w:tr w:rsidR="00C71291" w:rsidRPr="005E024E" w:rsidTr="00F3043C">
        <w:trPr>
          <w:trHeight w:val="255"/>
        </w:trPr>
        <w:tc>
          <w:tcPr>
            <w:tcW w:w="4888" w:type="dxa"/>
            <w:noWrap/>
          </w:tcPr>
          <w:p w:rsidR="00C71291" w:rsidRPr="005E024E" w:rsidRDefault="00C71291" w:rsidP="000F73DC">
            <w:pPr>
              <w:tabs>
                <w:tab w:val="left" w:pos="3544"/>
              </w:tabs>
              <w:jc w:val="center"/>
              <w:rPr>
                <w:sz w:val="22"/>
                <w:szCs w:val="22"/>
              </w:rPr>
            </w:pPr>
          </w:p>
        </w:tc>
        <w:tc>
          <w:tcPr>
            <w:tcW w:w="10138" w:type="dxa"/>
            <w:noWrap/>
          </w:tcPr>
          <w:p w:rsidR="00C71291" w:rsidRPr="005E024E" w:rsidRDefault="00C71291" w:rsidP="000F73DC">
            <w:pPr>
              <w:tabs>
                <w:tab w:val="left" w:pos="3544"/>
              </w:tabs>
              <w:rPr>
                <w:sz w:val="22"/>
                <w:szCs w:val="22"/>
              </w:rPr>
            </w:pPr>
            <w:r>
              <w:rPr>
                <w:sz w:val="22"/>
                <w:szCs w:val="22"/>
              </w:rPr>
              <w:t>Nr.</w:t>
            </w:r>
          </w:p>
        </w:tc>
      </w:tr>
      <w:tr w:rsidR="00C71291" w:rsidRPr="005E024E" w:rsidTr="00F3043C">
        <w:trPr>
          <w:trHeight w:val="255"/>
        </w:trPr>
        <w:tc>
          <w:tcPr>
            <w:tcW w:w="15026" w:type="dxa"/>
            <w:gridSpan w:val="2"/>
            <w:noWrap/>
            <w:hideMark/>
          </w:tcPr>
          <w:p w:rsidR="00C71291" w:rsidRPr="005E024E" w:rsidRDefault="00C71291" w:rsidP="000F73DC">
            <w:pPr>
              <w:tabs>
                <w:tab w:val="left" w:pos="3544"/>
              </w:tabs>
              <w:rPr>
                <w:sz w:val="22"/>
                <w:szCs w:val="22"/>
              </w:rPr>
            </w:pPr>
            <w:r w:rsidRPr="005E024E">
              <w:rPr>
                <w:sz w:val="22"/>
                <w:szCs w:val="22"/>
              </w:rPr>
              <w:t> </w:t>
            </w:r>
          </w:p>
        </w:tc>
      </w:tr>
    </w:tbl>
    <w:p w:rsidR="00C71291" w:rsidRPr="009C1BF1" w:rsidRDefault="00C71291" w:rsidP="00C71291">
      <w:pPr>
        <w:tabs>
          <w:tab w:val="left" w:pos="3544"/>
        </w:tabs>
        <w:jc w:val="center"/>
        <w:rPr>
          <w:sz w:val="22"/>
          <w:szCs w:val="22"/>
          <w:lang w:val="pt-BR"/>
        </w:rPr>
      </w:pPr>
    </w:p>
    <w:tbl>
      <w:tblPr>
        <w:tblW w:w="15039" w:type="dxa"/>
        <w:tblLook w:val="04A0" w:firstRow="1" w:lastRow="0" w:firstColumn="1" w:lastColumn="0" w:noHBand="0" w:noVBand="1"/>
      </w:tblPr>
      <w:tblGrid>
        <w:gridCol w:w="4174"/>
        <w:gridCol w:w="3637"/>
        <w:gridCol w:w="4444"/>
        <w:gridCol w:w="2784"/>
      </w:tblGrid>
      <w:tr w:rsidR="00D21763" w:rsidRPr="00D21763" w:rsidTr="006B0302">
        <w:trPr>
          <w:trHeight w:val="226"/>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15039" w:type="dxa"/>
            <w:gridSpan w:val="4"/>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r w:rsidRPr="00D21763">
              <w:rPr>
                <w:b/>
                <w:bCs/>
                <w:sz w:val="22"/>
                <w:szCs w:val="22"/>
              </w:rPr>
              <w:t>1. PROJEKTO BIUDŽETO PASKIRSTYMAS PAGAL PAREIŠKĖJĄ IR PARTNERĮ (-IUS)*</w:t>
            </w:r>
          </w:p>
        </w:tc>
      </w:tr>
      <w:tr w:rsidR="00D21763" w:rsidRPr="00D21763" w:rsidTr="006B0302">
        <w:trPr>
          <w:trHeight w:val="160"/>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p>
        </w:tc>
        <w:tc>
          <w:tcPr>
            <w:tcW w:w="3637"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lastRenderedPageBreak/>
              <w:t>Projekto biudžeto paskirstymas</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 Skiriamas finansavimas, Eur</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 Pareiškėjo ir partnerio (-ių) lėšos, Eur</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 Iš viso, Eur</w:t>
            </w:r>
          </w:p>
        </w:tc>
      </w:tr>
      <w:tr w:rsidR="00D21763" w:rsidRPr="00D21763" w:rsidTr="006B0302">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1. Bendra projekto suma</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1.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1.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2. Pareiškėjui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2.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2.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3. Projekto partneriui Nr. ...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3.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3.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15039" w:type="dxa"/>
            <w:gridSpan w:val="4"/>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r w:rsidRPr="00D21763">
              <w:rPr>
                <w:b/>
                <w:bCs/>
                <w:sz w:val="22"/>
                <w:szCs w:val="22"/>
              </w:rPr>
              <w:t>2. PROJEKTO BIUDŽETO PASKIRSTYMAS PAGAL PROJEKTO VEIKLŲ POBŪDĮ*</w:t>
            </w:r>
          </w:p>
        </w:tc>
      </w:tr>
      <w:tr w:rsidR="00D21763" w:rsidRPr="00D21763" w:rsidTr="006B0302">
        <w:trPr>
          <w:trHeight w:val="160"/>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p>
        </w:tc>
        <w:tc>
          <w:tcPr>
            <w:tcW w:w="3637"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Projekto biudžeto paskirstymas</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 Moksliniams tyrimams skiriama biud</w:t>
            </w:r>
            <w:r w:rsidR="00891055">
              <w:rPr>
                <w:b/>
                <w:bCs/>
                <w:sz w:val="22"/>
                <w:szCs w:val="22"/>
              </w:rPr>
              <w:t>ž</w:t>
            </w:r>
            <w:r w:rsidRPr="00D21763">
              <w:rPr>
                <w:b/>
                <w:bCs/>
                <w:sz w:val="22"/>
                <w:szCs w:val="22"/>
              </w:rPr>
              <w:t>eto dalis, Eur</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 Eksperimentinei plėtrai skiriama projekto biudžeto dalis, Eur</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 Iš viso, Eur</w:t>
            </w:r>
          </w:p>
        </w:tc>
      </w:tr>
      <w:tr w:rsidR="00D21763" w:rsidRPr="00D21763" w:rsidTr="006B0302">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1. Bendra projekto suma</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lastRenderedPageBreak/>
              <w:t>2.1.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1.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2. Pareiškėjui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2.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2.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3. Projekto partneriui Nr. ...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3.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3.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548"/>
        </w:trPr>
        <w:tc>
          <w:tcPr>
            <w:tcW w:w="15039" w:type="dxa"/>
            <w:gridSpan w:val="4"/>
            <w:tcBorders>
              <w:top w:val="nil"/>
              <w:left w:val="nil"/>
              <w:bottom w:val="nil"/>
              <w:right w:val="nil"/>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 PROJEKTO BIUDŽETO PASKIRSTYMAS PAGAL PAREIŠKĖJO IR PARTNERIO EKONOMINĘ IR NEEKONOMINĘ VEIKLĄ*</w:t>
            </w:r>
          </w:p>
        </w:tc>
      </w:tr>
      <w:tr w:rsidR="00D21763" w:rsidRPr="00D21763" w:rsidTr="006B0302">
        <w:trPr>
          <w:trHeight w:val="160"/>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p>
        </w:tc>
        <w:tc>
          <w:tcPr>
            <w:tcW w:w="3637"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Projekto biudžeto paskirstymas</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 Ekonominė veikla, Eur</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 Neekonominė veikla, Eur</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 Iš viso, Eur</w:t>
            </w:r>
          </w:p>
        </w:tc>
      </w:tr>
      <w:tr w:rsidR="00D21763" w:rsidRPr="00D21763" w:rsidTr="006B0302">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1. Bendra projekto suma</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1.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1.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2. Pareiškėjui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2.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2.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lastRenderedPageBreak/>
              <w:t>3.3. Projekto partneriui Nr. ...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3.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3.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13"/>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8081" w:type="dxa"/>
            <w:gridSpan w:val="2"/>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r w:rsidRPr="00D21763">
              <w:rPr>
                <w:sz w:val="22"/>
                <w:szCs w:val="22"/>
              </w:rPr>
              <w:t>____________________________________</w:t>
            </w: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r w:rsidRPr="00D21763">
              <w:rPr>
                <w:sz w:val="22"/>
                <w:szCs w:val="22"/>
              </w:rPr>
              <w:t>_______________</w:t>
            </w: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r w:rsidRPr="00D21763">
              <w:rPr>
                <w:sz w:val="22"/>
                <w:szCs w:val="22"/>
              </w:rPr>
              <w:t xml:space="preserve">      </w:t>
            </w:r>
          </w:p>
        </w:tc>
        <w:tc>
          <w:tcPr>
            <w:tcW w:w="8081" w:type="dxa"/>
            <w:gridSpan w:val="2"/>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r w:rsidRPr="00D21763">
              <w:rPr>
                <w:sz w:val="22"/>
                <w:szCs w:val="22"/>
              </w:rPr>
              <w:t>(Pareiškėjo ar jo įgalioto atstovo pareigų pavadinimas)</w:t>
            </w: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r w:rsidRPr="00D21763">
              <w:rPr>
                <w:sz w:val="22"/>
                <w:szCs w:val="22"/>
              </w:rPr>
              <w:t>(vardas ir pavardė)</w:t>
            </w:r>
          </w:p>
        </w:tc>
      </w:tr>
      <w:tr w:rsidR="00D21763" w:rsidRPr="00D21763" w:rsidTr="006B0302">
        <w:trPr>
          <w:trHeight w:val="226"/>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257"/>
        </w:trPr>
        <w:tc>
          <w:tcPr>
            <w:tcW w:w="15039" w:type="dxa"/>
            <w:gridSpan w:val="4"/>
            <w:vMerge w:val="restart"/>
            <w:tcBorders>
              <w:top w:val="nil"/>
              <w:left w:val="nil"/>
              <w:bottom w:val="nil"/>
              <w:right w:val="nil"/>
            </w:tcBorders>
            <w:shd w:val="clear" w:color="auto" w:fill="auto"/>
            <w:hideMark/>
          </w:tcPr>
          <w:p w:rsidR="00D21763" w:rsidRPr="00D21763" w:rsidRDefault="00D21763" w:rsidP="00D21763">
            <w:pPr>
              <w:tabs>
                <w:tab w:val="left" w:pos="3544"/>
              </w:tabs>
              <w:rPr>
                <w:sz w:val="22"/>
                <w:szCs w:val="22"/>
              </w:rPr>
            </w:pPr>
            <w:r w:rsidRPr="00D21763">
              <w:rPr>
                <w:sz w:val="22"/>
                <w:szCs w:val="22"/>
              </w:rPr>
              <w:t>* Projekto vykdymo išlaidos (paraiškos 5 išlaidų kategorija) ir netiesioginės išlaidos ir kitos išlaidos pagal fiksuotąją išlaidų normą (paraiškos 7 išlaidų kategorija),  nurodytos projekto biudžete, turi sutapti su projekto vykdymo išlaidomis ir dalimi tiesioginių ir netiesioginių išlaidų projekto lėšų paskirstymo lentelėse.</w:t>
            </w:r>
          </w:p>
        </w:tc>
      </w:tr>
      <w:tr w:rsidR="00D21763" w:rsidRPr="00D21763" w:rsidTr="006B0302">
        <w:trPr>
          <w:trHeight w:val="472"/>
        </w:trPr>
        <w:tc>
          <w:tcPr>
            <w:tcW w:w="15039" w:type="dxa"/>
            <w:gridSpan w:val="4"/>
            <w:vMerge/>
            <w:tcBorders>
              <w:top w:val="nil"/>
              <w:left w:val="nil"/>
              <w:bottom w:val="nil"/>
              <w:right w:val="nil"/>
            </w:tcBorders>
            <w:vAlign w:val="center"/>
            <w:hideMark/>
          </w:tcPr>
          <w:p w:rsidR="00D21763" w:rsidRPr="00D21763" w:rsidRDefault="00D21763" w:rsidP="00D21763">
            <w:pPr>
              <w:tabs>
                <w:tab w:val="left" w:pos="3544"/>
              </w:tabs>
              <w:rPr>
                <w:sz w:val="22"/>
                <w:szCs w:val="22"/>
              </w:rPr>
            </w:pPr>
          </w:p>
        </w:tc>
      </w:tr>
      <w:tr w:rsidR="00D21763" w:rsidRPr="00D21763" w:rsidTr="006B0302">
        <w:trPr>
          <w:trHeight w:val="257"/>
        </w:trPr>
        <w:tc>
          <w:tcPr>
            <w:tcW w:w="15039" w:type="dxa"/>
            <w:gridSpan w:val="4"/>
            <w:vMerge w:val="restart"/>
            <w:tcBorders>
              <w:top w:val="nil"/>
              <w:left w:val="nil"/>
              <w:bottom w:val="nil"/>
              <w:right w:val="nil"/>
            </w:tcBorders>
            <w:shd w:val="clear" w:color="auto" w:fill="auto"/>
            <w:hideMark/>
          </w:tcPr>
          <w:p w:rsidR="00D21763" w:rsidRPr="00D21763" w:rsidRDefault="00D21763" w:rsidP="00D21763">
            <w:pPr>
              <w:tabs>
                <w:tab w:val="left" w:pos="3544"/>
              </w:tabs>
              <w:rPr>
                <w:sz w:val="22"/>
                <w:szCs w:val="22"/>
              </w:rPr>
            </w:pPr>
            <w:r w:rsidRPr="00D21763">
              <w:rPr>
                <w:sz w:val="22"/>
                <w:szCs w:val="22"/>
              </w:rPr>
              <w:t xml:space="preserve">** Tiesioginių ir netiesioginių išlaidų dalies suma turi būti paskirstyta proporcingai projekto vykdymo išlaidoms kiekvienoje lentelėje ir pagal visus pjūvius. Tiesioginių ir netiesioginių išlaidų dalis neturi viršyti nustatyto procento.   </w:t>
            </w:r>
          </w:p>
        </w:tc>
      </w:tr>
      <w:tr w:rsidR="00D21763" w:rsidRPr="00D21763" w:rsidTr="006B0302">
        <w:trPr>
          <w:trHeight w:val="276"/>
        </w:trPr>
        <w:tc>
          <w:tcPr>
            <w:tcW w:w="15039" w:type="dxa"/>
            <w:gridSpan w:val="4"/>
            <w:vMerge/>
            <w:tcBorders>
              <w:top w:val="nil"/>
              <w:left w:val="nil"/>
              <w:bottom w:val="nil"/>
              <w:right w:val="nil"/>
            </w:tcBorders>
            <w:vAlign w:val="center"/>
            <w:hideMark/>
          </w:tcPr>
          <w:p w:rsidR="00D21763" w:rsidRPr="00D21763" w:rsidRDefault="00D21763" w:rsidP="00D21763">
            <w:pPr>
              <w:tabs>
                <w:tab w:val="left" w:pos="3544"/>
              </w:tabs>
              <w:rPr>
                <w:sz w:val="22"/>
                <w:szCs w:val="22"/>
              </w:rPr>
            </w:pPr>
          </w:p>
        </w:tc>
      </w:tr>
    </w:tbl>
    <w:p w:rsidR="00FE33C6" w:rsidRPr="009C1BF1" w:rsidRDefault="00FE33C6" w:rsidP="0056555D">
      <w:pPr>
        <w:tabs>
          <w:tab w:val="left" w:pos="3544"/>
        </w:tabs>
        <w:rPr>
          <w:sz w:val="22"/>
          <w:szCs w:val="22"/>
          <w:lang w:val="pt-BR"/>
        </w:rPr>
      </w:pPr>
    </w:p>
    <w:sectPr w:rsidR="00FE33C6" w:rsidRPr="009C1BF1" w:rsidSect="00295504">
      <w:headerReference w:type="even" r:id="rId21"/>
      <w:headerReference w:type="default" r:id="rId22"/>
      <w:footerReference w:type="even" r:id="rId23"/>
      <w:footerReference w:type="default" r:id="rId24"/>
      <w:footnotePr>
        <w:numFmt w:val="chicago"/>
      </w:footnotePr>
      <w:pgSz w:w="16840" w:h="11907" w:orient="landscape" w:code="9"/>
      <w:pgMar w:top="1140"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E" w:rsidRDefault="00FF58FE">
      <w:r>
        <w:separator/>
      </w:r>
    </w:p>
  </w:endnote>
  <w:endnote w:type="continuationSeparator" w:id="0">
    <w:p w:rsidR="00FF58FE" w:rsidRDefault="00FF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F4" w:rsidRDefault="008960F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960F4" w:rsidRDefault="008960F4">
    <w:pPr>
      <w:pStyle w:val="Porat"/>
      <w:ind w:right="360"/>
    </w:pPr>
  </w:p>
  <w:p w:rsidR="008960F4" w:rsidRDefault="008960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F4" w:rsidRDefault="008960F4">
    <w:pPr>
      <w:pStyle w:val="Porat"/>
      <w:jc w:val="right"/>
    </w:pPr>
  </w:p>
  <w:p w:rsidR="008960F4" w:rsidRDefault="008960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E" w:rsidRDefault="00FF58FE">
      <w:r>
        <w:separator/>
      </w:r>
    </w:p>
  </w:footnote>
  <w:footnote w:type="continuationSeparator" w:id="0">
    <w:p w:rsidR="00FF58FE" w:rsidRDefault="00FF58FE">
      <w:r>
        <w:continuationSeparator/>
      </w:r>
    </w:p>
  </w:footnote>
  <w:footnote w:id="1">
    <w:p w:rsidR="008960F4" w:rsidRPr="009D0750" w:rsidRDefault="008960F4" w:rsidP="00761E49">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F4" w:rsidRDefault="008960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rsidR="008960F4" w:rsidRDefault="008960F4">
    <w:pPr>
      <w:pStyle w:val="Antrats"/>
    </w:pPr>
  </w:p>
  <w:p w:rsidR="008960F4" w:rsidRDefault="008960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F4" w:rsidRDefault="008960F4">
    <w:pPr>
      <w:pStyle w:val="Antrats"/>
      <w:jc w:val="center"/>
    </w:pPr>
    <w:r>
      <w:fldChar w:fldCharType="begin"/>
    </w:r>
    <w:r>
      <w:instrText xml:space="preserve"> PAGE   \* MERGEFORMAT </w:instrText>
    </w:r>
    <w:r>
      <w:fldChar w:fldCharType="separate"/>
    </w:r>
    <w:r w:rsidR="00E47C0D">
      <w:rPr>
        <w:noProof/>
      </w:rPr>
      <w:t>5</w:t>
    </w:r>
    <w:r>
      <w:rPr>
        <w:noProof/>
      </w:rPr>
      <w:fldChar w:fldCharType="end"/>
    </w:r>
  </w:p>
  <w:p w:rsidR="008960F4" w:rsidRDefault="00896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0714"/>
    <w:rsid w:val="000010A9"/>
    <w:rsid w:val="00001BBB"/>
    <w:rsid w:val="00002102"/>
    <w:rsid w:val="00003098"/>
    <w:rsid w:val="0000325D"/>
    <w:rsid w:val="000040D9"/>
    <w:rsid w:val="0000449C"/>
    <w:rsid w:val="000058E3"/>
    <w:rsid w:val="00005F6E"/>
    <w:rsid w:val="000069D7"/>
    <w:rsid w:val="00007366"/>
    <w:rsid w:val="000078B1"/>
    <w:rsid w:val="00007B0A"/>
    <w:rsid w:val="000102DA"/>
    <w:rsid w:val="00012575"/>
    <w:rsid w:val="000132E6"/>
    <w:rsid w:val="00014516"/>
    <w:rsid w:val="00014E84"/>
    <w:rsid w:val="00016425"/>
    <w:rsid w:val="00017284"/>
    <w:rsid w:val="0002033B"/>
    <w:rsid w:val="00020D21"/>
    <w:rsid w:val="00021457"/>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4BFE"/>
    <w:rsid w:val="0003521D"/>
    <w:rsid w:val="000353CA"/>
    <w:rsid w:val="00035982"/>
    <w:rsid w:val="000359C7"/>
    <w:rsid w:val="00036068"/>
    <w:rsid w:val="00037E22"/>
    <w:rsid w:val="00037E97"/>
    <w:rsid w:val="00040A2A"/>
    <w:rsid w:val="00044829"/>
    <w:rsid w:val="00044CC5"/>
    <w:rsid w:val="00044ECE"/>
    <w:rsid w:val="00045F42"/>
    <w:rsid w:val="000465F9"/>
    <w:rsid w:val="00047B27"/>
    <w:rsid w:val="0005352D"/>
    <w:rsid w:val="0005486A"/>
    <w:rsid w:val="00054D54"/>
    <w:rsid w:val="00056425"/>
    <w:rsid w:val="00057318"/>
    <w:rsid w:val="000603BA"/>
    <w:rsid w:val="00060829"/>
    <w:rsid w:val="00061C96"/>
    <w:rsid w:val="000629BC"/>
    <w:rsid w:val="00064EC0"/>
    <w:rsid w:val="00065162"/>
    <w:rsid w:val="00065D32"/>
    <w:rsid w:val="00067281"/>
    <w:rsid w:val="000677FB"/>
    <w:rsid w:val="000707A3"/>
    <w:rsid w:val="0007137B"/>
    <w:rsid w:val="000716AF"/>
    <w:rsid w:val="000718E9"/>
    <w:rsid w:val="00072FE0"/>
    <w:rsid w:val="000731C9"/>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4BB3"/>
    <w:rsid w:val="000A5998"/>
    <w:rsid w:val="000A617D"/>
    <w:rsid w:val="000A6A2C"/>
    <w:rsid w:val="000A6EC8"/>
    <w:rsid w:val="000A7271"/>
    <w:rsid w:val="000A7D00"/>
    <w:rsid w:val="000B0BA6"/>
    <w:rsid w:val="000B17CF"/>
    <w:rsid w:val="000B27D2"/>
    <w:rsid w:val="000B4E30"/>
    <w:rsid w:val="000B5537"/>
    <w:rsid w:val="000B58A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BD6"/>
    <w:rsid w:val="000C6FD9"/>
    <w:rsid w:val="000C70C3"/>
    <w:rsid w:val="000D0CD7"/>
    <w:rsid w:val="000D2BBE"/>
    <w:rsid w:val="000D2E77"/>
    <w:rsid w:val="000D3197"/>
    <w:rsid w:val="000D342F"/>
    <w:rsid w:val="000D34C2"/>
    <w:rsid w:val="000D36F9"/>
    <w:rsid w:val="000D40D3"/>
    <w:rsid w:val="000D45B2"/>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3DC"/>
    <w:rsid w:val="000F74A2"/>
    <w:rsid w:val="000F7766"/>
    <w:rsid w:val="001006F8"/>
    <w:rsid w:val="00101722"/>
    <w:rsid w:val="00101A92"/>
    <w:rsid w:val="001034E8"/>
    <w:rsid w:val="00104298"/>
    <w:rsid w:val="001043CC"/>
    <w:rsid w:val="0010551E"/>
    <w:rsid w:val="00105712"/>
    <w:rsid w:val="00106F71"/>
    <w:rsid w:val="00107632"/>
    <w:rsid w:val="00110542"/>
    <w:rsid w:val="00111423"/>
    <w:rsid w:val="0011149B"/>
    <w:rsid w:val="001114F5"/>
    <w:rsid w:val="00111EEB"/>
    <w:rsid w:val="0011250E"/>
    <w:rsid w:val="00112DDE"/>
    <w:rsid w:val="0011336F"/>
    <w:rsid w:val="00113C62"/>
    <w:rsid w:val="00114F8C"/>
    <w:rsid w:val="00114F8E"/>
    <w:rsid w:val="00117F25"/>
    <w:rsid w:val="00120EF2"/>
    <w:rsid w:val="00122852"/>
    <w:rsid w:val="00122C3E"/>
    <w:rsid w:val="00122E04"/>
    <w:rsid w:val="001233E8"/>
    <w:rsid w:val="00124806"/>
    <w:rsid w:val="00124AA6"/>
    <w:rsid w:val="00124AF0"/>
    <w:rsid w:val="0012578B"/>
    <w:rsid w:val="00125796"/>
    <w:rsid w:val="00125A43"/>
    <w:rsid w:val="00126DF0"/>
    <w:rsid w:val="00127AE5"/>
    <w:rsid w:val="0013019C"/>
    <w:rsid w:val="00131F6B"/>
    <w:rsid w:val="00132523"/>
    <w:rsid w:val="001327DF"/>
    <w:rsid w:val="001331B6"/>
    <w:rsid w:val="00133DE3"/>
    <w:rsid w:val="001348FC"/>
    <w:rsid w:val="00135152"/>
    <w:rsid w:val="00135F12"/>
    <w:rsid w:val="00136754"/>
    <w:rsid w:val="00137921"/>
    <w:rsid w:val="00137F6B"/>
    <w:rsid w:val="00141CA8"/>
    <w:rsid w:val="001428EA"/>
    <w:rsid w:val="00145C8D"/>
    <w:rsid w:val="00145C92"/>
    <w:rsid w:val="00146CF4"/>
    <w:rsid w:val="00147516"/>
    <w:rsid w:val="00147E6A"/>
    <w:rsid w:val="00150852"/>
    <w:rsid w:val="001510AA"/>
    <w:rsid w:val="001519B9"/>
    <w:rsid w:val="00152483"/>
    <w:rsid w:val="00153A34"/>
    <w:rsid w:val="00153ACF"/>
    <w:rsid w:val="0015708E"/>
    <w:rsid w:val="00157A08"/>
    <w:rsid w:val="001605A3"/>
    <w:rsid w:val="00162F0F"/>
    <w:rsid w:val="00163F3F"/>
    <w:rsid w:val="00165106"/>
    <w:rsid w:val="001654F7"/>
    <w:rsid w:val="0016724A"/>
    <w:rsid w:val="001678D2"/>
    <w:rsid w:val="001707CA"/>
    <w:rsid w:val="00170DBA"/>
    <w:rsid w:val="001710EB"/>
    <w:rsid w:val="00171BD5"/>
    <w:rsid w:val="0017213A"/>
    <w:rsid w:val="0017246D"/>
    <w:rsid w:val="001732A5"/>
    <w:rsid w:val="001734FD"/>
    <w:rsid w:val="00173673"/>
    <w:rsid w:val="00173A96"/>
    <w:rsid w:val="00173AC1"/>
    <w:rsid w:val="00174C65"/>
    <w:rsid w:val="00175877"/>
    <w:rsid w:val="00175DC2"/>
    <w:rsid w:val="001776FD"/>
    <w:rsid w:val="001779AE"/>
    <w:rsid w:val="001804C1"/>
    <w:rsid w:val="00181F63"/>
    <w:rsid w:val="001841E3"/>
    <w:rsid w:val="00185633"/>
    <w:rsid w:val="001864E1"/>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41A7"/>
    <w:rsid w:val="001A54DA"/>
    <w:rsid w:val="001A5D99"/>
    <w:rsid w:val="001A5E8A"/>
    <w:rsid w:val="001A6E08"/>
    <w:rsid w:val="001A73A7"/>
    <w:rsid w:val="001A792A"/>
    <w:rsid w:val="001B0146"/>
    <w:rsid w:val="001B093B"/>
    <w:rsid w:val="001B0D2B"/>
    <w:rsid w:val="001B1B21"/>
    <w:rsid w:val="001B1DA5"/>
    <w:rsid w:val="001B1EA6"/>
    <w:rsid w:val="001B421D"/>
    <w:rsid w:val="001B5315"/>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2A57"/>
    <w:rsid w:val="001E341E"/>
    <w:rsid w:val="001E4988"/>
    <w:rsid w:val="001E4BDC"/>
    <w:rsid w:val="001E4CAD"/>
    <w:rsid w:val="001E5DC7"/>
    <w:rsid w:val="001E6CFA"/>
    <w:rsid w:val="001F2AF5"/>
    <w:rsid w:val="001F3031"/>
    <w:rsid w:val="001F3450"/>
    <w:rsid w:val="001F3477"/>
    <w:rsid w:val="001F369A"/>
    <w:rsid w:val="001F4D0C"/>
    <w:rsid w:val="001F5C52"/>
    <w:rsid w:val="00200043"/>
    <w:rsid w:val="00200892"/>
    <w:rsid w:val="00200B7D"/>
    <w:rsid w:val="00201366"/>
    <w:rsid w:val="00201AEE"/>
    <w:rsid w:val="002026A3"/>
    <w:rsid w:val="00202868"/>
    <w:rsid w:val="0020294D"/>
    <w:rsid w:val="002049C7"/>
    <w:rsid w:val="00204A7B"/>
    <w:rsid w:val="00207B42"/>
    <w:rsid w:val="002147D4"/>
    <w:rsid w:val="002154CF"/>
    <w:rsid w:val="00215CF0"/>
    <w:rsid w:val="00216055"/>
    <w:rsid w:val="00216FC4"/>
    <w:rsid w:val="0021757A"/>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127"/>
    <w:rsid w:val="00240535"/>
    <w:rsid w:val="00240BB6"/>
    <w:rsid w:val="0024176C"/>
    <w:rsid w:val="00241F41"/>
    <w:rsid w:val="002432FE"/>
    <w:rsid w:val="002442C4"/>
    <w:rsid w:val="002446D4"/>
    <w:rsid w:val="00244779"/>
    <w:rsid w:val="0024485B"/>
    <w:rsid w:val="00244932"/>
    <w:rsid w:val="00244F0D"/>
    <w:rsid w:val="00245386"/>
    <w:rsid w:val="00246380"/>
    <w:rsid w:val="00246F31"/>
    <w:rsid w:val="00247992"/>
    <w:rsid w:val="00247BD5"/>
    <w:rsid w:val="002501F5"/>
    <w:rsid w:val="0025167C"/>
    <w:rsid w:val="002518F9"/>
    <w:rsid w:val="00252FEA"/>
    <w:rsid w:val="002536B7"/>
    <w:rsid w:val="002544F0"/>
    <w:rsid w:val="0025599A"/>
    <w:rsid w:val="00257DC6"/>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F93"/>
    <w:rsid w:val="002848D7"/>
    <w:rsid w:val="00286831"/>
    <w:rsid w:val="00286D64"/>
    <w:rsid w:val="002904AF"/>
    <w:rsid w:val="002910E5"/>
    <w:rsid w:val="00291569"/>
    <w:rsid w:val="002937FA"/>
    <w:rsid w:val="00293B64"/>
    <w:rsid w:val="00293D90"/>
    <w:rsid w:val="002942C9"/>
    <w:rsid w:val="00295504"/>
    <w:rsid w:val="002A042E"/>
    <w:rsid w:val="002A08BC"/>
    <w:rsid w:val="002A2403"/>
    <w:rsid w:val="002A290F"/>
    <w:rsid w:val="002A33DC"/>
    <w:rsid w:val="002A44B8"/>
    <w:rsid w:val="002A48FF"/>
    <w:rsid w:val="002A5104"/>
    <w:rsid w:val="002A5736"/>
    <w:rsid w:val="002A59C7"/>
    <w:rsid w:val="002A61E2"/>
    <w:rsid w:val="002A6860"/>
    <w:rsid w:val="002A7E52"/>
    <w:rsid w:val="002B0FB6"/>
    <w:rsid w:val="002B1046"/>
    <w:rsid w:val="002B2113"/>
    <w:rsid w:val="002B29DD"/>
    <w:rsid w:val="002B344B"/>
    <w:rsid w:val="002B47CF"/>
    <w:rsid w:val="002B57C1"/>
    <w:rsid w:val="002B6081"/>
    <w:rsid w:val="002B6242"/>
    <w:rsid w:val="002B6329"/>
    <w:rsid w:val="002B6D74"/>
    <w:rsid w:val="002B6F7A"/>
    <w:rsid w:val="002B7863"/>
    <w:rsid w:val="002B7CD9"/>
    <w:rsid w:val="002C255B"/>
    <w:rsid w:val="002C2731"/>
    <w:rsid w:val="002C3317"/>
    <w:rsid w:val="002C3EB3"/>
    <w:rsid w:val="002C42D5"/>
    <w:rsid w:val="002C4E87"/>
    <w:rsid w:val="002C6297"/>
    <w:rsid w:val="002D0248"/>
    <w:rsid w:val="002D1149"/>
    <w:rsid w:val="002D1757"/>
    <w:rsid w:val="002D1D21"/>
    <w:rsid w:val="002D1D6E"/>
    <w:rsid w:val="002D2579"/>
    <w:rsid w:val="002D2D09"/>
    <w:rsid w:val="002D360C"/>
    <w:rsid w:val="002D3640"/>
    <w:rsid w:val="002D3F32"/>
    <w:rsid w:val="002D4176"/>
    <w:rsid w:val="002D41F2"/>
    <w:rsid w:val="002D5EDA"/>
    <w:rsid w:val="002D6809"/>
    <w:rsid w:val="002E13B0"/>
    <w:rsid w:val="002E1475"/>
    <w:rsid w:val="002E3FC5"/>
    <w:rsid w:val="002E44CB"/>
    <w:rsid w:val="002E6B6B"/>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1D6"/>
    <w:rsid w:val="00302E2A"/>
    <w:rsid w:val="0030306B"/>
    <w:rsid w:val="00304C4D"/>
    <w:rsid w:val="00305070"/>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5C0"/>
    <w:rsid w:val="00334E30"/>
    <w:rsid w:val="00335862"/>
    <w:rsid w:val="003364AB"/>
    <w:rsid w:val="00336A3C"/>
    <w:rsid w:val="003371DA"/>
    <w:rsid w:val="00337295"/>
    <w:rsid w:val="0033736A"/>
    <w:rsid w:val="0034070A"/>
    <w:rsid w:val="00340E62"/>
    <w:rsid w:val="003412AC"/>
    <w:rsid w:val="00341699"/>
    <w:rsid w:val="0034259B"/>
    <w:rsid w:val="00342804"/>
    <w:rsid w:val="00342E52"/>
    <w:rsid w:val="00343008"/>
    <w:rsid w:val="003434A0"/>
    <w:rsid w:val="00343BE1"/>
    <w:rsid w:val="00345CC9"/>
    <w:rsid w:val="00345ED6"/>
    <w:rsid w:val="003462B2"/>
    <w:rsid w:val="00346771"/>
    <w:rsid w:val="00346F50"/>
    <w:rsid w:val="00346F97"/>
    <w:rsid w:val="00347895"/>
    <w:rsid w:val="00350871"/>
    <w:rsid w:val="003529B0"/>
    <w:rsid w:val="0035310E"/>
    <w:rsid w:val="003536DD"/>
    <w:rsid w:val="00353744"/>
    <w:rsid w:val="00356A63"/>
    <w:rsid w:val="00357D93"/>
    <w:rsid w:val="00360584"/>
    <w:rsid w:val="0036359C"/>
    <w:rsid w:val="0036482B"/>
    <w:rsid w:val="003649F2"/>
    <w:rsid w:val="00365AF4"/>
    <w:rsid w:val="00365B02"/>
    <w:rsid w:val="00366477"/>
    <w:rsid w:val="0036689A"/>
    <w:rsid w:val="00367E90"/>
    <w:rsid w:val="00370C96"/>
    <w:rsid w:val="00371DFB"/>
    <w:rsid w:val="00372630"/>
    <w:rsid w:val="003738C2"/>
    <w:rsid w:val="00374183"/>
    <w:rsid w:val="00374414"/>
    <w:rsid w:val="003758AB"/>
    <w:rsid w:val="00375AF1"/>
    <w:rsid w:val="00375C34"/>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0FC"/>
    <w:rsid w:val="003851EF"/>
    <w:rsid w:val="0038788A"/>
    <w:rsid w:val="00392240"/>
    <w:rsid w:val="003925D1"/>
    <w:rsid w:val="00393A2F"/>
    <w:rsid w:val="00393C11"/>
    <w:rsid w:val="003940F2"/>
    <w:rsid w:val="003943C4"/>
    <w:rsid w:val="003953D9"/>
    <w:rsid w:val="00395A33"/>
    <w:rsid w:val="00395AE9"/>
    <w:rsid w:val="003A16AF"/>
    <w:rsid w:val="003A198B"/>
    <w:rsid w:val="003A1E77"/>
    <w:rsid w:val="003A1F5C"/>
    <w:rsid w:val="003A2CA1"/>
    <w:rsid w:val="003A4078"/>
    <w:rsid w:val="003A5FE9"/>
    <w:rsid w:val="003B1104"/>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D770F"/>
    <w:rsid w:val="003D7CD3"/>
    <w:rsid w:val="003E0751"/>
    <w:rsid w:val="003E1747"/>
    <w:rsid w:val="003E17CA"/>
    <w:rsid w:val="003E1C7B"/>
    <w:rsid w:val="003E2C0E"/>
    <w:rsid w:val="003E32DC"/>
    <w:rsid w:val="003E332C"/>
    <w:rsid w:val="003E3504"/>
    <w:rsid w:val="003E406D"/>
    <w:rsid w:val="003E4172"/>
    <w:rsid w:val="003E5CCF"/>
    <w:rsid w:val="003E5D68"/>
    <w:rsid w:val="003E5EB0"/>
    <w:rsid w:val="003E7B5B"/>
    <w:rsid w:val="003E7B76"/>
    <w:rsid w:val="003E7F2B"/>
    <w:rsid w:val="003F1738"/>
    <w:rsid w:val="003F24D3"/>
    <w:rsid w:val="003F322F"/>
    <w:rsid w:val="003F4716"/>
    <w:rsid w:val="003F4AA5"/>
    <w:rsid w:val="003F4E19"/>
    <w:rsid w:val="003F5E91"/>
    <w:rsid w:val="003F66E6"/>
    <w:rsid w:val="003F6716"/>
    <w:rsid w:val="003F6BAA"/>
    <w:rsid w:val="003F744E"/>
    <w:rsid w:val="003F7607"/>
    <w:rsid w:val="003F7B97"/>
    <w:rsid w:val="00400701"/>
    <w:rsid w:val="00400B8D"/>
    <w:rsid w:val="00401293"/>
    <w:rsid w:val="00401984"/>
    <w:rsid w:val="00401A04"/>
    <w:rsid w:val="00403780"/>
    <w:rsid w:val="00404921"/>
    <w:rsid w:val="004053C1"/>
    <w:rsid w:val="00405647"/>
    <w:rsid w:val="00406D11"/>
    <w:rsid w:val="0040799F"/>
    <w:rsid w:val="0041080E"/>
    <w:rsid w:val="004113B3"/>
    <w:rsid w:val="00411CFF"/>
    <w:rsid w:val="00411E84"/>
    <w:rsid w:val="004126BA"/>
    <w:rsid w:val="00412DE7"/>
    <w:rsid w:val="00413899"/>
    <w:rsid w:val="004143CF"/>
    <w:rsid w:val="004165E0"/>
    <w:rsid w:val="00416CE3"/>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14C6"/>
    <w:rsid w:val="00432E11"/>
    <w:rsid w:val="00433081"/>
    <w:rsid w:val="0043456B"/>
    <w:rsid w:val="004355FB"/>
    <w:rsid w:val="00436221"/>
    <w:rsid w:val="00436A8F"/>
    <w:rsid w:val="00437994"/>
    <w:rsid w:val="00441B2B"/>
    <w:rsid w:val="00441FED"/>
    <w:rsid w:val="00442BAE"/>
    <w:rsid w:val="00443020"/>
    <w:rsid w:val="004432D5"/>
    <w:rsid w:val="00443B5A"/>
    <w:rsid w:val="00443CA6"/>
    <w:rsid w:val="004441EA"/>
    <w:rsid w:val="00445963"/>
    <w:rsid w:val="00446DF9"/>
    <w:rsid w:val="004474CB"/>
    <w:rsid w:val="00450019"/>
    <w:rsid w:val="00451B64"/>
    <w:rsid w:val="00452FB1"/>
    <w:rsid w:val="00457381"/>
    <w:rsid w:val="00460D09"/>
    <w:rsid w:val="004625EB"/>
    <w:rsid w:val="00462C1C"/>
    <w:rsid w:val="004642A5"/>
    <w:rsid w:val="00464B23"/>
    <w:rsid w:val="00466C5F"/>
    <w:rsid w:val="00466CFC"/>
    <w:rsid w:val="00467909"/>
    <w:rsid w:val="00470DC3"/>
    <w:rsid w:val="00472840"/>
    <w:rsid w:val="0047345B"/>
    <w:rsid w:val="00474BE1"/>
    <w:rsid w:val="00475393"/>
    <w:rsid w:val="00475996"/>
    <w:rsid w:val="004759FC"/>
    <w:rsid w:val="00475A9D"/>
    <w:rsid w:val="004761F6"/>
    <w:rsid w:val="00477578"/>
    <w:rsid w:val="00480AEB"/>
    <w:rsid w:val="00481C34"/>
    <w:rsid w:val="00481D5F"/>
    <w:rsid w:val="0048314D"/>
    <w:rsid w:val="004832FD"/>
    <w:rsid w:val="004833F1"/>
    <w:rsid w:val="00483E1E"/>
    <w:rsid w:val="00484077"/>
    <w:rsid w:val="004840DE"/>
    <w:rsid w:val="00485749"/>
    <w:rsid w:val="004859AC"/>
    <w:rsid w:val="00485ACA"/>
    <w:rsid w:val="00486425"/>
    <w:rsid w:val="00486ACC"/>
    <w:rsid w:val="00487B16"/>
    <w:rsid w:val="00491753"/>
    <w:rsid w:val="00491B4F"/>
    <w:rsid w:val="00491E20"/>
    <w:rsid w:val="00492EA9"/>
    <w:rsid w:val="0049364E"/>
    <w:rsid w:val="00493691"/>
    <w:rsid w:val="004938A2"/>
    <w:rsid w:val="00493DC7"/>
    <w:rsid w:val="0049403E"/>
    <w:rsid w:val="00494CBC"/>
    <w:rsid w:val="00494F9C"/>
    <w:rsid w:val="00495E39"/>
    <w:rsid w:val="004961E8"/>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A9F"/>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053C"/>
    <w:rsid w:val="004D24F4"/>
    <w:rsid w:val="004D2AB7"/>
    <w:rsid w:val="004D3734"/>
    <w:rsid w:val="004D5775"/>
    <w:rsid w:val="004D5854"/>
    <w:rsid w:val="004D63C1"/>
    <w:rsid w:val="004D6A3A"/>
    <w:rsid w:val="004E0EB2"/>
    <w:rsid w:val="004E15E4"/>
    <w:rsid w:val="004E1704"/>
    <w:rsid w:val="004E1B20"/>
    <w:rsid w:val="004E2127"/>
    <w:rsid w:val="004E4542"/>
    <w:rsid w:val="004E4D52"/>
    <w:rsid w:val="004E4DB0"/>
    <w:rsid w:val="004E6277"/>
    <w:rsid w:val="004E6576"/>
    <w:rsid w:val="004E7275"/>
    <w:rsid w:val="004E754F"/>
    <w:rsid w:val="004E7CA2"/>
    <w:rsid w:val="004E7D65"/>
    <w:rsid w:val="004F10FB"/>
    <w:rsid w:val="004F1209"/>
    <w:rsid w:val="004F3600"/>
    <w:rsid w:val="004F4FCF"/>
    <w:rsid w:val="004F5D7B"/>
    <w:rsid w:val="004F64A2"/>
    <w:rsid w:val="004F694F"/>
    <w:rsid w:val="004F701C"/>
    <w:rsid w:val="004F740A"/>
    <w:rsid w:val="0050030C"/>
    <w:rsid w:val="00500369"/>
    <w:rsid w:val="005009C7"/>
    <w:rsid w:val="00500F86"/>
    <w:rsid w:val="0050104A"/>
    <w:rsid w:val="0050159C"/>
    <w:rsid w:val="00502A00"/>
    <w:rsid w:val="00502E49"/>
    <w:rsid w:val="00503664"/>
    <w:rsid w:val="005050AD"/>
    <w:rsid w:val="00506353"/>
    <w:rsid w:val="005100AB"/>
    <w:rsid w:val="00510FCE"/>
    <w:rsid w:val="0051222E"/>
    <w:rsid w:val="005136BB"/>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3A7"/>
    <w:rsid w:val="005366AD"/>
    <w:rsid w:val="00537A1A"/>
    <w:rsid w:val="00537EDA"/>
    <w:rsid w:val="00542395"/>
    <w:rsid w:val="005430EC"/>
    <w:rsid w:val="005445F4"/>
    <w:rsid w:val="00544C4F"/>
    <w:rsid w:val="00545CA5"/>
    <w:rsid w:val="005464DC"/>
    <w:rsid w:val="00552089"/>
    <w:rsid w:val="00553245"/>
    <w:rsid w:val="005538FE"/>
    <w:rsid w:val="005544BE"/>
    <w:rsid w:val="0055451F"/>
    <w:rsid w:val="00554A42"/>
    <w:rsid w:val="00554C58"/>
    <w:rsid w:val="005553BA"/>
    <w:rsid w:val="00560DEE"/>
    <w:rsid w:val="00562903"/>
    <w:rsid w:val="00563749"/>
    <w:rsid w:val="00564991"/>
    <w:rsid w:val="0056555D"/>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ABE"/>
    <w:rsid w:val="00576F32"/>
    <w:rsid w:val="00577ACB"/>
    <w:rsid w:val="00577B72"/>
    <w:rsid w:val="00577C91"/>
    <w:rsid w:val="00580B5B"/>
    <w:rsid w:val="00581013"/>
    <w:rsid w:val="00581CDF"/>
    <w:rsid w:val="00583528"/>
    <w:rsid w:val="00585118"/>
    <w:rsid w:val="00585260"/>
    <w:rsid w:val="00585756"/>
    <w:rsid w:val="00587144"/>
    <w:rsid w:val="00587F06"/>
    <w:rsid w:val="005902F8"/>
    <w:rsid w:val="00590410"/>
    <w:rsid w:val="005924DE"/>
    <w:rsid w:val="005943B3"/>
    <w:rsid w:val="00594A48"/>
    <w:rsid w:val="005A0168"/>
    <w:rsid w:val="005A0BEE"/>
    <w:rsid w:val="005A0E79"/>
    <w:rsid w:val="005A142E"/>
    <w:rsid w:val="005A164A"/>
    <w:rsid w:val="005A1805"/>
    <w:rsid w:val="005A2A37"/>
    <w:rsid w:val="005A51A4"/>
    <w:rsid w:val="005A60CA"/>
    <w:rsid w:val="005A661A"/>
    <w:rsid w:val="005A730C"/>
    <w:rsid w:val="005B0594"/>
    <w:rsid w:val="005B0B62"/>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2479"/>
    <w:rsid w:val="005C3F27"/>
    <w:rsid w:val="005C47AB"/>
    <w:rsid w:val="005C49DC"/>
    <w:rsid w:val="005C7917"/>
    <w:rsid w:val="005D1344"/>
    <w:rsid w:val="005D2CCE"/>
    <w:rsid w:val="005D3025"/>
    <w:rsid w:val="005D3CCE"/>
    <w:rsid w:val="005D415A"/>
    <w:rsid w:val="005D433F"/>
    <w:rsid w:val="005D59E4"/>
    <w:rsid w:val="005D6119"/>
    <w:rsid w:val="005D66AE"/>
    <w:rsid w:val="005D675B"/>
    <w:rsid w:val="005E0540"/>
    <w:rsid w:val="005E08A5"/>
    <w:rsid w:val="005E280E"/>
    <w:rsid w:val="005E289E"/>
    <w:rsid w:val="005E2B43"/>
    <w:rsid w:val="005E34A3"/>
    <w:rsid w:val="005E3AD5"/>
    <w:rsid w:val="005E4191"/>
    <w:rsid w:val="005E4B22"/>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619E"/>
    <w:rsid w:val="005F7EF5"/>
    <w:rsid w:val="006013E1"/>
    <w:rsid w:val="00602D85"/>
    <w:rsid w:val="00603115"/>
    <w:rsid w:val="00605D06"/>
    <w:rsid w:val="006066B1"/>
    <w:rsid w:val="006067FD"/>
    <w:rsid w:val="00606FA1"/>
    <w:rsid w:val="006070EE"/>
    <w:rsid w:val="006117F3"/>
    <w:rsid w:val="006143B0"/>
    <w:rsid w:val="00614579"/>
    <w:rsid w:val="00617A18"/>
    <w:rsid w:val="00617A69"/>
    <w:rsid w:val="00620F70"/>
    <w:rsid w:val="00621B2C"/>
    <w:rsid w:val="0062232D"/>
    <w:rsid w:val="00622ABB"/>
    <w:rsid w:val="0062343D"/>
    <w:rsid w:val="00623619"/>
    <w:rsid w:val="006246DE"/>
    <w:rsid w:val="00625681"/>
    <w:rsid w:val="00625B21"/>
    <w:rsid w:val="006267BD"/>
    <w:rsid w:val="00627648"/>
    <w:rsid w:val="00630497"/>
    <w:rsid w:val="00630E1F"/>
    <w:rsid w:val="006310FF"/>
    <w:rsid w:val="00631AA4"/>
    <w:rsid w:val="006331BE"/>
    <w:rsid w:val="00636564"/>
    <w:rsid w:val="006378F5"/>
    <w:rsid w:val="00637C5E"/>
    <w:rsid w:val="00637DA0"/>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47"/>
    <w:rsid w:val="0066368D"/>
    <w:rsid w:val="00664885"/>
    <w:rsid w:val="00665256"/>
    <w:rsid w:val="00666BD0"/>
    <w:rsid w:val="00667120"/>
    <w:rsid w:val="0066751E"/>
    <w:rsid w:val="00670082"/>
    <w:rsid w:val="006706E0"/>
    <w:rsid w:val="00670BC4"/>
    <w:rsid w:val="006717D6"/>
    <w:rsid w:val="00671EDB"/>
    <w:rsid w:val="00673225"/>
    <w:rsid w:val="0067360C"/>
    <w:rsid w:val="0067704F"/>
    <w:rsid w:val="0067716C"/>
    <w:rsid w:val="00680FE0"/>
    <w:rsid w:val="00681563"/>
    <w:rsid w:val="00682826"/>
    <w:rsid w:val="00683176"/>
    <w:rsid w:val="0068372E"/>
    <w:rsid w:val="006841CF"/>
    <w:rsid w:val="00685039"/>
    <w:rsid w:val="006850D5"/>
    <w:rsid w:val="00685961"/>
    <w:rsid w:val="00692A28"/>
    <w:rsid w:val="00692B74"/>
    <w:rsid w:val="00693395"/>
    <w:rsid w:val="006948CE"/>
    <w:rsid w:val="00694C57"/>
    <w:rsid w:val="006959B5"/>
    <w:rsid w:val="006A0822"/>
    <w:rsid w:val="006A10CC"/>
    <w:rsid w:val="006A1A68"/>
    <w:rsid w:val="006A1C63"/>
    <w:rsid w:val="006A1CEA"/>
    <w:rsid w:val="006A1FB6"/>
    <w:rsid w:val="006A2129"/>
    <w:rsid w:val="006A23B9"/>
    <w:rsid w:val="006A2947"/>
    <w:rsid w:val="006A336B"/>
    <w:rsid w:val="006A50CD"/>
    <w:rsid w:val="006A539B"/>
    <w:rsid w:val="006A565C"/>
    <w:rsid w:val="006A65E2"/>
    <w:rsid w:val="006A769E"/>
    <w:rsid w:val="006A784A"/>
    <w:rsid w:val="006A7E19"/>
    <w:rsid w:val="006B0302"/>
    <w:rsid w:val="006B0833"/>
    <w:rsid w:val="006B08DD"/>
    <w:rsid w:val="006B08FF"/>
    <w:rsid w:val="006B0F5D"/>
    <w:rsid w:val="006B1014"/>
    <w:rsid w:val="006B17D9"/>
    <w:rsid w:val="006B1805"/>
    <w:rsid w:val="006B3813"/>
    <w:rsid w:val="006B468B"/>
    <w:rsid w:val="006B4C92"/>
    <w:rsid w:val="006B5B6D"/>
    <w:rsid w:val="006B776F"/>
    <w:rsid w:val="006B7C5E"/>
    <w:rsid w:val="006C0241"/>
    <w:rsid w:val="006C0DCB"/>
    <w:rsid w:val="006C0EFA"/>
    <w:rsid w:val="006C103E"/>
    <w:rsid w:val="006C1C27"/>
    <w:rsid w:val="006C216B"/>
    <w:rsid w:val="006C2647"/>
    <w:rsid w:val="006C2A6B"/>
    <w:rsid w:val="006C2C7F"/>
    <w:rsid w:val="006C3914"/>
    <w:rsid w:val="006C433E"/>
    <w:rsid w:val="006C445D"/>
    <w:rsid w:val="006C48C3"/>
    <w:rsid w:val="006C5C74"/>
    <w:rsid w:val="006C760B"/>
    <w:rsid w:val="006C771E"/>
    <w:rsid w:val="006D0C41"/>
    <w:rsid w:val="006D3932"/>
    <w:rsid w:val="006D4CC4"/>
    <w:rsid w:val="006D5067"/>
    <w:rsid w:val="006D620A"/>
    <w:rsid w:val="006D6239"/>
    <w:rsid w:val="006D672B"/>
    <w:rsid w:val="006D672F"/>
    <w:rsid w:val="006D7C6C"/>
    <w:rsid w:val="006E1439"/>
    <w:rsid w:val="006E14B0"/>
    <w:rsid w:val="006E18EF"/>
    <w:rsid w:val="006E4A64"/>
    <w:rsid w:val="006E4CB7"/>
    <w:rsid w:val="006E5564"/>
    <w:rsid w:val="006E5977"/>
    <w:rsid w:val="006E7571"/>
    <w:rsid w:val="006F04C5"/>
    <w:rsid w:val="006F16BA"/>
    <w:rsid w:val="006F1AB8"/>
    <w:rsid w:val="006F2661"/>
    <w:rsid w:val="006F30B0"/>
    <w:rsid w:val="006F4251"/>
    <w:rsid w:val="006F4431"/>
    <w:rsid w:val="006F5751"/>
    <w:rsid w:val="006F5C15"/>
    <w:rsid w:val="006F72A6"/>
    <w:rsid w:val="0070014B"/>
    <w:rsid w:val="0070100B"/>
    <w:rsid w:val="007011C4"/>
    <w:rsid w:val="00701F27"/>
    <w:rsid w:val="00702153"/>
    <w:rsid w:val="00702692"/>
    <w:rsid w:val="0070284A"/>
    <w:rsid w:val="00702E96"/>
    <w:rsid w:val="00702FFC"/>
    <w:rsid w:val="00703169"/>
    <w:rsid w:val="00704812"/>
    <w:rsid w:val="0070488F"/>
    <w:rsid w:val="00704EC5"/>
    <w:rsid w:val="007051E5"/>
    <w:rsid w:val="007069D2"/>
    <w:rsid w:val="00707838"/>
    <w:rsid w:val="00710079"/>
    <w:rsid w:val="007122E1"/>
    <w:rsid w:val="007133C2"/>
    <w:rsid w:val="007134A7"/>
    <w:rsid w:val="00716848"/>
    <w:rsid w:val="00717509"/>
    <w:rsid w:val="0071757E"/>
    <w:rsid w:val="007201CA"/>
    <w:rsid w:val="00721501"/>
    <w:rsid w:val="00721AE1"/>
    <w:rsid w:val="00721FD3"/>
    <w:rsid w:val="0072295F"/>
    <w:rsid w:val="00722F22"/>
    <w:rsid w:val="00724B11"/>
    <w:rsid w:val="00724E15"/>
    <w:rsid w:val="007255EF"/>
    <w:rsid w:val="00726455"/>
    <w:rsid w:val="00727009"/>
    <w:rsid w:val="0073054F"/>
    <w:rsid w:val="00730E6A"/>
    <w:rsid w:val="00731128"/>
    <w:rsid w:val="00732586"/>
    <w:rsid w:val="00734703"/>
    <w:rsid w:val="007356FC"/>
    <w:rsid w:val="00735B02"/>
    <w:rsid w:val="007361B2"/>
    <w:rsid w:val="00736E89"/>
    <w:rsid w:val="007370D4"/>
    <w:rsid w:val="0074191B"/>
    <w:rsid w:val="00741D53"/>
    <w:rsid w:val="007433C0"/>
    <w:rsid w:val="00743664"/>
    <w:rsid w:val="00744A0F"/>
    <w:rsid w:val="00745B08"/>
    <w:rsid w:val="00745F7F"/>
    <w:rsid w:val="00746075"/>
    <w:rsid w:val="007460B8"/>
    <w:rsid w:val="007460F1"/>
    <w:rsid w:val="00746C09"/>
    <w:rsid w:val="00747986"/>
    <w:rsid w:val="00750CC6"/>
    <w:rsid w:val="00751FD1"/>
    <w:rsid w:val="0075243A"/>
    <w:rsid w:val="00753043"/>
    <w:rsid w:val="00754A71"/>
    <w:rsid w:val="0075526D"/>
    <w:rsid w:val="00755395"/>
    <w:rsid w:val="007565C0"/>
    <w:rsid w:val="00757800"/>
    <w:rsid w:val="0076083C"/>
    <w:rsid w:val="00760C45"/>
    <w:rsid w:val="00760F1F"/>
    <w:rsid w:val="00761E49"/>
    <w:rsid w:val="007624DB"/>
    <w:rsid w:val="00762E03"/>
    <w:rsid w:val="0076346F"/>
    <w:rsid w:val="007638E5"/>
    <w:rsid w:val="00763B72"/>
    <w:rsid w:val="00763E7B"/>
    <w:rsid w:val="0076472B"/>
    <w:rsid w:val="00764AEA"/>
    <w:rsid w:val="0076575F"/>
    <w:rsid w:val="00765A6B"/>
    <w:rsid w:val="007704B2"/>
    <w:rsid w:val="00771088"/>
    <w:rsid w:val="007730E8"/>
    <w:rsid w:val="007747FC"/>
    <w:rsid w:val="0077634A"/>
    <w:rsid w:val="00776372"/>
    <w:rsid w:val="00776D22"/>
    <w:rsid w:val="00782929"/>
    <w:rsid w:val="00783550"/>
    <w:rsid w:val="007837E7"/>
    <w:rsid w:val="0078410F"/>
    <w:rsid w:val="00785BAF"/>
    <w:rsid w:val="00785E8C"/>
    <w:rsid w:val="007866B1"/>
    <w:rsid w:val="00786810"/>
    <w:rsid w:val="00791247"/>
    <w:rsid w:val="007916FA"/>
    <w:rsid w:val="00791D75"/>
    <w:rsid w:val="00794269"/>
    <w:rsid w:val="0079524A"/>
    <w:rsid w:val="007961DE"/>
    <w:rsid w:val="007965B0"/>
    <w:rsid w:val="007A0CCF"/>
    <w:rsid w:val="007A3444"/>
    <w:rsid w:val="007A5D44"/>
    <w:rsid w:val="007A6132"/>
    <w:rsid w:val="007A6D3B"/>
    <w:rsid w:val="007A6FB0"/>
    <w:rsid w:val="007B0040"/>
    <w:rsid w:val="007B0494"/>
    <w:rsid w:val="007B0784"/>
    <w:rsid w:val="007B3D75"/>
    <w:rsid w:val="007B43FF"/>
    <w:rsid w:val="007B4612"/>
    <w:rsid w:val="007B4691"/>
    <w:rsid w:val="007B5ACF"/>
    <w:rsid w:val="007B5D38"/>
    <w:rsid w:val="007B660A"/>
    <w:rsid w:val="007B66AF"/>
    <w:rsid w:val="007B7C2F"/>
    <w:rsid w:val="007C00C3"/>
    <w:rsid w:val="007C0B34"/>
    <w:rsid w:val="007C1023"/>
    <w:rsid w:val="007C26DD"/>
    <w:rsid w:val="007C3899"/>
    <w:rsid w:val="007C5B90"/>
    <w:rsid w:val="007C5EB6"/>
    <w:rsid w:val="007C6F9E"/>
    <w:rsid w:val="007C723D"/>
    <w:rsid w:val="007C7487"/>
    <w:rsid w:val="007C7680"/>
    <w:rsid w:val="007C7C95"/>
    <w:rsid w:val="007D0AC9"/>
    <w:rsid w:val="007D1129"/>
    <w:rsid w:val="007D2BC0"/>
    <w:rsid w:val="007D308B"/>
    <w:rsid w:val="007D339F"/>
    <w:rsid w:val="007D37A6"/>
    <w:rsid w:val="007D4355"/>
    <w:rsid w:val="007D5860"/>
    <w:rsid w:val="007D6931"/>
    <w:rsid w:val="007D74B9"/>
    <w:rsid w:val="007E0491"/>
    <w:rsid w:val="007E1758"/>
    <w:rsid w:val="007E28F1"/>
    <w:rsid w:val="007E43B3"/>
    <w:rsid w:val="007E515E"/>
    <w:rsid w:val="007E5F3B"/>
    <w:rsid w:val="007E6EB3"/>
    <w:rsid w:val="007E7DB6"/>
    <w:rsid w:val="007F0191"/>
    <w:rsid w:val="007F0F2F"/>
    <w:rsid w:val="007F12C6"/>
    <w:rsid w:val="007F13A2"/>
    <w:rsid w:val="007F5717"/>
    <w:rsid w:val="00801C7F"/>
    <w:rsid w:val="008024D3"/>
    <w:rsid w:val="00803678"/>
    <w:rsid w:val="00803A61"/>
    <w:rsid w:val="00803DD7"/>
    <w:rsid w:val="00804665"/>
    <w:rsid w:val="00804F05"/>
    <w:rsid w:val="00805A8B"/>
    <w:rsid w:val="00805DA2"/>
    <w:rsid w:val="0080758F"/>
    <w:rsid w:val="008101BA"/>
    <w:rsid w:val="0081051B"/>
    <w:rsid w:val="00811122"/>
    <w:rsid w:val="00811D0C"/>
    <w:rsid w:val="00812050"/>
    <w:rsid w:val="008130D5"/>
    <w:rsid w:val="00813202"/>
    <w:rsid w:val="00813273"/>
    <w:rsid w:val="0081496E"/>
    <w:rsid w:val="00814EEB"/>
    <w:rsid w:val="00814F1C"/>
    <w:rsid w:val="008159ED"/>
    <w:rsid w:val="00815D93"/>
    <w:rsid w:val="00816034"/>
    <w:rsid w:val="00816D80"/>
    <w:rsid w:val="00817044"/>
    <w:rsid w:val="00817BFF"/>
    <w:rsid w:val="00820686"/>
    <w:rsid w:val="00820D99"/>
    <w:rsid w:val="008210D5"/>
    <w:rsid w:val="00821288"/>
    <w:rsid w:val="0082130D"/>
    <w:rsid w:val="008227BD"/>
    <w:rsid w:val="00822D40"/>
    <w:rsid w:val="00823DA8"/>
    <w:rsid w:val="00825253"/>
    <w:rsid w:val="008309FB"/>
    <w:rsid w:val="00830BB9"/>
    <w:rsid w:val="0083137A"/>
    <w:rsid w:val="00831579"/>
    <w:rsid w:val="00831852"/>
    <w:rsid w:val="00831A67"/>
    <w:rsid w:val="00831E6E"/>
    <w:rsid w:val="00833C94"/>
    <w:rsid w:val="008340AF"/>
    <w:rsid w:val="00835C9A"/>
    <w:rsid w:val="008363B7"/>
    <w:rsid w:val="0083743D"/>
    <w:rsid w:val="00837570"/>
    <w:rsid w:val="00837D9D"/>
    <w:rsid w:val="00840B3C"/>
    <w:rsid w:val="00840F91"/>
    <w:rsid w:val="00841F70"/>
    <w:rsid w:val="0084268E"/>
    <w:rsid w:val="00842AF6"/>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464E"/>
    <w:rsid w:val="008652BD"/>
    <w:rsid w:val="00866C9C"/>
    <w:rsid w:val="00867329"/>
    <w:rsid w:val="00870713"/>
    <w:rsid w:val="00870CD7"/>
    <w:rsid w:val="008712C2"/>
    <w:rsid w:val="00871BCE"/>
    <w:rsid w:val="00871F29"/>
    <w:rsid w:val="0087462C"/>
    <w:rsid w:val="00874DB6"/>
    <w:rsid w:val="0087504D"/>
    <w:rsid w:val="008762BD"/>
    <w:rsid w:val="00877FF1"/>
    <w:rsid w:val="00880129"/>
    <w:rsid w:val="0088045E"/>
    <w:rsid w:val="00880BE9"/>
    <w:rsid w:val="008816C0"/>
    <w:rsid w:val="00881D70"/>
    <w:rsid w:val="0088291F"/>
    <w:rsid w:val="00882DDD"/>
    <w:rsid w:val="00883217"/>
    <w:rsid w:val="00884203"/>
    <w:rsid w:val="0088590C"/>
    <w:rsid w:val="00886C40"/>
    <w:rsid w:val="00886D74"/>
    <w:rsid w:val="00886F94"/>
    <w:rsid w:val="00887286"/>
    <w:rsid w:val="00887529"/>
    <w:rsid w:val="00891055"/>
    <w:rsid w:val="0089214A"/>
    <w:rsid w:val="008932F2"/>
    <w:rsid w:val="00894111"/>
    <w:rsid w:val="00895CDD"/>
    <w:rsid w:val="00895EFC"/>
    <w:rsid w:val="008960F4"/>
    <w:rsid w:val="00896F4A"/>
    <w:rsid w:val="008A0206"/>
    <w:rsid w:val="008A0E51"/>
    <w:rsid w:val="008A13C2"/>
    <w:rsid w:val="008A13DF"/>
    <w:rsid w:val="008A1AAB"/>
    <w:rsid w:val="008A208E"/>
    <w:rsid w:val="008A355F"/>
    <w:rsid w:val="008A377E"/>
    <w:rsid w:val="008A3EE5"/>
    <w:rsid w:val="008A52F4"/>
    <w:rsid w:val="008A5992"/>
    <w:rsid w:val="008A65AA"/>
    <w:rsid w:val="008A6BDA"/>
    <w:rsid w:val="008A6ECF"/>
    <w:rsid w:val="008B2E32"/>
    <w:rsid w:val="008B344E"/>
    <w:rsid w:val="008B34A6"/>
    <w:rsid w:val="008B4154"/>
    <w:rsid w:val="008B61FA"/>
    <w:rsid w:val="008B7374"/>
    <w:rsid w:val="008B7954"/>
    <w:rsid w:val="008B7AA3"/>
    <w:rsid w:val="008C3BAA"/>
    <w:rsid w:val="008C4449"/>
    <w:rsid w:val="008C4A44"/>
    <w:rsid w:val="008C5494"/>
    <w:rsid w:val="008C610E"/>
    <w:rsid w:val="008C65B1"/>
    <w:rsid w:val="008C71FE"/>
    <w:rsid w:val="008C76B9"/>
    <w:rsid w:val="008C7EB3"/>
    <w:rsid w:val="008D10F7"/>
    <w:rsid w:val="008D1CBB"/>
    <w:rsid w:val="008D2044"/>
    <w:rsid w:val="008D2CA8"/>
    <w:rsid w:val="008D4460"/>
    <w:rsid w:val="008D51CD"/>
    <w:rsid w:val="008E0409"/>
    <w:rsid w:val="008E0D6A"/>
    <w:rsid w:val="008E0F2D"/>
    <w:rsid w:val="008E1BC6"/>
    <w:rsid w:val="008E3D79"/>
    <w:rsid w:val="008E409E"/>
    <w:rsid w:val="008E40D2"/>
    <w:rsid w:val="008E4B7C"/>
    <w:rsid w:val="008E4E8C"/>
    <w:rsid w:val="008E5543"/>
    <w:rsid w:val="008E7355"/>
    <w:rsid w:val="008E7DA0"/>
    <w:rsid w:val="008F0BE7"/>
    <w:rsid w:val="008F12EC"/>
    <w:rsid w:val="008F1835"/>
    <w:rsid w:val="008F1964"/>
    <w:rsid w:val="008F21FA"/>
    <w:rsid w:val="008F25BE"/>
    <w:rsid w:val="008F290B"/>
    <w:rsid w:val="008F3669"/>
    <w:rsid w:val="008F39CF"/>
    <w:rsid w:val="008F4124"/>
    <w:rsid w:val="008F483C"/>
    <w:rsid w:val="008F5C4C"/>
    <w:rsid w:val="008F67FF"/>
    <w:rsid w:val="008F6EA7"/>
    <w:rsid w:val="008F72E1"/>
    <w:rsid w:val="0090589A"/>
    <w:rsid w:val="00905D6A"/>
    <w:rsid w:val="00910814"/>
    <w:rsid w:val="00911AD6"/>
    <w:rsid w:val="0091282D"/>
    <w:rsid w:val="009130CB"/>
    <w:rsid w:val="009142CE"/>
    <w:rsid w:val="009171CC"/>
    <w:rsid w:val="00917B25"/>
    <w:rsid w:val="00917EDE"/>
    <w:rsid w:val="0092113A"/>
    <w:rsid w:val="009212AF"/>
    <w:rsid w:val="00921363"/>
    <w:rsid w:val="00921C65"/>
    <w:rsid w:val="00922196"/>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8CE"/>
    <w:rsid w:val="00935B64"/>
    <w:rsid w:val="00935D09"/>
    <w:rsid w:val="00935E9D"/>
    <w:rsid w:val="00936EA9"/>
    <w:rsid w:val="0093714C"/>
    <w:rsid w:val="00937964"/>
    <w:rsid w:val="009402A1"/>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3F1D"/>
    <w:rsid w:val="00954960"/>
    <w:rsid w:val="0095526E"/>
    <w:rsid w:val="009557EA"/>
    <w:rsid w:val="00957A75"/>
    <w:rsid w:val="0096004B"/>
    <w:rsid w:val="009608E0"/>
    <w:rsid w:val="00961004"/>
    <w:rsid w:val="00961E09"/>
    <w:rsid w:val="0096202E"/>
    <w:rsid w:val="00962699"/>
    <w:rsid w:val="00962CD2"/>
    <w:rsid w:val="00962D19"/>
    <w:rsid w:val="00963939"/>
    <w:rsid w:val="00963FB3"/>
    <w:rsid w:val="0096588E"/>
    <w:rsid w:val="009659F9"/>
    <w:rsid w:val="00966861"/>
    <w:rsid w:val="0097075E"/>
    <w:rsid w:val="009718B5"/>
    <w:rsid w:val="00971957"/>
    <w:rsid w:val="00971DA6"/>
    <w:rsid w:val="009727BA"/>
    <w:rsid w:val="0097352D"/>
    <w:rsid w:val="00974428"/>
    <w:rsid w:val="009747F4"/>
    <w:rsid w:val="009758B4"/>
    <w:rsid w:val="009766DC"/>
    <w:rsid w:val="00976DAE"/>
    <w:rsid w:val="009808A2"/>
    <w:rsid w:val="00980A79"/>
    <w:rsid w:val="00980CD5"/>
    <w:rsid w:val="00980D8C"/>
    <w:rsid w:val="00981232"/>
    <w:rsid w:val="009812D8"/>
    <w:rsid w:val="00982A50"/>
    <w:rsid w:val="009856EB"/>
    <w:rsid w:val="00986454"/>
    <w:rsid w:val="00986560"/>
    <w:rsid w:val="00986EC9"/>
    <w:rsid w:val="0099015E"/>
    <w:rsid w:val="00990916"/>
    <w:rsid w:val="00991834"/>
    <w:rsid w:val="00991E56"/>
    <w:rsid w:val="00993A63"/>
    <w:rsid w:val="00993BBA"/>
    <w:rsid w:val="0099540E"/>
    <w:rsid w:val="00995803"/>
    <w:rsid w:val="00997011"/>
    <w:rsid w:val="009978EA"/>
    <w:rsid w:val="00997D89"/>
    <w:rsid w:val="009A039C"/>
    <w:rsid w:val="009A043A"/>
    <w:rsid w:val="009A0461"/>
    <w:rsid w:val="009A07B9"/>
    <w:rsid w:val="009A2094"/>
    <w:rsid w:val="009A45B7"/>
    <w:rsid w:val="009A5153"/>
    <w:rsid w:val="009B140F"/>
    <w:rsid w:val="009B27D2"/>
    <w:rsid w:val="009B28A5"/>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C7AAE"/>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E775E"/>
    <w:rsid w:val="009F02A5"/>
    <w:rsid w:val="009F179A"/>
    <w:rsid w:val="009F1CD9"/>
    <w:rsid w:val="009F25E2"/>
    <w:rsid w:val="009F2C07"/>
    <w:rsid w:val="009F2CB6"/>
    <w:rsid w:val="009F3AF1"/>
    <w:rsid w:val="009F4303"/>
    <w:rsid w:val="009F439A"/>
    <w:rsid w:val="009F43D4"/>
    <w:rsid w:val="009F4A51"/>
    <w:rsid w:val="009F571E"/>
    <w:rsid w:val="009F57AF"/>
    <w:rsid w:val="009F5FE8"/>
    <w:rsid w:val="009F6190"/>
    <w:rsid w:val="00A008EC"/>
    <w:rsid w:val="00A01977"/>
    <w:rsid w:val="00A02E50"/>
    <w:rsid w:val="00A0369D"/>
    <w:rsid w:val="00A03B26"/>
    <w:rsid w:val="00A03F88"/>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783"/>
    <w:rsid w:val="00A26FA4"/>
    <w:rsid w:val="00A27B55"/>
    <w:rsid w:val="00A27E55"/>
    <w:rsid w:val="00A31139"/>
    <w:rsid w:val="00A3280F"/>
    <w:rsid w:val="00A3381A"/>
    <w:rsid w:val="00A338E0"/>
    <w:rsid w:val="00A33E88"/>
    <w:rsid w:val="00A33F4A"/>
    <w:rsid w:val="00A3611F"/>
    <w:rsid w:val="00A37403"/>
    <w:rsid w:val="00A376C8"/>
    <w:rsid w:val="00A4190D"/>
    <w:rsid w:val="00A42200"/>
    <w:rsid w:val="00A42A3D"/>
    <w:rsid w:val="00A42B86"/>
    <w:rsid w:val="00A4352E"/>
    <w:rsid w:val="00A43AE7"/>
    <w:rsid w:val="00A4463C"/>
    <w:rsid w:val="00A47534"/>
    <w:rsid w:val="00A479E4"/>
    <w:rsid w:val="00A47F11"/>
    <w:rsid w:val="00A50B61"/>
    <w:rsid w:val="00A526D3"/>
    <w:rsid w:val="00A52BDA"/>
    <w:rsid w:val="00A538BB"/>
    <w:rsid w:val="00A53E03"/>
    <w:rsid w:val="00A550D8"/>
    <w:rsid w:val="00A556E5"/>
    <w:rsid w:val="00A55FC8"/>
    <w:rsid w:val="00A56471"/>
    <w:rsid w:val="00A5681D"/>
    <w:rsid w:val="00A577B3"/>
    <w:rsid w:val="00A60110"/>
    <w:rsid w:val="00A6028D"/>
    <w:rsid w:val="00A60F87"/>
    <w:rsid w:val="00A6147F"/>
    <w:rsid w:val="00A632DB"/>
    <w:rsid w:val="00A6392A"/>
    <w:rsid w:val="00A64B49"/>
    <w:rsid w:val="00A64FFA"/>
    <w:rsid w:val="00A650D6"/>
    <w:rsid w:val="00A65120"/>
    <w:rsid w:val="00A655C1"/>
    <w:rsid w:val="00A65625"/>
    <w:rsid w:val="00A65A95"/>
    <w:rsid w:val="00A66445"/>
    <w:rsid w:val="00A70CE1"/>
    <w:rsid w:val="00A71AEA"/>
    <w:rsid w:val="00A72E84"/>
    <w:rsid w:val="00A736C6"/>
    <w:rsid w:val="00A757CB"/>
    <w:rsid w:val="00A76AC2"/>
    <w:rsid w:val="00A77351"/>
    <w:rsid w:val="00A77FF2"/>
    <w:rsid w:val="00A81291"/>
    <w:rsid w:val="00A8174A"/>
    <w:rsid w:val="00A828C3"/>
    <w:rsid w:val="00A83648"/>
    <w:rsid w:val="00A85817"/>
    <w:rsid w:val="00A87D14"/>
    <w:rsid w:val="00A87DF3"/>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390B"/>
    <w:rsid w:val="00AB4D48"/>
    <w:rsid w:val="00AB4E3B"/>
    <w:rsid w:val="00AB69FF"/>
    <w:rsid w:val="00AB7B5C"/>
    <w:rsid w:val="00AC1BCB"/>
    <w:rsid w:val="00AC2770"/>
    <w:rsid w:val="00AC33C5"/>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4AE"/>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235"/>
    <w:rsid w:val="00AF3802"/>
    <w:rsid w:val="00AF392D"/>
    <w:rsid w:val="00AF3BC6"/>
    <w:rsid w:val="00AF4235"/>
    <w:rsid w:val="00AF4571"/>
    <w:rsid w:val="00AF5878"/>
    <w:rsid w:val="00AF6AC9"/>
    <w:rsid w:val="00AF6FDF"/>
    <w:rsid w:val="00AF7FE9"/>
    <w:rsid w:val="00B019C1"/>
    <w:rsid w:val="00B0256B"/>
    <w:rsid w:val="00B030D6"/>
    <w:rsid w:val="00B03607"/>
    <w:rsid w:val="00B03BDB"/>
    <w:rsid w:val="00B0485A"/>
    <w:rsid w:val="00B053BF"/>
    <w:rsid w:val="00B05BD9"/>
    <w:rsid w:val="00B06D56"/>
    <w:rsid w:val="00B075F8"/>
    <w:rsid w:val="00B07C0E"/>
    <w:rsid w:val="00B10A24"/>
    <w:rsid w:val="00B11BE4"/>
    <w:rsid w:val="00B11D69"/>
    <w:rsid w:val="00B13963"/>
    <w:rsid w:val="00B15A6F"/>
    <w:rsid w:val="00B165CD"/>
    <w:rsid w:val="00B20370"/>
    <w:rsid w:val="00B229AF"/>
    <w:rsid w:val="00B22B3D"/>
    <w:rsid w:val="00B23FFE"/>
    <w:rsid w:val="00B2515F"/>
    <w:rsid w:val="00B263E4"/>
    <w:rsid w:val="00B27B57"/>
    <w:rsid w:val="00B303FF"/>
    <w:rsid w:val="00B30FE8"/>
    <w:rsid w:val="00B3186F"/>
    <w:rsid w:val="00B31DAC"/>
    <w:rsid w:val="00B31E60"/>
    <w:rsid w:val="00B31F0B"/>
    <w:rsid w:val="00B32972"/>
    <w:rsid w:val="00B35070"/>
    <w:rsid w:val="00B36971"/>
    <w:rsid w:val="00B3782F"/>
    <w:rsid w:val="00B403CA"/>
    <w:rsid w:val="00B40F14"/>
    <w:rsid w:val="00B42542"/>
    <w:rsid w:val="00B42CBD"/>
    <w:rsid w:val="00B43D32"/>
    <w:rsid w:val="00B44407"/>
    <w:rsid w:val="00B44449"/>
    <w:rsid w:val="00B44B99"/>
    <w:rsid w:val="00B44CC1"/>
    <w:rsid w:val="00B46F34"/>
    <w:rsid w:val="00B50287"/>
    <w:rsid w:val="00B522D9"/>
    <w:rsid w:val="00B53AEA"/>
    <w:rsid w:val="00B54C63"/>
    <w:rsid w:val="00B54E31"/>
    <w:rsid w:val="00B55842"/>
    <w:rsid w:val="00B55E1B"/>
    <w:rsid w:val="00B57500"/>
    <w:rsid w:val="00B603A7"/>
    <w:rsid w:val="00B61675"/>
    <w:rsid w:val="00B61CFF"/>
    <w:rsid w:val="00B63C5A"/>
    <w:rsid w:val="00B646E5"/>
    <w:rsid w:val="00B6510C"/>
    <w:rsid w:val="00B66ACD"/>
    <w:rsid w:val="00B72F36"/>
    <w:rsid w:val="00B756B8"/>
    <w:rsid w:val="00B7643E"/>
    <w:rsid w:val="00B76B2A"/>
    <w:rsid w:val="00B770F1"/>
    <w:rsid w:val="00B77619"/>
    <w:rsid w:val="00B779E4"/>
    <w:rsid w:val="00B77D31"/>
    <w:rsid w:val="00B80318"/>
    <w:rsid w:val="00B80603"/>
    <w:rsid w:val="00B81215"/>
    <w:rsid w:val="00B81756"/>
    <w:rsid w:val="00B817DC"/>
    <w:rsid w:val="00B81960"/>
    <w:rsid w:val="00B81EC8"/>
    <w:rsid w:val="00B820A7"/>
    <w:rsid w:val="00B82ACA"/>
    <w:rsid w:val="00B82F97"/>
    <w:rsid w:val="00B831D1"/>
    <w:rsid w:val="00B8321C"/>
    <w:rsid w:val="00B83462"/>
    <w:rsid w:val="00B834CB"/>
    <w:rsid w:val="00B83D7A"/>
    <w:rsid w:val="00B845EE"/>
    <w:rsid w:val="00B846E5"/>
    <w:rsid w:val="00B85C2E"/>
    <w:rsid w:val="00B8684B"/>
    <w:rsid w:val="00B86B12"/>
    <w:rsid w:val="00B87AF8"/>
    <w:rsid w:val="00B90C3F"/>
    <w:rsid w:val="00B91124"/>
    <w:rsid w:val="00B91A21"/>
    <w:rsid w:val="00B93F60"/>
    <w:rsid w:val="00B94883"/>
    <w:rsid w:val="00B95506"/>
    <w:rsid w:val="00B9561E"/>
    <w:rsid w:val="00B961FB"/>
    <w:rsid w:val="00B96309"/>
    <w:rsid w:val="00B97451"/>
    <w:rsid w:val="00BA028A"/>
    <w:rsid w:val="00BA0598"/>
    <w:rsid w:val="00BA0608"/>
    <w:rsid w:val="00BA10E5"/>
    <w:rsid w:val="00BA1A66"/>
    <w:rsid w:val="00BA1BB4"/>
    <w:rsid w:val="00BA1D14"/>
    <w:rsid w:val="00BA2D0C"/>
    <w:rsid w:val="00BA2EA2"/>
    <w:rsid w:val="00BA3D6E"/>
    <w:rsid w:val="00BA42FC"/>
    <w:rsid w:val="00BA4829"/>
    <w:rsid w:val="00BA5CD6"/>
    <w:rsid w:val="00BA5CEE"/>
    <w:rsid w:val="00BA5D4F"/>
    <w:rsid w:val="00BA5DD3"/>
    <w:rsid w:val="00BB0421"/>
    <w:rsid w:val="00BB0AC4"/>
    <w:rsid w:val="00BB2A82"/>
    <w:rsid w:val="00BB3E0D"/>
    <w:rsid w:val="00BB4261"/>
    <w:rsid w:val="00BB4A22"/>
    <w:rsid w:val="00BB51AF"/>
    <w:rsid w:val="00BB5D38"/>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3F2E"/>
    <w:rsid w:val="00BD4BFB"/>
    <w:rsid w:val="00BD56C7"/>
    <w:rsid w:val="00BD63CC"/>
    <w:rsid w:val="00BD6DD7"/>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41F7"/>
    <w:rsid w:val="00C05D70"/>
    <w:rsid w:val="00C068E6"/>
    <w:rsid w:val="00C06C4F"/>
    <w:rsid w:val="00C06D5B"/>
    <w:rsid w:val="00C1028E"/>
    <w:rsid w:val="00C120A4"/>
    <w:rsid w:val="00C121AE"/>
    <w:rsid w:val="00C1227A"/>
    <w:rsid w:val="00C12C6C"/>
    <w:rsid w:val="00C139E3"/>
    <w:rsid w:val="00C156A7"/>
    <w:rsid w:val="00C175F8"/>
    <w:rsid w:val="00C20DB4"/>
    <w:rsid w:val="00C20F3D"/>
    <w:rsid w:val="00C21C85"/>
    <w:rsid w:val="00C22043"/>
    <w:rsid w:val="00C22255"/>
    <w:rsid w:val="00C222D2"/>
    <w:rsid w:val="00C3111A"/>
    <w:rsid w:val="00C316A8"/>
    <w:rsid w:val="00C330F8"/>
    <w:rsid w:val="00C330FF"/>
    <w:rsid w:val="00C33265"/>
    <w:rsid w:val="00C333F9"/>
    <w:rsid w:val="00C33AB5"/>
    <w:rsid w:val="00C36DA9"/>
    <w:rsid w:val="00C409C9"/>
    <w:rsid w:val="00C41AAC"/>
    <w:rsid w:val="00C42D10"/>
    <w:rsid w:val="00C4369E"/>
    <w:rsid w:val="00C43EFC"/>
    <w:rsid w:val="00C448C8"/>
    <w:rsid w:val="00C4553B"/>
    <w:rsid w:val="00C456AB"/>
    <w:rsid w:val="00C459E5"/>
    <w:rsid w:val="00C46248"/>
    <w:rsid w:val="00C46EE5"/>
    <w:rsid w:val="00C4721A"/>
    <w:rsid w:val="00C505E8"/>
    <w:rsid w:val="00C50D16"/>
    <w:rsid w:val="00C51CEE"/>
    <w:rsid w:val="00C51FE0"/>
    <w:rsid w:val="00C52356"/>
    <w:rsid w:val="00C5266D"/>
    <w:rsid w:val="00C53501"/>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58A3"/>
    <w:rsid w:val="00C663B2"/>
    <w:rsid w:val="00C70D86"/>
    <w:rsid w:val="00C70E90"/>
    <w:rsid w:val="00C71291"/>
    <w:rsid w:val="00C719FF"/>
    <w:rsid w:val="00C72907"/>
    <w:rsid w:val="00C72D7C"/>
    <w:rsid w:val="00C73C9B"/>
    <w:rsid w:val="00C73E4A"/>
    <w:rsid w:val="00C74039"/>
    <w:rsid w:val="00C74FFA"/>
    <w:rsid w:val="00C771C8"/>
    <w:rsid w:val="00C808DC"/>
    <w:rsid w:val="00C812AB"/>
    <w:rsid w:val="00C813A9"/>
    <w:rsid w:val="00C82D10"/>
    <w:rsid w:val="00C84A53"/>
    <w:rsid w:val="00C857BD"/>
    <w:rsid w:val="00C85C30"/>
    <w:rsid w:val="00C85EA5"/>
    <w:rsid w:val="00C86266"/>
    <w:rsid w:val="00C866F9"/>
    <w:rsid w:val="00C8787A"/>
    <w:rsid w:val="00C9002B"/>
    <w:rsid w:val="00C90400"/>
    <w:rsid w:val="00C9199D"/>
    <w:rsid w:val="00C92405"/>
    <w:rsid w:val="00C93077"/>
    <w:rsid w:val="00C94BE6"/>
    <w:rsid w:val="00C965F4"/>
    <w:rsid w:val="00C967BD"/>
    <w:rsid w:val="00CA0923"/>
    <w:rsid w:val="00CA0A58"/>
    <w:rsid w:val="00CA0B2C"/>
    <w:rsid w:val="00CA16E5"/>
    <w:rsid w:val="00CA2459"/>
    <w:rsid w:val="00CA30DC"/>
    <w:rsid w:val="00CA32F2"/>
    <w:rsid w:val="00CA3590"/>
    <w:rsid w:val="00CA4589"/>
    <w:rsid w:val="00CA5B94"/>
    <w:rsid w:val="00CA6015"/>
    <w:rsid w:val="00CA6B06"/>
    <w:rsid w:val="00CB0D5B"/>
    <w:rsid w:val="00CB1024"/>
    <w:rsid w:val="00CB1443"/>
    <w:rsid w:val="00CB1E44"/>
    <w:rsid w:val="00CB4CAF"/>
    <w:rsid w:val="00CB51E0"/>
    <w:rsid w:val="00CB5843"/>
    <w:rsid w:val="00CB5B86"/>
    <w:rsid w:val="00CB61C1"/>
    <w:rsid w:val="00CB68B3"/>
    <w:rsid w:val="00CB6995"/>
    <w:rsid w:val="00CB6CEF"/>
    <w:rsid w:val="00CB75B8"/>
    <w:rsid w:val="00CC037E"/>
    <w:rsid w:val="00CC0EE9"/>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2C8F"/>
    <w:rsid w:val="00CE35F6"/>
    <w:rsid w:val="00CE434A"/>
    <w:rsid w:val="00CE467C"/>
    <w:rsid w:val="00CE6A6E"/>
    <w:rsid w:val="00CE6C49"/>
    <w:rsid w:val="00CE793E"/>
    <w:rsid w:val="00CF140E"/>
    <w:rsid w:val="00CF3514"/>
    <w:rsid w:val="00CF3ED7"/>
    <w:rsid w:val="00CF43CE"/>
    <w:rsid w:val="00CF6868"/>
    <w:rsid w:val="00CF7C12"/>
    <w:rsid w:val="00CF7F3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CF4"/>
    <w:rsid w:val="00D10E7B"/>
    <w:rsid w:val="00D11548"/>
    <w:rsid w:val="00D13425"/>
    <w:rsid w:val="00D138DF"/>
    <w:rsid w:val="00D1397F"/>
    <w:rsid w:val="00D14CD4"/>
    <w:rsid w:val="00D15198"/>
    <w:rsid w:val="00D153B3"/>
    <w:rsid w:val="00D1667F"/>
    <w:rsid w:val="00D17018"/>
    <w:rsid w:val="00D170BE"/>
    <w:rsid w:val="00D17905"/>
    <w:rsid w:val="00D200C0"/>
    <w:rsid w:val="00D20912"/>
    <w:rsid w:val="00D20ECA"/>
    <w:rsid w:val="00D21763"/>
    <w:rsid w:val="00D21FDD"/>
    <w:rsid w:val="00D2242A"/>
    <w:rsid w:val="00D22982"/>
    <w:rsid w:val="00D23289"/>
    <w:rsid w:val="00D23BB7"/>
    <w:rsid w:val="00D24685"/>
    <w:rsid w:val="00D24857"/>
    <w:rsid w:val="00D248A9"/>
    <w:rsid w:val="00D24B69"/>
    <w:rsid w:val="00D257A0"/>
    <w:rsid w:val="00D26BD5"/>
    <w:rsid w:val="00D26C0F"/>
    <w:rsid w:val="00D26FE7"/>
    <w:rsid w:val="00D271BB"/>
    <w:rsid w:val="00D274E7"/>
    <w:rsid w:val="00D304C8"/>
    <w:rsid w:val="00D30D2F"/>
    <w:rsid w:val="00D31261"/>
    <w:rsid w:val="00D33FA5"/>
    <w:rsid w:val="00D340B3"/>
    <w:rsid w:val="00D34967"/>
    <w:rsid w:val="00D35535"/>
    <w:rsid w:val="00D36697"/>
    <w:rsid w:val="00D37562"/>
    <w:rsid w:val="00D37A6F"/>
    <w:rsid w:val="00D4079E"/>
    <w:rsid w:val="00D41FCD"/>
    <w:rsid w:val="00D43627"/>
    <w:rsid w:val="00D454F6"/>
    <w:rsid w:val="00D45E0E"/>
    <w:rsid w:val="00D4632B"/>
    <w:rsid w:val="00D472E6"/>
    <w:rsid w:val="00D47C67"/>
    <w:rsid w:val="00D51FE7"/>
    <w:rsid w:val="00D52613"/>
    <w:rsid w:val="00D52BD4"/>
    <w:rsid w:val="00D52E52"/>
    <w:rsid w:val="00D53DA3"/>
    <w:rsid w:val="00D53DFD"/>
    <w:rsid w:val="00D54AB2"/>
    <w:rsid w:val="00D55649"/>
    <w:rsid w:val="00D55674"/>
    <w:rsid w:val="00D60444"/>
    <w:rsid w:val="00D6059A"/>
    <w:rsid w:val="00D607FF"/>
    <w:rsid w:val="00D66507"/>
    <w:rsid w:val="00D66647"/>
    <w:rsid w:val="00D667CE"/>
    <w:rsid w:val="00D67045"/>
    <w:rsid w:val="00D714E1"/>
    <w:rsid w:val="00D72912"/>
    <w:rsid w:val="00D735F1"/>
    <w:rsid w:val="00D7373A"/>
    <w:rsid w:val="00D73874"/>
    <w:rsid w:val="00D7656F"/>
    <w:rsid w:val="00D766F8"/>
    <w:rsid w:val="00D76B88"/>
    <w:rsid w:val="00D77686"/>
    <w:rsid w:val="00D77890"/>
    <w:rsid w:val="00D814D4"/>
    <w:rsid w:val="00D81955"/>
    <w:rsid w:val="00D81C55"/>
    <w:rsid w:val="00D82E74"/>
    <w:rsid w:val="00D8351D"/>
    <w:rsid w:val="00D83C95"/>
    <w:rsid w:val="00D84550"/>
    <w:rsid w:val="00D861DA"/>
    <w:rsid w:val="00D8646F"/>
    <w:rsid w:val="00D869B9"/>
    <w:rsid w:val="00D879F5"/>
    <w:rsid w:val="00D901EE"/>
    <w:rsid w:val="00D9057C"/>
    <w:rsid w:val="00D90EB7"/>
    <w:rsid w:val="00D93013"/>
    <w:rsid w:val="00D938FC"/>
    <w:rsid w:val="00D93CAB"/>
    <w:rsid w:val="00D9533F"/>
    <w:rsid w:val="00D95591"/>
    <w:rsid w:val="00D95B38"/>
    <w:rsid w:val="00D96433"/>
    <w:rsid w:val="00D97405"/>
    <w:rsid w:val="00D9778C"/>
    <w:rsid w:val="00DA03D6"/>
    <w:rsid w:val="00DA1764"/>
    <w:rsid w:val="00DA25D4"/>
    <w:rsid w:val="00DA3007"/>
    <w:rsid w:val="00DA4657"/>
    <w:rsid w:val="00DA4D63"/>
    <w:rsid w:val="00DA65C9"/>
    <w:rsid w:val="00DA72BB"/>
    <w:rsid w:val="00DA73C9"/>
    <w:rsid w:val="00DB03F2"/>
    <w:rsid w:val="00DB133D"/>
    <w:rsid w:val="00DB3171"/>
    <w:rsid w:val="00DB5B14"/>
    <w:rsid w:val="00DB5DD2"/>
    <w:rsid w:val="00DB6019"/>
    <w:rsid w:val="00DB7655"/>
    <w:rsid w:val="00DB7768"/>
    <w:rsid w:val="00DB77FD"/>
    <w:rsid w:val="00DC0C4A"/>
    <w:rsid w:val="00DC1013"/>
    <w:rsid w:val="00DC1B14"/>
    <w:rsid w:val="00DC21A3"/>
    <w:rsid w:val="00DC293F"/>
    <w:rsid w:val="00DC3903"/>
    <w:rsid w:val="00DC446D"/>
    <w:rsid w:val="00DC4797"/>
    <w:rsid w:val="00DC47B0"/>
    <w:rsid w:val="00DC4B99"/>
    <w:rsid w:val="00DC6752"/>
    <w:rsid w:val="00DD1308"/>
    <w:rsid w:val="00DD1E93"/>
    <w:rsid w:val="00DD326D"/>
    <w:rsid w:val="00DD4355"/>
    <w:rsid w:val="00DD4CDB"/>
    <w:rsid w:val="00DD562F"/>
    <w:rsid w:val="00DD6B67"/>
    <w:rsid w:val="00DD71F5"/>
    <w:rsid w:val="00DE0F60"/>
    <w:rsid w:val="00DE1044"/>
    <w:rsid w:val="00DE12DE"/>
    <w:rsid w:val="00DE14C9"/>
    <w:rsid w:val="00DE2050"/>
    <w:rsid w:val="00DE268F"/>
    <w:rsid w:val="00DE3BB0"/>
    <w:rsid w:val="00DE55ED"/>
    <w:rsid w:val="00DE5EC6"/>
    <w:rsid w:val="00DE6496"/>
    <w:rsid w:val="00DE68E9"/>
    <w:rsid w:val="00DE6996"/>
    <w:rsid w:val="00DE7927"/>
    <w:rsid w:val="00DF0008"/>
    <w:rsid w:val="00DF00B8"/>
    <w:rsid w:val="00DF11DA"/>
    <w:rsid w:val="00DF1464"/>
    <w:rsid w:val="00DF16F2"/>
    <w:rsid w:val="00DF203B"/>
    <w:rsid w:val="00DF2222"/>
    <w:rsid w:val="00DF2772"/>
    <w:rsid w:val="00DF32B5"/>
    <w:rsid w:val="00DF43F5"/>
    <w:rsid w:val="00DF6D95"/>
    <w:rsid w:val="00DF714D"/>
    <w:rsid w:val="00DF7CB7"/>
    <w:rsid w:val="00DF7DAC"/>
    <w:rsid w:val="00E00758"/>
    <w:rsid w:val="00E00D8B"/>
    <w:rsid w:val="00E01CC9"/>
    <w:rsid w:val="00E02D70"/>
    <w:rsid w:val="00E030FA"/>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015"/>
    <w:rsid w:val="00E2598C"/>
    <w:rsid w:val="00E25AC2"/>
    <w:rsid w:val="00E26002"/>
    <w:rsid w:val="00E26096"/>
    <w:rsid w:val="00E26429"/>
    <w:rsid w:val="00E32A54"/>
    <w:rsid w:val="00E32CE0"/>
    <w:rsid w:val="00E34066"/>
    <w:rsid w:val="00E346BE"/>
    <w:rsid w:val="00E3659B"/>
    <w:rsid w:val="00E36A2C"/>
    <w:rsid w:val="00E36DF2"/>
    <w:rsid w:val="00E372C6"/>
    <w:rsid w:val="00E376F5"/>
    <w:rsid w:val="00E411ED"/>
    <w:rsid w:val="00E41269"/>
    <w:rsid w:val="00E413D1"/>
    <w:rsid w:val="00E41A96"/>
    <w:rsid w:val="00E4216F"/>
    <w:rsid w:val="00E4290C"/>
    <w:rsid w:val="00E438C0"/>
    <w:rsid w:val="00E443A9"/>
    <w:rsid w:val="00E453FB"/>
    <w:rsid w:val="00E46968"/>
    <w:rsid w:val="00E47728"/>
    <w:rsid w:val="00E47C0D"/>
    <w:rsid w:val="00E5010C"/>
    <w:rsid w:val="00E51657"/>
    <w:rsid w:val="00E5308F"/>
    <w:rsid w:val="00E539B9"/>
    <w:rsid w:val="00E53A22"/>
    <w:rsid w:val="00E53C2F"/>
    <w:rsid w:val="00E557F8"/>
    <w:rsid w:val="00E55B00"/>
    <w:rsid w:val="00E55E53"/>
    <w:rsid w:val="00E563EF"/>
    <w:rsid w:val="00E56815"/>
    <w:rsid w:val="00E57C2E"/>
    <w:rsid w:val="00E57E11"/>
    <w:rsid w:val="00E6027E"/>
    <w:rsid w:val="00E60931"/>
    <w:rsid w:val="00E65ED4"/>
    <w:rsid w:val="00E65F90"/>
    <w:rsid w:val="00E66F18"/>
    <w:rsid w:val="00E6715D"/>
    <w:rsid w:val="00E672E8"/>
    <w:rsid w:val="00E700B4"/>
    <w:rsid w:val="00E70242"/>
    <w:rsid w:val="00E71408"/>
    <w:rsid w:val="00E71E82"/>
    <w:rsid w:val="00E733A2"/>
    <w:rsid w:val="00E742EF"/>
    <w:rsid w:val="00E752B5"/>
    <w:rsid w:val="00E75C2E"/>
    <w:rsid w:val="00E75CF4"/>
    <w:rsid w:val="00E8008A"/>
    <w:rsid w:val="00E809E7"/>
    <w:rsid w:val="00E82D1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1F99"/>
    <w:rsid w:val="00EA317F"/>
    <w:rsid w:val="00EA333F"/>
    <w:rsid w:val="00EA46B1"/>
    <w:rsid w:val="00EA63EE"/>
    <w:rsid w:val="00EB02AB"/>
    <w:rsid w:val="00EB09D3"/>
    <w:rsid w:val="00EB2439"/>
    <w:rsid w:val="00EB3322"/>
    <w:rsid w:val="00EB4B19"/>
    <w:rsid w:val="00EB5F4A"/>
    <w:rsid w:val="00EB610C"/>
    <w:rsid w:val="00EB65BF"/>
    <w:rsid w:val="00EB717B"/>
    <w:rsid w:val="00EC1847"/>
    <w:rsid w:val="00EC20C1"/>
    <w:rsid w:val="00EC2840"/>
    <w:rsid w:val="00EC2DB8"/>
    <w:rsid w:val="00EC4A67"/>
    <w:rsid w:val="00EC4CFB"/>
    <w:rsid w:val="00EC534D"/>
    <w:rsid w:val="00EC7A34"/>
    <w:rsid w:val="00EC7F5D"/>
    <w:rsid w:val="00ED06EE"/>
    <w:rsid w:val="00ED0CC7"/>
    <w:rsid w:val="00ED1C2D"/>
    <w:rsid w:val="00ED1F1F"/>
    <w:rsid w:val="00ED2185"/>
    <w:rsid w:val="00ED24D9"/>
    <w:rsid w:val="00ED347D"/>
    <w:rsid w:val="00ED3569"/>
    <w:rsid w:val="00ED38DC"/>
    <w:rsid w:val="00ED3A6B"/>
    <w:rsid w:val="00ED3C39"/>
    <w:rsid w:val="00ED4642"/>
    <w:rsid w:val="00ED48E5"/>
    <w:rsid w:val="00ED520A"/>
    <w:rsid w:val="00ED536B"/>
    <w:rsid w:val="00ED5762"/>
    <w:rsid w:val="00EE03A8"/>
    <w:rsid w:val="00EE049B"/>
    <w:rsid w:val="00EE166C"/>
    <w:rsid w:val="00EE18D2"/>
    <w:rsid w:val="00EE1F49"/>
    <w:rsid w:val="00EE22D1"/>
    <w:rsid w:val="00EE2B83"/>
    <w:rsid w:val="00EE37A4"/>
    <w:rsid w:val="00EE37DD"/>
    <w:rsid w:val="00EE414B"/>
    <w:rsid w:val="00EE4458"/>
    <w:rsid w:val="00EE507F"/>
    <w:rsid w:val="00EE52C5"/>
    <w:rsid w:val="00EE6963"/>
    <w:rsid w:val="00EE73C6"/>
    <w:rsid w:val="00EE7E10"/>
    <w:rsid w:val="00EF00EA"/>
    <w:rsid w:val="00EF0A4E"/>
    <w:rsid w:val="00EF1855"/>
    <w:rsid w:val="00EF2702"/>
    <w:rsid w:val="00EF2E06"/>
    <w:rsid w:val="00EF3EFC"/>
    <w:rsid w:val="00EF5D50"/>
    <w:rsid w:val="00EF68B1"/>
    <w:rsid w:val="00EF7E56"/>
    <w:rsid w:val="00F00144"/>
    <w:rsid w:val="00F02BF2"/>
    <w:rsid w:val="00F02FBC"/>
    <w:rsid w:val="00F03B6C"/>
    <w:rsid w:val="00F03BF1"/>
    <w:rsid w:val="00F04F44"/>
    <w:rsid w:val="00F05A57"/>
    <w:rsid w:val="00F06493"/>
    <w:rsid w:val="00F071A6"/>
    <w:rsid w:val="00F10873"/>
    <w:rsid w:val="00F10900"/>
    <w:rsid w:val="00F10DA2"/>
    <w:rsid w:val="00F11C28"/>
    <w:rsid w:val="00F128D1"/>
    <w:rsid w:val="00F13289"/>
    <w:rsid w:val="00F138C0"/>
    <w:rsid w:val="00F156D1"/>
    <w:rsid w:val="00F15AA4"/>
    <w:rsid w:val="00F163F5"/>
    <w:rsid w:val="00F17CD3"/>
    <w:rsid w:val="00F206A0"/>
    <w:rsid w:val="00F216A7"/>
    <w:rsid w:val="00F22685"/>
    <w:rsid w:val="00F227D0"/>
    <w:rsid w:val="00F22A82"/>
    <w:rsid w:val="00F2329D"/>
    <w:rsid w:val="00F24763"/>
    <w:rsid w:val="00F26042"/>
    <w:rsid w:val="00F263E2"/>
    <w:rsid w:val="00F3043C"/>
    <w:rsid w:val="00F31BC8"/>
    <w:rsid w:val="00F31EDF"/>
    <w:rsid w:val="00F323A7"/>
    <w:rsid w:val="00F323B2"/>
    <w:rsid w:val="00F32DCF"/>
    <w:rsid w:val="00F3340F"/>
    <w:rsid w:val="00F3344F"/>
    <w:rsid w:val="00F33946"/>
    <w:rsid w:val="00F341CA"/>
    <w:rsid w:val="00F34287"/>
    <w:rsid w:val="00F362E2"/>
    <w:rsid w:val="00F40832"/>
    <w:rsid w:val="00F419BD"/>
    <w:rsid w:val="00F41AF7"/>
    <w:rsid w:val="00F41D53"/>
    <w:rsid w:val="00F42EA1"/>
    <w:rsid w:val="00F42FE4"/>
    <w:rsid w:val="00F43235"/>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0431"/>
    <w:rsid w:val="00F61E76"/>
    <w:rsid w:val="00F623D6"/>
    <w:rsid w:val="00F6265B"/>
    <w:rsid w:val="00F62F81"/>
    <w:rsid w:val="00F643B1"/>
    <w:rsid w:val="00F65E36"/>
    <w:rsid w:val="00F66121"/>
    <w:rsid w:val="00F66F26"/>
    <w:rsid w:val="00F67F24"/>
    <w:rsid w:val="00F7010D"/>
    <w:rsid w:val="00F709B2"/>
    <w:rsid w:val="00F71357"/>
    <w:rsid w:val="00F71510"/>
    <w:rsid w:val="00F71FEC"/>
    <w:rsid w:val="00F7394B"/>
    <w:rsid w:val="00F743C8"/>
    <w:rsid w:val="00F747A3"/>
    <w:rsid w:val="00F751AD"/>
    <w:rsid w:val="00F7549C"/>
    <w:rsid w:val="00F757AB"/>
    <w:rsid w:val="00F75ACB"/>
    <w:rsid w:val="00F762B4"/>
    <w:rsid w:val="00F76997"/>
    <w:rsid w:val="00F7714E"/>
    <w:rsid w:val="00F77FDD"/>
    <w:rsid w:val="00F80154"/>
    <w:rsid w:val="00F807C9"/>
    <w:rsid w:val="00F8094C"/>
    <w:rsid w:val="00F80DBE"/>
    <w:rsid w:val="00F81848"/>
    <w:rsid w:val="00F84378"/>
    <w:rsid w:val="00F84471"/>
    <w:rsid w:val="00F854ED"/>
    <w:rsid w:val="00F856D6"/>
    <w:rsid w:val="00F85F4A"/>
    <w:rsid w:val="00F867CD"/>
    <w:rsid w:val="00F910C7"/>
    <w:rsid w:val="00F91EA5"/>
    <w:rsid w:val="00F9357A"/>
    <w:rsid w:val="00F946C0"/>
    <w:rsid w:val="00F94941"/>
    <w:rsid w:val="00F954D9"/>
    <w:rsid w:val="00F9558C"/>
    <w:rsid w:val="00F95785"/>
    <w:rsid w:val="00F964E7"/>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564B"/>
    <w:rsid w:val="00FB6DD6"/>
    <w:rsid w:val="00FC055B"/>
    <w:rsid w:val="00FC06C2"/>
    <w:rsid w:val="00FC1A81"/>
    <w:rsid w:val="00FC2386"/>
    <w:rsid w:val="00FC3967"/>
    <w:rsid w:val="00FC42D4"/>
    <w:rsid w:val="00FC4D34"/>
    <w:rsid w:val="00FC584D"/>
    <w:rsid w:val="00FD0A62"/>
    <w:rsid w:val="00FD1415"/>
    <w:rsid w:val="00FD170D"/>
    <w:rsid w:val="00FD1F2C"/>
    <w:rsid w:val="00FD2940"/>
    <w:rsid w:val="00FD294B"/>
    <w:rsid w:val="00FD32CC"/>
    <w:rsid w:val="00FD6F52"/>
    <w:rsid w:val="00FD7516"/>
    <w:rsid w:val="00FE09C2"/>
    <w:rsid w:val="00FE1CDE"/>
    <w:rsid w:val="00FE1D09"/>
    <w:rsid w:val="00FE1F21"/>
    <w:rsid w:val="00FE1FF2"/>
    <w:rsid w:val="00FE232E"/>
    <w:rsid w:val="00FE33C6"/>
    <w:rsid w:val="00FE3C88"/>
    <w:rsid w:val="00FE5197"/>
    <w:rsid w:val="00FE63F8"/>
    <w:rsid w:val="00FF0DC5"/>
    <w:rsid w:val="00FF167C"/>
    <w:rsid w:val="00FF1C88"/>
    <w:rsid w:val="00FF3D49"/>
    <w:rsid w:val="00FF3D7C"/>
    <w:rsid w:val="00FF4E55"/>
    <w:rsid w:val="00FF58FE"/>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7F34F"/>
  <w15:docId w15:val="{FA07D737-C3A1-4820-A31D-CF3BF84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7000400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versitetas@universitetas.lt"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universiteta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24F2-4584-42F8-B862-7BF36211260D}">
  <ds:schemaRefs>
    <ds:schemaRef ds:uri="http://schemas.microsoft.com/sharepoint/v3/contenttype/forms"/>
  </ds:schemaRefs>
</ds:datastoreItem>
</file>

<file path=customXml/itemProps2.xml><?xml version="1.0" encoding="utf-8"?>
<ds:datastoreItem xmlns:ds="http://schemas.openxmlformats.org/officeDocument/2006/customXml" ds:itemID="{EA5A0577-0541-4F9C-95FA-CAE4A65F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F2F43-2E04-4DEA-8104-796B2FB2A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C7CCE-7D77-4577-B900-2B909381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887</Words>
  <Characters>62057</Characters>
  <Application>Microsoft Office Word</Application>
  <DocSecurity>0</DocSecurity>
  <Lines>517</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f21a436-e176-46dc-94b9-89f398aac1fb</vt:lpstr>
      <vt:lpstr>ef21a436-e176-46dc-94b9-89f398aac1fb</vt:lpstr>
    </vt:vector>
  </TitlesOfParts>
  <Company>LR Finansu ministerija</Company>
  <LinksUpToDate>false</LinksUpToDate>
  <CharactersWithSpaces>72799</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21a436-e176-46dc-94b9-89f398aac1fb</dc:title>
  <dc:creator>Gaidamavičienė Agnė</dc:creator>
  <cp:lastModifiedBy>Gaidamavičienė Agnė</cp:lastModifiedBy>
  <cp:revision>1</cp:revision>
  <cp:lastPrinted>2018-06-04T05:47:00Z</cp:lastPrinted>
  <dcterms:created xsi:type="dcterms:W3CDTF">2019-10-04T08:43:00Z</dcterms:created>
  <dcterms:modified xsi:type="dcterms:W3CDTF">2019-10-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